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844C" w14:textId="699ED445" w:rsidR="008212EE" w:rsidRDefault="009536AA" w:rsidP="009536A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ената Н</w:t>
      </w:r>
      <w:r w:rsidR="0067361F">
        <w:rPr>
          <w:i/>
          <w:sz w:val="24"/>
          <w:szCs w:val="24"/>
        </w:rPr>
        <w:t>асибуллина</w:t>
      </w:r>
    </w:p>
    <w:p w14:paraId="53116808" w14:textId="2419270A" w:rsidR="008D4D27" w:rsidRDefault="008D4D27" w:rsidP="009536A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Ноябрь, 2023</w:t>
      </w:r>
    </w:p>
    <w:p w14:paraId="73FB5D82" w14:textId="095C6BF0" w:rsidR="008E298D" w:rsidRPr="0067361F" w:rsidRDefault="008E298D" w:rsidP="009536A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+79270887786</w:t>
      </w:r>
      <w:r>
        <w:rPr>
          <w:i/>
          <w:sz w:val="24"/>
          <w:szCs w:val="24"/>
        </w:rPr>
        <w:br/>
      </w:r>
      <w:hyperlink r:id="rId8" w:history="1">
        <w:r w:rsidRPr="004C09B1">
          <w:rPr>
            <w:rStyle w:val="a8"/>
            <w:i/>
            <w:sz w:val="24"/>
            <w:szCs w:val="24"/>
            <w:lang w:val="en-US"/>
          </w:rPr>
          <w:t>lunenchantress</w:t>
        </w:r>
        <w:r w:rsidRPr="0067361F">
          <w:rPr>
            <w:rStyle w:val="a8"/>
            <w:i/>
            <w:sz w:val="24"/>
            <w:szCs w:val="24"/>
          </w:rPr>
          <w:t>@</w:t>
        </w:r>
        <w:r w:rsidRPr="004C09B1">
          <w:rPr>
            <w:rStyle w:val="a8"/>
            <w:i/>
            <w:sz w:val="24"/>
            <w:szCs w:val="24"/>
            <w:lang w:val="en-US"/>
          </w:rPr>
          <w:t>gmail</w:t>
        </w:r>
        <w:r w:rsidRPr="0067361F">
          <w:rPr>
            <w:rStyle w:val="a8"/>
            <w:i/>
            <w:sz w:val="24"/>
            <w:szCs w:val="24"/>
          </w:rPr>
          <w:t>.</w:t>
        </w:r>
        <w:r w:rsidRPr="004C09B1">
          <w:rPr>
            <w:rStyle w:val="a8"/>
            <w:i/>
            <w:sz w:val="24"/>
            <w:szCs w:val="24"/>
            <w:lang w:val="en-US"/>
          </w:rPr>
          <w:t>com</w:t>
        </w:r>
      </w:hyperlink>
      <w:r w:rsidRPr="0067361F">
        <w:rPr>
          <w:i/>
          <w:sz w:val="24"/>
          <w:szCs w:val="24"/>
        </w:rPr>
        <w:t xml:space="preserve"> </w:t>
      </w:r>
    </w:p>
    <w:p w14:paraId="69B11799" w14:textId="60A839A7" w:rsidR="00113E4F" w:rsidRPr="008D4D27" w:rsidRDefault="00DC76A6" w:rsidP="00113E4F">
      <w:pPr>
        <w:jc w:val="center"/>
        <w:rPr>
          <w:sz w:val="44"/>
          <w:szCs w:val="44"/>
        </w:rPr>
      </w:pPr>
      <w:r w:rsidRPr="008D4D27">
        <w:rPr>
          <w:sz w:val="44"/>
          <w:szCs w:val="44"/>
        </w:rPr>
        <w:t>ПРОКЛЯТИЕ ВАРДЫ</w:t>
      </w:r>
    </w:p>
    <w:p w14:paraId="49E32711" w14:textId="33001F70" w:rsidR="009536AA" w:rsidRDefault="00113E4F" w:rsidP="008D4D27">
      <w:pPr>
        <w:jc w:val="center"/>
        <w:rPr>
          <w:sz w:val="24"/>
          <w:szCs w:val="24"/>
        </w:rPr>
      </w:pPr>
      <w:r>
        <w:rPr>
          <w:sz w:val="24"/>
          <w:szCs w:val="24"/>
        </w:rPr>
        <w:t>ДЕЙСТВУЮЩИЕ ЛИЦА:</w:t>
      </w:r>
    </w:p>
    <w:p w14:paraId="2A5E92E4" w14:textId="77777777" w:rsidR="00113E4F" w:rsidRDefault="007068BE" w:rsidP="009536AA">
      <w:pPr>
        <w:rPr>
          <w:sz w:val="24"/>
          <w:szCs w:val="24"/>
        </w:rPr>
      </w:pPr>
      <w:r>
        <w:rPr>
          <w:sz w:val="24"/>
          <w:szCs w:val="24"/>
        </w:rPr>
        <w:t xml:space="preserve">Лада, около </w:t>
      </w:r>
      <w:r w:rsidR="009B3B7C">
        <w:rPr>
          <w:sz w:val="24"/>
          <w:szCs w:val="24"/>
        </w:rPr>
        <w:t xml:space="preserve">36 </w:t>
      </w:r>
      <w:r w:rsidR="00113E4F">
        <w:rPr>
          <w:sz w:val="24"/>
          <w:szCs w:val="24"/>
        </w:rPr>
        <w:t>лет</w:t>
      </w:r>
    </w:p>
    <w:p w14:paraId="0935F4E5" w14:textId="001C2113" w:rsidR="00113E4F" w:rsidRDefault="007068BE" w:rsidP="009536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ее муж, около </w:t>
      </w:r>
      <w:r w:rsidR="00215FCA">
        <w:rPr>
          <w:sz w:val="24"/>
          <w:szCs w:val="24"/>
        </w:rPr>
        <w:t>3</w:t>
      </w:r>
      <w:r w:rsidR="00A36A3E">
        <w:rPr>
          <w:sz w:val="24"/>
          <w:szCs w:val="24"/>
        </w:rPr>
        <w:t>3</w:t>
      </w:r>
      <w:r w:rsidR="00113E4F">
        <w:rPr>
          <w:sz w:val="24"/>
          <w:szCs w:val="24"/>
        </w:rPr>
        <w:t xml:space="preserve"> лет</w:t>
      </w:r>
    </w:p>
    <w:p w14:paraId="7600B447" w14:textId="77777777" w:rsidR="00113E4F" w:rsidRDefault="00113E4F" w:rsidP="009536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арава</w:t>
      </w:r>
      <w:proofErr w:type="spellEnd"/>
      <w:r>
        <w:rPr>
          <w:sz w:val="24"/>
          <w:szCs w:val="24"/>
        </w:rPr>
        <w:t>, мать Лады, около 60 лет</w:t>
      </w:r>
    </w:p>
    <w:p w14:paraId="141105C0" w14:textId="77777777" w:rsidR="00113E4F" w:rsidRDefault="00113E4F" w:rsidP="009536AA">
      <w:pPr>
        <w:rPr>
          <w:sz w:val="24"/>
          <w:szCs w:val="24"/>
        </w:rPr>
      </w:pPr>
      <w:r>
        <w:rPr>
          <w:sz w:val="24"/>
          <w:szCs w:val="24"/>
        </w:rPr>
        <w:t xml:space="preserve">Варда, около </w:t>
      </w:r>
      <w:r w:rsidR="009B3B7C">
        <w:rPr>
          <w:sz w:val="24"/>
          <w:szCs w:val="24"/>
        </w:rPr>
        <w:t>30</w:t>
      </w:r>
      <w:r>
        <w:rPr>
          <w:sz w:val="24"/>
          <w:szCs w:val="24"/>
        </w:rPr>
        <w:t xml:space="preserve"> лет</w:t>
      </w:r>
    </w:p>
    <w:p w14:paraId="6C165743" w14:textId="77777777" w:rsidR="00113E4F" w:rsidRDefault="00113E4F" w:rsidP="009536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едява</w:t>
      </w:r>
      <w:proofErr w:type="spellEnd"/>
      <w:r>
        <w:rPr>
          <w:sz w:val="24"/>
          <w:szCs w:val="24"/>
        </w:rPr>
        <w:t>, владычица природных стихий</w:t>
      </w:r>
    </w:p>
    <w:p w14:paraId="00468205" w14:textId="461DE950" w:rsidR="00852907" w:rsidRDefault="00852907" w:rsidP="004F408C">
      <w:pPr>
        <w:rPr>
          <w:i/>
          <w:sz w:val="24"/>
          <w:szCs w:val="24"/>
        </w:rPr>
      </w:pPr>
    </w:p>
    <w:p w14:paraId="2BF6A042" w14:textId="77777777" w:rsidR="000951D4" w:rsidRDefault="000951D4" w:rsidP="000951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ействие происходит в одной из мордовских деревень.</w:t>
      </w:r>
    </w:p>
    <w:p w14:paraId="1FA4371D" w14:textId="4D1A91FA" w:rsidR="00EF3409" w:rsidRDefault="00EF3409" w:rsidP="000951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сцене </w:t>
      </w:r>
      <w:r w:rsidR="007B2832">
        <w:rPr>
          <w:i/>
          <w:sz w:val="24"/>
          <w:szCs w:val="24"/>
        </w:rPr>
        <w:t xml:space="preserve">стоят два дома: Варды и </w:t>
      </w:r>
      <w:proofErr w:type="spellStart"/>
      <w:r w:rsidR="007B2832">
        <w:rPr>
          <w:i/>
          <w:sz w:val="24"/>
          <w:szCs w:val="24"/>
        </w:rPr>
        <w:t>Паравы</w:t>
      </w:r>
      <w:proofErr w:type="spellEnd"/>
      <w:r w:rsidR="007B2832">
        <w:rPr>
          <w:i/>
          <w:sz w:val="24"/>
          <w:szCs w:val="24"/>
        </w:rPr>
        <w:t>, а также возможна баня Варды.</w:t>
      </w:r>
    </w:p>
    <w:p w14:paraId="2F6EBE6C" w14:textId="77777777" w:rsidR="000951D4" w:rsidRDefault="000951D4" w:rsidP="000951D4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</w:t>
      </w:r>
    </w:p>
    <w:p w14:paraId="468C112C" w14:textId="747BD60D" w:rsidR="000951D4" w:rsidRDefault="000951D4" w:rsidP="000951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м </w:t>
      </w:r>
      <w:proofErr w:type="spellStart"/>
      <w:r>
        <w:rPr>
          <w:i/>
          <w:sz w:val="24"/>
          <w:szCs w:val="24"/>
        </w:rPr>
        <w:t>Паравы</w:t>
      </w:r>
      <w:proofErr w:type="spellEnd"/>
      <w:r>
        <w:rPr>
          <w:i/>
          <w:sz w:val="24"/>
          <w:szCs w:val="24"/>
        </w:rPr>
        <w:t xml:space="preserve">. Лада и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стоят у </w:t>
      </w:r>
      <w:r w:rsidR="00F05B3F">
        <w:rPr>
          <w:i/>
          <w:sz w:val="24"/>
          <w:szCs w:val="24"/>
        </w:rPr>
        <w:t>дома.</w:t>
      </w:r>
    </w:p>
    <w:p w14:paraId="067B99F5" w14:textId="77777777" w:rsidR="000951D4" w:rsidRDefault="000951D4" w:rsidP="000951D4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ничего не забыл дома? </w:t>
      </w:r>
    </w:p>
    <w:p w14:paraId="4ECDFEBB" w14:textId="77777777" w:rsidR="000951D4" w:rsidRDefault="000951D4" w:rsidP="000951D4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Ты же сама все проверила. </w:t>
      </w:r>
    </w:p>
    <w:p w14:paraId="4FB224A6" w14:textId="77777777" w:rsidR="000951D4" w:rsidRDefault="000951D4" w:rsidP="000951D4">
      <w:pPr>
        <w:rPr>
          <w:sz w:val="24"/>
          <w:szCs w:val="24"/>
        </w:rPr>
      </w:pPr>
      <w:r>
        <w:rPr>
          <w:sz w:val="24"/>
          <w:szCs w:val="24"/>
        </w:rPr>
        <w:t xml:space="preserve">ЛАДА. А ты сам не мог проверить?! Почему у тебя постоянно все делаю только я? </w:t>
      </w:r>
    </w:p>
    <w:p w14:paraId="0034D08C" w14:textId="77777777" w:rsidR="000951D4" w:rsidRDefault="000951D4" w:rsidP="000951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05312EFB" w14:textId="77777777" w:rsidR="000951D4" w:rsidRDefault="000951D4" w:rsidP="000951D4">
      <w:pPr>
        <w:rPr>
          <w:sz w:val="24"/>
          <w:szCs w:val="24"/>
        </w:rPr>
      </w:pPr>
      <w:r>
        <w:rPr>
          <w:sz w:val="24"/>
          <w:szCs w:val="24"/>
        </w:rPr>
        <w:t xml:space="preserve">А когда мы выходили из автобуса, ты все взял? </w:t>
      </w:r>
    </w:p>
    <w:p w14:paraId="4AE3F56D" w14:textId="77777777" w:rsidR="000951D4" w:rsidRDefault="000951D4" w:rsidP="000951D4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Это тоже ты проверила. </w:t>
      </w:r>
    </w:p>
    <w:p w14:paraId="264B3F2F" w14:textId="77777777" w:rsidR="000951D4" w:rsidRDefault="00843752" w:rsidP="000951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</w:t>
      </w:r>
      <w:r w:rsidR="000951D4">
        <w:rPr>
          <w:i/>
          <w:sz w:val="24"/>
          <w:szCs w:val="24"/>
        </w:rPr>
        <w:t>стучится</w:t>
      </w:r>
      <w:r>
        <w:rPr>
          <w:i/>
          <w:sz w:val="24"/>
          <w:szCs w:val="24"/>
        </w:rPr>
        <w:t xml:space="preserve"> в дверь</w:t>
      </w:r>
      <w:r w:rsidR="000951D4">
        <w:rPr>
          <w:i/>
          <w:sz w:val="24"/>
          <w:szCs w:val="24"/>
        </w:rPr>
        <w:t xml:space="preserve">. </w:t>
      </w:r>
      <w:proofErr w:type="spellStart"/>
      <w:r w:rsidR="000951D4">
        <w:rPr>
          <w:i/>
          <w:sz w:val="24"/>
          <w:szCs w:val="24"/>
        </w:rPr>
        <w:t>Вельмат</w:t>
      </w:r>
      <w:proofErr w:type="spellEnd"/>
      <w:r w:rsidR="000951D4">
        <w:rPr>
          <w:i/>
          <w:sz w:val="24"/>
          <w:szCs w:val="24"/>
        </w:rPr>
        <w:t xml:space="preserve"> достает телефон и поднимает его вверх. </w:t>
      </w:r>
    </w:p>
    <w:p w14:paraId="2FC3C6F1" w14:textId="77777777" w:rsidR="000951D4" w:rsidRPr="000951D4" w:rsidRDefault="000951D4" w:rsidP="000951D4">
      <w:pPr>
        <w:rPr>
          <w:sz w:val="24"/>
          <w:szCs w:val="24"/>
        </w:rPr>
      </w:pPr>
      <w:r>
        <w:rPr>
          <w:sz w:val="24"/>
          <w:szCs w:val="24"/>
        </w:rPr>
        <w:t>Не ловит.</w:t>
      </w:r>
    </w:p>
    <w:p w14:paraId="04B3CF5D" w14:textId="77777777" w:rsidR="000951D4" w:rsidRDefault="000951D4" w:rsidP="000951D4">
      <w:pPr>
        <w:rPr>
          <w:sz w:val="24"/>
          <w:szCs w:val="24"/>
        </w:rPr>
      </w:pPr>
      <w:r>
        <w:rPr>
          <w:sz w:val="24"/>
          <w:szCs w:val="24"/>
        </w:rPr>
        <w:t>ЛАДА. В такой-то глуши…</w:t>
      </w:r>
      <w:r>
        <w:rPr>
          <w:i/>
          <w:sz w:val="24"/>
          <w:szCs w:val="24"/>
        </w:rPr>
        <w:t xml:space="preserve">(Кричит) </w:t>
      </w:r>
      <w:r>
        <w:rPr>
          <w:sz w:val="24"/>
          <w:szCs w:val="24"/>
        </w:rPr>
        <w:t xml:space="preserve">Мама! Открой!!! </w:t>
      </w:r>
    </w:p>
    <w:p w14:paraId="0126E507" w14:textId="77777777" w:rsidR="007068BE" w:rsidRDefault="007068BE" w:rsidP="007068B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4C2CE089" w14:textId="77777777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Может, и хорошо, что не ловит…А? </w:t>
      </w:r>
    </w:p>
    <w:p w14:paraId="70AEBAF0" w14:textId="77777777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t xml:space="preserve">ЛАДА. Ты что несешь? </w:t>
      </w:r>
    </w:p>
    <w:p w14:paraId="7A468651" w14:textId="74C6EF92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t>ВЕЛЬМАТ. Лада, давай сходим куда? На речку, на звезды посмотрим…</w:t>
      </w:r>
      <w:r w:rsidR="001B0080">
        <w:rPr>
          <w:sz w:val="24"/>
          <w:szCs w:val="24"/>
        </w:rPr>
        <w:t xml:space="preserve">На меч Ориона: три </w:t>
      </w:r>
      <w:r w:rsidR="00A75E0E">
        <w:rPr>
          <w:sz w:val="24"/>
          <w:szCs w:val="24"/>
        </w:rPr>
        <w:t>звезды — вот</w:t>
      </w:r>
      <w:r w:rsidR="001B0080">
        <w:rPr>
          <w:sz w:val="24"/>
          <w:szCs w:val="24"/>
        </w:rPr>
        <w:t xml:space="preserve"> так, а одна – так! </w:t>
      </w:r>
    </w:p>
    <w:p w14:paraId="7E9BB84D" w14:textId="38AC8F35" w:rsidR="007068BE" w:rsidRDefault="007068BE" w:rsidP="007068B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еребивает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 xml:space="preserve">. </w:t>
      </w:r>
      <w:r w:rsidR="008D0F23">
        <w:rPr>
          <w:i/>
          <w:sz w:val="24"/>
          <w:szCs w:val="24"/>
        </w:rPr>
        <w:t xml:space="preserve">Она останавливает его движение рук. </w:t>
      </w:r>
    </w:p>
    <w:p w14:paraId="36FA4AF3" w14:textId="77777777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ты что несешь? У меня отец умер. Иди и купи себе бинокль, а потом играй в свой детский сад. Ты меня понял? </w:t>
      </w:r>
    </w:p>
    <w:p w14:paraId="3B1A1230" w14:textId="77777777" w:rsidR="007068BE" w:rsidRDefault="007068BE" w:rsidP="007068B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ходит </w:t>
      </w: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с авоськой. </w:t>
      </w:r>
    </w:p>
    <w:p w14:paraId="723880F8" w14:textId="77777777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Лада…Ты?! </w:t>
      </w:r>
    </w:p>
    <w:p w14:paraId="7CB89982" w14:textId="77777777" w:rsidR="007068BE" w:rsidRDefault="007068BE" w:rsidP="007068BE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бросает авоську и бежит к дочери. Лада отходит. </w:t>
      </w:r>
    </w:p>
    <w:p w14:paraId="50E61453" w14:textId="77777777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t xml:space="preserve">Ты что ж мать-то не ласкаешь? </w:t>
      </w:r>
    </w:p>
    <w:p w14:paraId="25A696FC" w14:textId="77777777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t xml:space="preserve">ЛАДА. С такой матерью и так сойдет. </w:t>
      </w:r>
    </w:p>
    <w:p w14:paraId="02FB0B6E" w14:textId="77777777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proofErr w:type="spellStart"/>
      <w:r>
        <w:rPr>
          <w:sz w:val="24"/>
          <w:szCs w:val="24"/>
        </w:rPr>
        <w:t>Осьмнадцать</w:t>
      </w:r>
      <w:proofErr w:type="spellEnd"/>
      <w:r>
        <w:rPr>
          <w:sz w:val="24"/>
          <w:szCs w:val="24"/>
        </w:rPr>
        <w:t xml:space="preserve"> годков тебя не видала. </w:t>
      </w:r>
    </w:p>
    <w:p w14:paraId="73F2322E" w14:textId="7000DAD7" w:rsidR="007068BE" w:rsidRDefault="007068BE" w:rsidP="007068BE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8141CD">
        <w:rPr>
          <w:sz w:val="24"/>
          <w:szCs w:val="24"/>
        </w:rPr>
        <w:t>АДА. Ну значит папа не зря помер</w:t>
      </w:r>
      <w:r>
        <w:rPr>
          <w:sz w:val="24"/>
          <w:szCs w:val="24"/>
        </w:rPr>
        <w:t xml:space="preserve">. </w:t>
      </w:r>
    </w:p>
    <w:p w14:paraId="2D7C09E6" w14:textId="77777777" w:rsidR="00215FCA" w:rsidRDefault="00215FCA" w:rsidP="007068BE">
      <w:pPr>
        <w:rPr>
          <w:sz w:val="24"/>
          <w:szCs w:val="24"/>
        </w:rPr>
      </w:pPr>
      <w:r>
        <w:rPr>
          <w:sz w:val="24"/>
          <w:szCs w:val="24"/>
        </w:rPr>
        <w:t xml:space="preserve">ПАРАВА. Хоть бы раз за язык свой длинный постыдилась. </w:t>
      </w:r>
    </w:p>
    <w:p w14:paraId="0A947847" w14:textId="77777777" w:rsidR="00215FCA" w:rsidRDefault="00215FCA" w:rsidP="00215FC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7CD6E659" w14:textId="1B326D93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>)</w:t>
      </w:r>
      <w:r w:rsidR="00A75E0E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ты что встал?! </w:t>
      </w:r>
    </w:p>
    <w:p w14:paraId="5B4FEB20" w14:textId="77777777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>ВЕЛЬМАТ. З-здравствуйте…</w:t>
      </w:r>
    </w:p>
    <w:p w14:paraId="23FC2223" w14:textId="77777777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Что мне твое «здравствуйте»-то? Вещи в дом тащи! </w:t>
      </w:r>
    </w:p>
    <w:p w14:paraId="1AB667B1" w14:textId="77777777" w:rsidR="00215FCA" w:rsidRPr="00215FCA" w:rsidRDefault="00215FCA" w:rsidP="00215FCA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достает ключи из кармана.</w:t>
      </w:r>
    </w:p>
    <w:p w14:paraId="62B4B602" w14:textId="77777777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Мама! Не разговаривай так с моим мужем. </w:t>
      </w:r>
    </w:p>
    <w:p w14:paraId="49B75A38" w14:textId="77777777" w:rsidR="00215FCA" w:rsidRPr="00215FCA" w:rsidRDefault="00215FCA" w:rsidP="00215FCA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убирает ключи обратно.</w:t>
      </w:r>
    </w:p>
    <w:p w14:paraId="1A0CFAFA" w14:textId="77777777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>
        <w:rPr>
          <w:i/>
          <w:sz w:val="24"/>
          <w:szCs w:val="24"/>
        </w:rPr>
        <w:t xml:space="preserve">(Ладе) </w:t>
      </w:r>
      <w:r>
        <w:rPr>
          <w:sz w:val="24"/>
          <w:szCs w:val="24"/>
        </w:rPr>
        <w:t>Выглядит, как твой сын.</w:t>
      </w:r>
    </w:p>
    <w:p w14:paraId="7F04FA1F" w14:textId="77777777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На три года младше. </w:t>
      </w:r>
    </w:p>
    <w:p w14:paraId="7CFC6507" w14:textId="77777777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Я вообще-то выше Лады…</w:t>
      </w:r>
    </w:p>
    <w:p w14:paraId="79BCC1CA" w14:textId="77777777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Да лицо у тебя детское. Ты, видно, сынок, горя не знал. </w:t>
      </w:r>
    </w:p>
    <w:p w14:paraId="59635326" w14:textId="2DDBC1F6" w:rsidR="00215FCA" w:rsidRDefault="00215FCA" w:rsidP="00215FCA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Ма</w:t>
      </w:r>
      <w:r w:rsidR="00857682">
        <w:rPr>
          <w:sz w:val="24"/>
          <w:szCs w:val="24"/>
        </w:rPr>
        <w:t>ма, ты либо нас впускай, либо я у соседей переночую.</w:t>
      </w:r>
      <w:r>
        <w:rPr>
          <w:sz w:val="24"/>
          <w:szCs w:val="24"/>
        </w:rPr>
        <w:t xml:space="preserve"> </w:t>
      </w:r>
    </w:p>
    <w:p w14:paraId="5279C0E1" w14:textId="77777777" w:rsidR="00215FCA" w:rsidRDefault="00215FCA" w:rsidP="00215FCA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достает ключи и открывает дом. </w:t>
      </w:r>
    </w:p>
    <w:p w14:paraId="23E95D0B" w14:textId="77777777" w:rsidR="00215FCA" w:rsidRDefault="00215FCA" w:rsidP="00215FCA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берет вещи и несет их внутрь. </w:t>
      </w:r>
      <w:r w:rsidR="00146610">
        <w:rPr>
          <w:i/>
          <w:sz w:val="24"/>
          <w:szCs w:val="24"/>
        </w:rPr>
        <w:t xml:space="preserve">За ним идет </w:t>
      </w:r>
      <w:proofErr w:type="spellStart"/>
      <w:r w:rsidR="00146610">
        <w:rPr>
          <w:i/>
          <w:sz w:val="24"/>
          <w:szCs w:val="24"/>
        </w:rPr>
        <w:t>Парава</w:t>
      </w:r>
      <w:proofErr w:type="spellEnd"/>
      <w:r w:rsidR="00146610">
        <w:rPr>
          <w:i/>
          <w:sz w:val="24"/>
          <w:szCs w:val="24"/>
        </w:rPr>
        <w:t>.</w:t>
      </w:r>
    </w:p>
    <w:p w14:paraId="4AA338A6" w14:textId="77777777" w:rsidR="00215FCA" w:rsidRDefault="00215FCA" w:rsidP="00215FCA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2</w:t>
      </w:r>
    </w:p>
    <w:p w14:paraId="72C12758" w14:textId="3F1893ED" w:rsidR="00215FCA" w:rsidRDefault="00146610" w:rsidP="00215FC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собирается </w:t>
      </w:r>
      <w:r w:rsidR="00765E34">
        <w:rPr>
          <w:i/>
          <w:sz w:val="24"/>
          <w:szCs w:val="24"/>
        </w:rPr>
        <w:t>войти в дом,</w:t>
      </w:r>
      <w:r>
        <w:rPr>
          <w:i/>
          <w:sz w:val="24"/>
          <w:szCs w:val="24"/>
        </w:rPr>
        <w:t xml:space="preserve"> но ее зовет Варда.</w:t>
      </w:r>
      <w:r w:rsidR="00EE1CED">
        <w:rPr>
          <w:i/>
          <w:sz w:val="24"/>
          <w:szCs w:val="24"/>
        </w:rPr>
        <w:t xml:space="preserve"> Остальные уходят внутрь. </w:t>
      </w:r>
      <w:r>
        <w:rPr>
          <w:i/>
          <w:sz w:val="24"/>
          <w:szCs w:val="24"/>
        </w:rPr>
        <w:t xml:space="preserve"> </w:t>
      </w:r>
    </w:p>
    <w:p w14:paraId="770F6283" w14:textId="77777777" w:rsidR="00146610" w:rsidRDefault="00146610" w:rsidP="00215FC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подбегает к Ладе и обнимает ее. </w:t>
      </w:r>
    </w:p>
    <w:p w14:paraId="24432C0F" w14:textId="77777777" w:rsidR="00146610" w:rsidRDefault="00146610" w:rsidP="00146610">
      <w:pPr>
        <w:rPr>
          <w:sz w:val="24"/>
          <w:szCs w:val="24"/>
        </w:rPr>
      </w:pPr>
      <w:r>
        <w:rPr>
          <w:sz w:val="24"/>
          <w:szCs w:val="24"/>
        </w:rPr>
        <w:t xml:space="preserve">ВАРДА. Лада! Ох, как давно тебя здесь не было. </w:t>
      </w:r>
    </w:p>
    <w:p w14:paraId="3FFE07A7" w14:textId="77777777" w:rsidR="00146610" w:rsidRDefault="00146610" w:rsidP="00146610">
      <w:pPr>
        <w:rPr>
          <w:sz w:val="24"/>
          <w:szCs w:val="24"/>
        </w:rPr>
      </w:pPr>
      <w:r>
        <w:rPr>
          <w:sz w:val="24"/>
          <w:szCs w:val="24"/>
        </w:rPr>
        <w:t xml:space="preserve">ЛАДА. Я вас впервые вижу. </w:t>
      </w:r>
    </w:p>
    <w:p w14:paraId="0F786118" w14:textId="77777777" w:rsidR="00146610" w:rsidRDefault="00146610" w:rsidP="00146610">
      <w:pPr>
        <w:rPr>
          <w:sz w:val="24"/>
          <w:szCs w:val="24"/>
        </w:rPr>
      </w:pPr>
      <w:r>
        <w:rPr>
          <w:sz w:val="24"/>
          <w:szCs w:val="24"/>
        </w:rPr>
        <w:t>ВАРДА. Ну как же! Ну ты даешь! Мы с тобой все детство вместе были, в речке купались…</w:t>
      </w:r>
    </w:p>
    <w:p w14:paraId="18319DE1" w14:textId="382E361E" w:rsidR="00146610" w:rsidRDefault="00146610" w:rsidP="00146610">
      <w:pPr>
        <w:rPr>
          <w:sz w:val="24"/>
          <w:szCs w:val="24"/>
        </w:rPr>
      </w:pPr>
      <w:r>
        <w:rPr>
          <w:sz w:val="24"/>
          <w:szCs w:val="24"/>
        </w:rPr>
        <w:t xml:space="preserve">ЛАДА. Я </w:t>
      </w:r>
      <w:r w:rsidR="00963445">
        <w:rPr>
          <w:sz w:val="24"/>
          <w:szCs w:val="24"/>
        </w:rPr>
        <w:t xml:space="preserve">не умею плавать. </w:t>
      </w:r>
    </w:p>
    <w:p w14:paraId="42827124" w14:textId="3097E1DE" w:rsidR="00146610" w:rsidRDefault="00146610" w:rsidP="0014661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РДА. Ну да! </w:t>
      </w:r>
      <w:r w:rsidR="00963445">
        <w:rPr>
          <w:sz w:val="24"/>
          <w:szCs w:val="24"/>
        </w:rPr>
        <w:t xml:space="preserve">Так мы на берегу сидели. </w:t>
      </w:r>
    </w:p>
    <w:p w14:paraId="213B58F5" w14:textId="0657A06A" w:rsidR="00146610" w:rsidRDefault="00EE1CED" w:rsidP="00146610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аккуратно выглядывает из дома </w:t>
      </w:r>
      <w:proofErr w:type="spellStart"/>
      <w:r>
        <w:rPr>
          <w:i/>
          <w:sz w:val="24"/>
          <w:szCs w:val="24"/>
        </w:rPr>
        <w:t>Паравы</w:t>
      </w:r>
      <w:proofErr w:type="spellEnd"/>
      <w:r>
        <w:rPr>
          <w:i/>
          <w:sz w:val="24"/>
          <w:szCs w:val="24"/>
        </w:rPr>
        <w:t xml:space="preserve">. </w:t>
      </w:r>
    </w:p>
    <w:p w14:paraId="7CD07189" w14:textId="77777777" w:rsidR="00146610" w:rsidRDefault="00146610" w:rsidP="00146610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proofErr w:type="spellStart"/>
      <w:r>
        <w:rPr>
          <w:sz w:val="24"/>
          <w:szCs w:val="24"/>
        </w:rPr>
        <w:t>Ладочка</w:t>
      </w:r>
      <w:proofErr w:type="spellEnd"/>
      <w:r>
        <w:rPr>
          <w:sz w:val="24"/>
          <w:szCs w:val="24"/>
        </w:rPr>
        <w:t xml:space="preserve">…Ты скоро? Там твоя мама суетится и на стол накрывает. </w:t>
      </w:r>
    </w:p>
    <w:p w14:paraId="63A0A05C" w14:textId="77777777" w:rsidR="00146610" w:rsidRDefault="00146610" w:rsidP="00146610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Ну что ты, как маленький?! Ей-богу, поговори с ней, познакомься. </w:t>
      </w:r>
    </w:p>
    <w:p w14:paraId="2434D28C" w14:textId="79E287CE" w:rsidR="00521C05" w:rsidRDefault="00521C05" w:rsidP="00146610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Варда! Можешь познакомиться со мной. </w:t>
      </w:r>
    </w:p>
    <w:p w14:paraId="197E18A2" w14:textId="77777777" w:rsidR="00521C05" w:rsidRDefault="00521C05" w:rsidP="00521C05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смотрит на Ладу. Он ждет одобрения. </w:t>
      </w:r>
    </w:p>
    <w:p w14:paraId="1583B52D" w14:textId="0547D887" w:rsidR="00521C05" w:rsidRPr="002441D4" w:rsidRDefault="00521C05" w:rsidP="00521C0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 xml:space="preserve">(Варде) </w:t>
      </w:r>
      <w:r>
        <w:rPr>
          <w:sz w:val="24"/>
          <w:szCs w:val="24"/>
        </w:rPr>
        <w:t xml:space="preserve">Варда…Что-то знакомое. </w:t>
      </w:r>
      <w:r w:rsidR="002441D4">
        <w:rPr>
          <w:sz w:val="24"/>
          <w:szCs w:val="24"/>
        </w:rPr>
        <w:t xml:space="preserve">А мы точно на берегу сидели? </w:t>
      </w:r>
    </w:p>
    <w:p w14:paraId="78CA4D45" w14:textId="33B9889F" w:rsidR="00521C05" w:rsidRDefault="00521C05" w:rsidP="00521C05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>
        <w:rPr>
          <w:i/>
          <w:sz w:val="24"/>
          <w:szCs w:val="24"/>
        </w:rPr>
        <w:t>(Ладе</w:t>
      </w:r>
      <w:proofErr w:type="gramStart"/>
      <w:r>
        <w:rPr>
          <w:i/>
          <w:sz w:val="24"/>
          <w:szCs w:val="24"/>
        </w:rPr>
        <w:t xml:space="preserve">) </w:t>
      </w:r>
      <w:r w:rsidR="002441D4">
        <w:rPr>
          <w:sz w:val="24"/>
          <w:szCs w:val="24"/>
        </w:rPr>
        <w:t>Конечно</w:t>
      </w:r>
      <w:proofErr w:type="gramEnd"/>
      <w:r w:rsidR="002441D4">
        <w:rPr>
          <w:sz w:val="24"/>
          <w:szCs w:val="24"/>
        </w:rPr>
        <w:t>, точно! М</w:t>
      </w:r>
      <w:r>
        <w:rPr>
          <w:sz w:val="24"/>
          <w:szCs w:val="24"/>
        </w:rPr>
        <w:t xml:space="preserve">ы с тобой давно не виделись…Какая у тебя чудная кофточка! </w:t>
      </w:r>
    </w:p>
    <w:p w14:paraId="04034CAD" w14:textId="77777777" w:rsidR="00521C05" w:rsidRDefault="00521C05" w:rsidP="00521C0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 xml:space="preserve">(Варде) </w:t>
      </w:r>
      <w:r>
        <w:rPr>
          <w:sz w:val="24"/>
          <w:szCs w:val="24"/>
        </w:rPr>
        <w:t xml:space="preserve">Не трогай меня. </w:t>
      </w:r>
    </w:p>
    <w:p w14:paraId="0DA13F06" w14:textId="4A210BBA" w:rsidR="00521C05" w:rsidRDefault="00521C05" w:rsidP="00521C05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 w:rsidR="002441D4">
        <w:rPr>
          <w:sz w:val="24"/>
          <w:szCs w:val="24"/>
        </w:rPr>
        <w:t>Что</w:t>
      </w:r>
      <w:r>
        <w:rPr>
          <w:sz w:val="24"/>
          <w:szCs w:val="24"/>
        </w:rPr>
        <w:t xml:space="preserve"> ж…Заходите в гости, когда сможете. Я живу во-о-он там!</w:t>
      </w:r>
    </w:p>
    <w:p w14:paraId="7DFB892A" w14:textId="6FBB0976" w:rsidR="00521C05" w:rsidRDefault="00521C05" w:rsidP="00521C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указывает на соседний дом. </w:t>
      </w:r>
    </w:p>
    <w:p w14:paraId="7566DB91" w14:textId="3AE73406" w:rsidR="002441D4" w:rsidRDefault="002441D4" w:rsidP="002441D4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 w:rsidR="008E30BF">
        <w:rPr>
          <w:sz w:val="24"/>
          <w:szCs w:val="24"/>
        </w:rPr>
        <w:t xml:space="preserve">Что ты стоишь-то? </w:t>
      </w:r>
    </w:p>
    <w:p w14:paraId="52C3A4EB" w14:textId="4938C45B" w:rsidR="008E30BF" w:rsidRDefault="008E30BF" w:rsidP="002441D4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4D11CE">
        <w:rPr>
          <w:i/>
          <w:sz w:val="24"/>
          <w:szCs w:val="24"/>
        </w:rPr>
        <w:t xml:space="preserve">(Ладе) </w:t>
      </w:r>
      <w:r>
        <w:rPr>
          <w:sz w:val="24"/>
          <w:szCs w:val="24"/>
        </w:rPr>
        <w:t xml:space="preserve">А я…Я жду тебя. </w:t>
      </w:r>
    </w:p>
    <w:p w14:paraId="45070263" w14:textId="4E719D78" w:rsidR="008E30BF" w:rsidRDefault="008E30BF" w:rsidP="002441D4">
      <w:pPr>
        <w:rPr>
          <w:sz w:val="24"/>
          <w:szCs w:val="24"/>
        </w:rPr>
      </w:pPr>
      <w:r>
        <w:rPr>
          <w:sz w:val="24"/>
          <w:szCs w:val="24"/>
        </w:rPr>
        <w:t xml:space="preserve">ВАРДА. Так, может, лучше сразу ко мне пойдем? </w:t>
      </w:r>
      <w:r>
        <w:rPr>
          <w:i/>
          <w:sz w:val="24"/>
          <w:szCs w:val="24"/>
        </w:rPr>
        <w:t xml:space="preserve">(Ладе) </w:t>
      </w:r>
      <w:r>
        <w:rPr>
          <w:sz w:val="24"/>
          <w:szCs w:val="24"/>
        </w:rPr>
        <w:t>Заодно вспомним детство!</w:t>
      </w:r>
    </w:p>
    <w:p w14:paraId="77B2DF67" w14:textId="69C35606" w:rsidR="004D11CE" w:rsidRDefault="004D11CE" w:rsidP="002441D4">
      <w:pPr>
        <w:rPr>
          <w:sz w:val="24"/>
          <w:szCs w:val="24"/>
        </w:rPr>
      </w:pPr>
      <w:r>
        <w:rPr>
          <w:sz w:val="24"/>
          <w:szCs w:val="24"/>
        </w:rPr>
        <w:t xml:space="preserve">ЛАДА. Я подумаю. </w:t>
      </w:r>
    </w:p>
    <w:p w14:paraId="1F245D97" w14:textId="0814A29C" w:rsidR="004D11CE" w:rsidRDefault="004D11CE" w:rsidP="002441D4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Тогда ты заходи, когда надумаешь.</w:t>
      </w:r>
    </w:p>
    <w:p w14:paraId="1AAEFBF0" w14:textId="6C07735E" w:rsidR="004D11CE" w:rsidRDefault="004D11CE" w:rsidP="004D11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уходит. </w:t>
      </w:r>
    </w:p>
    <w:p w14:paraId="74E1D375" w14:textId="17B228CA" w:rsidR="004D11CE" w:rsidRDefault="004D11CE" w:rsidP="004D11CE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proofErr w:type="spellStart"/>
      <w:r>
        <w:rPr>
          <w:sz w:val="24"/>
          <w:szCs w:val="24"/>
        </w:rPr>
        <w:t>Ладочка</w:t>
      </w:r>
      <w:proofErr w:type="spellEnd"/>
      <w:r>
        <w:rPr>
          <w:sz w:val="24"/>
          <w:szCs w:val="24"/>
        </w:rPr>
        <w:t>, давай к реке сходим, а? Ты мне про детство расскажешь…</w:t>
      </w:r>
    </w:p>
    <w:p w14:paraId="28D38EA6" w14:textId="575AD508" w:rsidR="004D11CE" w:rsidRDefault="004D11CE" w:rsidP="004D11CE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ну что ты заладил? Иди, вон, один погуляй. «Про </w:t>
      </w:r>
      <w:proofErr w:type="gramStart"/>
      <w:r>
        <w:rPr>
          <w:sz w:val="24"/>
          <w:szCs w:val="24"/>
        </w:rPr>
        <w:t>детство»…</w:t>
      </w:r>
      <w:proofErr w:type="gramEnd"/>
    </w:p>
    <w:p w14:paraId="52AB86D8" w14:textId="0EC3C170" w:rsidR="004D11CE" w:rsidRDefault="004D11CE" w:rsidP="004D11CE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собирается уходить. </w:t>
      </w:r>
    </w:p>
    <w:p w14:paraId="06E0AA07" w14:textId="04ADF423" w:rsidR="004D11CE" w:rsidRDefault="004D11CE" w:rsidP="004D11CE">
      <w:pPr>
        <w:rPr>
          <w:sz w:val="24"/>
          <w:szCs w:val="24"/>
        </w:rPr>
      </w:pPr>
      <w:r>
        <w:rPr>
          <w:sz w:val="24"/>
          <w:szCs w:val="24"/>
        </w:rPr>
        <w:t xml:space="preserve">Ты куда? </w:t>
      </w:r>
    </w:p>
    <w:p w14:paraId="207BA57A" w14:textId="6292AA30" w:rsidR="004D11CE" w:rsidRDefault="004D11CE" w:rsidP="004D11CE">
      <w:pPr>
        <w:rPr>
          <w:sz w:val="24"/>
          <w:szCs w:val="24"/>
        </w:rPr>
      </w:pPr>
      <w:r>
        <w:rPr>
          <w:sz w:val="24"/>
          <w:szCs w:val="24"/>
        </w:rPr>
        <w:t>ВЕЛЬМАТ. К реке…</w:t>
      </w:r>
    </w:p>
    <w:p w14:paraId="2F97E21C" w14:textId="588D3427" w:rsidR="004D11CE" w:rsidRPr="004D11CE" w:rsidRDefault="004D11CE" w:rsidP="004D11CE">
      <w:pPr>
        <w:rPr>
          <w:sz w:val="24"/>
          <w:szCs w:val="24"/>
        </w:rPr>
      </w:pPr>
      <w:r>
        <w:rPr>
          <w:sz w:val="24"/>
          <w:szCs w:val="24"/>
        </w:rPr>
        <w:t xml:space="preserve">ЛАДА. В дом заходи, на детство мое посмотришь. </w:t>
      </w:r>
    </w:p>
    <w:p w14:paraId="35CA151B" w14:textId="77777777" w:rsidR="00521C05" w:rsidRDefault="00521C05" w:rsidP="00521C05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3</w:t>
      </w:r>
    </w:p>
    <w:p w14:paraId="24988899" w14:textId="77777777" w:rsidR="00521C05" w:rsidRDefault="00521C05" w:rsidP="00521C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м </w:t>
      </w:r>
      <w:proofErr w:type="spellStart"/>
      <w:r>
        <w:rPr>
          <w:i/>
          <w:sz w:val="24"/>
          <w:szCs w:val="24"/>
        </w:rPr>
        <w:t>Паравы</w:t>
      </w:r>
      <w:proofErr w:type="spellEnd"/>
      <w:r>
        <w:rPr>
          <w:i/>
          <w:sz w:val="24"/>
          <w:szCs w:val="24"/>
        </w:rPr>
        <w:t xml:space="preserve">. </w:t>
      </w:r>
    </w:p>
    <w:p w14:paraId="0ABD1C9E" w14:textId="77777777" w:rsidR="00FF3605" w:rsidRDefault="00FF3605" w:rsidP="00FF3605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осматривает сумки, но не решается их открыть. </w:t>
      </w:r>
    </w:p>
    <w:p w14:paraId="13FF945F" w14:textId="77777777" w:rsidR="00FF3605" w:rsidRDefault="00FF3605" w:rsidP="00FF36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ходит Лада и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. </w:t>
      </w:r>
    </w:p>
    <w:p w14:paraId="4EEBB21D" w14:textId="4B35D139" w:rsidR="00FF3605" w:rsidRDefault="00FF3605" w:rsidP="00FF360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3C7913">
        <w:rPr>
          <w:sz w:val="24"/>
          <w:szCs w:val="24"/>
        </w:rPr>
        <w:t xml:space="preserve">Только отца </w:t>
      </w:r>
      <w:r w:rsidR="00A75E0E">
        <w:rPr>
          <w:sz w:val="24"/>
          <w:szCs w:val="24"/>
        </w:rPr>
        <w:t>похоронили, а</w:t>
      </w:r>
      <w:r>
        <w:rPr>
          <w:sz w:val="24"/>
          <w:szCs w:val="24"/>
        </w:rPr>
        <w:t xml:space="preserve"> ты пирушку закат</w:t>
      </w:r>
      <w:r w:rsidR="003C7913">
        <w:rPr>
          <w:sz w:val="24"/>
          <w:szCs w:val="24"/>
        </w:rPr>
        <w:t xml:space="preserve">ить хочешь. </w:t>
      </w:r>
      <w:r>
        <w:rPr>
          <w:sz w:val="24"/>
          <w:szCs w:val="24"/>
        </w:rPr>
        <w:t xml:space="preserve"> </w:t>
      </w:r>
    </w:p>
    <w:p w14:paraId="431CE5D1" w14:textId="0F3BA890" w:rsidR="00FF3605" w:rsidRDefault="00FF3605" w:rsidP="00FF3605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9D49F8">
        <w:rPr>
          <w:sz w:val="24"/>
          <w:szCs w:val="24"/>
        </w:rPr>
        <w:t xml:space="preserve">Раз в сто лет приезжаешь, покушай хоть нормально. В городе-то такого нет. </w:t>
      </w:r>
    </w:p>
    <w:p w14:paraId="7EBE60A5" w14:textId="7EF1C9C9" w:rsidR="000E6804" w:rsidRDefault="000E6804" w:rsidP="00FF3605">
      <w:pPr>
        <w:rPr>
          <w:sz w:val="24"/>
          <w:szCs w:val="24"/>
        </w:rPr>
      </w:pPr>
      <w:r>
        <w:rPr>
          <w:sz w:val="24"/>
          <w:szCs w:val="24"/>
        </w:rPr>
        <w:t>ЛАДА. Ага, мам, конечно! Лучше картошку окучивать, чем еду в интернете заказывать.</w:t>
      </w:r>
    </w:p>
    <w:p w14:paraId="1CD72C9E" w14:textId="49B11A29" w:rsidR="000E6804" w:rsidRDefault="00772167" w:rsidP="00FF3605">
      <w:pPr>
        <w:rPr>
          <w:sz w:val="24"/>
          <w:szCs w:val="24"/>
        </w:rPr>
      </w:pPr>
      <w:r>
        <w:rPr>
          <w:sz w:val="24"/>
          <w:szCs w:val="24"/>
        </w:rPr>
        <w:t>ПАРАВА. Лучше! Свое всегда лучше, чем ешки ваши эти…</w:t>
      </w:r>
    </w:p>
    <w:p w14:paraId="2A458172" w14:textId="14A666E9" w:rsidR="00772167" w:rsidRPr="000E6804" w:rsidRDefault="00772167" w:rsidP="00FF360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ДА. </w:t>
      </w:r>
      <w:r w:rsidR="00286672">
        <w:rPr>
          <w:sz w:val="24"/>
          <w:szCs w:val="24"/>
        </w:rPr>
        <w:t xml:space="preserve">Я лучше ешки поем в чистом виде. </w:t>
      </w:r>
    </w:p>
    <w:p w14:paraId="46A95040" w14:textId="77777777" w:rsidR="00FF3605" w:rsidRDefault="00FF3605" w:rsidP="00FF3605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Мы были рады приехать…</w:t>
      </w:r>
    </w:p>
    <w:p w14:paraId="68789278" w14:textId="16537E44" w:rsidR="00FF3605" w:rsidRDefault="00FF3605" w:rsidP="00FF360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286672">
        <w:rPr>
          <w:sz w:val="24"/>
          <w:szCs w:val="24"/>
        </w:rPr>
        <w:t xml:space="preserve">АРАВА. О те раз! Уже уезжаете?! </w:t>
      </w:r>
    </w:p>
    <w:p w14:paraId="74980305" w14:textId="478DE508" w:rsidR="00FF3605" w:rsidRDefault="00FF3605" w:rsidP="00FF360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Да нет же, нет!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молча ты </w:t>
      </w:r>
      <w:r w:rsidR="00FB3E15">
        <w:rPr>
          <w:sz w:val="24"/>
          <w:szCs w:val="24"/>
        </w:rPr>
        <w:t xml:space="preserve">умнее. </w:t>
      </w:r>
    </w:p>
    <w:p w14:paraId="06B8D992" w14:textId="77777777" w:rsidR="00FF3605" w:rsidRPr="00FF3605" w:rsidRDefault="00FF3605" w:rsidP="00FF36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7C7F682A" w14:textId="77777777" w:rsidR="00FF3605" w:rsidRDefault="00FF3605" w:rsidP="00FF3605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…Ты наш что ли?</w:t>
      </w:r>
    </w:p>
    <w:p w14:paraId="3ECC00F4" w14:textId="77777777" w:rsidR="00FF3605" w:rsidRDefault="00FF3605" w:rsidP="00FF3605">
      <w:pPr>
        <w:rPr>
          <w:sz w:val="24"/>
          <w:szCs w:val="24"/>
        </w:rPr>
      </w:pPr>
      <w:r>
        <w:rPr>
          <w:sz w:val="24"/>
          <w:szCs w:val="24"/>
        </w:rPr>
        <w:t>ВЕ</w:t>
      </w:r>
      <w:r w:rsidR="00FD58BD">
        <w:rPr>
          <w:sz w:val="24"/>
          <w:szCs w:val="24"/>
        </w:rPr>
        <w:t xml:space="preserve">ЛЬМАТ. Вроде ваш, я же муж Лады! </w:t>
      </w:r>
    </w:p>
    <w:p w14:paraId="334D677C" w14:textId="7E8A3B61" w:rsidR="00FD58BD" w:rsidRDefault="00FD58BD" w:rsidP="00FD58B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</w:t>
      </w:r>
      <w:r w:rsidR="006F245F">
        <w:rPr>
          <w:i/>
          <w:sz w:val="24"/>
          <w:szCs w:val="24"/>
        </w:rPr>
        <w:t xml:space="preserve">закатывает глаза. </w:t>
      </w:r>
    </w:p>
    <w:p w14:paraId="3B87C787" w14:textId="77777777" w:rsidR="00FD58BD" w:rsidRDefault="00FD58BD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разбери лучше вещи. </w:t>
      </w:r>
    </w:p>
    <w:p w14:paraId="62FE6AD2" w14:textId="7ABF293D" w:rsidR="00FD58BD" w:rsidRDefault="00FD58BD" w:rsidP="00FD58BD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идет к сумкам, он достает </w:t>
      </w:r>
      <w:r w:rsidR="00286672">
        <w:rPr>
          <w:i/>
          <w:sz w:val="24"/>
          <w:szCs w:val="24"/>
        </w:rPr>
        <w:t>несколько вещей.</w:t>
      </w:r>
      <w:r>
        <w:rPr>
          <w:i/>
          <w:sz w:val="24"/>
          <w:szCs w:val="24"/>
        </w:rPr>
        <w:t xml:space="preserve"> </w:t>
      </w:r>
    </w:p>
    <w:p w14:paraId="5554DFE4" w14:textId="77777777" w:rsidR="00FD58BD" w:rsidRDefault="00FD58BD" w:rsidP="00FD58BD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стоит рядом и подсматривает. </w:t>
      </w:r>
    </w:p>
    <w:p w14:paraId="341E135B" w14:textId="18049F8E" w:rsidR="00FD58BD" w:rsidRDefault="00FD58BD" w:rsidP="00FD58BD">
      <w:pPr>
        <w:rPr>
          <w:sz w:val="24"/>
          <w:szCs w:val="24"/>
        </w:rPr>
      </w:pPr>
      <w:r>
        <w:rPr>
          <w:sz w:val="24"/>
          <w:szCs w:val="24"/>
        </w:rPr>
        <w:t>ПА</w:t>
      </w:r>
      <w:r w:rsidR="00286672">
        <w:rPr>
          <w:sz w:val="24"/>
          <w:szCs w:val="24"/>
        </w:rPr>
        <w:t xml:space="preserve">РАВА. Ох, сколько понабрали-то! Как такую тяжесть с собой привезли-то! </w:t>
      </w:r>
      <w:r>
        <w:rPr>
          <w:sz w:val="24"/>
          <w:szCs w:val="24"/>
        </w:rPr>
        <w:t xml:space="preserve"> </w:t>
      </w:r>
    </w:p>
    <w:p w14:paraId="00D9689F" w14:textId="6FFC1D17" w:rsidR="00FD58BD" w:rsidRDefault="00D7097F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286672">
        <w:rPr>
          <w:sz w:val="24"/>
          <w:szCs w:val="24"/>
        </w:rPr>
        <w:t xml:space="preserve">Мам, </w:t>
      </w:r>
      <w:r w:rsidR="006600C8">
        <w:rPr>
          <w:sz w:val="24"/>
          <w:szCs w:val="24"/>
        </w:rPr>
        <w:t xml:space="preserve">я приехала по делу. </w:t>
      </w:r>
    </w:p>
    <w:p w14:paraId="357F89DF" w14:textId="772816AE" w:rsidR="00286672" w:rsidRDefault="00286672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6600C8">
        <w:rPr>
          <w:sz w:val="24"/>
          <w:szCs w:val="24"/>
        </w:rPr>
        <w:t xml:space="preserve">Я помру – не узнаешь даже. </w:t>
      </w:r>
    </w:p>
    <w:p w14:paraId="282A1A26" w14:textId="67232144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ЛАДА. Ага, умрешь ты, конечно. Кто картошку окучивать будет? </w:t>
      </w:r>
    </w:p>
    <w:p w14:paraId="2F8F5815" w14:textId="77777777" w:rsidR="00DA2898" w:rsidRDefault="00DA289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Ну…все, Лада. </w:t>
      </w:r>
    </w:p>
    <w:p w14:paraId="2932D993" w14:textId="49DDD5F2" w:rsidR="00DA2898" w:rsidRDefault="00DA289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Иди </w:t>
      </w:r>
      <w:r w:rsidR="00BF2F4A">
        <w:rPr>
          <w:sz w:val="24"/>
          <w:szCs w:val="24"/>
        </w:rPr>
        <w:t>погуляй.</w:t>
      </w:r>
    </w:p>
    <w:p w14:paraId="1ED1A75F" w14:textId="5530A655" w:rsidR="00DA2898" w:rsidRDefault="00DA289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A75E0E">
        <w:rPr>
          <w:i/>
          <w:sz w:val="24"/>
          <w:szCs w:val="24"/>
        </w:rPr>
        <w:t>(Ладе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Один?</w:t>
      </w:r>
    </w:p>
    <w:p w14:paraId="6C0EA3DD" w14:textId="5286F3B5" w:rsidR="00DA2898" w:rsidRDefault="00DA289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Ты на речку хотел – </w:t>
      </w:r>
      <w:r w:rsidR="006600C8">
        <w:rPr>
          <w:sz w:val="24"/>
          <w:szCs w:val="24"/>
        </w:rPr>
        <w:t>иди уже.</w:t>
      </w:r>
      <w:r>
        <w:rPr>
          <w:sz w:val="24"/>
          <w:szCs w:val="24"/>
        </w:rPr>
        <w:t xml:space="preserve"> Звезды посчитаешь. </w:t>
      </w:r>
    </w:p>
    <w:p w14:paraId="1E404B03" w14:textId="3434D70A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ты картошку-то окучивать стал бы? </w:t>
      </w:r>
    </w:p>
    <w:p w14:paraId="6A2A5F31" w14:textId="7E35F101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А надо?..</w:t>
      </w:r>
    </w:p>
    <w:p w14:paraId="766BB429" w14:textId="47088267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>ПАРАВА. Надо!</w:t>
      </w:r>
    </w:p>
    <w:p w14:paraId="2C7F8A27" w14:textId="1C877111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Тебе заняться нечем? </w:t>
      </w:r>
    </w:p>
    <w:p w14:paraId="130956FF" w14:textId="7CB456FE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>
        <w:rPr>
          <w:i/>
          <w:sz w:val="24"/>
          <w:szCs w:val="24"/>
        </w:rPr>
        <w:t xml:space="preserve">(Ладе) </w:t>
      </w:r>
      <w:r>
        <w:rPr>
          <w:sz w:val="24"/>
          <w:szCs w:val="24"/>
        </w:rPr>
        <w:t>Оставь мужа в покое.</w:t>
      </w:r>
    </w:p>
    <w:p w14:paraId="2D7A4208" w14:textId="2936FFB9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А ты не лезь, мам, отца ты в могилу свела, а моего мужа трогать не надо. </w:t>
      </w:r>
    </w:p>
    <w:p w14:paraId="3DFD1C45" w14:textId="10767099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>
        <w:rPr>
          <w:i/>
          <w:sz w:val="24"/>
          <w:szCs w:val="24"/>
        </w:rPr>
        <w:t xml:space="preserve">(Ладе) </w:t>
      </w:r>
      <w:proofErr w:type="spellStart"/>
      <w:r>
        <w:rPr>
          <w:sz w:val="24"/>
          <w:szCs w:val="24"/>
        </w:rPr>
        <w:t>Ладочка</w:t>
      </w:r>
      <w:proofErr w:type="spellEnd"/>
      <w:r>
        <w:rPr>
          <w:sz w:val="24"/>
          <w:szCs w:val="24"/>
        </w:rPr>
        <w:t>, я же не против…</w:t>
      </w:r>
    </w:p>
    <w:p w14:paraId="2ACA5003" w14:textId="07DD8A6C" w:rsidR="006600C8" w:rsidRDefault="006600C8" w:rsidP="00FD58BD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Делай, что хочешь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.</w:t>
      </w:r>
    </w:p>
    <w:p w14:paraId="591404DC" w14:textId="0E3721B6" w:rsidR="006600C8" w:rsidRDefault="006600C8" w:rsidP="006600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уходит. </w:t>
      </w:r>
    </w:p>
    <w:p w14:paraId="7414EF53" w14:textId="3B72B1F9" w:rsidR="006600C8" w:rsidRDefault="006600C8" w:rsidP="006600C8">
      <w:pPr>
        <w:rPr>
          <w:sz w:val="24"/>
          <w:szCs w:val="24"/>
        </w:rPr>
      </w:pPr>
      <w:r>
        <w:rPr>
          <w:sz w:val="24"/>
          <w:szCs w:val="24"/>
        </w:rPr>
        <w:t xml:space="preserve">ПАРАВА. Хорошее у тебя имя. «Оживший». </w:t>
      </w:r>
    </w:p>
    <w:p w14:paraId="3A22634A" w14:textId="48E145D9" w:rsidR="006600C8" w:rsidRDefault="006600C8" w:rsidP="006600C8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B20AB3">
        <w:rPr>
          <w:sz w:val="24"/>
          <w:szCs w:val="24"/>
        </w:rPr>
        <w:t xml:space="preserve">Да, Лада смотрела в интернете…Я в это не верю. </w:t>
      </w:r>
    </w:p>
    <w:p w14:paraId="05417FB6" w14:textId="424D8E85" w:rsidR="00B20AB3" w:rsidRDefault="00B20AB3" w:rsidP="006600C8">
      <w:pPr>
        <w:rPr>
          <w:sz w:val="24"/>
          <w:szCs w:val="24"/>
        </w:rPr>
      </w:pPr>
      <w:r>
        <w:rPr>
          <w:sz w:val="24"/>
          <w:szCs w:val="24"/>
        </w:rPr>
        <w:t>ПАРАВА. Ты что, традиции-то не уважаешь?</w:t>
      </w:r>
    </w:p>
    <w:p w14:paraId="34614D39" w14:textId="17A8D5E2" w:rsidR="00B20AB3" w:rsidRDefault="00B20AB3" w:rsidP="006600C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ЛЬМАТ. Уважаю-уважаю…Просто это же…просто имя. </w:t>
      </w:r>
    </w:p>
    <w:p w14:paraId="5664C5CB" w14:textId="389B5CCC" w:rsidR="00B20AB3" w:rsidRDefault="00B20AB3" w:rsidP="00B20AB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возвращается с лопатой в руках и протягивает ее 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. </w:t>
      </w:r>
    </w:p>
    <w:p w14:paraId="3B43C3B8" w14:textId="301667D4" w:rsidR="00B20AB3" w:rsidRPr="00B20AB3" w:rsidRDefault="00B20AB3" w:rsidP="00B20AB3">
      <w:pPr>
        <w:rPr>
          <w:sz w:val="24"/>
          <w:szCs w:val="24"/>
        </w:rPr>
      </w:pPr>
      <w:r>
        <w:rPr>
          <w:sz w:val="24"/>
          <w:szCs w:val="24"/>
        </w:rPr>
        <w:t xml:space="preserve">ЛАДА. На, огород за домом. </w:t>
      </w:r>
    </w:p>
    <w:p w14:paraId="08B14E43" w14:textId="51A54CCD" w:rsidR="00DA2898" w:rsidRDefault="00B20AB3" w:rsidP="00DA289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уходит с лопатой в руках.</w:t>
      </w:r>
    </w:p>
    <w:p w14:paraId="15140A87" w14:textId="2D3A6FB4" w:rsidR="00DA2898" w:rsidRDefault="00DA2898" w:rsidP="00DA2898">
      <w:pPr>
        <w:rPr>
          <w:sz w:val="24"/>
          <w:szCs w:val="24"/>
        </w:rPr>
      </w:pPr>
      <w:r>
        <w:rPr>
          <w:sz w:val="24"/>
          <w:szCs w:val="24"/>
        </w:rPr>
        <w:t xml:space="preserve">ПАРАВА. Хороший муж у тебя, </w:t>
      </w:r>
      <w:r w:rsidR="00A75E0E">
        <w:rPr>
          <w:sz w:val="24"/>
          <w:szCs w:val="24"/>
        </w:rPr>
        <w:t>доча...</w:t>
      </w:r>
      <w:r>
        <w:rPr>
          <w:sz w:val="24"/>
          <w:szCs w:val="24"/>
        </w:rPr>
        <w:t xml:space="preserve"> Хороший…</w:t>
      </w:r>
    </w:p>
    <w:p w14:paraId="3CE49AA2" w14:textId="77777777" w:rsidR="00DA2898" w:rsidRDefault="00DA2898" w:rsidP="00DA2898">
      <w:pPr>
        <w:rPr>
          <w:sz w:val="24"/>
          <w:szCs w:val="24"/>
        </w:rPr>
      </w:pPr>
      <w:r>
        <w:rPr>
          <w:sz w:val="24"/>
          <w:szCs w:val="24"/>
        </w:rPr>
        <w:t xml:space="preserve">ЛАДА. Нормальный, мама. </w:t>
      </w:r>
    </w:p>
    <w:p w14:paraId="290D1E88" w14:textId="607A63E2" w:rsidR="00DA2898" w:rsidRDefault="00917105" w:rsidP="00DA2898">
      <w:pPr>
        <w:rPr>
          <w:sz w:val="24"/>
          <w:szCs w:val="24"/>
        </w:rPr>
      </w:pPr>
      <w:r>
        <w:rPr>
          <w:sz w:val="24"/>
          <w:szCs w:val="24"/>
        </w:rPr>
        <w:t>ПАРАВА. Послушный вот.</w:t>
      </w:r>
      <w:r w:rsidR="00DA2898">
        <w:rPr>
          <w:sz w:val="24"/>
          <w:szCs w:val="24"/>
        </w:rPr>
        <w:t xml:space="preserve"> </w:t>
      </w:r>
    </w:p>
    <w:p w14:paraId="77590D89" w14:textId="77777777" w:rsidR="00DA2898" w:rsidRDefault="00DA2898" w:rsidP="00DA2898">
      <w:pPr>
        <w:rPr>
          <w:sz w:val="24"/>
          <w:szCs w:val="24"/>
        </w:rPr>
      </w:pPr>
      <w:r>
        <w:rPr>
          <w:sz w:val="24"/>
          <w:szCs w:val="24"/>
        </w:rPr>
        <w:t xml:space="preserve">ЛАДА. Как ты и любишь, да? Лишнее слово не скажет, да? Ты же сама отца затюкала! </w:t>
      </w:r>
    </w:p>
    <w:p w14:paraId="1052F2FC" w14:textId="5B5F80B3" w:rsidR="004623FA" w:rsidRDefault="001A5791" w:rsidP="00DA2898">
      <w:pPr>
        <w:rPr>
          <w:sz w:val="24"/>
          <w:szCs w:val="24"/>
        </w:rPr>
      </w:pPr>
      <w:r>
        <w:rPr>
          <w:sz w:val="24"/>
          <w:szCs w:val="24"/>
        </w:rPr>
        <w:t xml:space="preserve">ПАРАВА. Лада! </w:t>
      </w:r>
      <w:r w:rsidR="004623FA">
        <w:rPr>
          <w:sz w:val="24"/>
          <w:szCs w:val="24"/>
        </w:rPr>
        <w:t xml:space="preserve">Коли бы затюкала, так не давала бы ему письма тебе писать. </w:t>
      </w:r>
    </w:p>
    <w:p w14:paraId="1E781158" w14:textId="20F2582A" w:rsidR="004623FA" w:rsidRDefault="004623FA" w:rsidP="00DA2898">
      <w:pPr>
        <w:rPr>
          <w:sz w:val="24"/>
          <w:szCs w:val="24"/>
        </w:rPr>
      </w:pPr>
      <w:r>
        <w:rPr>
          <w:sz w:val="24"/>
          <w:szCs w:val="24"/>
        </w:rPr>
        <w:t>ЛАДА. Ты знала</w:t>
      </w:r>
      <w:r w:rsidR="0052336F">
        <w:rPr>
          <w:sz w:val="24"/>
          <w:szCs w:val="24"/>
        </w:rPr>
        <w:t xml:space="preserve"> про письма</w:t>
      </w:r>
      <w:r>
        <w:rPr>
          <w:sz w:val="24"/>
          <w:szCs w:val="24"/>
        </w:rPr>
        <w:t xml:space="preserve">? Папа говорил, что это наш секрет. </w:t>
      </w:r>
    </w:p>
    <w:p w14:paraId="2E694193" w14:textId="572D5557" w:rsidR="001A5791" w:rsidRDefault="004623FA" w:rsidP="00DA2898">
      <w:pPr>
        <w:rPr>
          <w:sz w:val="24"/>
          <w:szCs w:val="24"/>
        </w:rPr>
      </w:pPr>
      <w:r>
        <w:rPr>
          <w:sz w:val="24"/>
          <w:szCs w:val="24"/>
        </w:rPr>
        <w:t>ПАРАВА. Знала-знал</w:t>
      </w:r>
      <w:r w:rsidR="0093467E">
        <w:rPr>
          <w:sz w:val="24"/>
          <w:szCs w:val="24"/>
        </w:rPr>
        <w:t>а.</w:t>
      </w:r>
      <w:r>
        <w:rPr>
          <w:sz w:val="24"/>
          <w:szCs w:val="24"/>
        </w:rPr>
        <w:t xml:space="preserve"> Сама с ним сидела</w:t>
      </w:r>
      <w:r w:rsidR="0052336F">
        <w:rPr>
          <w:sz w:val="24"/>
          <w:szCs w:val="24"/>
        </w:rPr>
        <w:t>, писала постоянно. «Д</w:t>
      </w:r>
      <w:r w:rsidR="00476729">
        <w:rPr>
          <w:sz w:val="24"/>
          <w:szCs w:val="24"/>
        </w:rPr>
        <w:t>оч</w:t>
      </w:r>
      <w:r w:rsidR="0052336F">
        <w:rPr>
          <w:sz w:val="24"/>
          <w:szCs w:val="24"/>
        </w:rPr>
        <w:t xml:space="preserve">а, мать твоя картошку заставила копать, а не зря было – вкусная картошка», - я писала! </w:t>
      </w:r>
    </w:p>
    <w:p w14:paraId="2E61AA28" w14:textId="2688B996" w:rsidR="0093467E" w:rsidRDefault="0093467E" w:rsidP="00DA2898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BF2DBB">
        <w:rPr>
          <w:sz w:val="24"/>
          <w:szCs w:val="24"/>
        </w:rPr>
        <w:t xml:space="preserve">Мам, ты зачем врешь мне? Не было такой фразы. Папа просто писал, что ты копать заставила. </w:t>
      </w:r>
    </w:p>
    <w:p w14:paraId="66447300" w14:textId="4C36EB79" w:rsidR="00BF2DBB" w:rsidRDefault="00BF2DBB" w:rsidP="00BF2DB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71F46895" w14:textId="3FBCFFCF" w:rsidR="00BF2DBB" w:rsidRDefault="00BF2DBB" w:rsidP="00BF2DBB">
      <w:pPr>
        <w:rPr>
          <w:sz w:val="24"/>
          <w:szCs w:val="24"/>
        </w:rPr>
      </w:pPr>
      <w:r>
        <w:rPr>
          <w:sz w:val="24"/>
          <w:szCs w:val="24"/>
        </w:rPr>
        <w:t xml:space="preserve">ПАРАВА. Я же каждую неделю с ним сидела…Вдвоем писали, Лада, вдвоем. Ты ни на одно письмецо мне не ответила. </w:t>
      </w:r>
    </w:p>
    <w:p w14:paraId="50AE7EAA" w14:textId="51C0D322" w:rsidR="00BF2DBB" w:rsidRDefault="00BF2DBB" w:rsidP="00BF2DBB">
      <w:pPr>
        <w:rPr>
          <w:sz w:val="24"/>
          <w:szCs w:val="24"/>
        </w:rPr>
      </w:pPr>
      <w:r>
        <w:rPr>
          <w:sz w:val="24"/>
          <w:szCs w:val="24"/>
        </w:rPr>
        <w:t xml:space="preserve">ЛАДА. Папе я отвечала. </w:t>
      </w:r>
    </w:p>
    <w:p w14:paraId="6D70AF71" w14:textId="4E2F1AC9" w:rsidR="00BF2DBB" w:rsidRDefault="00BF2DBB" w:rsidP="00BF2DBB">
      <w:pPr>
        <w:rPr>
          <w:sz w:val="24"/>
          <w:szCs w:val="24"/>
        </w:rPr>
      </w:pPr>
      <w:r>
        <w:rPr>
          <w:sz w:val="24"/>
          <w:szCs w:val="24"/>
        </w:rPr>
        <w:t>ПАРАВА. Отец твой сказал, что можно вообще не писать. Что ты стариков позабыла в обиде.</w:t>
      </w:r>
    </w:p>
    <w:p w14:paraId="69344713" w14:textId="7591729D" w:rsidR="00BF2DBB" w:rsidRDefault="00BF2DBB" w:rsidP="00BF2DBB">
      <w:pPr>
        <w:rPr>
          <w:sz w:val="24"/>
          <w:szCs w:val="24"/>
        </w:rPr>
      </w:pPr>
      <w:r>
        <w:rPr>
          <w:sz w:val="24"/>
          <w:szCs w:val="24"/>
        </w:rPr>
        <w:t xml:space="preserve">ЛАДА. На обиженных воду возят. </w:t>
      </w:r>
    </w:p>
    <w:p w14:paraId="67E6DE0E" w14:textId="7D49B96F" w:rsidR="00BF2DBB" w:rsidRPr="00BF2DBB" w:rsidRDefault="00BF2DBB" w:rsidP="00BF2DB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00235F2D" w14:textId="3F641863" w:rsidR="00BF2DBB" w:rsidRPr="00BF2DBB" w:rsidRDefault="00BF2DBB" w:rsidP="00BF2DBB">
      <w:pPr>
        <w:rPr>
          <w:sz w:val="24"/>
          <w:szCs w:val="24"/>
        </w:rPr>
      </w:pPr>
      <w:r>
        <w:rPr>
          <w:sz w:val="24"/>
          <w:szCs w:val="24"/>
        </w:rPr>
        <w:t xml:space="preserve">Папа мне звонил раз в месяц. </w:t>
      </w:r>
    </w:p>
    <w:p w14:paraId="6BB204BB" w14:textId="1D859BCB" w:rsidR="00B421FB" w:rsidRDefault="00B421FB" w:rsidP="00D7097F">
      <w:pPr>
        <w:rPr>
          <w:sz w:val="24"/>
          <w:szCs w:val="24"/>
        </w:rPr>
      </w:pPr>
      <w:r>
        <w:rPr>
          <w:sz w:val="24"/>
          <w:szCs w:val="24"/>
        </w:rPr>
        <w:t>ПАРАВА. Вот паразит…</w:t>
      </w:r>
    </w:p>
    <w:p w14:paraId="074DF4B5" w14:textId="77777777" w:rsidR="00A57269" w:rsidRDefault="00A57269" w:rsidP="00A5726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54B1805F" w14:textId="77777777" w:rsidR="00A57269" w:rsidRDefault="00A57269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ЛАДА. Как папа умер? </w:t>
      </w:r>
    </w:p>
    <w:p w14:paraId="603E120F" w14:textId="4CCDC82C" w:rsidR="00195F7C" w:rsidRDefault="00504478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195F7C">
        <w:rPr>
          <w:sz w:val="24"/>
          <w:szCs w:val="24"/>
        </w:rPr>
        <w:t xml:space="preserve">У него спрашивай. Позвони лучше – в соседней деревне в магазине стоит телефон, вот туда и иди. </w:t>
      </w:r>
    </w:p>
    <w:p w14:paraId="57A86160" w14:textId="25190AAA" w:rsidR="00504478" w:rsidRDefault="00195F7C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, на обиженных воду возят.  </w:t>
      </w:r>
      <w:r w:rsidR="00520F97">
        <w:rPr>
          <w:sz w:val="24"/>
          <w:szCs w:val="24"/>
        </w:rPr>
        <w:t xml:space="preserve">Я тебя редко просила о чем-то. </w:t>
      </w:r>
    </w:p>
    <w:p w14:paraId="4CBAD048" w14:textId="6D5BE44A" w:rsidR="00195F7C" w:rsidRDefault="00195F7C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ПАРАВА. Ты-то? </w:t>
      </w:r>
    </w:p>
    <w:p w14:paraId="7951E311" w14:textId="4D3A51C3" w:rsidR="007828ED" w:rsidRDefault="007828ED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ЛАДА. Да. Я. Вспомни хоть один раз. </w:t>
      </w:r>
    </w:p>
    <w:p w14:paraId="43F96700" w14:textId="64F5DC38" w:rsidR="007828ED" w:rsidRPr="007828ED" w:rsidRDefault="007828ED" w:rsidP="007828E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13A409F4" w14:textId="77777777" w:rsidR="007828ED" w:rsidRDefault="00A57269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ПАРАВА. Околдовали отца твоего, Лада. </w:t>
      </w:r>
    </w:p>
    <w:p w14:paraId="5F91B1FB" w14:textId="53B3C6F4" w:rsidR="007828ED" w:rsidRDefault="007828ED" w:rsidP="00D7097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ДА. </w:t>
      </w:r>
      <w:r>
        <w:rPr>
          <w:i/>
          <w:sz w:val="24"/>
          <w:szCs w:val="24"/>
        </w:rPr>
        <w:t xml:space="preserve">(С иронией) </w:t>
      </w:r>
      <w:r>
        <w:rPr>
          <w:sz w:val="24"/>
          <w:szCs w:val="24"/>
        </w:rPr>
        <w:t>Как?! Мама, рассказывай…</w:t>
      </w:r>
    </w:p>
    <w:p w14:paraId="38969454" w14:textId="3D110D3E" w:rsidR="00A57269" w:rsidRDefault="007828ED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A57269">
        <w:rPr>
          <w:sz w:val="24"/>
          <w:szCs w:val="24"/>
        </w:rPr>
        <w:t>Бродит зд</w:t>
      </w:r>
      <w:r w:rsidR="00FC7043">
        <w:rPr>
          <w:sz w:val="24"/>
          <w:szCs w:val="24"/>
        </w:rPr>
        <w:t>есь девица со свиными копытами…</w:t>
      </w:r>
    </w:p>
    <w:p w14:paraId="03C52FDD" w14:textId="0D1E2A6B" w:rsidR="00FC7043" w:rsidRDefault="00FC7043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476729">
        <w:rPr>
          <w:sz w:val="24"/>
          <w:szCs w:val="24"/>
        </w:rPr>
        <w:t xml:space="preserve">Вот это да…Мам, ты вовремя шутить начала. </w:t>
      </w:r>
    </w:p>
    <w:p w14:paraId="3EC9E07E" w14:textId="718FCE00" w:rsidR="00FC7043" w:rsidRDefault="00FC7043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476729">
        <w:rPr>
          <w:sz w:val="24"/>
          <w:szCs w:val="24"/>
        </w:rPr>
        <w:t xml:space="preserve">А я так и знала, </w:t>
      </w:r>
      <w:proofErr w:type="gramStart"/>
      <w:r w:rsidR="00476729">
        <w:rPr>
          <w:sz w:val="24"/>
          <w:szCs w:val="24"/>
        </w:rPr>
        <w:t>что</w:t>
      </w:r>
      <w:proofErr w:type="gramEnd"/>
      <w:r w:rsidR="00476729">
        <w:rPr>
          <w:sz w:val="24"/>
          <w:szCs w:val="24"/>
        </w:rPr>
        <w:t xml:space="preserve"> не поверишь. Никогда не верила и мать никогда не уважала. </w:t>
      </w:r>
      <w:r>
        <w:rPr>
          <w:sz w:val="24"/>
          <w:szCs w:val="24"/>
        </w:rPr>
        <w:t xml:space="preserve"> </w:t>
      </w:r>
    </w:p>
    <w:p w14:paraId="61B605E2" w14:textId="6F00AB82" w:rsidR="00FC7043" w:rsidRDefault="00FC7043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ЛАДА. Нет, мама. Это бред! Ты </w:t>
      </w:r>
      <w:r w:rsidR="00476729">
        <w:rPr>
          <w:sz w:val="24"/>
          <w:szCs w:val="24"/>
        </w:rPr>
        <w:t xml:space="preserve">ни письма не писала, ни причину сказать не можешь. </w:t>
      </w:r>
    </w:p>
    <w:p w14:paraId="1F0C8D37" w14:textId="5CD23BD5" w:rsidR="00FC7043" w:rsidRDefault="00FC7043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ПАРАВА. Лада, доча, </w:t>
      </w:r>
      <w:r w:rsidR="00476729">
        <w:rPr>
          <w:sz w:val="24"/>
          <w:szCs w:val="24"/>
        </w:rPr>
        <w:t xml:space="preserve">хоть бы раз ты меня послушала. </w:t>
      </w:r>
    </w:p>
    <w:p w14:paraId="3F922FDA" w14:textId="77777777" w:rsidR="00FC7043" w:rsidRDefault="00FC7043" w:rsidP="00D7097F">
      <w:pPr>
        <w:rPr>
          <w:sz w:val="24"/>
          <w:szCs w:val="24"/>
        </w:rPr>
      </w:pPr>
      <w:r>
        <w:rPr>
          <w:sz w:val="24"/>
          <w:szCs w:val="24"/>
        </w:rPr>
        <w:t xml:space="preserve">ЛАДА. Нет, мама! Я заберу тебя в город после похорон, и мы вместе пойдем к психологу. </w:t>
      </w:r>
    </w:p>
    <w:p w14:paraId="664292DD" w14:textId="77777777" w:rsidR="00FC7043" w:rsidRDefault="00FC7043" w:rsidP="00FC7043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4</w:t>
      </w:r>
    </w:p>
    <w:p w14:paraId="23090BDE" w14:textId="3A49A56A" w:rsidR="00FC7043" w:rsidRDefault="001706E4" w:rsidP="00FC7043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копает песок у реки. Он пытается построить замок, но не выходит.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садится у реки и смотрит на звезды.</w:t>
      </w:r>
    </w:p>
    <w:p w14:paraId="341A9DC9" w14:textId="77777777" w:rsidR="00865E56" w:rsidRDefault="00865E56" w:rsidP="00865E56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Раз-два-три…Пояс Ориона. </w:t>
      </w:r>
    </w:p>
    <w:p w14:paraId="7C240095" w14:textId="76CDBFBB" w:rsidR="00865E56" w:rsidRDefault="00865E56" w:rsidP="00865E5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ходит Варда. </w:t>
      </w:r>
    </w:p>
    <w:p w14:paraId="0C3748CC" w14:textId="77777777" w:rsidR="00865E56" w:rsidRDefault="00865E56" w:rsidP="00865E56">
      <w:pPr>
        <w:rPr>
          <w:sz w:val="24"/>
          <w:szCs w:val="24"/>
        </w:rPr>
      </w:pPr>
      <w:r>
        <w:rPr>
          <w:sz w:val="24"/>
          <w:szCs w:val="24"/>
        </w:rPr>
        <w:t xml:space="preserve">ВАРДА. А вон там Сириус! </w:t>
      </w:r>
    </w:p>
    <w:p w14:paraId="3FF0668B" w14:textId="77777777" w:rsidR="00865E56" w:rsidRDefault="00865E56" w:rsidP="00865E56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6F2F6C">
        <w:rPr>
          <w:sz w:val="24"/>
          <w:szCs w:val="24"/>
        </w:rPr>
        <w:t xml:space="preserve">А, это ты. </w:t>
      </w:r>
    </w:p>
    <w:p w14:paraId="049AB153" w14:textId="77777777" w:rsidR="006F2F6C" w:rsidRDefault="006F2F6C" w:rsidP="00865E56">
      <w:pPr>
        <w:rPr>
          <w:sz w:val="24"/>
          <w:szCs w:val="24"/>
        </w:rPr>
      </w:pPr>
      <w:r>
        <w:rPr>
          <w:sz w:val="24"/>
          <w:szCs w:val="24"/>
        </w:rPr>
        <w:t xml:space="preserve">ВАРДА. А ты кого-то ждал? </w:t>
      </w:r>
    </w:p>
    <w:p w14:paraId="3D9173ED" w14:textId="77777777" w:rsidR="006F2F6C" w:rsidRDefault="006F2F6C" w:rsidP="00865E56">
      <w:pPr>
        <w:rPr>
          <w:sz w:val="24"/>
          <w:szCs w:val="24"/>
        </w:rPr>
      </w:pPr>
      <w:r>
        <w:rPr>
          <w:sz w:val="24"/>
          <w:szCs w:val="24"/>
        </w:rPr>
        <w:t>ВЕЛЬМАТ. Я ждал Ладу…</w:t>
      </w:r>
    </w:p>
    <w:p w14:paraId="10191C79" w14:textId="77777777" w:rsidR="006F2F6C" w:rsidRDefault="006F2F6C" w:rsidP="00865E56">
      <w:pPr>
        <w:rPr>
          <w:sz w:val="24"/>
          <w:szCs w:val="24"/>
        </w:rPr>
      </w:pPr>
      <w:r>
        <w:rPr>
          <w:sz w:val="24"/>
          <w:szCs w:val="24"/>
        </w:rPr>
        <w:t xml:space="preserve">ВАРДА. Лада не похожа на ту, которая будет звезды считать. </w:t>
      </w:r>
    </w:p>
    <w:p w14:paraId="2E660B79" w14:textId="7F804502" w:rsidR="006F2F6C" w:rsidRDefault="006F2F6C" w:rsidP="00865E56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Мы с ней познакомились в парке, и мы всегда смотрели на звезды. И на Луну…Тогда она была </w:t>
      </w:r>
      <w:r w:rsidR="0069737F">
        <w:rPr>
          <w:sz w:val="24"/>
          <w:szCs w:val="24"/>
        </w:rPr>
        <w:t xml:space="preserve">такой же </w:t>
      </w:r>
      <w:r>
        <w:rPr>
          <w:sz w:val="24"/>
          <w:szCs w:val="24"/>
        </w:rPr>
        <w:t xml:space="preserve">голубой, как эта вода. </w:t>
      </w:r>
    </w:p>
    <w:p w14:paraId="1BD2FFAB" w14:textId="77777777" w:rsidR="006F2F6C" w:rsidRDefault="006F2F6C" w:rsidP="006F2F6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 воды показывается </w:t>
      </w: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. Она подслушивает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 xml:space="preserve">. </w:t>
      </w:r>
    </w:p>
    <w:p w14:paraId="08A70D61" w14:textId="77777777" w:rsidR="006F2F6C" w:rsidRDefault="006F2F6C" w:rsidP="006F2F6C">
      <w:pPr>
        <w:rPr>
          <w:sz w:val="24"/>
          <w:szCs w:val="24"/>
        </w:rPr>
      </w:pPr>
      <w:r>
        <w:rPr>
          <w:sz w:val="24"/>
          <w:szCs w:val="24"/>
        </w:rPr>
        <w:t xml:space="preserve">И я ей обещал, что буду ее Орионом. </w:t>
      </w:r>
    </w:p>
    <w:p w14:paraId="0BB8F5F1" w14:textId="77777777" w:rsidR="006F2F6C" w:rsidRDefault="006F2F6C" w:rsidP="006F2F6C">
      <w:pPr>
        <w:rPr>
          <w:sz w:val="24"/>
          <w:szCs w:val="24"/>
        </w:rPr>
      </w:pPr>
      <w:r>
        <w:rPr>
          <w:sz w:val="24"/>
          <w:szCs w:val="24"/>
        </w:rPr>
        <w:t>ВАРДА. Лада оказалась твоим Тартаром…</w:t>
      </w:r>
    </w:p>
    <w:p w14:paraId="51BFDEC3" w14:textId="77777777" w:rsidR="006F2F6C" w:rsidRDefault="006F2F6C" w:rsidP="006F2F6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48D1D23B" w14:textId="77777777" w:rsidR="006F2F6C" w:rsidRDefault="006F2F6C" w:rsidP="006F2F6C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Жену Ориона поглотил Тартар. </w:t>
      </w:r>
    </w:p>
    <w:p w14:paraId="347AF0C9" w14:textId="77777777" w:rsidR="006F2F6C" w:rsidRDefault="006F2F6C" w:rsidP="006F2F6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6B741034" w14:textId="79F7A4D2" w:rsidR="006F2F6C" w:rsidRDefault="006F2F6C" w:rsidP="006F2F6C">
      <w:pPr>
        <w:rPr>
          <w:sz w:val="24"/>
          <w:szCs w:val="24"/>
        </w:rPr>
      </w:pPr>
      <w:r>
        <w:rPr>
          <w:sz w:val="24"/>
          <w:szCs w:val="24"/>
        </w:rPr>
        <w:t xml:space="preserve">ВАРДА. Ой, ха-ха, ну да…Я другое имела в виду, правда, ну ничего! Слушай, </w:t>
      </w:r>
      <w:r w:rsidR="00E3092E">
        <w:rPr>
          <w:sz w:val="24"/>
          <w:szCs w:val="24"/>
        </w:rPr>
        <w:t xml:space="preserve">а ты не хочешь ко мне в гости? У меня остались детские фотографии с Ладой. </w:t>
      </w:r>
    </w:p>
    <w:p w14:paraId="2C7B0E4B" w14:textId="25CC54EB" w:rsidR="00E3092E" w:rsidRDefault="00E3092E" w:rsidP="006F2F6C">
      <w:pPr>
        <w:rPr>
          <w:sz w:val="24"/>
          <w:szCs w:val="24"/>
        </w:rPr>
      </w:pPr>
      <w:r>
        <w:rPr>
          <w:sz w:val="24"/>
          <w:szCs w:val="24"/>
        </w:rPr>
        <w:t>ВЕЛЬМАТ. Но она тебя не помнит.</w:t>
      </w:r>
    </w:p>
    <w:p w14:paraId="2AE276B7" w14:textId="51DAC7C6" w:rsidR="00E3092E" w:rsidRDefault="00E3092E" w:rsidP="00E3092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512EE30D" w14:textId="04CD9625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>ВАРДА. Ну с кем не бывает…Может, Лада захотела все забыть? Она же сбежала из деревни.</w:t>
      </w:r>
    </w:p>
    <w:p w14:paraId="5E05B2E0" w14:textId="7A42AD0C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>ВЕЛЬМАТ. Как сбежала?!</w:t>
      </w:r>
    </w:p>
    <w:p w14:paraId="6AF595D3" w14:textId="2A1C81D6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РДА. А вот так: деньги украла у матери и сбежала.</w:t>
      </w:r>
    </w:p>
    <w:p w14:paraId="22ADB9AC" w14:textId="73099284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Неправда это…Лада мне говорила, что ее родители отпустили, а сама она с ними не общается. </w:t>
      </w:r>
    </w:p>
    <w:p w14:paraId="5146C81D" w14:textId="1D7B75BE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>ВАРДА. Вот у нее и узнаешь…</w:t>
      </w:r>
    </w:p>
    <w:p w14:paraId="2460C1A8" w14:textId="0F68F590" w:rsidR="00E3092E" w:rsidRDefault="00E3092E" w:rsidP="00E3092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замечает горку песка. </w:t>
      </w:r>
    </w:p>
    <w:p w14:paraId="48A13C80" w14:textId="0B3103F4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 xml:space="preserve">Замки строишь? </w:t>
      </w:r>
    </w:p>
    <w:p w14:paraId="7271563E" w14:textId="1A50DD72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>ВЕЛЬМАТ. А как ты узнала?..</w:t>
      </w:r>
    </w:p>
    <w:p w14:paraId="2B4C1E2E" w14:textId="4A3BC8FA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 xml:space="preserve">ВАРДА. А я тоже люблю их строить! </w:t>
      </w:r>
    </w:p>
    <w:p w14:paraId="7299FFB3" w14:textId="00B51A7B" w:rsidR="00E3092E" w:rsidRDefault="00E3092E" w:rsidP="00E3092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идет к горке песка и выравнивает ее. Она делает замок. </w:t>
      </w:r>
    </w:p>
    <w:p w14:paraId="3EC589AB" w14:textId="62A8FC3A" w:rsid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>Хотел бы жить в таком?</w:t>
      </w:r>
    </w:p>
    <w:p w14:paraId="07E12586" w14:textId="7AFA02CA" w:rsidR="00E3092E" w:rsidRPr="00E3092E" w:rsidRDefault="00E3092E" w:rsidP="00E3092E">
      <w:pPr>
        <w:rPr>
          <w:sz w:val="24"/>
          <w:szCs w:val="24"/>
        </w:rPr>
      </w:pPr>
      <w:r>
        <w:rPr>
          <w:sz w:val="24"/>
          <w:szCs w:val="24"/>
        </w:rPr>
        <w:t>ВЕЛЬМАТ. Хотел бы…</w:t>
      </w:r>
    </w:p>
    <w:p w14:paraId="5E9E9C24" w14:textId="77777777" w:rsidR="006F2F6C" w:rsidRDefault="006F2F6C" w:rsidP="006F2F6C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окатывает Варду водой. </w:t>
      </w:r>
    </w:p>
    <w:p w14:paraId="05D8F7A9" w14:textId="77777777" w:rsidR="006F2F6C" w:rsidRDefault="006F2F6C" w:rsidP="006F2F6C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смеется. Он снимает рубашку и отдает ее Варде.</w:t>
      </w:r>
    </w:p>
    <w:p w14:paraId="6FA1B50E" w14:textId="4B685548" w:rsidR="006F2F6C" w:rsidRDefault="00E3092E" w:rsidP="006F2F6C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 w:rsidR="006F2F6C">
        <w:rPr>
          <w:sz w:val="24"/>
          <w:szCs w:val="24"/>
        </w:rPr>
        <w:t xml:space="preserve">Ну так что? </w:t>
      </w:r>
      <w:r>
        <w:rPr>
          <w:sz w:val="24"/>
          <w:szCs w:val="24"/>
        </w:rPr>
        <w:t>Пойдешь в мой замок?</w:t>
      </w:r>
    </w:p>
    <w:p w14:paraId="29ABCFCD" w14:textId="2EBF25FD" w:rsidR="006F2F6C" w:rsidRDefault="006F2F6C" w:rsidP="006F2F6C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E3092E">
        <w:rPr>
          <w:sz w:val="24"/>
          <w:szCs w:val="24"/>
        </w:rPr>
        <w:t>Я…Мне надо домой.</w:t>
      </w:r>
      <w:r w:rsidR="00001325">
        <w:rPr>
          <w:sz w:val="24"/>
          <w:szCs w:val="24"/>
        </w:rPr>
        <w:t xml:space="preserve"> </w:t>
      </w:r>
    </w:p>
    <w:p w14:paraId="3F4FACBC" w14:textId="7E99CBF5" w:rsidR="00001325" w:rsidRDefault="00E3092E" w:rsidP="00001325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убегает. </w:t>
      </w:r>
    </w:p>
    <w:p w14:paraId="6D325FBA" w14:textId="6A639A39" w:rsidR="00AB73EE" w:rsidRDefault="00AB73EE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дя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Не поймаешь меня, мочалка!</w:t>
      </w:r>
    </w:p>
    <w:p w14:paraId="6C2EF230" w14:textId="48819ADF" w:rsidR="00AB73EE" w:rsidRPr="00AB73EE" w:rsidRDefault="00AB73EE" w:rsidP="00AB73E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арда убегает.</w:t>
      </w:r>
    </w:p>
    <w:p w14:paraId="44A6F23A" w14:textId="3845A37A" w:rsidR="00E3092E" w:rsidRDefault="00E3092E" w:rsidP="00E3092E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5</w:t>
      </w:r>
    </w:p>
    <w:p w14:paraId="7E1DF8EA" w14:textId="7E609A6F" w:rsidR="00AB73EE" w:rsidRDefault="00AB73EE" w:rsidP="00AB73E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м </w:t>
      </w:r>
      <w:proofErr w:type="spellStart"/>
      <w:r>
        <w:rPr>
          <w:i/>
          <w:sz w:val="24"/>
          <w:szCs w:val="24"/>
        </w:rPr>
        <w:t>Паравы</w:t>
      </w:r>
      <w:proofErr w:type="spellEnd"/>
      <w:r>
        <w:rPr>
          <w:i/>
          <w:sz w:val="24"/>
          <w:szCs w:val="24"/>
        </w:rPr>
        <w:t>.</w:t>
      </w:r>
      <w:r w:rsidR="00B4064A">
        <w:rPr>
          <w:i/>
          <w:sz w:val="24"/>
          <w:szCs w:val="24"/>
        </w:rPr>
        <w:t xml:space="preserve"> Улица.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прибегает и обнимает Ладу, чуть ли не душит. Она его отстраняет. </w:t>
      </w:r>
    </w:p>
    <w:p w14:paraId="50F2684A" w14:textId="5146578B" w:rsidR="00AB73EE" w:rsidRDefault="00AB73EE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, ты что делаешь?</w:t>
      </w:r>
    </w:p>
    <w:p w14:paraId="12996357" w14:textId="190AB499" w:rsidR="00AB73EE" w:rsidRDefault="00AB73EE" w:rsidP="00AB73EE">
      <w:pPr>
        <w:rPr>
          <w:sz w:val="24"/>
          <w:szCs w:val="24"/>
        </w:rPr>
      </w:pPr>
      <w:r>
        <w:rPr>
          <w:sz w:val="24"/>
          <w:szCs w:val="24"/>
        </w:rPr>
        <w:t>ВЕЛЬМАТ. Я соскучился…</w:t>
      </w:r>
    </w:p>
    <w:p w14:paraId="4ABEFDDD" w14:textId="58A4C098" w:rsidR="00AB73EE" w:rsidRDefault="00AB73EE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ты уже взрослый мужик, ей-богу. </w:t>
      </w:r>
    </w:p>
    <w:p w14:paraId="437D6D7F" w14:textId="4A02C9D0" w:rsidR="00AB73EE" w:rsidRDefault="00AB73EE" w:rsidP="00AB73E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68050814" w14:textId="05192426" w:rsidR="00AB73EE" w:rsidRDefault="00AB73EE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А где лопата? </w:t>
      </w:r>
    </w:p>
    <w:p w14:paraId="308C8ABD" w14:textId="58598082" w:rsidR="00AB73EE" w:rsidRDefault="00AB73EE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B4064A">
        <w:rPr>
          <w:sz w:val="24"/>
          <w:szCs w:val="24"/>
        </w:rPr>
        <w:t xml:space="preserve">Я…В огороде. </w:t>
      </w:r>
    </w:p>
    <w:p w14:paraId="7CA3DF2D" w14:textId="6A1FD041" w:rsidR="00B4064A" w:rsidRDefault="00B4064A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мне врать решил? Я только что оттуда. </w:t>
      </w:r>
    </w:p>
    <w:p w14:paraId="618531DE" w14:textId="5352C9D1" w:rsidR="00B4064A" w:rsidRDefault="00B4064A" w:rsidP="00B4064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2A153ACF" w14:textId="07C72596" w:rsidR="00B4064A" w:rsidRPr="00B4064A" w:rsidRDefault="00B4064A" w:rsidP="00B4064A">
      <w:pPr>
        <w:rPr>
          <w:sz w:val="24"/>
          <w:szCs w:val="24"/>
        </w:rPr>
      </w:pPr>
      <w:r>
        <w:rPr>
          <w:sz w:val="24"/>
          <w:szCs w:val="24"/>
        </w:rPr>
        <w:t>Ну?!</w:t>
      </w:r>
    </w:p>
    <w:p w14:paraId="7B84889B" w14:textId="4468C9FF" w:rsidR="00B4064A" w:rsidRDefault="00B4064A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Я немного </w:t>
      </w:r>
      <w:proofErr w:type="spellStart"/>
      <w:r>
        <w:rPr>
          <w:sz w:val="24"/>
          <w:szCs w:val="24"/>
        </w:rPr>
        <w:t>поокучивал</w:t>
      </w:r>
      <w:proofErr w:type="spellEnd"/>
      <w:r>
        <w:rPr>
          <w:sz w:val="24"/>
          <w:szCs w:val="24"/>
        </w:rPr>
        <w:t xml:space="preserve">, а потом устал. </w:t>
      </w:r>
    </w:p>
    <w:p w14:paraId="031A0BBD" w14:textId="0F3217CD" w:rsidR="00B4064A" w:rsidRDefault="00B4064A" w:rsidP="00AB73EE">
      <w:pPr>
        <w:rPr>
          <w:sz w:val="24"/>
          <w:szCs w:val="24"/>
        </w:rPr>
      </w:pPr>
      <w:r>
        <w:rPr>
          <w:sz w:val="24"/>
          <w:szCs w:val="24"/>
        </w:rPr>
        <w:t>ЛАДА. А потом?!</w:t>
      </w:r>
    </w:p>
    <w:p w14:paraId="0FC7DFD4" w14:textId="0C76F6B3" w:rsidR="00B4064A" w:rsidRDefault="00B4064A" w:rsidP="00AB73E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ЛЬМАТ. К реке ходил. </w:t>
      </w:r>
    </w:p>
    <w:p w14:paraId="4AE2DF42" w14:textId="5554BFDD" w:rsidR="00B4064A" w:rsidRDefault="00B4064A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745C1A">
        <w:rPr>
          <w:sz w:val="24"/>
          <w:szCs w:val="24"/>
        </w:rPr>
        <w:t xml:space="preserve">Что ты за человек такой…Хоть сбегай от тебя, </w:t>
      </w:r>
      <w:proofErr w:type="spellStart"/>
      <w:r w:rsidR="00745C1A">
        <w:rPr>
          <w:sz w:val="24"/>
          <w:szCs w:val="24"/>
        </w:rPr>
        <w:t>Вельмат</w:t>
      </w:r>
      <w:proofErr w:type="spellEnd"/>
      <w:r w:rsidR="00745C1A">
        <w:rPr>
          <w:sz w:val="24"/>
          <w:szCs w:val="24"/>
        </w:rPr>
        <w:t xml:space="preserve">. </w:t>
      </w:r>
    </w:p>
    <w:p w14:paraId="34C40133" w14:textId="78055560" w:rsidR="00B4064A" w:rsidRDefault="00B4064A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745C1A">
        <w:rPr>
          <w:sz w:val="24"/>
          <w:szCs w:val="24"/>
        </w:rPr>
        <w:t>Ты хотела бы?</w:t>
      </w:r>
    </w:p>
    <w:p w14:paraId="7FA94725" w14:textId="4A0724B2" w:rsidR="00745C1A" w:rsidRDefault="00745C1A" w:rsidP="00AB73EE">
      <w:pPr>
        <w:rPr>
          <w:sz w:val="24"/>
          <w:szCs w:val="24"/>
        </w:rPr>
      </w:pPr>
      <w:r>
        <w:rPr>
          <w:sz w:val="24"/>
          <w:szCs w:val="24"/>
        </w:rPr>
        <w:t xml:space="preserve">ЛАДА. Хотела бы – сбежала. </w:t>
      </w:r>
    </w:p>
    <w:p w14:paraId="0F17A1C6" w14:textId="5CD6A68F" w:rsidR="00745C1A" w:rsidRDefault="00745C1A" w:rsidP="00745C1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31C090EB" w14:textId="456D3BE6" w:rsidR="00745C1A" w:rsidRDefault="00745C1A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Лада, ты, пожалуйста, если сбежать от меня решишь, то предупреди. </w:t>
      </w:r>
    </w:p>
    <w:p w14:paraId="521D4952" w14:textId="342E0160" w:rsidR="00745C1A" w:rsidRDefault="00745C1A" w:rsidP="00745C1A">
      <w:pPr>
        <w:rPr>
          <w:sz w:val="24"/>
          <w:szCs w:val="24"/>
        </w:rPr>
      </w:pPr>
      <w:r>
        <w:rPr>
          <w:sz w:val="24"/>
          <w:szCs w:val="24"/>
        </w:rPr>
        <w:t>ЛАДА. Ты с мамой моей говорил?</w:t>
      </w:r>
    </w:p>
    <w:p w14:paraId="63F77D3D" w14:textId="5C777B5E" w:rsidR="00745C1A" w:rsidRDefault="00745C1A" w:rsidP="00745C1A">
      <w:pPr>
        <w:rPr>
          <w:sz w:val="24"/>
          <w:szCs w:val="24"/>
        </w:rPr>
      </w:pPr>
      <w:r>
        <w:rPr>
          <w:sz w:val="24"/>
          <w:szCs w:val="24"/>
        </w:rPr>
        <w:t>ВЕЛЬМАТ. Нет.</w:t>
      </w:r>
    </w:p>
    <w:p w14:paraId="6EC4BD7B" w14:textId="7541E679" w:rsidR="00745C1A" w:rsidRDefault="00745C1A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ЛАДА. Кто тебе сказал?! Отвечай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, кто тебе сказал?!</w:t>
      </w:r>
    </w:p>
    <w:p w14:paraId="52BC6901" w14:textId="51204A78" w:rsidR="00745C1A" w:rsidRDefault="00745C1A" w:rsidP="00745C1A">
      <w:pPr>
        <w:rPr>
          <w:sz w:val="24"/>
          <w:szCs w:val="24"/>
        </w:rPr>
      </w:pPr>
      <w:r>
        <w:rPr>
          <w:sz w:val="24"/>
          <w:szCs w:val="24"/>
        </w:rPr>
        <w:t>ВЕЛЬМАТ. Варда.</w:t>
      </w:r>
    </w:p>
    <w:p w14:paraId="5ED5BE40" w14:textId="31F494C7" w:rsidR="00745C1A" w:rsidRDefault="00745C1A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ЛАДА. Вот и катись к Варде тогда, раз такой смелый стал. </w:t>
      </w:r>
    </w:p>
    <w:p w14:paraId="0EFC56E2" w14:textId="4DDAD48B" w:rsidR="00745C1A" w:rsidRDefault="00745C1A" w:rsidP="00745C1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уходит. </w:t>
      </w:r>
    </w:p>
    <w:p w14:paraId="5F18B854" w14:textId="1C3B9371" w:rsidR="00745C1A" w:rsidRDefault="00745C1A" w:rsidP="00745C1A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6</w:t>
      </w:r>
    </w:p>
    <w:p w14:paraId="34940B1A" w14:textId="0E95EA15" w:rsidR="00745C1A" w:rsidRDefault="00745C1A" w:rsidP="00745C1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м </w:t>
      </w:r>
      <w:proofErr w:type="spellStart"/>
      <w:r>
        <w:rPr>
          <w:i/>
          <w:sz w:val="24"/>
          <w:szCs w:val="24"/>
        </w:rPr>
        <w:t>Паравы</w:t>
      </w:r>
      <w:proofErr w:type="spellEnd"/>
      <w:r>
        <w:rPr>
          <w:i/>
          <w:sz w:val="24"/>
          <w:szCs w:val="24"/>
        </w:rPr>
        <w:t xml:space="preserve">. Лада входит внутрь, </w:t>
      </w: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роется в вещах. </w:t>
      </w:r>
      <w:r w:rsidR="00B41599">
        <w:rPr>
          <w:i/>
          <w:sz w:val="24"/>
          <w:szCs w:val="24"/>
        </w:rPr>
        <w:t>Все перевернуто.</w:t>
      </w:r>
    </w:p>
    <w:p w14:paraId="15084EFE" w14:textId="2894B2B6" w:rsidR="00745C1A" w:rsidRDefault="00CF30C5" w:rsidP="00745C1A">
      <w:pPr>
        <w:rPr>
          <w:sz w:val="24"/>
          <w:szCs w:val="24"/>
        </w:rPr>
      </w:pPr>
      <w:r>
        <w:rPr>
          <w:sz w:val="24"/>
          <w:szCs w:val="24"/>
        </w:rPr>
        <w:t>ПАРАВА. Прогулялась?</w:t>
      </w:r>
    </w:p>
    <w:p w14:paraId="6B98BE1D" w14:textId="01B822E5" w:rsidR="00CF30C5" w:rsidRDefault="00CF30C5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ЛАДА. Ага, картошку твою окучивала. Ох, годы мои…Спина моя. </w:t>
      </w:r>
    </w:p>
    <w:p w14:paraId="1A684701" w14:textId="6C1C5ED7" w:rsidR="005C3517" w:rsidRDefault="00CF30C5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ПАРАВА. Не двигаешься, вот и болит. </w:t>
      </w:r>
      <w:r w:rsidR="005C3517">
        <w:rPr>
          <w:sz w:val="24"/>
          <w:szCs w:val="24"/>
        </w:rPr>
        <w:t>Форму дивана примешь скоро, доча…Да где же…</w:t>
      </w:r>
    </w:p>
    <w:p w14:paraId="176F5B2A" w14:textId="6A20B3F4" w:rsidR="005C3517" w:rsidRDefault="005C3517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, что за ревизия? </w:t>
      </w:r>
    </w:p>
    <w:p w14:paraId="03A496F3" w14:textId="242D517E" w:rsidR="00B41599" w:rsidRDefault="00B41599" w:rsidP="00745C1A">
      <w:pPr>
        <w:rPr>
          <w:sz w:val="24"/>
          <w:szCs w:val="24"/>
        </w:rPr>
      </w:pPr>
      <w:r>
        <w:rPr>
          <w:sz w:val="24"/>
          <w:szCs w:val="24"/>
        </w:rPr>
        <w:t>ПАРАВА. Помогла бы лучше.</w:t>
      </w:r>
    </w:p>
    <w:p w14:paraId="799C173A" w14:textId="0D01D510" w:rsidR="00B41599" w:rsidRDefault="00B41599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ЛАДА. Я тебе в огороде вместо </w:t>
      </w:r>
      <w:proofErr w:type="spellStart"/>
      <w:r>
        <w:rPr>
          <w:sz w:val="24"/>
          <w:szCs w:val="24"/>
        </w:rPr>
        <w:t>Вельмата</w:t>
      </w:r>
      <w:proofErr w:type="spellEnd"/>
      <w:r>
        <w:rPr>
          <w:sz w:val="24"/>
          <w:szCs w:val="24"/>
        </w:rPr>
        <w:t xml:space="preserve"> помогла. </w:t>
      </w:r>
    </w:p>
    <w:p w14:paraId="3B67D13F" w14:textId="7D488D8B" w:rsidR="00B41599" w:rsidRDefault="00B41599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proofErr w:type="spellStart"/>
      <w:r>
        <w:rPr>
          <w:sz w:val="24"/>
          <w:szCs w:val="24"/>
        </w:rPr>
        <w:t>Издохся</w:t>
      </w:r>
      <w:proofErr w:type="spellEnd"/>
      <w:r>
        <w:rPr>
          <w:sz w:val="24"/>
          <w:szCs w:val="24"/>
        </w:rPr>
        <w:t xml:space="preserve"> твой мужичок?</w:t>
      </w:r>
    </w:p>
    <w:p w14:paraId="6EBC47E5" w14:textId="1DEE32E8" w:rsidR="00B41599" w:rsidRDefault="00B41599" w:rsidP="00745C1A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, ты не перегибай. </w:t>
      </w:r>
    </w:p>
    <w:p w14:paraId="5623BD7B" w14:textId="557FC55A" w:rsidR="000C0E16" w:rsidRDefault="000C0E16" w:rsidP="00745C1A">
      <w:pPr>
        <w:rPr>
          <w:sz w:val="24"/>
          <w:szCs w:val="24"/>
        </w:rPr>
      </w:pPr>
      <w:r>
        <w:rPr>
          <w:sz w:val="24"/>
          <w:szCs w:val="24"/>
        </w:rPr>
        <w:t>ПАРАВА. Нашла! Вот паразит! Вот, доча, смотри.</w:t>
      </w:r>
    </w:p>
    <w:p w14:paraId="21C301D6" w14:textId="4477FD05" w:rsidR="000C0E16" w:rsidRDefault="000C0E16" w:rsidP="000C0E16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достает стопку писем. </w:t>
      </w:r>
    </w:p>
    <w:p w14:paraId="4A328773" w14:textId="00F389FA" w:rsidR="000C0E16" w:rsidRDefault="000C0E16" w:rsidP="000C0E16">
      <w:pPr>
        <w:rPr>
          <w:sz w:val="24"/>
          <w:szCs w:val="24"/>
        </w:rPr>
      </w:pPr>
      <w:r>
        <w:rPr>
          <w:sz w:val="24"/>
          <w:szCs w:val="24"/>
        </w:rPr>
        <w:t xml:space="preserve">Не верит она…Читай! </w:t>
      </w:r>
    </w:p>
    <w:p w14:paraId="1A00FFB5" w14:textId="15A2E775" w:rsidR="000C0E16" w:rsidRDefault="000C0E16" w:rsidP="000C0E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берет </w:t>
      </w:r>
      <w:r w:rsidR="008D1232">
        <w:rPr>
          <w:i/>
          <w:sz w:val="24"/>
          <w:szCs w:val="24"/>
        </w:rPr>
        <w:t>одно из писем</w:t>
      </w:r>
      <w:r>
        <w:rPr>
          <w:i/>
          <w:sz w:val="24"/>
          <w:szCs w:val="24"/>
        </w:rPr>
        <w:t>, разворачивает и читает.</w:t>
      </w:r>
      <w:r w:rsidR="008D1232">
        <w:rPr>
          <w:i/>
          <w:sz w:val="24"/>
          <w:szCs w:val="24"/>
        </w:rPr>
        <w:t xml:space="preserve"> </w:t>
      </w:r>
      <w:proofErr w:type="spellStart"/>
      <w:r w:rsidR="008D1232">
        <w:rPr>
          <w:i/>
          <w:sz w:val="24"/>
          <w:szCs w:val="24"/>
        </w:rPr>
        <w:t>Парава</w:t>
      </w:r>
      <w:proofErr w:type="spellEnd"/>
      <w:r w:rsidR="008D1232">
        <w:rPr>
          <w:i/>
          <w:sz w:val="24"/>
          <w:szCs w:val="24"/>
        </w:rPr>
        <w:t xml:space="preserve"> роется в письмах.</w:t>
      </w:r>
    </w:p>
    <w:p w14:paraId="1BD1C4AE" w14:textId="2CDC1AC6" w:rsidR="000C0E16" w:rsidRDefault="000C0E16" w:rsidP="000C0E16">
      <w:pPr>
        <w:rPr>
          <w:sz w:val="24"/>
          <w:szCs w:val="24"/>
        </w:rPr>
      </w:pPr>
      <w:r>
        <w:rPr>
          <w:sz w:val="24"/>
          <w:szCs w:val="24"/>
        </w:rPr>
        <w:t>ЛАДА. «Привет, папа. Я вышла замуж</w:t>
      </w:r>
      <w:r w:rsidR="008D1232">
        <w:rPr>
          <w:sz w:val="24"/>
          <w:szCs w:val="24"/>
        </w:rPr>
        <w:t xml:space="preserve">, его зовут </w:t>
      </w:r>
      <w:proofErr w:type="spellStart"/>
      <w:r w:rsidR="008D1232">
        <w:rPr>
          <w:sz w:val="24"/>
          <w:szCs w:val="24"/>
        </w:rPr>
        <w:t>Вельмат</w:t>
      </w:r>
      <w:proofErr w:type="spellEnd"/>
      <w:r w:rsidR="008D1232">
        <w:rPr>
          <w:sz w:val="24"/>
          <w:szCs w:val="24"/>
        </w:rPr>
        <w:t>…Он очень добрый и заботливый, как ты, надеюсь, наши отношения будут не такие же, как ваши…»</w:t>
      </w:r>
    </w:p>
    <w:p w14:paraId="12FBE890" w14:textId="5B555BF4" w:rsidR="008D1232" w:rsidRPr="008D1232" w:rsidRDefault="008D1232" w:rsidP="008D12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390A677C" w14:textId="7CFB1987" w:rsidR="008D1232" w:rsidRDefault="008D1232" w:rsidP="000C0E16">
      <w:pPr>
        <w:rPr>
          <w:sz w:val="24"/>
          <w:szCs w:val="24"/>
        </w:rPr>
      </w:pPr>
      <w:r>
        <w:rPr>
          <w:sz w:val="24"/>
          <w:szCs w:val="24"/>
        </w:rPr>
        <w:t xml:space="preserve">Обалдеть. Нет-нет, мам, мы разные. </w:t>
      </w:r>
    </w:p>
    <w:p w14:paraId="480F4588" w14:textId="3B862D9A" w:rsidR="008D1232" w:rsidRDefault="008D1232" w:rsidP="008D1232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читает письмо. </w:t>
      </w:r>
    </w:p>
    <w:p w14:paraId="259045AA" w14:textId="33043B2E" w:rsidR="008D1232" w:rsidRDefault="007E14C7" w:rsidP="008D123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РАВА. </w:t>
      </w:r>
      <w:r w:rsidR="00001A28">
        <w:rPr>
          <w:sz w:val="24"/>
          <w:szCs w:val="24"/>
        </w:rPr>
        <w:t>«Доча, мы скучаем и едим картошку. В детстве ты ее постоянно ела и собирала со мной колорадских жуков…» С кем ты их собирала-то?</w:t>
      </w:r>
    </w:p>
    <w:p w14:paraId="445F229C" w14:textId="6E73BCCB" w:rsidR="00001A28" w:rsidRPr="00001A28" w:rsidRDefault="00001A28" w:rsidP="00001A2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7EA8EE76" w14:textId="7433C3FE" w:rsidR="00001A28" w:rsidRDefault="00001A28" w:rsidP="008D1232">
      <w:pPr>
        <w:rPr>
          <w:sz w:val="24"/>
          <w:szCs w:val="24"/>
        </w:rPr>
      </w:pPr>
      <w:r>
        <w:rPr>
          <w:sz w:val="24"/>
          <w:szCs w:val="24"/>
        </w:rPr>
        <w:t>ЛАДА. С тобой</w:t>
      </w:r>
      <w:r w:rsidR="00857682">
        <w:rPr>
          <w:sz w:val="24"/>
          <w:szCs w:val="24"/>
        </w:rPr>
        <w:t>…</w:t>
      </w:r>
    </w:p>
    <w:p w14:paraId="00F2ED2D" w14:textId="507B2B3A" w:rsidR="00857682" w:rsidRDefault="00857682" w:rsidP="008D1232">
      <w:pPr>
        <w:rPr>
          <w:sz w:val="24"/>
          <w:szCs w:val="24"/>
        </w:rPr>
      </w:pPr>
      <w:r>
        <w:rPr>
          <w:sz w:val="24"/>
          <w:szCs w:val="24"/>
        </w:rPr>
        <w:t>ПАРАВА. Паразит он. Одно письмо оставил, и то это! Ох, это ты через неделю прислала, как сбежала…</w:t>
      </w:r>
    </w:p>
    <w:p w14:paraId="29290D30" w14:textId="772C67A1" w:rsidR="00857682" w:rsidRDefault="00857682" w:rsidP="008D1232">
      <w:pPr>
        <w:rPr>
          <w:sz w:val="24"/>
          <w:szCs w:val="24"/>
        </w:rPr>
      </w:pPr>
      <w:r>
        <w:rPr>
          <w:sz w:val="24"/>
          <w:szCs w:val="24"/>
        </w:rPr>
        <w:t>ЛАДА. Мам, я не хочу это вспоминать.</w:t>
      </w:r>
    </w:p>
    <w:p w14:paraId="723B88D1" w14:textId="7F6A8091" w:rsidR="00857682" w:rsidRDefault="00857682" w:rsidP="00857682">
      <w:pPr>
        <w:rPr>
          <w:sz w:val="24"/>
          <w:szCs w:val="24"/>
        </w:rPr>
      </w:pPr>
      <w:r>
        <w:rPr>
          <w:sz w:val="24"/>
          <w:szCs w:val="24"/>
        </w:rPr>
        <w:t>ПАРАВА. Ну и иди отсюда тогда. Хоть бы извинилась перед матерью с разок.</w:t>
      </w:r>
    </w:p>
    <w:p w14:paraId="33D342D2" w14:textId="5EC04374" w:rsidR="00857682" w:rsidRDefault="00857682" w:rsidP="00857682">
      <w:pPr>
        <w:rPr>
          <w:sz w:val="24"/>
          <w:szCs w:val="24"/>
        </w:rPr>
      </w:pPr>
      <w:r>
        <w:rPr>
          <w:sz w:val="24"/>
          <w:szCs w:val="24"/>
        </w:rPr>
        <w:t>ЛАДА. Обалдеть.</w:t>
      </w:r>
    </w:p>
    <w:p w14:paraId="10E89FB8" w14:textId="5599DC93" w:rsidR="00857682" w:rsidRDefault="00857682" w:rsidP="0085768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уходит. </w:t>
      </w:r>
    </w:p>
    <w:p w14:paraId="0AAFD4F6" w14:textId="7B061905" w:rsidR="00857682" w:rsidRPr="00857682" w:rsidRDefault="00857682" w:rsidP="00857682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продолжает читать письма. </w:t>
      </w:r>
    </w:p>
    <w:p w14:paraId="6EA28A27" w14:textId="7D04C710" w:rsidR="00001325" w:rsidRDefault="00001325" w:rsidP="000013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857682">
        <w:rPr>
          <w:sz w:val="24"/>
          <w:szCs w:val="24"/>
        </w:rPr>
        <w:t>7</w:t>
      </w:r>
    </w:p>
    <w:p w14:paraId="6C9ADC8C" w14:textId="081A710A" w:rsidR="00001325" w:rsidRDefault="00965139" w:rsidP="0000132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</w:t>
      </w:r>
      <w:r w:rsidR="00857682">
        <w:rPr>
          <w:i/>
          <w:sz w:val="24"/>
          <w:szCs w:val="24"/>
        </w:rPr>
        <w:t>на улице</w:t>
      </w:r>
      <w:r>
        <w:rPr>
          <w:i/>
          <w:sz w:val="24"/>
          <w:szCs w:val="24"/>
        </w:rPr>
        <w:t xml:space="preserve">. Она высматривает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 xml:space="preserve">. </w:t>
      </w:r>
    </w:p>
    <w:p w14:paraId="0C0BD3BC" w14:textId="77777777" w:rsidR="00965139" w:rsidRDefault="00965139" w:rsidP="00001325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идет вдоль дороги, шатаясь. Лада бежит к нему. </w:t>
      </w:r>
    </w:p>
    <w:p w14:paraId="3CC683ED" w14:textId="597DF978" w:rsidR="00965139" w:rsidRDefault="00965139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обалдел?! Ты где </w:t>
      </w:r>
      <w:r w:rsidR="00857682">
        <w:rPr>
          <w:sz w:val="24"/>
          <w:szCs w:val="24"/>
        </w:rPr>
        <w:t>был</w:t>
      </w:r>
      <w:r>
        <w:rPr>
          <w:sz w:val="24"/>
          <w:szCs w:val="24"/>
        </w:rPr>
        <w:t>?!</w:t>
      </w:r>
    </w:p>
    <w:p w14:paraId="26BFF085" w14:textId="77777777" w:rsidR="00965139" w:rsidRDefault="00965139" w:rsidP="00965139">
      <w:pPr>
        <w:rPr>
          <w:sz w:val="24"/>
          <w:szCs w:val="24"/>
        </w:rPr>
      </w:pPr>
      <w:r>
        <w:rPr>
          <w:sz w:val="24"/>
          <w:szCs w:val="24"/>
        </w:rPr>
        <w:t>ВЕЛЬМАТ. Рот закрой.</w:t>
      </w:r>
    </w:p>
    <w:p w14:paraId="2C7AD47E" w14:textId="77777777" w:rsidR="00965139" w:rsidRDefault="00965139" w:rsidP="00965139">
      <w:pPr>
        <w:rPr>
          <w:sz w:val="24"/>
          <w:szCs w:val="24"/>
        </w:rPr>
      </w:pPr>
      <w:r>
        <w:rPr>
          <w:sz w:val="24"/>
          <w:szCs w:val="24"/>
        </w:rPr>
        <w:t>ЛАДА. Что…</w:t>
      </w:r>
    </w:p>
    <w:p w14:paraId="7F36A5C2" w14:textId="1503408F" w:rsidR="00965139" w:rsidRDefault="00965139" w:rsidP="00965139">
      <w:pPr>
        <w:rPr>
          <w:sz w:val="24"/>
          <w:szCs w:val="24"/>
        </w:rPr>
      </w:pPr>
      <w:r>
        <w:rPr>
          <w:sz w:val="24"/>
          <w:szCs w:val="24"/>
        </w:rPr>
        <w:t>ВЕЛЬМАТ. Рот за</w:t>
      </w:r>
      <w:r w:rsidR="00857682">
        <w:rPr>
          <w:sz w:val="24"/>
          <w:szCs w:val="24"/>
        </w:rPr>
        <w:t>крой, я сказал</w:t>
      </w:r>
      <w:r>
        <w:rPr>
          <w:sz w:val="24"/>
          <w:szCs w:val="24"/>
        </w:rPr>
        <w:t xml:space="preserve">! </w:t>
      </w:r>
    </w:p>
    <w:p w14:paraId="6E820852" w14:textId="77777777" w:rsidR="00965139" w:rsidRDefault="00965139" w:rsidP="0096513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ринюхивается к 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. </w:t>
      </w:r>
    </w:p>
    <w:p w14:paraId="0D8633F1" w14:textId="4F1824FA" w:rsidR="00965139" w:rsidRDefault="00965139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водку что ли пил? </w:t>
      </w:r>
      <w:proofErr w:type="spellStart"/>
      <w:r w:rsidR="00D95730">
        <w:rPr>
          <w:sz w:val="24"/>
          <w:szCs w:val="24"/>
        </w:rPr>
        <w:t>Вельмат</w:t>
      </w:r>
      <w:proofErr w:type="spellEnd"/>
      <w:r w:rsidR="00D95730">
        <w:rPr>
          <w:sz w:val="24"/>
          <w:szCs w:val="24"/>
        </w:rPr>
        <w:t xml:space="preserve">, ты нормальный? </w:t>
      </w:r>
    </w:p>
    <w:p w14:paraId="70836BA8" w14:textId="77777777" w:rsidR="00965139" w:rsidRDefault="00965139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Я буду Орионом! Я буду охотником, а ты, Лада, сгинь в Тартар. </w:t>
      </w:r>
    </w:p>
    <w:p w14:paraId="7CC5F454" w14:textId="55C82F71" w:rsidR="00157C9B" w:rsidRDefault="00157C9B" w:rsidP="00157C9B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идет в дом</w:t>
      </w:r>
      <w:r w:rsidR="0082378C">
        <w:rPr>
          <w:i/>
          <w:sz w:val="24"/>
          <w:szCs w:val="24"/>
        </w:rPr>
        <w:t xml:space="preserve"> </w:t>
      </w:r>
      <w:proofErr w:type="spellStart"/>
      <w:r w:rsidR="0082378C">
        <w:rPr>
          <w:i/>
          <w:sz w:val="24"/>
          <w:szCs w:val="24"/>
        </w:rPr>
        <w:t>Паравы</w:t>
      </w:r>
      <w:proofErr w:type="spellEnd"/>
      <w:r w:rsidR="0082378C">
        <w:rPr>
          <w:i/>
          <w:sz w:val="24"/>
          <w:szCs w:val="24"/>
        </w:rPr>
        <w:t xml:space="preserve">. </w:t>
      </w:r>
    </w:p>
    <w:p w14:paraId="513B34B9" w14:textId="77777777" w:rsidR="00157C9B" w:rsidRPr="00157C9B" w:rsidRDefault="00157C9B" w:rsidP="00157C9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имо проходит Варда, она идет к своему дому. </w:t>
      </w:r>
    </w:p>
    <w:p w14:paraId="676280EF" w14:textId="77777777" w:rsidR="00965139" w:rsidRDefault="00965139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157C9B">
        <w:rPr>
          <w:i/>
          <w:sz w:val="24"/>
          <w:szCs w:val="24"/>
        </w:rPr>
        <w:t xml:space="preserve">(Кричит) </w:t>
      </w:r>
      <w:r w:rsidR="00157C9B">
        <w:rPr>
          <w:sz w:val="24"/>
          <w:szCs w:val="24"/>
        </w:rPr>
        <w:t>Варда! Варда!!! Постой!</w:t>
      </w:r>
    </w:p>
    <w:p w14:paraId="48F947F6" w14:textId="77777777" w:rsidR="00157C9B" w:rsidRDefault="00157C9B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ВАРДА. А, ты! </w:t>
      </w:r>
    </w:p>
    <w:p w14:paraId="1E4A7ADE" w14:textId="77777777" w:rsidR="00157C9B" w:rsidRDefault="00157C9B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знаешь, где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 был все это время? </w:t>
      </w:r>
    </w:p>
    <w:p w14:paraId="2A58499A" w14:textId="635023B0" w:rsidR="00157C9B" w:rsidRDefault="00157C9B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…А это кто? </w:t>
      </w:r>
    </w:p>
    <w:p w14:paraId="1476150B" w14:textId="2FA1CCBA" w:rsidR="00D54FD6" w:rsidRDefault="00D54FD6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ЛАДА. Я знаю, что он был у тебя. </w:t>
      </w:r>
    </w:p>
    <w:p w14:paraId="6D37CB25" w14:textId="03C8C3DE" w:rsidR="00D54FD6" w:rsidRDefault="00D54FD6" w:rsidP="00965139">
      <w:pPr>
        <w:rPr>
          <w:sz w:val="24"/>
          <w:szCs w:val="24"/>
        </w:rPr>
      </w:pPr>
      <w:r>
        <w:rPr>
          <w:sz w:val="24"/>
          <w:szCs w:val="24"/>
        </w:rPr>
        <w:t xml:space="preserve">ВАРДА. Зачем ты тогда задала мне этот вопрос? </w:t>
      </w:r>
    </w:p>
    <w:p w14:paraId="180C6034" w14:textId="77777777" w:rsidR="00157C9B" w:rsidRPr="00157C9B" w:rsidRDefault="00157C9B" w:rsidP="00157C9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олчание.</w:t>
      </w:r>
    </w:p>
    <w:p w14:paraId="2DD37AC4" w14:textId="1BA4E8D5" w:rsidR="00001325" w:rsidRDefault="00262052" w:rsidP="00157C9B">
      <w:pPr>
        <w:rPr>
          <w:sz w:val="24"/>
          <w:szCs w:val="24"/>
        </w:rPr>
      </w:pPr>
      <w:r>
        <w:rPr>
          <w:sz w:val="24"/>
          <w:szCs w:val="24"/>
        </w:rPr>
        <w:t>Ты выглядишь потрепанной, будто поле пахала.</w:t>
      </w:r>
      <w:r w:rsidR="00157C9B">
        <w:rPr>
          <w:sz w:val="24"/>
          <w:szCs w:val="24"/>
        </w:rPr>
        <w:t xml:space="preserve"> Пойдем, я баню ночью топила…</w:t>
      </w:r>
    </w:p>
    <w:p w14:paraId="25197CCF" w14:textId="53303DE1" w:rsidR="00157C9B" w:rsidRDefault="00157C9B" w:rsidP="00157C9B">
      <w:pPr>
        <w:rPr>
          <w:sz w:val="24"/>
          <w:szCs w:val="24"/>
        </w:rPr>
      </w:pPr>
      <w:r>
        <w:rPr>
          <w:sz w:val="24"/>
          <w:szCs w:val="24"/>
        </w:rPr>
        <w:t xml:space="preserve">ЛАДА.  Нет-нет, </w:t>
      </w:r>
      <w:r w:rsidR="00262052">
        <w:rPr>
          <w:sz w:val="24"/>
          <w:szCs w:val="24"/>
        </w:rPr>
        <w:t xml:space="preserve">я лучше домой. </w:t>
      </w:r>
    </w:p>
    <w:p w14:paraId="5DD5CF3D" w14:textId="4EAD8937" w:rsidR="00157C9B" w:rsidRDefault="00157C9B" w:rsidP="00157C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РДА. Ну вот и будешь так бегать туда-сюда, от</w:t>
      </w:r>
      <w:r w:rsidR="00C1655F">
        <w:rPr>
          <w:sz w:val="24"/>
          <w:szCs w:val="24"/>
        </w:rPr>
        <w:t xml:space="preserve"> тебя</w:t>
      </w:r>
      <w:r>
        <w:rPr>
          <w:sz w:val="24"/>
          <w:szCs w:val="24"/>
        </w:rPr>
        <w:t xml:space="preserve"> и муж так сбежит. У тебя вон, гусиные лапки на пол-лица. И кому ты будешь такая нужна?..</w:t>
      </w:r>
    </w:p>
    <w:p w14:paraId="6E7C4048" w14:textId="77777777" w:rsidR="00157C9B" w:rsidRDefault="00157C9B" w:rsidP="00157C9B">
      <w:pPr>
        <w:rPr>
          <w:sz w:val="24"/>
          <w:szCs w:val="24"/>
        </w:rPr>
      </w:pPr>
      <w:r>
        <w:rPr>
          <w:sz w:val="24"/>
          <w:szCs w:val="24"/>
        </w:rPr>
        <w:t xml:space="preserve">ЛАДА. Я тоже могу баню стопить. </w:t>
      </w:r>
    </w:p>
    <w:p w14:paraId="2FBB044A" w14:textId="69A53BDF" w:rsidR="00157C9B" w:rsidRDefault="00157C9B" w:rsidP="00157C9B">
      <w:pPr>
        <w:rPr>
          <w:sz w:val="24"/>
          <w:szCs w:val="24"/>
        </w:rPr>
      </w:pPr>
      <w:r>
        <w:rPr>
          <w:sz w:val="24"/>
          <w:szCs w:val="24"/>
        </w:rPr>
        <w:t xml:space="preserve">ВАРДА. Ну…мы возле моего дома, лучше тебе сейчас помыться. </w:t>
      </w:r>
      <w:r w:rsidR="00850A8D">
        <w:rPr>
          <w:sz w:val="24"/>
          <w:szCs w:val="24"/>
        </w:rPr>
        <w:t xml:space="preserve">Придешь к себе уже чистая. </w:t>
      </w:r>
    </w:p>
    <w:p w14:paraId="34A06792" w14:textId="278DDF85" w:rsidR="00157C9B" w:rsidRDefault="00157C9B" w:rsidP="00157C9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принюхивается</w:t>
      </w:r>
      <w:r w:rsidR="00850A8D">
        <w:rPr>
          <w:i/>
          <w:sz w:val="24"/>
          <w:szCs w:val="24"/>
        </w:rPr>
        <w:t xml:space="preserve"> к себе. </w:t>
      </w:r>
    </w:p>
    <w:p w14:paraId="08B219F8" w14:textId="76E47C92" w:rsidR="00157C9B" w:rsidRDefault="00157C9B" w:rsidP="00157C9B">
      <w:pPr>
        <w:rPr>
          <w:sz w:val="24"/>
          <w:szCs w:val="24"/>
        </w:rPr>
      </w:pPr>
      <w:r>
        <w:rPr>
          <w:sz w:val="24"/>
          <w:szCs w:val="24"/>
        </w:rPr>
        <w:t>Ну да, я об этом. Только, когда</w:t>
      </w:r>
      <w:r w:rsidR="00627502">
        <w:rPr>
          <w:sz w:val="24"/>
          <w:szCs w:val="24"/>
        </w:rPr>
        <w:t xml:space="preserve"> мыться будешь, воду не сливай…Я женщина одинокая, никто мне воды не натаскает. </w:t>
      </w:r>
    </w:p>
    <w:p w14:paraId="368BF09D" w14:textId="632DD440" w:rsidR="00627502" w:rsidRDefault="00627502" w:rsidP="00157C9B">
      <w:pPr>
        <w:rPr>
          <w:sz w:val="24"/>
          <w:szCs w:val="24"/>
        </w:rPr>
      </w:pPr>
      <w:r>
        <w:rPr>
          <w:sz w:val="24"/>
          <w:szCs w:val="24"/>
        </w:rPr>
        <w:t>ЛАДА. Нашла бы кого-нибудь.</w:t>
      </w:r>
    </w:p>
    <w:p w14:paraId="70348D23" w14:textId="5DACA330" w:rsidR="00627502" w:rsidRDefault="00627502" w:rsidP="00157C9B">
      <w:pPr>
        <w:rPr>
          <w:sz w:val="24"/>
          <w:szCs w:val="24"/>
        </w:rPr>
      </w:pPr>
      <w:r>
        <w:rPr>
          <w:sz w:val="24"/>
          <w:szCs w:val="24"/>
        </w:rPr>
        <w:t>ВАРДА. Ну вот и найду. Давай, заходи. Сама знаешь, после захода солнца в бане одной нельзя мыться.</w:t>
      </w:r>
    </w:p>
    <w:p w14:paraId="42FD468C" w14:textId="0197F2D9" w:rsidR="00627502" w:rsidRDefault="00627502" w:rsidP="00157C9B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веришь в это? </w:t>
      </w:r>
    </w:p>
    <w:p w14:paraId="3D4C1678" w14:textId="17F1AA34" w:rsidR="00627502" w:rsidRDefault="00627502" w:rsidP="00157C9B">
      <w:pPr>
        <w:rPr>
          <w:sz w:val="24"/>
          <w:szCs w:val="24"/>
        </w:rPr>
      </w:pPr>
      <w:r>
        <w:rPr>
          <w:sz w:val="24"/>
          <w:szCs w:val="24"/>
        </w:rPr>
        <w:t xml:space="preserve">ВАРДА. Знаешь, Лада, лучше перебдеть, чем недобдеть. </w:t>
      </w:r>
    </w:p>
    <w:p w14:paraId="339AEEF9" w14:textId="672D522A" w:rsidR="00157C9B" w:rsidRDefault="00157C9B" w:rsidP="004F621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</w:t>
      </w:r>
      <w:r w:rsidR="004F6218">
        <w:rPr>
          <w:i/>
          <w:sz w:val="24"/>
          <w:szCs w:val="24"/>
        </w:rPr>
        <w:t xml:space="preserve"> идет </w:t>
      </w:r>
      <w:r w:rsidR="00A75E0E">
        <w:rPr>
          <w:i/>
          <w:sz w:val="24"/>
          <w:szCs w:val="24"/>
        </w:rPr>
        <w:t>в баню и</w:t>
      </w:r>
      <w:r w:rsidR="004F6218">
        <w:rPr>
          <w:i/>
          <w:sz w:val="24"/>
          <w:szCs w:val="24"/>
        </w:rPr>
        <w:t xml:space="preserve"> снимает одежду. </w:t>
      </w:r>
      <w:r>
        <w:rPr>
          <w:i/>
          <w:sz w:val="24"/>
          <w:szCs w:val="24"/>
        </w:rPr>
        <w:t>Эту одежду ворует В</w:t>
      </w:r>
      <w:r w:rsidR="004F6218">
        <w:rPr>
          <w:i/>
          <w:sz w:val="24"/>
          <w:szCs w:val="24"/>
        </w:rPr>
        <w:t xml:space="preserve">арда, она заменяет ее на свою. </w:t>
      </w:r>
    </w:p>
    <w:p w14:paraId="50B5FEAE" w14:textId="33E7B3AE" w:rsidR="005A2CDB" w:rsidRDefault="005A2CDB" w:rsidP="004F621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моется. Она поет. </w:t>
      </w:r>
    </w:p>
    <w:p w14:paraId="1B3AF1ED" w14:textId="6ECF936B" w:rsidR="005A2CDB" w:rsidRPr="005A2CDB" w:rsidRDefault="005A2CDB" w:rsidP="005A2CDB">
      <w:pPr>
        <w:jc w:val="left"/>
        <w:rPr>
          <w:sz w:val="24"/>
          <w:szCs w:val="24"/>
        </w:rPr>
      </w:pPr>
      <w:r>
        <w:rPr>
          <w:sz w:val="24"/>
          <w:szCs w:val="24"/>
        </w:rPr>
        <w:t>ЛАДА. Мы у брега лежим с тобою,</w:t>
      </w:r>
      <w:r>
        <w:rPr>
          <w:sz w:val="24"/>
          <w:szCs w:val="24"/>
        </w:rPr>
        <w:br/>
        <w:t>Руки наши касаются звезд.</w:t>
      </w:r>
      <w:r>
        <w:rPr>
          <w:sz w:val="24"/>
          <w:szCs w:val="24"/>
        </w:rPr>
        <w:br/>
        <w:t>Побежать я хочу за волною,</w:t>
      </w:r>
      <w:r>
        <w:rPr>
          <w:sz w:val="24"/>
          <w:szCs w:val="24"/>
        </w:rPr>
        <w:br/>
        <w:t xml:space="preserve">Чтоб поймал ты меня и унес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И унес ты меня за собою,</w:t>
      </w:r>
      <w:r>
        <w:rPr>
          <w:sz w:val="24"/>
          <w:szCs w:val="24"/>
        </w:rPr>
        <w:br/>
        <w:t>К звездам в дальние края.</w:t>
      </w:r>
      <w:r>
        <w:rPr>
          <w:sz w:val="24"/>
          <w:szCs w:val="24"/>
        </w:rPr>
        <w:br/>
        <w:t>Этому миру я была чужою,</w:t>
      </w:r>
      <w:r>
        <w:rPr>
          <w:sz w:val="24"/>
          <w:szCs w:val="24"/>
        </w:rPr>
        <w:br/>
        <w:t xml:space="preserve">Ты достал меня из </w:t>
      </w:r>
      <w:proofErr w:type="spellStart"/>
      <w:r>
        <w:rPr>
          <w:sz w:val="24"/>
          <w:szCs w:val="24"/>
        </w:rPr>
        <w:t>небытья</w:t>
      </w:r>
      <w:proofErr w:type="spellEnd"/>
      <w:r>
        <w:rPr>
          <w:sz w:val="24"/>
          <w:szCs w:val="24"/>
        </w:rPr>
        <w:t xml:space="preserve">. </w:t>
      </w:r>
    </w:p>
    <w:p w14:paraId="59CEA2EB" w14:textId="27C76E5B" w:rsidR="004F6218" w:rsidRDefault="004F6218" w:rsidP="004F621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выходит из бани. Она ищет одежду, но находит только ту, что оставила Варда. </w:t>
      </w:r>
      <w:r w:rsidR="0051155A">
        <w:rPr>
          <w:i/>
          <w:sz w:val="24"/>
          <w:szCs w:val="24"/>
        </w:rPr>
        <w:t>Лада</w:t>
      </w:r>
      <w:r>
        <w:rPr>
          <w:i/>
          <w:sz w:val="24"/>
          <w:szCs w:val="24"/>
        </w:rPr>
        <w:t xml:space="preserve"> надевает одежду</w:t>
      </w:r>
      <w:r w:rsidR="0051155A">
        <w:rPr>
          <w:i/>
          <w:sz w:val="24"/>
          <w:szCs w:val="24"/>
        </w:rPr>
        <w:t xml:space="preserve"> Варды. </w:t>
      </w:r>
    </w:p>
    <w:p w14:paraId="674CF0C1" w14:textId="77777777" w:rsidR="004F6218" w:rsidRDefault="004F6218" w:rsidP="004F6218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 xml:space="preserve">(Кричит) </w:t>
      </w:r>
      <w:r>
        <w:rPr>
          <w:sz w:val="24"/>
          <w:szCs w:val="24"/>
        </w:rPr>
        <w:t xml:space="preserve">Варда! Варда!!! Где ты?! </w:t>
      </w:r>
    </w:p>
    <w:p w14:paraId="0DBCFEB9" w14:textId="57697813" w:rsidR="004F6218" w:rsidRDefault="004F6218" w:rsidP="004F6218">
      <w:pPr>
        <w:rPr>
          <w:sz w:val="24"/>
          <w:szCs w:val="24"/>
        </w:rPr>
      </w:pPr>
      <w:r>
        <w:rPr>
          <w:sz w:val="24"/>
          <w:szCs w:val="24"/>
        </w:rPr>
        <w:t xml:space="preserve">ГОЛОС ВАРДЫ. Ты иди, Лада, домой! </w:t>
      </w:r>
      <w:r w:rsidR="00431327">
        <w:rPr>
          <w:sz w:val="24"/>
          <w:szCs w:val="24"/>
        </w:rPr>
        <w:t>Иди-иди.</w:t>
      </w:r>
      <w:r w:rsidR="002050AF">
        <w:rPr>
          <w:sz w:val="24"/>
          <w:szCs w:val="24"/>
        </w:rPr>
        <w:t xml:space="preserve"> </w:t>
      </w:r>
    </w:p>
    <w:p w14:paraId="04304893" w14:textId="51EB9B20" w:rsidR="002050AF" w:rsidRDefault="002050AF" w:rsidP="004F6218">
      <w:pPr>
        <w:rPr>
          <w:sz w:val="24"/>
          <w:szCs w:val="24"/>
        </w:rPr>
      </w:pPr>
      <w:r>
        <w:rPr>
          <w:sz w:val="24"/>
          <w:szCs w:val="24"/>
        </w:rPr>
        <w:t xml:space="preserve">ЛАДА. Моя одежда! </w:t>
      </w:r>
    </w:p>
    <w:p w14:paraId="56AB0BD7" w14:textId="2D668337" w:rsidR="002050AF" w:rsidRDefault="002050AF" w:rsidP="004F6218">
      <w:pPr>
        <w:rPr>
          <w:sz w:val="24"/>
          <w:szCs w:val="24"/>
        </w:rPr>
      </w:pPr>
      <w:r>
        <w:rPr>
          <w:sz w:val="24"/>
          <w:szCs w:val="24"/>
        </w:rPr>
        <w:t xml:space="preserve">ГОЛОС ВАРДЫ. Стирается, Лада, иди домой в чистом. </w:t>
      </w:r>
    </w:p>
    <w:p w14:paraId="2684B42F" w14:textId="77777777" w:rsidR="001C5705" w:rsidRDefault="001C5705" w:rsidP="001C57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уходит.</w:t>
      </w:r>
    </w:p>
    <w:p w14:paraId="4C0132A9" w14:textId="080D1E1F" w:rsidR="001C5705" w:rsidRPr="001C5705" w:rsidRDefault="001C5705" w:rsidP="001C57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арда идет к бане. Она умывается водой, которую оставила Лада</w:t>
      </w:r>
      <w:r w:rsidR="00F111A6">
        <w:rPr>
          <w:i/>
          <w:sz w:val="24"/>
          <w:szCs w:val="24"/>
        </w:rPr>
        <w:t>.</w:t>
      </w:r>
    </w:p>
    <w:p w14:paraId="65015116" w14:textId="78A51BC7" w:rsidR="004F6218" w:rsidRDefault="004F6218" w:rsidP="004F62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2050AF">
        <w:rPr>
          <w:sz w:val="24"/>
          <w:szCs w:val="24"/>
        </w:rPr>
        <w:t>8</w:t>
      </w:r>
    </w:p>
    <w:p w14:paraId="7E90B512" w14:textId="77777777" w:rsidR="004F6218" w:rsidRDefault="00431327" w:rsidP="004F621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бродит по деревне. Она приходит к реке и садится на берег. </w:t>
      </w:r>
    </w:p>
    <w:p w14:paraId="107F6BF4" w14:textId="77777777" w:rsidR="00431327" w:rsidRDefault="00431327" w:rsidP="00431327">
      <w:pPr>
        <w:rPr>
          <w:sz w:val="24"/>
          <w:szCs w:val="24"/>
        </w:rPr>
      </w:pPr>
      <w:r>
        <w:rPr>
          <w:sz w:val="24"/>
          <w:szCs w:val="24"/>
        </w:rPr>
        <w:t>ЛАДА. Ну что за олень?!</w:t>
      </w:r>
    </w:p>
    <w:p w14:paraId="035D1F39" w14:textId="199B1AD9" w:rsidR="00431327" w:rsidRDefault="00431327" w:rsidP="004313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Лада достает телефон. Она ищет связь, но ничего не ловит.</w:t>
      </w:r>
      <w:r w:rsidR="005803B4">
        <w:rPr>
          <w:i/>
          <w:sz w:val="24"/>
          <w:szCs w:val="24"/>
        </w:rPr>
        <w:t xml:space="preserve"> Лада </w:t>
      </w:r>
      <w:r w:rsidR="004F5B8A">
        <w:rPr>
          <w:i/>
          <w:sz w:val="24"/>
          <w:szCs w:val="24"/>
        </w:rPr>
        <w:t>играется с водой, но не входит в нее.</w:t>
      </w:r>
      <w:r>
        <w:rPr>
          <w:i/>
          <w:sz w:val="24"/>
          <w:szCs w:val="24"/>
        </w:rPr>
        <w:t xml:space="preserve"> </w:t>
      </w:r>
    </w:p>
    <w:p w14:paraId="26838E4C" w14:textId="77777777" w:rsidR="00431327" w:rsidRDefault="00431327" w:rsidP="00431327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показывается из воды. Она всматривается вдаль. Вдруг </w:t>
      </w: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устремляется к Ладе. </w:t>
      </w:r>
    </w:p>
    <w:p w14:paraId="1FF6C31E" w14:textId="77777777" w:rsidR="00431327" w:rsidRDefault="00431327" w:rsidP="00431327">
      <w:pPr>
        <w:rPr>
          <w:sz w:val="24"/>
          <w:szCs w:val="24"/>
        </w:rPr>
      </w:pPr>
      <w:r>
        <w:rPr>
          <w:sz w:val="24"/>
          <w:szCs w:val="24"/>
        </w:rPr>
        <w:t xml:space="preserve">ВЕДЯВА. Ах ты мерзость неживая! </w:t>
      </w:r>
    </w:p>
    <w:p w14:paraId="58A810A4" w14:textId="77777777" w:rsidR="00431327" w:rsidRDefault="00431327" w:rsidP="00431327">
      <w:pPr>
        <w:rPr>
          <w:sz w:val="24"/>
          <w:szCs w:val="24"/>
        </w:rPr>
      </w:pPr>
      <w:r>
        <w:rPr>
          <w:sz w:val="24"/>
          <w:szCs w:val="24"/>
        </w:rPr>
        <w:t>ЛАДА. Женщина, ты обалдела?!</w:t>
      </w:r>
      <w:r w:rsidR="00F129C8">
        <w:rPr>
          <w:sz w:val="24"/>
          <w:szCs w:val="24"/>
        </w:rPr>
        <w:t xml:space="preserve"> </w:t>
      </w:r>
    </w:p>
    <w:p w14:paraId="42934D01" w14:textId="77777777" w:rsidR="00431327" w:rsidRDefault="00431327" w:rsidP="00431327">
      <w:pPr>
        <w:rPr>
          <w:sz w:val="24"/>
          <w:szCs w:val="24"/>
        </w:rPr>
      </w:pPr>
      <w:r>
        <w:rPr>
          <w:sz w:val="24"/>
          <w:szCs w:val="24"/>
        </w:rPr>
        <w:t>ВЕДЯВА. Я тебя столько раз выловить пыталась</w:t>
      </w:r>
      <w:r w:rsidR="005803B4">
        <w:rPr>
          <w:sz w:val="24"/>
          <w:szCs w:val="24"/>
        </w:rPr>
        <w:t xml:space="preserve">, а ты, мерзавка, даже в воду входить боишься! </w:t>
      </w:r>
    </w:p>
    <w:p w14:paraId="27FDE8A5" w14:textId="77777777" w:rsidR="005803B4" w:rsidRDefault="005803B4" w:rsidP="00431327">
      <w:pPr>
        <w:rPr>
          <w:sz w:val="24"/>
          <w:szCs w:val="24"/>
        </w:rPr>
      </w:pPr>
      <w:r>
        <w:rPr>
          <w:sz w:val="24"/>
          <w:szCs w:val="24"/>
        </w:rPr>
        <w:t xml:space="preserve">ЛАДА. Да что ты заладила-то?! </w:t>
      </w:r>
    </w:p>
    <w:p w14:paraId="52D2CE25" w14:textId="77777777" w:rsidR="005803B4" w:rsidRDefault="005803B4" w:rsidP="00431327">
      <w:pPr>
        <w:rPr>
          <w:sz w:val="24"/>
          <w:szCs w:val="24"/>
        </w:rPr>
      </w:pPr>
      <w:r>
        <w:rPr>
          <w:sz w:val="24"/>
          <w:szCs w:val="24"/>
        </w:rPr>
        <w:t xml:space="preserve">ВЕДЯВА. Ты, свиная нога, я тебе покажу, как чужое счастье портить! </w:t>
      </w:r>
    </w:p>
    <w:p w14:paraId="7C3B30DD" w14:textId="77777777" w:rsidR="005803B4" w:rsidRDefault="005803B4" w:rsidP="00431327">
      <w:pPr>
        <w:rPr>
          <w:sz w:val="24"/>
          <w:szCs w:val="24"/>
        </w:rPr>
      </w:pPr>
      <w:r>
        <w:rPr>
          <w:sz w:val="24"/>
          <w:szCs w:val="24"/>
        </w:rPr>
        <w:t>ЛАДА. Что ты несешь вообще?! Ты кто такая?</w:t>
      </w:r>
    </w:p>
    <w:p w14:paraId="05CE7CCF" w14:textId="5A10361E" w:rsidR="005803B4" w:rsidRDefault="005803B4" w:rsidP="00431327">
      <w:pPr>
        <w:rPr>
          <w:sz w:val="24"/>
          <w:szCs w:val="24"/>
        </w:rPr>
      </w:pPr>
      <w:r>
        <w:rPr>
          <w:sz w:val="24"/>
          <w:szCs w:val="24"/>
        </w:rPr>
        <w:t>ВЕДЯВА. А ты поднялась, я посмотрю. Даже богинь не узнаешь. Поверила, что ты человек что ли…</w:t>
      </w:r>
    </w:p>
    <w:p w14:paraId="5D96C1AD" w14:textId="77777777" w:rsidR="00F129C8" w:rsidRDefault="00F129C8" w:rsidP="00431327">
      <w:pPr>
        <w:rPr>
          <w:sz w:val="24"/>
          <w:szCs w:val="24"/>
        </w:rPr>
      </w:pPr>
      <w:r>
        <w:rPr>
          <w:sz w:val="24"/>
          <w:szCs w:val="24"/>
        </w:rPr>
        <w:t>ЛАДА. Оставь меня, я плавать не умею!!!</w:t>
      </w:r>
    </w:p>
    <w:p w14:paraId="3AF90F04" w14:textId="3F6B7B3B" w:rsidR="00A634BC" w:rsidRDefault="00A634BC" w:rsidP="00431327">
      <w:pPr>
        <w:rPr>
          <w:sz w:val="24"/>
          <w:szCs w:val="24"/>
        </w:rPr>
      </w:pPr>
      <w:r>
        <w:rPr>
          <w:sz w:val="24"/>
          <w:szCs w:val="24"/>
        </w:rPr>
        <w:t>ВЕДЯВА. Как же от тебя пасет, Варда…</w:t>
      </w:r>
    </w:p>
    <w:p w14:paraId="196362E6" w14:textId="1B4A9D5B" w:rsidR="00A634BC" w:rsidRDefault="00A634BC" w:rsidP="00431327">
      <w:pPr>
        <w:rPr>
          <w:sz w:val="24"/>
          <w:szCs w:val="24"/>
        </w:rPr>
      </w:pPr>
      <w:r>
        <w:rPr>
          <w:sz w:val="24"/>
          <w:szCs w:val="24"/>
        </w:rPr>
        <w:t>ЛАДА. Нет! Нет!</w:t>
      </w:r>
    </w:p>
    <w:p w14:paraId="7B90F7B0" w14:textId="77777777" w:rsidR="005803B4" w:rsidRDefault="005803B4" w:rsidP="005803B4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всматривается в лицо Лады. </w:t>
      </w:r>
    </w:p>
    <w:p w14:paraId="037B2615" w14:textId="08D16014" w:rsidR="005803B4" w:rsidRDefault="00D64327" w:rsidP="005803B4">
      <w:pPr>
        <w:rPr>
          <w:sz w:val="24"/>
          <w:szCs w:val="24"/>
        </w:rPr>
      </w:pPr>
      <w:r>
        <w:rPr>
          <w:sz w:val="24"/>
          <w:szCs w:val="24"/>
        </w:rPr>
        <w:t>Ты</w:t>
      </w:r>
      <w:r w:rsidR="005803B4">
        <w:rPr>
          <w:sz w:val="24"/>
          <w:szCs w:val="24"/>
        </w:rPr>
        <w:t xml:space="preserve"> не она!</w:t>
      </w:r>
      <w:r w:rsidR="00E37532">
        <w:rPr>
          <w:sz w:val="24"/>
          <w:szCs w:val="24"/>
        </w:rPr>
        <w:t xml:space="preserve"> </w:t>
      </w:r>
      <w:r w:rsidR="005803B4">
        <w:rPr>
          <w:sz w:val="24"/>
          <w:szCs w:val="24"/>
        </w:rPr>
        <w:t xml:space="preserve"> </w:t>
      </w:r>
    </w:p>
    <w:p w14:paraId="2670B2F2" w14:textId="77777777" w:rsidR="005803B4" w:rsidRDefault="005803B4" w:rsidP="005803B4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отпускает Ладу. Лада убегает. </w:t>
      </w:r>
    </w:p>
    <w:p w14:paraId="4C8DB40C" w14:textId="5E814DA0" w:rsidR="005803B4" w:rsidRDefault="005803B4" w:rsidP="005803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D64327">
        <w:rPr>
          <w:sz w:val="24"/>
          <w:szCs w:val="24"/>
        </w:rPr>
        <w:t>9</w:t>
      </w:r>
    </w:p>
    <w:p w14:paraId="73410ACC" w14:textId="77777777" w:rsidR="005803B4" w:rsidRDefault="005803B4" w:rsidP="005803B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бежит вдоль дороги. Она видит дом Варды.</w:t>
      </w:r>
    </w:p>
    <w:p w14:paraId="7B501A63" w14:textId="77777777" w:rsidR="00330BEC" w:rsidRDefault="005803B4" w:rsidP="00330BE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бежит к ее дому и замечает в окне Варду в своей одежде и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>.</w:t>
      </w:r>
    </w:p>
    <w:p w14:paraId="2148172B" w14:textId="3C02A2C0" w:rsidR="005803B4" w:rsidRDefault="00330BEC" w:rsidP="00330BE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стучится в окно, </w:t>
      </w:r>
      <w:r w:rsidR="0025078A">
        <w:rPr>
          <w:i/>
          <w:sz w:val="24"/>
          <w:szCs w:val="24"/>
        </w:rPr>
        <w:t xml:space="preserve">прибегает Варда и занавешивает окна. Лада стучится в дверь, но никто не отвечает. </w:t>
      </w:r>
    </w:p>
    <w:p w14:paraId="4CE6794B" w14:textId="5A683E3D" w:rsidR="00D64327" w:rsidRDefault="00D64327" w:rsidP="00D64327">
      <w:pPr>
        <w:rPr>
          <w:sz w:val="24"/>
          <w:szCs w:val="24"/>
        </w:rPr>
      </w:pPr>
      <w:r>
        <w:rPr>
          <w:sz w:val="24"/>
          <w:szCs w:val="24"/>
        </w:rPr>
        <w:t xml:space="preserve">ЛАДА. Варда! А ну пусти меня в дом!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!!! Дорогой, выйди. </w:t>
      </w:r>
    </w:p>
    <w:p w14:paraId="6C289F7F" w14:textId="129E853D" w:rsidR="00D64327" w:rsidRDefault="00D64327" w:rsidP="00D643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выглядывает из окна. </w:t>
      </w:r>
    </w:p>
    <w:p w14:paraId="666A2EB4" w14:textId="6EDA227E" w:rsidR="00D64327" w:rsidRDefault="00D64327" w:rsidP="00D64327">
      <w:pPr>
        <w:rPr>
          <w:sz w:val="24"/>
          <w:szCs w:val="24"/>
        </w:rPr>
      </w:pPr>
      <w:r>
        <w:rPr>
          <w:sz w:val="24"/>
          <w:szCs w:val="24"/>
        </w:rPr>
        <w:t xml:space="preserve">ВАРДА. Пошла вон отсюда. </w:t>
      </w:r>
    </w:p>
    <w:p w14:paraId="416A2054" w14:textId="43DE72A3" w:rsidR="00D64327" w:rsidRDefault="00D64327" w:rsidP="00D64327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обалдела?! Мужа мне верни…И на мне эта кофта лучше сидит. </w:t>
      </w:r>
    </w:p>
    <w:p w14:paraId="47E0BF24" w14:textId="74682A0E" w:rsidR="00D64327" w:rsidRDefault="00D64327" w:rsidP="00D64327">
      <w:pPr>
        <w:rPr>
          <w:sz w:val="24"/>
          <w:szCs w:val="24"/>
        </w:rPr>
      </w:pPr>
      <w:r>
        <w:rPr>
          <w:sz w:val="24"/>
          <w:szCs w:val="24"/>
        </w:rPr>
        <w:t xml:space="preserve">ВАРДА. Потому что у меня талия есть. </w:t>
      </w:r>
    </w:p>
    <w:p w14:paraId="5B225405" w14:textId="5AD07296" w:rsidR="00D64327" w:rsidRDefault="00D64327" w:rsidP="00D643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арда захлопывает окно.</w:t>
      </w:r>
    </w:p>
    <w:p w14:paraId="09C8D843" w14:textId="08C02C5C" w:rsidR="00D64327" w:rsidRPr="00D64327" w:rsidRDefault="00D64327" w:rsidP="00D643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стучится в окна, но ей никто не отвечает. Она ковыляет домой. </w:t>
      </w:r>
    </w:p>
    <w:p w14:paraId="4CD5C838" w14:textId="2D1CB7CB" w:rsidR="005803B4" w:rsidRDefault="005803B4" w:rsidP="005803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D64327">
        <w:rPr>
          <w:sz w:val="24"/>
          <w:szCs w:val="24"/>
        </w:rPr>
        <w:t>10</w:t>
      </w:r>
    </w:p>
    <w:p w14:paraId="78EBF178" w14:textId="3ACB0D43" w:rsidR="005803B4" w:rsidRDefault="00B00BF1" w:rsidP="00B00B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бесшумно входит в дом. Ее ждет </w:t>
      </w:r>
      <w:proofErr w:type="spellStart"/>
      <w:r w:rsidR="00A95E9A">
        <w:rPr>
          <w:i/>
          <w:sz w:val="24"/>
          <w:szCs w:val="24"/>
        </w:rPr>
        <w:t>Парава</w:t>
      </w:r>
      <w:proofErr w:type="spellEnd"/>
      <w:r w:rsidR="00A95E9A">
        <w:rPr>
          <w:i/>
          <w:sz w:val="24"/>
          <w:szCs w:val="24"/>
        </w:rPr>
        <w:t xml:space="preserve"> с письмом в руках.</w:t>
      </w:r>
    </w:p>
    <w:p w14:paraId="044CFCCE" w14:textId="6116381D" w:rsidR="00A95E9A" w:rsidRDefault="00A95E9A" w:rsidP="00A95E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АРАВА. Лада, а я поняла-то, почему оно так…Почему одно письмо.</w:t>
      </w:r>
    </w:p>
    <w:p w14:paraId="2C73A2E1" w14:textId="792C578E" w:rsidR="00A95E9A" w:rsidRDefault="00A95E9A" w:rsidP="00A95E9A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, мне не до тебя сейчас. </w:t>
      </w:r>
    </w:p>
    <w:p w14:paraId="3527E138" w14:textId="1996236A" w:rsidR="00A95E9A" w:rsidRDefault="00A95E9A" w:rsidP="00A95E9A">
      <w:pPr>
        <w:rPr>
          <w:sz w:val="24"/>
          <w:szCs w:val="24"/>
        </w:rPr>
      </w:pPr>
      <w:r>
        <w:rPr>
          <w:sz w:val="24"/>
          <w:szCs w:val="24"/>
        </w:rPr>
        <w:t>ПАРАВА. Но письма…</w:t>
      </w:r>
    </w:p>
    <w:p w14:paraId="2FD95EBE" w14:textId="56035603" w:rsidR="00A95E9A" w:rsidRDefault="00A95E9A" w:rsidP="00A95E9A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 xml:space="preserve">(Перебивая) </w:t>
      </w:r>
      <w:r>
        <w:rPr>
          <w:sz w:val="24"/>
          <w:szCs w:val="24"/>
        </w:rPr>
        <w:t>Мама! Мне надо было тебе поверить тогда. Ты довольна?!</w:t>
      </w:r>
    </w:p>
    <w:p w14:paraId="59079C03" w14:textId="791880CF" w:rsidR="00A95E9A" w:rsidRDefault="00A95E9A" w:rsidP="00A95E9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0193B712" w14:textId="1D2E2874" w:rsidR="00A95E9A" w:rsidRDefault="00A95E9A" w:rsidP="00A95E9A">
      <w:pPr>
        <w:rPr>
          <w:sz w:val="24"/>
          <w:szCs w:val="24"/>
        </w:rPr>
      </w:pPr>
      <w:r>
        <w:rPr>
          <w:sz w:val="24"/>
          <w:szCs w:val="24"/>
        </w:rPr>
        <w:t xml:space="preserve">ПАРАВА. Дело-то не в этом…Доча, это единственное письмо, где я написала «мы». Мы! Первый раз так написала, вот-те раз…Не паразит он, не паразит. </w:t>
      </w:r>
    </w:p>
    <w:p w14:paraId="0ED2AACF" w14:textId="75F44B69" w:rsidR="00A95E9A" w:rsidRDefault="00A95E9A" w:rsidP="00A95E9A">
      <w:pPr>
        <w:rPr>
          <w:sz w:val="24"/>
          <w:szCs w:val="24"/>
        </w:rPr>
      </w:pPr>
      <w:r>
        <w:rPr>
          <w:sz w:val="24"/>
          <w:szCs w:val="24"/>
        </w:rPr>
        <w:t xml:space="preserve">ЛАДА. Я за тебя рада. </w:t>
      </w:r>
    </w:p>
    <w:p w14:paraId="37FDF4FB" w14:textId="57343037" w:rsidR="00A95E9A" w:rsidRDefault="00A95E9A" w:rsidP="00A95E9A">
      <w:pPr>
        <w:rPr>
          <w:sz w:val="24"/>
          <w:szCs w:val="24"/>
        </w:rPr>
      </w:pPr>
      <w:r>
        <w:rPr>
          <w:sz w:val="24"/>
          <w:szCs w:val="24"/>
        </w:rPr>
        <w:t>ПАРАВА. Нет, не рада! Ты лучше прочти…</w:t>
      </w:r>
    </w:p>
    <w:p w14:paraId="082A995B" w14:textId="379D657D" w:rsidR="00A95E9A" w:rsidRPr="00A95E9A" w:rsidRDefault="00A95E9A" w:rsidP="00A95E9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отворачивается. </w:t>
      </w: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опускает письмо и смотрит на дочь. </w:t>
      </w:r>
    </w:p>
    <w:p w14:paraId="0E9B7877" w14:textId="77777777" w:rsidR="005803B4" w:rsidRDefault="005803B4" w:rsidP="005803B4">
      <w:pPr>
        <w:rPr>
          <w:sz w:val="24"/>
          <w:szCs w:val="24"/>
        </w:rPr>
      </w:pPr>
      <w:r>
        <w:rPr>
          <w:sz w:val="24"/>
          <w:szCs w:val="24"/>
        </w:rPr>
        <w:t>ПАРАВА. Доча</w:t>
      </w:r>
      <w:r w:rsidR="0090452F">
        <w:rPr>
          <w:sz w:val="24"/>
          <w:szCs w:val="24"/>
        </w:rPr>
        <w:t xml:space="preserve">, ты где гуляла?! </w:t>
      </w:r>
    </w:p>
    <w:p w14:paraId="11846546" w14:textId="77777777" w:rsidR="0090452F" w:rsidRDefault="0090452F" w:rsidP="005803B4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, я устала. Не трогай. Иди картошку окучивай. </w:t>
      </w:r>
    </w:p>
    <w:p w14:paraId="1F2DFB02" w14:textId="5D1FEFFD" w:rsidR="0090452F" w:rsidRDefault="0090452F" w:rsidP="005803B4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A95E9A">
        <w:rPr>
          <w:sz w:val="24"/>
          <w:szCs w:val="24"/>
        </w:rPr>
        <w:t>Ты где эти тряпки отрыла?</w:t>
      </w:r>
    </w:p>
    <w:p w14:paraId="420347A1" w14:textId="77777777" w:rsidR="0090452F" w:rsidRDefault="0090452F" w:rsidP="005803B4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316198">
        <w:rPr>
          <w:sz w:val="24"/>
          <w:szCs w:val="24"/>
        </w:rPr>
        <w:t xml:space="preserve">Мам, я тебе сказала: не трогай. </w:t>
      </w:r>
    </w:p>
    <w:p w14:paraId="12DFC568" w14:textId="16B993A9" w:rsidR="00316198" w:rsidRDefault="00316198" w:rsidP="0031619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ытается уйти. </w:t>
      </w:r>
    </w:p>
    <w:p w14:paraId="686282A0" w14:textId="6B2B38AB" w:rsidR="00A95E9A" w:rsidRDefault="00A95E9A" w:rsidP="00A95E9A">
      <w:pPr>
        <w:rPr>
          <w:sz w:val="24"/>
          <w:szCs w:val="24"/>
        </w:rPr>
      </w:pPr>
      <w:r>
        <w:rPr>
          <w:sz w:val="24"/>
          <w:szCs w:val="24"/>
        </w:rPr>
        <w:t xml:space="preserve">ПАРАВА. Ты расскажи мне лучше, мы что-нибудь придумаем. </w:t>
      </w:r>
    </w:p>
    <w:p w14:paraId="2827E9B8" w14:textId="40531862" w:rsidR="00316198" w:rsidRDefault="00A95E9A" w:rsidP="00316198">
      <w:pPr>
        <w:rPr>
          <w:sz w:val="24"/>
          <w:szCs w:val="24"/>
        </w:rPr>
      </w:pPr>
      <w:r>
        <w:rPr>
          <w:sz w:val="24"/>
          <w:szCs w:val="24"/>
        </w:rPr>
        <w:t>ЛАДА. Ну что?! Что мы, мы! Можем придумать? М</w:t>
      </w:r>
      <w:r w:rsidR="00316198">
        <w:rPr>
          <w:sz w:val="24"/>
          <w:szCs w:val="24"/>
        </w:rPr>
        <w:t>ы с тобой не общались, и я зн</w:t>
      </w:r>
      <w:r w:rsidR="00750A6E">
        <w:rPr>
          <w:sz w:val="24"/>
          <w:szCs w:val="24"/>
        </w:rPr>
        <w:t>ать тебя не хочу! Ты отца извела – постоянно его контролировала</w:t>
      </w:r>
      <w:r w:rsidR="00316198">
        <w:rPr>
          <w:sz w:val="24"/>
          <w:szCs w:val="24"/>
        </w:rPr>
        <w:t xml:space="preserve">, меня никогда никуда не отпускала. Да что ты вообще можешь?! Что ты можешь знать обо мне? </w:t>
      </w:r>
      <w:r w:rsidR="00D82994">
        <w:rPr>
          <w:sz w:val="24"/>
          <w:szCs w:val="24"/>
        </w:rPr>
        <w:t xml:space="preserve">О моей жизни? </w:t>
      </w:r>
    </w:p>
    <w:p w14:paraId="1E3E0672" w14:textId="2A1E296D" w:rsidR="00316198" w:rsidRDefault="00097258" w:rsidP="00316198">
      <w:pPr>
        <w:rPr>
          <w:sz w:val="24"/>
          <w:szCs w:val="24"/>
        </w:rPr>
      </w:pPr>
      <w:r>
        <w:rPr>
          <w:sz w:val="24"/>
          <w:szCs w:val="24"/>
        </w:rPr>
        <w:t xml:space="preserve">ПАРАВА. Ты куда раскричалась-то? Знаю, знаю, что ты дочь моя. Сама тебя рожала, а потом в школу водила. </w:t>
      </w:r>
      <w:r w:rsidR="00D82994">
        <w:rPr>
          <w:sz w:val="24"/>
          <w:szCs w:val="24"/>
        </w:rPr>
        <w:t>Вон, ты писала, что работаешь в ателье, вот…Вот здесь! А здесь, что квартиру хотите купить сначала, а потом уже о детях думать…Все я о тебе знаю!</w:t>
      </w:r>
    </w:p>
    <w:p w14:paraId="6227F1BE" w14:textId="57FB2594" w:rsidR="00D82994" w:rsidRDefault="00D82994" w:rsidP="00316198">
      <w:pPr>
        <w:rPr>
          <w:sz w:val="24"/>
          <w:szCs w:val="24"/>
        </w:rPr>
      </w:pPr>
      <w:r>
        <w:rPr>
          <w:sz w:val="24"/>
          <w:szCs w:val="24"/>
        </w:rPr>
        <w:t xml:space="preserve">ЛАДА. Но я писала все это папе. </w:t>
      </w:r>
    </w:p>
    <w:p w14:paraId="58DD9048" w14:textId="2107302B" w:rsidR="00D82994" w:rsidRDefault="00D82994" w:rsidP="00316198">
      <w:pPr>
        <w:rPr>
          <w:sz w:val="24"/>
          <w:szCs w:val="24"/>
        </w:rPr>
      </w:pPr>
      <w:r>
        <w:rPr>
          <w:sz w:val="24"/>
          <w:szCs w:val="24"/>
        </w:rPr>
        <w:t xml:space="preserve">ПАРАВА. О, вот! Ночью с </w:t>
      </w:r>
      <w:proofErr w:type="spellStart"/>
      <w:r>
        <w:rPr>
          <w:sz w:val="24"/>
          <w:szCs w:val="24"/>
        </w:rPr>
        <w:t>Вельматом</w:t>
      </w:r>
      <w:proofErr w:type="spellEnd"/>
      <w:r>
        <w:rPr>
          <w:sz w:val="24"/>
          <w:szCs w:val="24"/>
        </w:rPr>
        <w:t xml:space="preserve"> познакомились в парке. Вот! </w:t>
      </w:r>
    </w:p>
    <w:p w14:paraId="2BCFAC53" w14:textId="61073225" w:rsidR="00D82994" w:rsidRDefault="00D82994" w:rsidP="00316198">
      <w:pPr>
        <w:rPr>
          <w:sz w:val="24"/>
          <w:szCs w:val="24"/>
        </w:rPr>
      </w:pPr>
      <w:r>
        <w:rPr>
          <w:sz w:val="24"/>
          <w:szCs w:val="24"/>
        </w:rPr>
        <w:t>ЛАДА. Смешно, да? Я до сих пор по ночам гуляю, потому что ты меня не пускала</w:t>
      </w:r>
      <w:proofErr w:type="gramStart"/>
      <w:r>
        <w:rPr>
          <w:sz w:val="24"/>
          <w:szCs w:val="24"/>
        </w:rPr>
        <w:t>…Да</w:t>
      </w:r>
      <w:proofErr w:type="gramEnd"/>
      <w:r>
        <w:rPr>
          <w:sz w:val="24"/>
          <w:szCs w:val="24"/>
        </w:rPr>
        <w:t xml:space="preserve"> ты и днем-то меня не пускала.</w:t>
      </w:r>
    </w:p>
    <w:p w14:paraId="66ED96AD" w14:textId="0C7F4FDF" w:rsidR="00097258" w:rsidRDefault="00097258" w:rsidP="00316198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D82994">
        <w:rPr>
          <w:sz w:val="24"/>
          <w:szCs w:val="24"/>
        </w:rPr>
        <w:t>Не пускала, п</w:t>
      </w:r>
      <w:r>
        <w:rPr>
          <w:sz w:val="24"/>
          <w:szCs w:val="24"/>
        </w:rPr>
        <w:t xml:space="preserve">отому что шпана одна кругом! </w:t>
      </w:r>
      <w:r w:rsidR="00920EC6">
        <w:rPr>
          <w:sz w:val="24"/>
          <w:szCs w:val="24"/>
        </w:rPr>
        <w:t xml:space="preserve">Сейчас вот пускаю. </w:t>
      </w:r>
    </w:p>
    <w:p w14:paraId="0B27E546" w14:textId="1D04E743" w:rsidR="00920EC6" w:rsidRDefault="00920EC6" w:rsidP="00316198">
      <w:pPr>
        <w:rPr>
          <w:sz w:val="24"/>
          <w:szCs w:val="24"/>
        </w:rPr>
      </w:pPr>
      <w:r>
        <w:rPr>
          <w:sz w:val="24"/>
          <w:szCs w:val="24"/>
        </w:rPr>
        <w:t xml:space="preserve">ЛАДА. Ну еще бы. Впервые! «Мы» у тебя впервые, отпускаешь ты меня впервые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 впервые водку выпил. Вот здорово! Хоть еще раз стол накрывай!</w:t>
      </w:r>
    </w:p>
    <w:p w14:paraId="5D3FF638" w14:textId="77777777" w:rsidR="00097258" w:rsidRPr="00097258" w:rsidRDefault="00097258" w:rsidP="0009725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олчание.</w:t>
      </w:r>
    </w:p>
    <w:p w14:paraId="14035B2B" w14:textId="78E2FAD4" w:rsidR="00097258" w:rsidRDefault="00097258" w:rsidP="002C2F4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Знаешь, доча, </w:t>
      </w:r>
      <w:r w:rsidR="007C06E8">
        <w:rPr>
          <w:sz w:val="24"/>
          <w:szCs w:val="24"/>
        </w:rPr>
        <w:t xml:space="preserve">ты бухтишь и бухтишь, бухтишь, а ничего не делаешь! </w:t>
      </w:r>
    </w:p>
    <w:p w14:paraId="36BD94D2" w14:textId="5D0C001C" w:rsidR="007C06E8" w:rsidRDefault="007C06E8" w:rsidP="002C2F4E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8141CD">
        <w:rPr>
          <w:sz w:val="24"/>
          <w:szCs w:val="24"/>
        </w:rPr>
        <w:t xml:space="preserve">Обалдеть. </w:t>
      </w:r>
      <w:r>
        <w:rPr>
          <w:sz w:val="24"/>
          <w:szCs w:val="24"/>
        </w:rPr>
        <w:t xml:space="preserve">У меня умер папа, мой муж </w:t>
      </w:r>
      <w:r w:rsidR="008141CD">
        <w:rPr>
          <w:sz w:val="24"/>
          <w:szCs w:val="24"/>
        </w:rPr>
        <w:t xml:space="preserve">пьет с другой бабой, и это я ничего не делаю? </w:t>
      </w:r>
    </w:p>
    <w:p w14:paraId="306D0EDC" w14:textId="66BA2FF2" w:rsidR="008141CD" w:rsidRDefault="008141CD" w:rsidP="002C2F4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А у меня муж помер. </w:t>
      </w:r>
    </w:p>
    <w:p w14:paraId="0FCE3E78" w14:textId="00A624FF" w:rsidR="008141CD" w:rsidRDefault="008141CD" w:rsidP="002C2F4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ДА. Ага, и я даже причину не знаю! </w:t>
      </w:r>
    </w:p>
    <w:p w14:paraId="00E5FDD1" w14:textId="4C500260" w:rsidR="008141CD" w:rsidRDefault="008141CD" w:rsidP="002C2F4E">
      <w:pPr>
        <w:rPr>
          <w:sz w:val="24"/>
          <w:szCs w:val="24"/>
        </w:rPr>
      </w:pPr>
      <w:r>
        <w:rPr>
          <w:sz w:val="24"/>
          <w:szCs w:val="24"/>
        </w:rPr>
        <w:t xml:space="preserve">ПАРАВА. Ты не слушаешь! </w:t>
      </w:r>
    </w:p>
    <w:p w14:paraId="4A1B601E" w14:textId="27201A4D" w:rsidR="001020B5" w:rsidRDefault="008141CD" w:rsidP="00097258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1020B5">
        <w:rPr>
          <w:sz w:val="24"/>
          <w:szCs w:val="24"/>
        </w:rPr>
        <w:t xml:space="preserve">После писем послушаю. </w:t>
      </w:r>
    </w:p>
    <w:p w14:paraId="52FFD1E5" w14:textId="1B2122AC" w:rsidR="00097258" w:rsidRDefault="00097258" w:rsidP="0009725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откуда-то из глубины достает большую книгу</w:t>
      </w:r>
      <w:r w:rsidR="001020B5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открывает ее и читает. </w:t>
      </w:r>
    </w:p>
    <w:p w14:paraId="3B24206C" w14:textId="59700AD2" w:rsidR="00097258" w:rsidRDefault="00097258" w:rsidP="00097258">
      <w:pPr>
        <w:rPr>
          <w:sz w:val="24"/>
          <w:szCs w:val="24"/>
        </w:rPr>
      </w:pPr>
      <w:r>
        <w:rPr>
          <w:sz w:val="24"/>
          <w:szCs w:val="24"/>
        </w:rPr>
        <w:t>ПАРАВА. Варда – хитрая и завистливая девочка…</w:t>
      </w:r>
    </w:p>
    <w:p w14:paraId="3A5C03A4" w14:textId="3EF47F20" w:rsidR="00BA789A" w:rsidRDefault="00BA789A" w:rsidP="00097258">
      <w:pPr>
        <w:rPr>
          <w:sz w:val="24"/>
          <w:szCs w:val="24"/>
        </w:rPr>
      </w:pPr>
      <w:r>
        <w:rPr>
          <w:sz w:val="24"/>
          <w:szCs w:val="24"/>
        </w:rPr>
        <w:t>ЛАДА. Дай мне</w:t>
      </w:r>
      <w:proofErr w:type="gramStart"/>
      <w:r>
        <w:rPr>
          <w:sz w:val="24"/>
          <w:szCs w:val="24"/>
        </w:rPr>
        <w:t>…«</w:t>
      </w:r>
      <w:proofErr w:type="gramEnd"/>
      <w:r w:rsidRPr="00BA789A">
        <w:rPr>
          <w:sz w:val="24"/>
          <w:szCs w:val="24"/>
        </w:rPr>
        <w:t>-Варда бросила на песок свои старые, грязные лохмотья, скинула стоптанные лапти и давай быстро-быст</w:t>
      </w:r>
      <w:r>
        <w:rPr>
          <w:sz w:val="24"/>
          <w:szCs w:val="24"/>
        </w:rPr>
        <w:t xml:space="preserve">ро одеваться в </w:t>
      </w:r>
      <w:proofErr w:type="spellStart"/>
      <w:r>
        <w:rPr>
          <w:sz w:val="24"/>
          <w:szCs w:val="24"/>
        </w:rPr>
        <w:t>девушкины</w:t>
      </w:r>
      <w:proofErr w:type="spellEnd"/>
      <w:r>
        <w:rPr>
          <w:sz w:val="24"/>
          <w:szCs w:val="24"/>
        </w:rPr>
        <w:t xml:space="preserve"> наряды…»</w:t>
      </w:r>
    </w:p>
    <w:p w14:paraId="44BDB249" w14:textId="26DC6FE9" w:rsidR="00BA789A" w:rsidRDefault="00BA789A" w:rsidP="00097258">
      <w:pPr>
        <w:rPr>
          <w:sz w:val="24"/>
          <w:szCs w:val="24"/>
        </w:rPr>
      </w:pPr>
      <w:r>
        <w:rPr>
          <w:sz w:val="24"/>
          <w:szCs w:val="24"/>
        </w:rPr>
        <w:t>ПАРАВА. Ты переверни, там еще картинки есть.</w:t>
      </w:r>
    </w:p>
    <w:p w14:paraId="73FCAE17" w14:textId="371BC7DF" w:rsidR="00097258" w:rsidRDefault="00097258" w:rsidP="00097258">
      <w:pPr>
        <w:rPr>
          <w:sz w:val="24"/>
          <w:szCs w:val="24"/>
        </w:rPr>
      </w:pPr>
      <w:r>
        <w:rPr>
          <w:sz w:val="24"/>
          <w:szCs w:val="24"/>
        </w:rPr>
        <w:t>ЛАДА. Жу</w:t>
      </w:r>
      <w:r w:rsidR="00BA789A">
        <w:rPr>
          <w:sz w:val="24"/>
          <w:szCs w:val="24"/>
        </w:rPr>
        <w:t>ть!</w:t>
      </w:r>
    </w:p>
    <w:p w14:paraId="3FAFA6E9" w14:textId="77777777" w:rsidR="00097258" w:rsidRDefault="00BE5A9E" w:rsidP="00BE5A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роводит глазами по книге. </w:t>
      </w:r>
    </w:p>
    <w:p w14:paraId="50A30A8A" w14:textId="77777777" w:rsidR="00BE5A9E" w:rsidRDefault="00BE5A9E" w:rsidP="00BE5A9E">
      <w:pPr>
        <w:rPr>
          <w:sz w:val="24"/>
          <w:szCs w:val="24"/>
        </w:rPr>
      </w:pPr>
      <w:r>
        <w:rPr>
          <w:sz w:val="24"/>
          <w:szCs w:val="24"/>
        </w:rPr>
        <w:t xml:space="preserve">Ты ж мне читала все это в детстве. </w:t>
      </w:r>
    </w:p>
    <w:p w14:paraId="19D83E6E" w14:textId="77777777" w:rsidR="00BE5A9E" w:rsidRDefault="00BE5A9E" w:rsidP="00BE5A9E">
      <w:pPr>
        <w:rPr>
          <w:sz w:val="24"/>
          <w:szCs w:val="24"/>
        </w:rPr>
      </w:pPr>
      <w:r>
        <w:rPr>
          <w:sz w:val="24"/>
          <w:szCs w:val="24"/>
        </w:rPr>
        <w:t xml:space="preserve">ПАРАВА. Читала-читала. </w:t>
      </w:r>
    </w:p>
    <w:p w14:paraId="17DFC3D3" w14:textId="190F30C4" w:rsidR="00BE5A9E" w:rsidRDefault="00BE5A9E" w:rsidP="00BE5A9E">
      <w:pPr>
        <w:rPr>
          <w:sz w:val="24"/>
          <w:szCs w:val="24"/>
        </w:rPr>
      </w:pPr>
      <w:r>
        <w:rPr>
          <w:sz w:val="24"/>
          <w:szCs w:val="24"/>
        </w:rPr>
        <w:t xml:space="preserve">ЛАДА. И что мне твои сказки? </w:t>
      </w:r>
      <w:r w:rsidR="009350EF">
        <w:rPr>
          <w:sz w:val="24"/>
          <w:szCs w:val="24"/>
        </w:rPr>
        <w:t xml:space="preserve">Нет, картинка правда </w:t>
      </w:r>
      <w:r w:rsidR="00007004">
        <w:rPr>
          <w:sz w:val="24"/>
          <w:szCs w:val="24"/>
        </w:rPr>
        <w:t>обалденная, сказка тоже – полное попадание!</w:t>
      </w:r>
    </w:p>
    <w:p w14:paraId="7E684286" w14:textId="77777777" w:rsidR="00BE5A9E" w:rsidRDefault="00BE5A9E" w:rsidP="00BE5A9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Лада, ты тогда меня вот не дослушала, а я тебе говорила: не сказки все это. </w:t>
      </w:r>
    </w:p>
    <w:p w14:paraId="00CD1CD3" w14:textId="77777777" w:rsidR="00BE5A9E" w:rsidRDefault="00BE5A9E" w:rsidP="00BE5A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начинает смеяться. </w:t>
      </w:r>
    </w:p>
    <w:p w14:paraId="57D76DCB" w14:textId="77777777" w:rsidR="00BE5A9E" w:rsidRDefault="00BE5A9E" w:rsidP="00BE5A9E">
      <w:pPr>
        <w:rPr>
          <w:sz w:val="24"/>
          <w:szCs w:val="24"/>
        </w:rPr>
      </w:pPr>
      <w:r>
        <w:rPr>
          <w:sz w:val="24"/>
          <w:szCs w:val="24"/>
        </w:rPr>
        <w:t xml:space="preserve">Ты что смеешься?! </w:t>
      </w:r>
    </w:p>
    <w:p w14:paraId="7E9BE5DA" w14:textId="226D9C40" w:rsidR="00BE5A9E" w:rsidRDefault="00BE5A9E" w:rsidP="00BE5A9E">
      <w:pPr>
        <w:rPr>
          <w:sz w:val="24"/>
          <w:szCs w:val="24"/>
        </w:rPr>
      </w:pPr>
      <w:r>
        <w:rPr>
          <w:sz w:val="24"/>
          <w:szCs w:val="24"/>
        </w:rPr>
        <w:t xml:space="preserve">ЛАДА. Варда, господи. </w:t>
      </w:r>
      <w:r w:rsidR="009350EF">
        <w:rPr>
          <w:sz w:val="24"/>
          <w:szCs w:val="24"/>
        </w:rPr>
        <w:t>Как можно было так дочь назвать?!</w:t>
      </w:r>
    </w:p>
    <w:p w14:paraId="3DCDD115" w14:textId="77777777" w:rsidR="00BE5A9E" w:rsidRDefault="00BE5A9E" w:rsidP="00BE5A9E">
      <w:pPr>
        <w:rPr>
          <w:sz w:val="24"/>
          <w:szCs w:val="24"/>
        </w:rPr>
      </w:pPr>
      <w:r>
        <w:rPr>
          <w:sz w:val="24"/>
          <w:szCs w:val="24"/>
        </w:rPr>
        <w:t xml:space="preserve">ПАРАВА. Ты ее видела?! </w:t>
      </w:r>
    </w:p>
    <w:p w14:paraId="1BDAFA42" w14:textId="77777777" w:rsidR="00BE5A9E" w:rsidRPr="00BE5A9E" w:rsidRDefault="00BE5A9E" w:rsidP="00BE5A9E">
      <w:pPr>
        <w:rPr>
          <w:sz w:val="24"/>
          <w:szCs w:val="24"/>
        </w:rPr>
      </w:pPr>
      <w:r>
        <w:rPr>
          <w:sz w:val="24"/>
          <w:szCs w:val="24"/>
        </w:rPr>
        <w:t xml:space="preserve">ЛАДА. Да это же соседка наша, мам. Это ты тут живешь всю жизнь, а не я! </w:t>
      </w:r>
    </w:p>
    <w:p w14:paraId="3ABF7178" w14:textId="2FE01CBD" w:rsidR="00BE5A9E" w:rsidRDefault="006F0C29" w:rsidP="005803B4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21079A">
        <w:rPr>
          <w:sz w:val="24"/>
          <w:szCs w:val="24"/>
        </w:rPr>
        <w:t>Никто там не живет…</w:t>
      </w:r>
    </w:p>
    <w:p w14:paraId="5D70EAF9" w14:textId="77777777" w:rsidR="006F0C29" w:rsidRDefault="006F0C29" w:rsidP="006F0C2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3592FAC7" w14:textId="0C7F6316" w:rsidR="008540B9" w:rsidRDefault="008540B9" w:rsidP="006F0C29">
      <w:pPr>
        <w:rPr>
          <w:sz w:val="24"/>
          <w:szCs w:val="24"/>
        </w:rPr>
      </w:pPr>
      <w:r>
        <w:rPr>
          <w:sz w:val="24"/>
          <w:szCs w:val="24"/>
        </w:rPr>
        <w:t>Не веришь мне…Ладно, ты бы переоделась тогда.</w:t>
      </w:r>
    </w:p>
    <w:p w14:paraId="41CE7090" w14:textId="77777777" w:rsidR="006F0C29" w:rsidRDefault="006F0C29" w:rsidP="006F0C29">
      <w:pPr>
        <w:rPr>
          <w:sz w:val="24"/>
          <w:szCs w:val="24"/>
        </w:rPr>
      </w:pPr>
      <w:r>
        <w:rPr>
          <w:sz w:val="24"/>
          <w:szCs w:val="24"/>
        </w:rPr>
        <w:t>ЛАДА. Так ты меня не пускала.</w:t>
      </w:r>
    </w:p>
    <w:p w14:paraId="27C116E3" w14:textId="77777777" w:rsidR="006F0C29" w:rsidRDefault="006F0C29" w:rsidP="006F0C29">
      <w:pPr>
        <w:rPr>
          <w:sz w:val="24"/>
          <w:szCs w:val="24"/>
        </w:rPr>
      </w:pPr>
      <w:r>
        <w:rPr>
          <w:sz w:val="24"/>
          <w:szCs w:val="24"/>
        </w:rPr>
        <w:t xml:space="preserve">ПАРАВА. Тряпки эти вернуть надо хозяйке. </w:t>
      </w:r>
    </w:p>
    <w:p w14:paraId="3597BC63" w14:textId="77777777" w:rsidR="006F0C29" w:rsidRDefault="006F0C29" w:rsidP="006F0C29">
      <w:pPr>
        <w:rPr>
          <w:sz w:val="24"/>
          <w:szCs w:val="24"/>
        </w:rPr>
      </w:pPr>
      <w:r>
        <w:rPr>
          <w:sz w:val="24"/>
          <w:szCs w:val="24"/>
        </w:rPr>
        <w:t xml:space="preserve">ЛАДА. Завтра отнесу ей. </w:t>
      </w:r>
    </w:p>
    <w:p w14:paraId="1922E51A" w14:textId="77777777" w:rsidR="006F0C29" w:rsidRDefault="006F0C29" w:rsidP="006F0C29">
      <w:pPr>
        <w:rPr>
          <w:sz w:val="24"/>
          <w:szCs w:val="24"/>
        </w:rPr>
      </w:pPr>
      <w:r>
        <w:rPr>
          <w:sz w:val="24"/>
          <w:szCs w:val="24"/>
        </w:rPr>
        <w:t xml:space="preserve">ПАРАВА. А потом выманить ее! </w:t>
      </w:r>
    </w:p>
    <w:p w14:paraId="6ABBE6B1" w14:textId="77777777" w:rsidR="006F0C29" w:rsidRDefault="006F0C29" w:rsidP="006F0C29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, ты точно головой тронулась. Я с тобой к психологу пойду. </w:t>
      </w:r>
    </w:p>
    <w:p w14:paraId="458E02BF" w14:textId="77777777" w:rsidR="006F0C29" w:rsidRPr="006F0C29" w:rsidRDefault="006F0C29" w:rsidP="006F0C2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собирается уходить.</w:t>
      </w:r>
    </w:p>
    <w:p w14:paraId="740C292F" w14:textId="77777777" w:rsidR="006F0C29" w:rsidRDefault="006F0C29" w:rsidP="006F0C29">
      <w:pPr>
        <w:rPr>
          <w:sz w:val="24"/>
          <w:szCs w:val="24"/>
        </w:rPr>
      </w:pPr>
      <w:r>
        <w:rPr>
          <w:sz w:val="24"/>
          <w:szCs w:val="24"/>
        </w:rPr>
        <w:t>ПАРАВА. А книга?!</w:t>
      </w:r>
    </w:p>
    <w:p w14:paraId="1194DB13" w14:textId="4B655645" w:rsidR="006F0C29" w:rsidRDefault="006F0C29" w:rsidP="006F0C29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, я уже давно выросла. </w:t>
      </w:r>
      <w:r w:rsidR="003C55B7">
        <w:rPr>
          <w:sz w:val="24"/>
          <w:szCs w:val="24"/>
        </w:rPr>
        <w:t>Мне приятно, конечно, что ты решила детство мое вспомнить, но не вовремя. Сказала бы сразу: я не</w:t>
      </w:r>
      <w:r w:rsidR="00011F32">
        <w:rPr>
          <w:sz w:val="24"/>
          <w:szCs w:val="24"/>
        </w:rPr>
        <w:t xml:space="preserve"> хочу говорить причину, а не</w:t>
      </w:r>
      <w:r w:rsidR="003C55B7">
        <w:rPr>
          <w:sz w:val="24"/>
          <w:szCs w:val="24"/>
        </w:rPr>
        <w:t xml:space="preserve"> это все. </w:t>
      </w:r>
    </w:p>
    <w:p w14:paraId="16A52A11" w14:textId="77777777" w:rsidR="006F0C29" w:rsidRPr="006F0C29" w:rsidRDefault="006F0C29" w:rsidP="006F0C2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Лада уходит.</w:t>
      </w:r>
    </w:p>
    <w:p w14:paraId="594B9090" w14:textId="53A73EC9" w:rsidR="006F0C29" w:rsidRDefault="006F0C29" w:rsidP="006F0C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5C1F7C">
        <w:rPr>
          <w:sz w:val="24"/>
          <w:szCs w:val="24"/>
        </w:rPr>
        <w:t>11</w:t>
      </w:r>
    </w:p>
    <w:p w14:paraId="682AF43C" w14:textId="28F458DB" w:rsidR="006F0C29" w:rsidRDefault="00365224" w:rsidP="00365224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</w:t>
      </w:r>
      <w:r w:rsidR="006F0C29">
        <w:rPr>
          <w:i/>
          <w:sz w:val="24"/>
          <w:szCs w:val="24"/>
        </w:rPr>
        <w:t xml:space="preserve">идет к дому Варды и видит через окно одного </w:t>
      </w:r>
      <w:proofErr w:type="spellStart"/>
      <w:r w:rsidR="006F0C29">
        <w:rPr>
          <w:i/>
          <w:sz w:val="24"/>
          <w:szCs w:val="24"/>
        </w:rPr>
        <w:t>Вельмата</w:t>
      </w:r>
      <w:proofErr w:type="spellEnd"/>
      <w:r w:rsidR="006F0C29">
        <w:rPr>
          <w:i/>
          <w:sz w:val="24"/>
          <w:szCs w:val="24"/>
        </w:rPr>
        <w:t xml:space="preserve"> с бутылкой.</w:t>
      </w:r>
    </w:p>
    <w:p w14:paraId="52E89436" w14:textId="3D2C096B" w:rsidR="006F0C29" w:rsidRDefault="006F0C29" w:rsidP="006F0C29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011F32">
        <w:rPr>
          <w:sz w:val="24"/>
          <w:szCs w:val="24"/>
        </w:rPr>
        <w:t xml:space="preserve">Ох, Лада, что ты нашла-то в нем…Зятьков не выбирают, ничего, </w:t>
      </w:r>
      <w:proofErr w:type="spellStart"/>
      <w:r w:rsidR="00011F32">
        <w:rPr>
          <w:sz w:val="24"/>
          <w:szCs w:val="24"/>
        </w:rPr>
        <w:t>Вельмат</w:t>
      </w:r>
      <w:proofErr w:type="spellEnd"/>
      <w:r w:rsidR="00011F32">
        <w:rPr>
          <w:sz w:val="24"/>
          <w:szCs w:val="24"/>
        </w:rPr>
        <w:t xml:space="preserve">, ничего. </w:t>
      </w:r>
      <w:r>
        <w:rPr>
          <w:sz w:val="24"/>
          <w:szCs w:val="24"/>
        </w:rPr>
        <w:t>Мужа не спасла, а тебя спасу.</w:t>
      </w:r>
      <w:r w:rsidR="00011F32">
        <w:rPr>
          <w:sz w:val="24"/>
          <w:szCs w:val="24"/>
        </w:rPr>
        <w:t xml:space="preserve"> </w:t>
      </w:r>
    </w:p>
    <w:p w14:paraId="4ADD04CF" w14:textId="6D374E57" w:rsidR="00011F32" w:rsidRDefault="00011F32" w:rsidP="00011F32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стучится в окно. Ничего не происходит. </w:t>
      </w:r>
    </w:p>
    <w:p w14:paraId="044BDBAE" w14:textId="78BD5D7F" w:rsidR="00011F32" w:rsidRDefault="00011F32" w:rsidP="00011F32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бьет окно кулаком.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выходит из дома.</w:t>
      </w:r>
    </w:p>
    <w:p w14:paraId="13B8D23E" w14:textId="65ABC0B9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>ВЕЛЬМАТ. Че надо?</w:t>
      </w:r>
    </w:p>
    <w:p w14:paraId="090D7524" w14:textId="5A404E44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зятек, идем домой. </w:t>
      </w:r>
    </w:p>
    <w:p w14:paraId="72E16BF1" w14:textId="2430FB99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>ВЕЛЬМАТ. Нет у меня здесь дома.</w:t>
      </w:r>
    </w:p>
    <w:p w14:paraId="0630E9C3" w14:textId="15E61249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>ПАРАВА. Тогда идем в мой дом.</w:t>
      </w:r>
    </w:p>
    <w:p w14:paraId="36583244" w14:textId="0FBCDBF8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И че мне там делать? Картоху окучивать? </w:t>
      </w:r>
    </w:p>
    <w:p w14:paraId="5B4F7A0E" w14:textId="01D8529E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>ПАРАВА. Отдохнешь спокойно.</w:t>
      </w:r>
    </w:p>
    <w:p w14:paraId="62E6385C" w14:textId="55CD01A1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Я тут…с Вардой отдыхаю. Хорошо отдыхаю! Она мне фотографии детские Лады показала, беглянки…Как вы вообще ее в дом пустили?! </w:t>
      </w:r>
    </w:p>
    <w:p w14:paraId="34C46BB5" w14:textId="774125CE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>ПАРАВА. Она же моя дочь. Твоя жена.</w:t>
      </w:r>
    </w:p>
    <w:p w14:paraId="195443C1" w14:textId="41A2C4C2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>ВЕЛЬМАТ. Да я бы знал – не женился, понимаете?! Лада она…Дура она.</w:t>
      </w:r>
    </w:p>
    <w:p w14:paraId="1C631A53" w14:textId="59128FD1" w:rsidR="00011F32" w:rsidRDefault="00011F32" w:rsidP="00011F32">
      <w:pPr>
        <w:rPr>
          <w:sz w:val="24"/>
          <w:szCs w:val="24"/>
        </w:rPr>
      </w:pPr>
      <w:r>
        <w:rPr>
          <w:sz w:val="24"/>
          <w:szCs w:val="24"/>
        </w:rPr>
        <w:t xml:space="preserve">ПАРАВА. Дура-дура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, зятек, идем…</w:t>
      </w:r>
    </w:p>
    <w:p w14:paraId="38243CA9" w14:textId="3FAA5A54" w:rsidR="00011F32" w:rsidRDefault="0076094F" w:rsidP="00011F32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Не трожьте меня, я, </w:t>
      </w:r>
      <w:r w:rsidR="00011F32">
        <w:rPr>
          <w:sz w:val="24"/>
          <w:szCs w:val="24"/>
        </w:rPr>
        <w:t>между прочим</w:t>
      </w:r>
      <w:r>
        <w:rPr>
          <w:sz w:val="24"/>
          <w:szCs w:val="24"/>
        </w:rPr>
        <w:t xml:space="preserve">, уважаемый человек на работе! Я </w:t>
      </w:r>
      <w:proofErr w:type="spellStart"/>
      <w:r>
        <w:rPr>
          <w:sz w:val="24"/>
          <w:szCs w:val="24"/>
        </w:rPr>
        <w:t>обжшник</w:t>
      </w:r>
      <w:proofErr w:type="spellEnd"/>
      <w:r>
        <w:rPr>
          <w:sz w:val="24"/>
          <w:szCs w:val="24"/>
        </w:rPr>
        <w:t>! Не простой, а такой…Говорю, что пить нельзя, курить нельзя…</w:t>
      </w:r>
    </w:p>
    <w:p w14:paraId="05580C7B" w14:textId="43038E91" w:rsidR="0076094F" w:rsidRDefault="0076094F" w:rsidP="00011F32">
      <w:pPr>
        <w:rPr>
          <w:sz w:val="24"/>
          <w:szCs w:val="24"/>
        </w:rPr>
      </w:pPr>
      <w:r>
        <w:rPr>
          <w:sz w:val="24"/>
          <w:szCs w:val="24"/>
        </w:rPr>
        <w:t>ПАРАВА. Что ж ты водку-то хлещешь, зятек?</w:t>
      </w:r>
    </w:p>
    <w:p w14:paraId="7A813AB3" w14:textId="21441FFF" w:rsidR="0076094F" w:rsidRDefault="0076094F" w:rsidP="00011F32">
      <w:pPr>
        <w:rPr>
          <w:sz w:val="24"/>
          <w:szCs w:val="24"/>
        </w:rPr>
      </w:pPr>
      <w:r>
        <w:rPr>
          <w:sz w:val="24"/>
          <w:szCs w:val="24"/>
        </w:rPr>
        <w:t>ВЕЛЬМАТ. С горя для здоровья.</w:t>
      </w:r>
    </w:p>
    <w:p w14:paraId="4D8C4DB5" w14:textId="1BF8DD2C" w:rsidR="0076094F" w:rsidRDefault="0076094F" w:rsidP="00011F32">
      <w:pPr>
        <w:rPr>
          <w:sz w:val="24"/>
          <w:szCs w:val="24"/>
        </w:rPr>
      </w:pPr>
      <w:r>
        <w:rPr>
          <w:sz w:val="24"/>
          <w:szCs w:val="24"/>
        </w:rPr>
        <w:t>ПАРАВА. Горя-то ты не видал.</w:t>
      </w:r>
    </w:p>
    <w:p w14:paraId="3F8AC378" w14:textId="4BDF26B6" w:rsidR="006F0C29" w:rsidRDefault="00011F32" w:rsidP="006F0C29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2</w:t>
      </w:r>
    </w:p>
    <w:p w14:paraId="4979A2FE" w14:textId="77777777" w:rsidR="00812EA9" w:rsidRDefault="00134945" w:rsidP="0013494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тро следующего дня. </w:t>
      </w:r>
    </w:p>
    <w:p w14:paraId="5A6EC04A" w14:textId="77777777" w:rsidR="00134945" w:rsidRDefault="00134945" w:rsidP="0013494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в своей одежде выходит на улицу. Она видит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 xml:space="preserve"> рядом с Вардой. Лада идет к ним. </w:t>
      </w:r>
    </w:p>
    <w:p w14:paraId="65D3C4CD" w14:textId="77777777" w:rsidR="00134945" w:rsidRDefault="00134945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слушай, давай домой. Погулял и хватит. </w:t>
      </w:r>
    </w:p>
    <w:p w14:paraId="0831D839" w14:textId="77777777" w:rsidR="00134945" w:rsidRDefault="00134945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Убери руки, женщина! </w:t>
      </w:r>
    </w:p>
    <w:p w14:paraId="7B40BDD2" w14:textId="77777777" w:rsidR="00134945" w:rsidRDefault="00134945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ВАРДА. Лада, ты ж к отцу приехала? Вот иди к нему. </w:t>
      </w:r>
    </w:p>
    <w:p w14:paraId="7DBF2D8D" w14:textId="77777777" w:rsidR="00134945" w:rsidRDefault="00134945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 xml:space="preserve">(Варде) </w:t>
      </w:r>
      <w:r>
        <w:rPr>
          <w:sz w:val="24"/>
          <w:szCs w:val="24"/>
        </w:rPr>
        <w:t xml:space="preserve">Он умер. </w:t>
      </w:r>
    </w:p>
    <w:p w14:paraId="2A437BA0" w14:textId="77777777" w:rsidR="00134945" w:rsidRDefault="00134945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ВАРДА. А ну тем более. Не мешай нам. </w:t>
      </w:r>
    </w:p>
    <w:p w14:paraId="79EA7746" w14:textId="77777777" w:rsidR="00134945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 xml:space="preserve">(Варде) </w:t>
      </w:r>
      <w:r>
        <w:rPr>
          <w:sz w:val="24"/>
          <w:szCs w:val="24"/>
        </w:rPr>
        <w:t>Слышь ты, неженка…</w:t>
      </w:r>
    </w:p>
    <w:p w14:paraId="32EEA394" w14:textId="77777777" w:rsidR="00792502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ЛЬМАТ. </w:t>
      </w:r>
      <w:r>
        <w:rPr>
          <w:i/>
          <w:sz w:val="24"/>
          <w:szCs w:val="24"/>
        </w:rPr>
        <w:t xml:space="preserve">(Ладе) </w:t>
      </w:r>
      <w:r>
        <w:rPr>
          <w:sz w:val="24"/>
          <w:szCs w:val="24"/>
        </w:rPr>
        <w:t xml:space="preserve">Руки от нее убрала…Леди в чугунной юбке. </w:t>
      </w:r>
    </w:p>
    <w:p w14:paraId="080634DE" w14:textId="77777777" w:rsidR="00792502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, я же твоя жена.</w:t>
      </w:r>
    </w:p>
    <w:p w14:paraId="7126E2CA" w14:textId="77777777" w:rsidR="00792502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t>ВЕЛЬМАТ. И че?</w:t>
      </w:r>
    </w:p>
    <w:p w14:paraId="7BD75DC9" w14:textId="77777777" w:rsidR="00792502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t>ЛАДА. Мы же с тобой, как попугаи-неразлучники…</w:t>
      </w:r>
    </w:p>
    <w:p w14:paraId="1035D259" w14:textId="22E66839" w:rsidR="00792502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857682">
        <w:rPr>
          <w:sz w:val="24"/>
          <w:szCs w:val="24"/>
        </w:rPr>
        <w:t xml:space="preserve">Мы…Ты, Лада, только ты. </w:t>
      </w:r>
    </w:p>
    <w:p w14:paraId="7BD34A37" w14:textId="23DFD127" w:rsidR="00792502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ЛАДА. Ну ты </w:t>
      </w:r>
      <w:r w:rsidR="006F0430">
        <w:rPr>
          <w:sz w:val="24"/>
          <w:szCs w:val="24"/>
        </w:rPr>
        <w:t>бы хоть немного мужика проявлял, тогда да, появился бы «ты»!</w:t>
      </w:r>
    </w:p>
    <w:p w14:paraId="73D30E6C" w14:textId="4F9FC2C7" w:rsidR="00792502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>
        <w:rPr>
          <w:i/>
          <w:sz w:val="24"/>
          <w:szCs w:val="24"/>
        </w:rPr>
        <w:t xml:space="preserve">(Ладе) </w:t>
      </w:r>
      <w:r>
        <w:rPr>
          <w:sz w:val="24"/>
          <w:szCs w:val="24"/>
        </w:rPr>
        <w:t xml:space="preserve">Ты его не ценила, поняла? А я его ценю. </w:t>
      </w:r>
      <w:r w:rsidR="006F0430">
        <w:rPr>
          <w:sz w:val="24"/>
          <w:szCs w:val="24"/>
        </w:rPr>
        <w:t>Он мой поросеночек!</w:t>
      </w:r>
    </w:p>
    <w:p w14:paraId="02DD3B66" w14:textId="77777777" w:rsidR="00792502" w:rsidRDefault="00792502" w:rsidP="00134945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>
        <w:rPr>
          <w:i/>
          <w:sz w:val="24"/>
          <w:szCs w:val="24"/>
        </w:rPr>
        <w:t xml:space="preserve">(Ладе) </w:t>
      </w:r>
      <w:r>
        <w:rPr>
          <w:sz w:val="24"/>
          <w:szCs w:val="24"/>
        </w:rPr>
        <w:t xml:space="preserve">Она меня ценит! </w:t>
      </w:r>
    </w:p>
    <w:p w14:paraId="7C3C7CC3" w14:textId="096B353D" w:rsidR="00792502" w:rsidRDefault="006F0430" w:rsidP="00792502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хрюкает. </w:t>
      </w:r>
      <w:r w:rsidR="00792502">
        <w:rPr>
          <w:i/>
          <w:sz w:val="24"/>
          <w:szCs w:val="24"/>
        </w:rPr>
        <w:t xml:space="preserve">Варда уводит шатающегося </w:t>
      </w:r>
      <w:proofErr w:type="spellStart"/>
      <w:r w:rsidR="00792502">
        <w:rPr>
          <w:i/>
          <w:sz w:val="24"/>
          <w:szCs w:val="24"/>
        </w:rPr>
        <w:t>Вельмат</w:t>
      </w:r>
      <w:r w:rsidR="00820F50">
        <w:rPr>
          <w:i/>
          <w:sz w:val="24"/>
          <w:szCs w:val="24"/>
        </w:rPr>
        <w:t>а</w:t>
      </w:r>
      <w:proofErr w:type="spellEnd"/>
      <w:r w:rsidR="00820F50">
        <w:rPr>
          <w:i/>
          <w:sz w:val="24"/>
          <w:szCs w:val="24"/>
        </w:rPr>
        <w:t xml:space="preserve"> к себе. </w:t>
      </w:r>
      <w:r w:rsidR="00792502">
        <w:rPr>
          <w:i/>
          <w:sz w:val="24"/>
          <w:szCs w:val="24"/>
        </w:rPr>
        <w:t xml:space="preserve"> </w:t>
      </w:r>
    </w:p>
    <w:p w14:paraId="378B3456" w14:textId="04768A2B" w:rsidR="00792502" w:rsidRDefault="006F0430" w:rsidP="00792502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3</w:t>
      </w:r>
    </w:p>
    <w:p w14:paraId="72639C6F" w14:textId="77777777" w:rsidR="00792502" w:rsidRDefault="00792502" w:rsidP="0079250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идет к реке. Она плачет. </w:t>
      </w:r>
    </w:p>
    <w:p w14:paraId="72753C51" w14:textId="77777777" w:rsidR="00792502" w:rsidRDefault="00792502" w:rsidP="0079250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ней выходит </w:t>
      </w: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. </w:t>
      </w:r>
    </w:p>
    <w:p w14:paraId="1697E225" w14:textId="77777777" w:rsidR="00792502" w:rsidRDefault="0050724F" w:rsidP="00792502">
      <w:pPr>
        <w:rPr>
          <w:sz w:val="24"/>
          <w:szCs w:val="24"/>
        </w:rPr>
      </w:pPr>
      <w:r>
        <w:rPr>
          <w:sz w:val="24"/>
          <w:szCs w:val="24"/>
        </w:rPr>
        <w:t xml:space="preserve">ВЕДЯВА. Ох, явилась! </w:t>
      </w:r>
    </w:p>
    <w:p w14:paraId="5BCB5C83" w14:textId="77777777" w:rsidR="0050724F" w:rsidRDefault="00DC19AA" w:rsidP="00792502">
      <w:pPr>
        <w:rPr>
          <w:sz w:val="24"/>
          <w:szCs w:val="24"/>
        </w:rPr>
      </w:pPr>
      <w:r>
        <w:rPr>
          <w:sz w:val="24"/>
          <w:szCs w:val="24"/>
        </w:rPr>
        <w:t xml:space="preserve">ЛАДА. Слушай, по-хорошему – не трогай меня. </w:t>
      </w:r>
    </w:p>
    <w:p w14:paraId="23A8FAD6" w14:textId="77777777" w:rsidR="004F408C" w:rsidRDefault="004F408C" w:rsidP="00792502">
      <w:pPr>
        <w:rPr>
          <w:sz w:val="24"/>
          <w:szCs w:val="24"/>
        </w:rPr>
      </w:pPr>
      <w:r>
        <w:rPr>
          <w:sz w:val="24"/>
          <w:szCs w:val="24"/>
        </w:rPr>
        <w:t xml:space="preserve">ВЕДЯВА. Деточка, ты вообще понимаешь, с кем ты разговариваешь? </w:t>
      </w:r>
    </w:p>
    <w:p w14:paraId="24ABB724" w14:textId="77777777" w:rsidR="004F408C" w:rsidRDefault="009A58D8" w:rsidP="00792502">
      <w:pPr>
        <w:rPr>
          <w:sz w:val="24"/>
          <w:szCs w:val="24"/>
        </w:rPr>
      </w:pPr>
      <w:r>
        <w:rPr>
          <w:sz w:val="24"/>
          <w:szCs w:val="24"/>
        </w:rPr>
        <w:t xml:space="preserve">ЛАДА. С </w:t>
      </w:r>
      <w:proofErr w:type="spellStart"/>
      <w:r>
        <w:rPr>
          <w:sz w:val="24"/>
          <w:szCs w:val="24"/>
        </w:rPr>
        <w:t>зеленовлаской</w:t>
      </w:r>
      <w:proofErr w:type="spellEnd"/>
      <w:r w:rsidR="004F408C">
        <w:rPr>
          <w:sz w:val="24"/>
          <w:szCs w:val="24"/>
        </w:rPr>
        <w:t xml:space="preserve">? </w:t>
      </w:r>
    </w:p>
    <w:p w14:paraId="6A9D99EC" w14:textId="2CE0F8D4" w:rsidR="004F408C" w:rsidRDefault="004F408C" w:rsidP="00792502">
      <w:pPr>
        <w:rPr>
          <w:sz w:val="24"/>
          <w:szCs w:val="24"/>
        </w:rPr>
      </w:pPr>
      <w:r>
        <w:rPr>
          <w:sz w:val="24"/>
          <w:szCs w:val="24"/>
        </w:rPr>
        <w:t xml:space="preserve">ВЕДЯВА. О…ну это даже приятно! Но нет. Я – </w:t>
      </w:r>
      <w:proofErr w:type="spellStart"/>
      <w:r>
        <w:rPr>
          <w:sz w:val="24"/>
          <w:szCs w:val="24"/>
        </w:rPr>
        <w:t>Ведява</w:t>
      </w:r>
      <w:proofErr w:type="spellEnd"/>
      <w:r>
        <w:rPr>
          <w:sz w:val="24"/>
          <w:szCs w:val="24"/>
        </w:rPr>
        <w:t xml:space="preserve">, и это все – мое! </w:t>
      </w:r>
      <w:r w:rsidR="006F0430">
        <w:rPr>
          <w:sz w:val="24"/>
          <w:szCs w:val="24"/>
        </w:rPr>
        <w:t>А ты в мои воды соль пускаешь, дурочка, морем река не станет!</w:t>
      </w:r>
    </w:p>
    <w:p w14:paraId="3B26D544" w14:textId="77777777" w:rsidR="004F408C" w:rsidRDefault="004F408C" w:rsidP="004F408C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кружится в воде. </w:t>
      </w:r>
    </w:p>
    <w:p w14:paraId="5BD06612" w14:textId="53CD0BD2" w:rsidR="004F408C" w:rsidRDefault="004F408C" w:rsidP="004F408C">
      <w:pPr>
        <w:rPr>
          <w:sz w:val="24"/>
          <w:szCs w:val="24"/>
        </w:rPr>
      </w:pPr>
      <w:r>
        <w:rPr>
          <w:sz w:val="24"/>
          <w:szCs w:val="24"/>
        </w:rPr>
        <w:t>ЛАДА. У меня колпак протек…</w:t>
      </w:r>
      <w:proofErr w:type="spellStart"/>
      <w:r w:rsidR="00E84473">
        <w:rPr>
          <w:sz w:val="24"/>
          <w:szCs w:val="24"/>
        </w:rPr>
        <w:t>Ведява</w:t>
      </w:r>
      <w:proofErr w:type="spellEnd"/>
      <w:r w:rsidR="00E84473">
        <w:rPr>
          <w:sz w:val="24"/>
          <w:szCs w:val="24"/>
        </w:rPr>
        <w:t>...</w:t>
      </w:r>
      <w:r w:rsidR="006F0430">
        <w:rPr>
          <w:sz w:val="24"/>
          <w:szCs w:val="24"/>
        </w:rPr>
        <w:t>Протек, забавно, как в книжке.</w:t>
      </w:r>
    </w:p>
    <w:p w14:paraId="64E8AE9B" w14:textId="77777777" w:rsidR="004F408C" w:rsidRDefault="004F408C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ВЕДЯВА. </w:t>
      </w:r>
      <w:r w:rsidR="00E84473">
        <w:rPr>
          <w:sz w:val="24"/>
          <w:szCs w:val="24"/>
        </w:rPr>
        <w:t xml:space="preserve">Радуйся, что я тебя отпустила в тот раз. Я не прощаю подобное отношение. </w:t>
      </w:r>
    </w:p>
    <w:p w14:paraId="4D7F69FE" w14:textId="7A357A74" w:rsidR="00E84473" w:rsidRDefault="00E84473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дява</w:t>
      </w:r>
      <w:proofErr w:type="spellEnd"/>
      <w:r>
        <w:rPr>
          <w:sz w:val="24"/>
          <w:szCs w:val="24"/>
        </w:rPr>
        <w:t>…</w:t>
      </w:r>
      <w:r w:rsidR="00266FCC">
        <w:rPr>
          <w:sz w:val="24"/>
          <w:szCs w:val="24"/>
        </w:rPr>
        <w:t xml:space="preserve">а </w:t>
      </w:r>
      <w:r w:rsidR="009A58D8">
        <w:rPr>
          <w:sz w:val="24"/>
          <w:szCs w:val="24"/>
        </w:rPr>
        <w:t xml:space="preserve">это ты мужчин топила? </w:t>
      </w:r>
    </w:p>
    <w:p w14:paraId="2C120E84" w14:textId="6CF32144" w:rsidR="009A58D8" w:rsidRDefault="009A58D8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ВЕДЯВА. А нечего было лес рубить и тряпье свое стирать в моих водах. </w:t>
      </w:r>
    </w:p>
    <w:p w14:paraId="4BC39E3E" w14:textId="77777777" w:rsidR="009A58D8" w:rsidRDefault="009A58D8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ЛАДА. Ну да, экосистема и все такое. </w:t>
      </w:r>
    </w:p>
    <w:p w14:paraId="2A9A8485" w14:textId="77777777" w:rsidR="009A58D8" w:rsidRPr="009A58D8" w:rsidRDefault="009A58D8" w:rsidP="009A58D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04DAAD8C" w14:textId="77777777" w:rsidR="009A58D8" w:rsidRDefault="009A58D8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ВЕДЯВА. Ты из города, что ли? </w:t>
      </w:r>
    </w:p>
    <w:p w14:paraId="5440956C" w14:textId="77777777" w:rsidR="009A58D8" w:rsidRPr="009A58D8" w:rsidRDefault="009A58D8" w:rsidP="009A58D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берет Ладу за руку и видит кольцо на пальце.</w:t>
      </w:r>
    </w:p>
    <w:p w14:paraId="4CB1279A" w14:textId="77777777" w:rsidR="009A58D8" w:rsidRDefault="009A58D8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ЛАДА. Так, ты что еще задумала? </w:t>
      </w:r>
    </w:p>
    <w:p w14:paraId="434910D8" w14:textId="77777777" w:rsidR="009A58D8" w:rsidRDefault="009A58D8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ВЕДЯВА. Красивое…Отдай! </w:t>
      </w:r>
    </w:p>
    <w:p w14:paraId="6517F666" w14:textId="77777777" w:rsidR="009A58D8" w:rsidRDefault="009A58D8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ЛАДА. Не могу. </w:t>
      </w:r>
    </w:p>
    <w:p w14:paraId="63548F47" w14:textId="77777777" w:rsidR="009A58D8" w:rsidRDefault="009A58D8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ВЕДЯВА. Не хочешь? </w:t>
      </w:r>
    </w:p>
    <w:p w14:paraId="3E098A08" w14:textId="610663FD" w:rsidR="009A58D8" w:rsidRDefault="00F92CAD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ЛАДА. Это от мужа. </w:t>
      </w:r>
    </w:p>
    <w:p w14:paraId="0F013CAF" w14:textId="7A9247F0" w:rsidR="009A58D8" w:rsidRDefault="00F92CAD" w:rsidP="004F40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ДЯВА. Он помер что ли</w:t>
      </w:r>
      <w:r w:rsidR="009A58D8">
        <w:rPr>
          <w:sz w:val="24"/>
          <w:szCs w:val="24"/>
        </w:rPr>
        <w:t>? Тем более отдай – нового найдешь. Я тебе помогу даже. Ходит-бродит тут один, звезды считал.</w:t>
      </w:r>
    </w:p>
    <w:p w14:paraId="3D81CF01" w14:textId="7D7C4D34" w:rsidR="009A58D8" w:rsidRDefault="00F92CAD" w:rsidP="004F408C">
      <w:pPr>
        <w:rPr>
          <w:sz w:val="24"/>
          <w:szCs w:val="24"/>
        </w:rPr>
      </w:pPr>
      <w:r>
        <w:rPr>
          <w:sz w:val="24"/>
          <w:szCs w:val="24"/>
        </w:rPr>
        <w:t>ЛАДА. Когда?!</w:t>
      </w:r>
    </w:p>
    <w:p w14:paraId="37EF3381" w14:textId="77777777" w:rsidR="009A58D8" w:rsidRDefault="009A58D8" w:rsidP="004F408C">
      <w:pPr>
        <w:rPr>
          <w:sz w:val="24"/>
          <w:szCs w:val="24"/>
        </w:rPr>
      </w:pPr>
      <w:r>
        <w:rPr>
          <w:sz w:val="24"/>
          <w:szCs w:val="24"/>
        </w:rPr>
        <w:t xml:space="preserve">ВЕДЯВА. Так это твой? </w:t>
      </w:r>
    </w:p>
    <w:p w14:paraId="6E97A30B" w14:textId="77777777" w:rsidR="009A58D8" w:rsidRDefault="009A58D8" w:rsidP="009A58D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смеется. </w:t>
      </w:r>
    </w:p>
    <w:p w14:paraId="4A56CC44" w14:textId="7F218B8E" w:rsidR="009A58D8" w:rsidRDefault="009A58D8" w:rsidP="009A58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йх</w:t>
      </w:r>
      <w:proofErr w:type="spellEnd"/>
      <w:r>
        <w:rPr>
          <w:sz w:val="24"/>
          <w:szCs w:val="24"/>
        </w:rPr>
        <w:t xml:space="preserve">, а я смотрю, ножки свиные торчат. Ой…так, правда твой? </w:t>
      </w:r>
      <w:r w:rsidR="008C58B1">
        <w:rPr>
          <w:sz w:val="24"/>
          <w:szCs w:val="24"/>
        </w:rPr>
        <w:t>То-то в деревне мужики спиваются…</w:t>
      </w:r>
      <w:r w:rsidR="00F92CAD">
        <w:rPr>
          <w:sz w:val="24"/>
          <w:szCs w:val="24"/>
        </w:rPr>
        <w:t xml:space="preserve">Вон, у </w:t>
      </w:r>
      <w:proofErr w:type="spellStart"/>
      <w:r w:rsidR="00F92CAD">
        <w:rPr>
          <w:sz w:val="24"/>
          <w:szCs w:val="24"/>
        </w:rPr>
        <w:t>Паравы</w:t>
      </w:r>
      <w:proofErr w:type="spellEnd"/>
      <w:r w:rsidR="00F92CAD">
        <w:rPr>
          <w:sz w:val="24"/>
          <w:szCs w:val="24"/>
        </w:rPr>
        <w:t xml:space="preserve"> помер недавно мужичок, а теперь этот.</w:t>
      </w:r>
    </w:p>
    <w:p w14:paraId="7EE71C80" w14:textId="44F3D433" w:rsidR="009A58D8" w:rsidRDefault="009A58D8" w:rsidP="009A58D8">
      <w:pPr>
        <w:rPr>
          <w:sz w:val="24"/>
          <w:szCs w:val="24"/>
        </w:rPr>
      </w:pPr>
      <w:r>
        <w:rPr>
          <w:sz w:val="24"/>
          <w:szCs w:val="24"/>
        </w:rPr>
        <w:t>ЛАДА. Говори, что знаешь!</w:t>
      </w:r>
      <w:r w:rsidR="00F92CAD">
        <w:rPr>
          <w:sz w:val="24"/>
          <w:szCs w:val="24"/>
        </w:rPr>
        <w:t xml:space="preserve"> </w:t>
      </w:r>
    </w:p>
    <w:p w14:paraId="033D4580" w14:textId="77777777" w:rsidR="009A58D8" w:rsidRDefault="009A58D8" w:rsidP="009A58D8">
      <w:pPr>
        <w:rPr>
          <w:sz w:val="24"/>
          <w:szCs w:val="24"/>
        </w:rPr>
      </w:pPr>
      <w:r>
        <w:rPr>
          <w:sz w:val="24"/>
          <w:szCs w:val="24"/>
        </w:rPr>
        <w:t xml:space="preserve">ВЕДЯВА. Ты это, поаккуратнее. Я тебя и бесплодной сделать могу…А детей, я вижу, ты хочешь. В твои-то годы. </w:t>
      </w:r>
    </w:p>
    <w:p w14:paraId="60A001A9" w14:textId="77777777" w:rsidR="009A58D8" w:rsidRDefault="009A58D8" w:rsidP="009A58D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59208E0E" w14:textId="5D56F53C" w:rsidR="00F92CAD" w:rsidRDefault="00F92CAD" w:rsidP="00F92CAD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Парава</w:t>
      </w:r>
      <w:proofErr w:type="spellEnd"/>
      <w:r>
        <w:rPr>
          <w:sz w:val="24"/>
          <w:szCs w:val="24"/>
        </w:rPr>
        <w:t xml:space="preserve"> моя мама. </w:t>
      </w:r>
    </w:p>
    <w:p w14:paraId="6C0AF841" w14:textId="2A31480F" w:rsidR="00F92CAD" w:rsidRDefault="00F92CAD" w:rsidP="00F92CAD">
      <w:pPr>
        <w:rPr>
          <w:sz w:val="24"/>
          <w:szCs w:val="24"/>
        </w:rPr>
      </w:pPr>
      <w:r>
        <w:rPr>
          <w:sz w:val="24"/>
          <w:szCs w:val="24"/>
        </w:rPr>
        <w:t xml:space="preserve">ВЕДЯВА. </w:t>
      </w:r>
      <w:r w:rsidR="00BC7587">
        <w:rPr>
          <w:sz w:val="24"/>
          <w:szCs w:val="24"/>
        </w:rPr>
        <w:t xml:space="preserve">На вас целое проклятие…Забавно. </w:t>
      </w:r>
    </w:p>
    <w:p w14:paraId="3FA6336D" w14:textId="24CBC7F8" w:rsidR="00BC7587" w:rsidRDefault="00BC7587" w:rsidP="00F92CAD">
      <w:pPr>
        <w:rPr>
          <w:sz w:val="24"/>
          <w:szCs w:val="24"/>
        </w:rPr>
      </w:pPr>
      <w:r>
        <w:rPr>
          <w:sz w:val="24"/>
          <w:szCs w:val="24"/>
        </w:rPr>
        <w:t>ЛАДА. В деревне мужиков толком нет, какое проклятие?!</w:t>
      </w:r>
    </w:p>
    <w:p w14:paraId="38C345A4" w14:textId="71A78B9D" w:rsidR="00BC7587" w:rsidRDefault="00BC7587" w:rsidP="00F92CAD">
      <w:pPr>
        <w:rPr>
          <w:sz w:val="24"/>
          <w:szCs w:val="24"/>
        </w:rPr>
      </w:pPr>
      <w:r>
        <w:rPr>
          <w:sz w:val="24"/>
          <w:szCs w:val="24"/>
        </w:rPr>
        <w:t>ВЕДЯВА. Тоже спились…То-то ко мне никто не приходит!</w:t>
      </w:r>
    </w:p>
    <w:p w14:paraId="43A404F7" w14:textId="251BE7A8" w:rsidR="00BC7587" w:rsidRDefault="00BC7587" w:rsidP="00F92CAD">
      <w:pPr>
        <w:rPr>
          <w:sz w:val="24"/>
          <w:szCs w:val="24"/>
        </w:rPr>
      </w:pPr>
      <w:r>
        <w:rPr>
          <w:sz w:val="24"/>
          <w:szCs w:val="24"/>
        </w:rPr>
        <w:t>ЛАДА. Или их утопили.</w:t>
      </w:r>
    </w:p>
    <w:p w14:paraId="3A92E762" w14:textId="2F5D6E1C" w:rsidR="00BC7587" w:rsidRDefault="00BC7587" w:rsidP="00F92CAD">
      <w:pPr>
        <w:rPr>
          <w:sz w:val="24"/>
          <w:szCs w:val="24"/>
        </w:rPr>
      </w:pPr>
      <w:r>
        <w:rPr>
          <w:sz w:val="24"/>
          <w:szCs w:val="24"/>
        </w:rPr>
        <w:t>ВЕДЯВА. Не нарывайся.</w:t>
      </w:r>
    </w:p>
    <w:p w14:paraId="2E560443" w14:textId="3BD7B251" w:rsidR="00BC7587" w:rsidRDefault="00BC7587" w:rsidP="00F92CAD">
      <w:pPr>
        <w:rPr>
          <w:sz w:val="24"/>
          <w:szCs w:val="24"/>
        </w:rPr>
      </w:pPr>
      <w:r>
        <w:rPr>
          <w:sz w:val="24"/>
          <w:szCs w:val="24"/>
        </w:rPr>
        <w:t>ЛАДА. Утопишь?</w:t>
      </w:r>
    </w:p>
    <w:p w14:paraId="5CE09F9F" w14:textId="030BBDB0" w:rsidR="00BC7587" w:rsidRDefault="00BC7587" w:rsidP="00F92CAD">
      <w:pPr>
        <w:rPr>
          <w:sz w:val="24"/>
          <w:szCs w:val="24"/>
        </w:rPr>
      </w:pPr>
      <w:r>
        <w:rPr>
          <w:sz w:val="24"/>
          <w:szCs w:val="24"/>
        </w:rPr>
        <w:t>ВЕДЯВА. Еще чего! Ты легко не отделаешься…Будешь одна жизнь бесполую жить.</w:t>
      </w:r>
    </w:p>
    <w:p w14:paraId="7478AE8C" w14:textId="473B554E" w:rsidR="00BC7587" w:rsidRDefault="00BC7587" w:rsidP="00BC75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олчание.</w:t>
      </w:r>
    </w:p>
    <w:p w14:paraId="4A446E66" w14:textId="2593824B" w:rsidR="00BC7587" w:rsidRDefault="00BC7587" w:rsidP="00BC7587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поднимает волны, и Лада поднимается.</w:t>
      </w:r>
    </w:p>
    <w:p w14:paraId="26FA3943" w14:textId="6BF6A3C6" w:rsidR="00BC7587" w:rsidRDefault="00BC7587" w:rsidP="00BC7587">
      <w:pPr>
        <w:rPr>
          <w:sz w:val="24"/>
          <w:szCs w:val="24"/>
        </w:rPr>
      </w:pPr>
      <w:r>
        <w:rPr>
          <w:sz w:val="24"/>
          <w:szCs w:val="24"/>
        </w:rPr>
        <w:t>ЛАДА. Пусти меня! Пожалуйста, пусти, прошу тебя, что хочешь проси, я больше так не буду…</w:t>
      </w:r>
    </w:p>
    <w:p w14:paraId="6FF5E1DB" w14:textId="0CC5080C" w:rsidR="00BC7587" w:rsidRDefault="00BC7587" w:rsidP="00BC75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опускается.</w:t>
      </w:r>
    </w:p>
    <w:p w14:paraId="7DD26B47" w14:textId="75AE503C" w:rsidR="00BC7587" w:rsidRDefault="00BC7587" w:rsidP="00BC7587">
      <w:pPr>
        <w:rPr>
          <w:sz w:val="24"/>
          <w:szCs w:val="24"/>
        </w:rPr>
      </w:pPr>
      <w:r>
        <w:rPr>
          <w:sz w:val="24"/>
          <w:szCs w:val="24"/>
        </w:rPr>
        <w:t xml:space="preserve">ВЕДЯВА. Слабенькая ты, а язык острый. </w:t>
      </w:r>
    </w:p>
    <w:p w14:paraId="3B49071B" w14:textId="2A395F1D" w:rsidR="00BC7587" w:rsidRPr="00BC7587" w:rsidRDefault="00BC7587" w:rsidP="00BC7587">
      <w:pPr>
        <w:rPr>
          <w:sz w:val="24"/>
          <w:szCs w:val="24"/>
        </w:rPr>
      </w:pPr>
      <w:r>
        <w:rPr>
          <w:sz w:val="24"/>
          <w:szCs w:val="24"/>
        </w:rPr>
        <w:t>ЛАДА. Что ты хочешь?</w:t>
      </w:r>
    </w:p>
    <w:p w14:paraId="4A9AE65C" w14:textId="6515D60F" w:rsidR="008C58B1" w:rsidRDefault="008C58B1" w:rsidP="009A58D8">
      <w:pPr>
        <w:rPr>
          <w:sz w:val="24"/>
          <w:szCs w:val="24"/>
        </w:rPr>
      </w:pPr>
      <w:r>
        <w:rPr>
          <w:sz w:val="24"/>
          <w:szCs w:val="24"/>
        </w:rPr>
        <w:t>ВЕДЯ</w:t>
      </w:r>
      <w:r w:rsidR="00BC7587">
        <w:rPr>
          <w:sz w:val="24"/>
          <w:szCs w:val="24"/>
        </w:rPr>
        <w:t>ВА. Оба кольца и золото…</w:t>
      </w:r>
    </w:p>
    <w:p w14:paraId="3384474A" w14:textId="24B958C8" w:rsidR="00D456BB" w:rsidRDefault="00D456BB" w:rsidP="009A58D8">
      <w:pPr>
        <w:rPr>
          <w:sz w:val="24"/>
          <w:szCs w:val="24"/>
        </w:rPr>
      </w:pPr>
      <w:r>
        <w:rPr>
          <w:sz w:val="24"/>
          <w:szCs w:val="24"/>
        </w:rPr>
        <w:t xml:space="preserve">ЛАДА. Какое еще золото? </w:t>
      </w:r>
      <w:r w:rsidR="00BC7587">
        <w:rPr>
          <w:sz w:val="24"/>
          <w:szCs w:val="24"/>
        </w:rPr>
        <w:t>Только-только одно кольцо было.</w:t>
      </w:r>
    </w:p>
    <w:p w14:paraId="74AFC2FD" w14:textId="77777777" w:rsidR="00D456BB" w:rsidRDefault="00D456BB" w:rsidP="009A58D8">
      <w:pPr>
        <w:rPr>
          <w:sz w:val="24"/>
          <w:szCs w:val="24"/>
        </w:rPr>
      </w:pPr>
      <w:r>
        <w:rPr>
          <w:sz w:val="24"/>
          <w:szCs w:val="24"/>
        </w:rPr>
        <w:t>ВЕДЯВА. Ну монеты.</w:t>
      </w:r>
    </w:p>
    <w:p w14:paraId="758FC1BA" w14:textId="77777777" w:rsidR="00BC7587" w:rsidRDefault="00D456BB" w:rsidP="009A58D8">
      <w:pPr>
        <w:rPr>
          <w:sz w:val="24"/>
          <w:szCs w:val="24"/>
        </w:rPr>
      </w:pPr>
      <w:r>
        <w:rPr>
          <w:sz w:val="24"/>
          <w:szCs w:val="24"/>
        </w:rPr>
        <w:t xml:space="preserve">ЛАДА. У меня только безнал. </w:t>
      </w:r>
    </w:p>
    <w:p w14:paraId="5EF80577" w14:textId="77777777" w:rsidR="00BC7587" w:rsidRDefault="00BC7587" w:rsidP="009A58D8">
      <w:pPr>
        <w:rPr>
          <w:sz w:val="24"/>
          <w:szCs w:val="24"/>
        </w:rPr>
      </w:pPr>
      <w:r>
        <w:rPr>
          <w:sz w:val="24"/>
          <w:szCs w:val="24"/>
        </w:rPr>
        <w:t>ВЕДЯВА. Тогда оба кольца и Варду.</w:t>
      </w:r>
    </w:p>
    <w:p w14:paraId="15D84D56" w14:textId="5524A7FA" w:rsidR="00D456BB" w:rsidRDefault="00BC7587" w:rsidP="009A58D8">
      <w:pPr>
        <w:rPr>
          <w:sz w:val="24"/>
          <w:szCs w:val="24"/>
        </w:rPr>
      </w:pPr>
      <w:r>
        <w:rPr>
          <w:sz w:val="24"/>
          <w:szCs w:val="24"/>
        </w:rPr>
        <w:t>ЛАДА. Как я тебе человека живого дам?!</w:t>
      </w:r>
    </w:p>
    <w:p w14:paraId="261BA599" w14:textId="28BBB26B" w:rsidR="00D456BB" w:rsidRPr="009A58D8" w:rsidRDefault="00D456BB" w:rsidP="009A58D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ДЯВА. </w:t>
      </w:r>
      <w:r w:rsidR="005F30F8">
        <w:rPr>
          <w:sz w:val="24"/>
          <w:szCs w:val="24"/>
        </w:rPr>
        <w:t>Ой, расскажешь мне – человек. Сама думай тогда, как ее достать</w:t>
      </w:r>
      <w:r>
        <w:rPr>
          <w:sz w:val="24"/>
          <w:szCs w:val="24"/>
        </w:rPr>
        <w:t xml:space="preserve">, коли мужа спасти хочешь! </w:t>
      </w:r>
    </w:p>
    <w:p w14:paraId="0DACB1C1" w14:textId="651FA15B" w:rsidR="00812EA9" w:rsidRDefault="00BC7587" w:rsidP="008F1921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4</w:t>
      </w:r>
    </w:p>
    <w:p w14:paraId="3747C3AC" w14:textId="6BAE6E37" w:rsidR="0014359E" w:rsidRDefault="0014359E" w:rsidP="008F192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лица. </w:t>
      </w: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идет к дому Варды. Входит Варда верхом на </w:t>
      </w:r>
      <w:proofErr w:type="spellStart"/>
      <w:r>
        <w:rPr>
          <w:i/>
          <w:sz w:val="24"/>
          <w:szCs w:val="24"/>
        </w:rPr>
        <w:t>Вельмате</w:t>
      </w:r>
      <w:proofErr w:type="spellEnd"/>
      <w:r>
        <w:rPr>
          <w:i/>
          <w:sz w:val="24"/>
          <w:szCs w:val="24"/>
        </w:rPr>
        <w:t xml:space="preserve">. </w:t>
      </w:r>
    </w:p>
    <w:p w14:paraId="2C69090A" w14:textId="6BF554BF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ПАРАВА. Зятек, встань, ты что на четвереньках-то…</w:t>
      </w:r>
    </w:p>
    <w:p w14:paraId="3DC10CA9" w14:textId="6D745EF7" w:rsidR="0014359E" w:rsidRDefault="0014359E" w:rsidP="0014359E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хрюкает, Варда смеется. </w:t>
      </w:r>
    </w:p>
    <w:p w14:paraId="246C19AD" w14:textId="36DD4192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Оседлала она тебя…Ты слышишь меня? Свиные копыта!</w:t>
      </w:r>
    </w:p>
    <w:p w14:paraId="6129588D" w14:textId="0B0CAF46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ВАРДА. Слышу, старая, не ори.</w:t>
      </w:r>
    </w:p>
    <w:p w14:paraId="00ACD2D2" w14:textId="343D6AA3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ПАРАВА. Свиные копыта!</w:t>
      </w:r>
    </w:p>
    <w:p w14:paraId="3330BECA" w14:textId="54801810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ВАРДА. Зато без варикоза. И с мужиком. Жаль, что ты меня не слышишь…</w:t>
      </w:r>
    </w:p>
    <w:p w14:paraId="51280909" w14:textId="706DC7C7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ПАРАВА. Не смей дочу мою обижать!</w:t>
      </w:r>
    </w:p>
    <w:p w14:paraId="3E961195" w14:textId="505C9679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 xml:space="preserve">ВАРДА. Ты себя-то не защитила. А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? Поиграем с бывшей тещей?</w:t>
      </w:r>
    </w:p>
    <w:p w14:paraId="0B05917A" w14:textId="1A6DD545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 xml:space="preserve">ПАРАВА. Я помню тебя…Мало тебе, полдеревни в могилу свела, свинья ты, Варда, показаться мне боишься, спину свою прячешь! </w:t>
      </w:r>
    </w:p>
    <w:p w14:paraId="029B6C72" w14:textId="46C8EDA5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ВАРДА. Закрой рот.</w:t>
      </w:r>
    </w:p>
    <w:p w14:paraId="2551A657" w14:textId="41D27A42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ПАРАВА. А сама жалкая, капризная…Я тебя помню, хоть сейчас тебя не вижу, но тряпье твое я узнала. Так тебя никто и не любит и не полюбит.</w:t>
      </w:r>
    </w:p>
    <w:p w14:paraId="42A91D4E" w14:textId="166C5DE0" w:rsidR="0014359E" w:rsidRDefault="0014359E" w:rsidP="0014359E">
      <w:pPr>
        <w:rPr>
          <w:sz w:val="24"/>
          <w:szCs w:val="24"/>
        </w:rPr>
      </w:pPr>
      <w:r>
        <w:rPr>
          <w:sz w:val="24"/>
          <w:szCs w:val="24"/>
        </w:rPr>
        <w:t>ВАРДА. Закрой рот!</w:t>
      </w:r>
    </w:p>
    <w:p w14:paraId="565A1890" w14:textId="5C0E45F2" w:rsidR="0014359E" w:rsidRDefault="0014359E" w:rsidP="001435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кричит. Голос доходит до </w:t>
      </w:r>
      <w:proofErr w:type="spellStart"/>
      <w:r>
        <w:rPr>
          <w:i/>
          <w:sz w:val="24"/>
          <w:szCs w:val="24"/>
        </w:rPr>
        <w:t>Паравы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кричит, как свинья, и толкает </w:t>
      </w:r>
      <w:proofErr w:type="spellStart"/>
      <w:r>
        <w:rPr>
          <w:i/>
          <w:sz w:val="24"/>
          <w:szCs w:val="24"/>
        </w:rPr>
        <w:t>Параву</w:t>
      </w:r>
      <w:proofErr w:type="spellEnd"/>
      <w:r>
        <w:rPr>
          <w:i/>
          <w:sz w:val="24"/>
          <w:szCs w:val="24"/>
        </w:rPr>
        <w:t xml:space="preserve">. </w:t>
      </w:r>
      <w:r w:rsidR="00DD0CE1">
        <w:rPr>
          <w:i/>
          <w:sz w:val="24"/>
          <w:szCs w:val="24"/>
        </w:rPr>
        <w:t>Она падает.</w:t>
      </w:r>
    </w:p>
    <w:p w14:paraId="2A9E2A8F" w14:textId="1E0901E8" w:rsidR="00DD0CE1" w:rsidRPr="00DD0CE1" w:rsidRDefault="00DD0CE1" w:rsidP="00DD0CE1">
      <w:pPr>
        <w:rPr>
          <w:sz w:val="24"/>
          <w:szCs w:val="24"/>
        </w:rPr>
      </w:pPr>
      <w:r>
        <w:rPr>
          <w:sz w:val="24"/>
          <w:szCs w:val="24"/>
        </w:rPr>
        <w:t>Если бы мне была нужна любовь, дура старая, я бы их не жрала.</w:t>
      </w:r>
    </w:p>
    <w:p w14:paraId="2AD126C4" w14:textId="2ACBAC76" w:rsidR="0014359E" w:rsidRPr="0014359E" w:rsidRDefault="0014359E" w:rsidP="008F1921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5</w:t>
      </w:r>
    </w:p>
    <w:p w14:paraId="352C046B" w14:textId="77777777" w:rsidR="008F1921" w:rsidRDefault="008F1921" w:rsidP="008F192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риходит домой. </w:t>
      </w:r>
    </w:p>
    <w:p w14:paraId="74B24566" w14:textId="77777777" w:rsidR="008F1921" w:rsidRDefault="008F1921" w:rsidP="008F1921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 xml:space="preserve">(Кричит) </w:t>
      </w:r>
      <w:r>
        <w:rPr>
          <w:sz w:val="24"/>
          <w:szCs w:val="24"/>
        </w:rPr>
        <w:t xml:space="preserve">Мам! Мама!!! </w:t>
      </w:r>
    </w:p>
    <w:p w14:paraId="761D53A9" w14:textId="77777777" w:rsidR="008F1921" w:rsidRDefault="008F1921" w:rsidP="008F192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5E1F731A" w14:textId="77777777" w:rsidR="008F1921" w:rsidRDefault="008F1921" w:rsidP="008F192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бегает по дому. </w:t>
      </w:r>
    </w:p>
    <w:p w14:paraId="778F9E42" w14:textId="7D7AC714" w:rsidR="008F1921" w:rsidRDefault="008F1921" w:rsidP="008F192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на выходит из дома и идет к дому В</w:t>
      </w:r>
      <w:r w:rsidR="004513C6">
        <w:rPr>
          <w:i/>
          <w:sz w:val="24"/>
          <w:szCs w:val="24"/>
        </w:rPr>
        <w:t xml:space="preserve">арды. Рядом с ним лежит </w:t>
      </w:r>
      <w:proofErr w:type="spellStart"/>
      <w:r w:rsidR="004513C6">
        <w:rPr>
          <w:i/>
          <w:sz w:val="24"/>
          <w:szCs w:val="24"/>
        </w:rPr>
        <w:t>Парава</w:t>
      </w:r>
      <w:proofErr w:type="spellEnd"/>
      <w:r w:rsidR="004513C6">
        <w:rPr>
          <w:i/>
          <w:sz w:val="24"/>
          <w:szCs w:val="24"/>
        </w:rPr>
        <w:t xml:space="preserve">, Варда сидит на </w:t>
      </w:r>
      <w:proofErr w:type="spellStart"/>
      <w:r w:rsidR="004513C6">
        <w:rPr>
          <w:i/>
          <w:sz w:val="24"/>
          <w:szCs w:val="24"/>
        </w:rPr>
        <w:t>Вельмате</w:t>
      </w:r>
      <w:proofErr w:type="spellEnd"/>
      <w:r w:rsidR="004513C6">
        <w:rPr>
          <w:i/>
          <w:sz w:val="24"/>
          <w:szCs w:val="24"/>
        </w:rPr>
        <w:t>. Варда смеется.</w:t>
      </w:r>
    </w:p>
    <w:p w14:paraId="5BB746CE" w14:textId="77777777" w:rsidR="008F1921" w:rsidRDefault="008F1921" w:rsidP="008F1921">
      <w:pPr>
        <w:rPr>
          <w:sz w:val="24"/>
          <w:szCs w:val="24"/>
        </w:rPr>
      </w:pPr>
      <w:r>
        <w:rPr>
          <w:sz w:val="24"/>
          <w:szCs w:val="24"/>
        </w:rPr>
        <w:t xml:space="preserve">Мама!!! Мам, ты что?! Мамочка, мамуля, ну ты что? </w:t>
      </w:r>
    </w:p>
    <w:p w14:paraId="21243E34" w14:textId="282AE71D" w:rsidR="008F1921" w:rsidRDefault="008F1921" w:rsidP="008F1921">
      <w:pPr>
        <w:rPr>
          <w:sz w:val="24"/>
          <w:szCs w:val="24"/>
        </w:rPr>
      </w:pPr>
      <w:r>
        <w:rPr>
          <w:sz w:val="24"/>
          <w:szCs w:val="24"/>
        </w:rPr>
        <w:t>ПАРАВА. Лада…</w:t>
      </w:r>
      <w:r w:rsidR="00D536E6">
        <w:rPr>
          <w:sz w:val="24"/>
          <w:szCs w:val="24"/>
        </w:rPr>
        <w:t xml:space="preserve">ты прости меня за все, доча. </w:t>
      </w:r>
    </w:p>
    <w:p w14:paraId="067323EA" w14:textId="77777777" w:rsidR="005C39DF" w:rsidRDefault="005C39DF" w:rsidP="008F1921">
      <w:pPr>
        <w:rPr>
          <w:sz w:val="24"/>
          <w:szCs w:val="24"/>
        </w:rPr>
      </w:pPr>
      <w:r>
        <w:rPr>
          <w:sz w:val="24"/>
          <w:szCs w:val="24"/>
        </w:rPr>
        <w:t xml:space="preserve">ЛАДА. Ты что делала?! </w:t>
      </w:r>
    </w:p>
    <w:p w14:paraId="0A358561" w14:textId="77777777" w:rsidR="005C39DF" w:rsidRDefault="005C39DF" w:rsidP="008F1921">
      <w:pPr>
        <w:rPr>
          <w:sz w:val="24"/>
          <w:szCs w:val="24"/>
        </w:rPr>
      </w:pPr>
      <w:r>
        <w:rPr>
          <w:sz w:val="24"/>
          <w:szCs w:val="24"/>
        </w:rPr>
        <w:t xml:space="preserve">ПАРАВА. Отец твой зовет меня. </w:t>
      </w:r>
    </w:p>
    <w:p w14:paraId="331C0FA4" w14:textId="4C12CAD7" w:rsidR="005C39DF" w:rsidRDefault="005C39DF" w:rsidP="005C39DF">
      <w:pPr>
        <w:rPr>
          <w:sz w:val="24"/>
          <w:szCs w:val="24"/>
        </w:rPr>
      </w:pPr>
      <w:r>
        <w:rPr>
          <w:sz w:val="24"/>
          <w:szCs w:val="24"/>
        </w:rPr>
        <w:t>ЛА</w:t>
      </w:r>
      <w:r w:rsidR="004513C6">
        <w:rPr>
          <w:sz w:val="24"/>
          <w:szCs w:val="24"/>
        </w:rPr>
        <w:t xml:space="preserve">ДА. Мама, ну нет. Нет-нет-нет. </w:t>
      </w:r>
      <w:r w:rsidR="004513C6">
        <w:rPr>
          <w:i/>
          <w:sz w:val="24"/>
          <w:szCs w:val="24"/>
        </w:rPr>
        <w:t xml:space="preserve">(Варде) </w:t>
      </w:r>
      <w:r>
        <w:rPr>
          <w:sz w:val="24"/>
          <w:szCs w:val="24"/>
        </w:rPr>
        <w:t xml:space="preserve">Говори, что ты сделала. </w:t>
      </w:r>
    </w:p>
    <w:p w14:paraId="5690D673" w14:textId="77777777" w:rsidR="005C39DF" w:rsidRDefault="005C39DF" w:rsidP="005C39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РДА. А это не я! Это все он. А ну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подай голос! </w:t>
      </w:r>
    </w:p>
    <w:p w14:paraId="0D7FEBBF" w14:textId="77777777" w:rsidR="005C39DF" w:rsidRDefault="005C39DF" w:rsidP="005C39D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 xml:space="preserve"> бессвязная речь. </w:t>
      </w:r>
    </w:p>
    <w:p w14:paraId="7F83BC6C" w14:textId="77777777" w:rsidR="005C39DF" w:rsidRDefault="005C39DF" w:rsidP="005C39DF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, дорогой мой, любимый. Ну узнай же меня…Ну помнишь, как мы с тобой в парке познакомились? Как каждый вечер ночью гуляли и на Луну смотрели. Как ты мне предложение сдела</w:t>
      </w:r>
      <w:r w:rsidR="005D1FEA">
        <w:rPr>
          <w:sz w:val="24"/>
          <w:szCs w:val="24"/>
        </w:rPr>
        <w:t xml:space="preserve">л в Планетарии? </w:t>
      </w:r>
    </w:p>
    <w:p w14:paraId="7BE08AB8" w14:textId="77777777" w:rsidR="005D1FEA" w:rsidRDefault="005D1FEA" w:rsidP="005C39DF">
      <w:pPr>
        <w:rPr>
          <w:sz w:val="24"/>
          <w:szCs w:val="24"/>
        </w:rPr>
      </w:pPr>
      <w:r>
        <w:rPr>
          <w:sz w:val="24"/>
          <w:szCs w:val="24"/>
        </w:rPr>
        <w:t xml:space="preserve">ВАРДА. Он тебя не слышит. </w:t>
      </w:r>
    </w:p>
    <w:p w14:paraId="7036AF0D" w14:textId="3D2B0978" w:rsidR="005D1FEA" w:rsidRDefault="005D1FEA" w:rsidP="005C39DF">
      <w:pPr>
        <w:rPr>
          <w:sz w:val="24"/>
          <w:szCs w:val="24"/>
        </w:rPr>
      </w:pPr>
      <w:r>
        <w:rPr>
          <w:sz w:val="24"/>
          <w:szCs w:val="24"/>
        </w:rPr>
        <w:t>ЛАДА. Помнишь</w:t>
      </w:r>
      <w:r w:rsidR="004513C6">
        <w:rPr>
          <w:sz w:val="24"/>
          <w:szCs w:val="24"/>
        </w:rPr>
        <w:t>, как ты лучшим учителем в городе стал</w:t>
      </w:r>
      <w:r>
        <w:rPr>
          <w:sz w:val="24"/>
          <w:szCs w:val="24"/>
        </w:rPr>
        <w:t>? Мы же с тобой все это вместе прошли…</w:t>
      </w:r>
    </w:p>
    <w:p w14:paraId="7CE66973" w14:textId="77777777" w:rsidR="005D1FEA" w:rsidRDefault="005D1FEA" w:rsidP="005C39DF">
      <w:pPr>
        <w:rPr>
          <w:sz w:val="24"/>
          <w:szCs w:val="24"/>
        </w:rPr>
      </w:pPr>
      <w:r>
        <w:rPr>
          <w:sz w:val="24"/>
          <w:szCs w:val="24"/>
        </w:rPr>
        <w:t xml:space="preserve">ПАРАВА. Лада, ты видишь ее? Видишь Варду? </w:t>
      </w:r>
    </w:p>
    <w:p w14:paraId="65FF4E26" w14:textId="65F6F6EE" w:rsidR="00D24834" w:rsidRDefault="00D24834" w:rsidP="005C39DF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а, ты о чем?! </w:t>
      </w:r>
    </w:p>
    <w:p w14:paraId="1F30EEFA" w14:textId="67E65C9D" w:rsidR="00D24834" w:rsidRDefault="00D24834" w:rsidP="005C39DF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>
        <w:rPr>
          <w:i/>
          <w:iCs/>
          <w:sz w:val="24"/>
          <w:szCs w:val="24"/>
        </w:rPr>
        <w:t xml:space="preserve">(Ладе) </w:t>
      </w:r>
      <w:r>
        <w:rPr>
          <w:sz w:val="24"/>
          <w:szCs w:val="24"/>
        </w:rPr>
        <w:t xml:space="preserve">Меня видишь только ты, дорогая, и твой </w:t>
      </w:r>
      <w:r w:rsidR="00A75E0E">
        <w:rPr>
          <w:sz w:val="24"/>
          <w:szCs w:val="24"/>
        </w:rPr>
        <w:t>поросеночек...</w:t>
      </w:r>
      <w:r>
        <w:rPr>
          <w:sz w:val="24"/>
          <w:szCs w:val="24"/>
        </w:rPr>
        <w:t xml:space="preserve"> </w:t>
      </w:r>
    </w:p>
    <w:p w14:paraId="2E6857FD" w14:textId="65BE3B25" w:rsidR="005D1FEA" w:rsidRDefault="005D1FEA" w:rsidP="005D1FE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смеется. </w:t>
      </w:r>
    </w:p>
    <w:p w14:paraId="08C310E3" w14:textId="4B27026F" w:rsidR="00EE1D56" w:rsidRDefault="00EE1D56" w:rsidP="005D1FE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указывает на </w:t>
      </w:r>
      <w:proofErr w:type="spellStart"/>
      <w:r>
        <w:rPr>
          <w:i/>
          <w:sz w:val="24"/>
          <w:szCs w:val="24"/>
        </w:rPr>
        <w:t>Параву</w:t>
      </w:r>
      <w:proofErr w:type="spellEnd"/>
      <w:r>
        <w:rPr>
          <w:i/>
          <w:sz w:val="24"/>
          <w:szCs w:val="24"/>
        </w:rPr>
        <w:t xml:space="preserve">. </w:t>
      </w:r>
    </w:p>
    <w:p w14:paraId="74045E72" w14:textId="4AFC8B7F" w:rsidR="005D1FEA" w:rsidRDefault="005D1FEA" w:rsidP="005D1FEA">
      <w:pPr>
        <w:rPr>
          <w:sz w:val="24"/>
          <w:szCs w:val="24"/>
        </w:rPr>
      </w:pPr>
      <w:r>
        <w:rPr>
          <w:sz w:val="24"/>
          <w:szCs w:val="24"/>
        </w:rPr>
        <w:t xml:space="preserve">Знаешь, я ее на муже тоже так ездила. Вы с матерью каких-то хлюпиков выбираете. </w:t>
      </w:r>
    </w:p>
    <w:p w14:paraId="66A83DF0" w14:textId="77777777" w:rsidR="00B03AAD" w:rsidRDefault="00B03AAD" w:rsidP="00B03AA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ытается подойти к 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, он ее отгоняет. </w:t>
      </w:r>
    </w:p>
    <w:p w14:paraId="5F5D0A0F" w14:textId="77777777" w:rsidR="00B03AAD" w:rsidRDefault="00B03AAD" w:rsidP="00B03AA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отходит. Она поднимает </w:t>
      </w:r>
      <w:proofErr w:type="spellStart"/>
      <w:r>
        <w:rPr>
          <w:i/>
          <w:sz w:val="24"/>
          <w:szCs w:val="24"/>
        </w:rPr>
        <w:t>Параву</w:t>
      </w:r>
      <w:proofErr w:type="spellEnd"/>
      <w:r>
        <w:rPr>
          <w:i/>
          <w:sz w:val="24"/>
          <w:szCs w:val="24"/>
        </w:rPr>
        <w:t xml:space="preserve"> и несет ее к дому.</w:t>
      </w:r>
    </w:p>
    <w:p w14:paraId="0F57D48B" w14:textId="5FA8F430" w:rsidR="00B03AAD" w:rsidRDefault="004513C6" w:rsidP="00B03AAD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6</w:t>
      </w:r>
    </w:p>
    <w:p w14:paraId="3E913D0C" w14:textId="331C66B4" w:rsidR="00255BF1" w:rsidRDefault="00B03AAD" w:rsidP="00255B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укладывает </w:t>
      </w:r>
      <w:proofErr w:type="spellStart"/>
      <w:r>
        <w:rPr>
          <w:i/>
          <w:sz w:val="24"/>
          <w:szCs w:val="24"/>
        </w:rPr>
        <w:t>Параву</w:t>
      </w:r>
      <w:proofErr w:type="spellEnd"/>
      <w:r w:rsidR="004513C6">
        <w:rPr>
          <w:i/>
          <w:sz w:val="24"/>
          <w:szCs w:val="24"/>
        </w:rPr>
        <w:t xml:space="preserve"> на кровать.</w:t>
      </w:r>
    </w:p>
    <w:p w14:paraId="524467BD" w14:textId="6A08EE11" w:rsidR="00255BF1" w:rsidRDefault="00255BF1" w:rsidP="00255BF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ЛАДА. Мам, что случилось?..</w:t>
      </w:r>
    </w:p>
    <w:p w14:paraId="04820DFF" w14:textId="641FD4CE" w:rsidR="00F424C1" w:rsidRDefault="00B33B32" w:rsidP="00255BF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АРАВА. Упала нехорошо…Прямо по операции, ох, как нехорошо…Умру.</w:t>
      </w:r>
    </w:p>
    <w:p w14:paraId="0EA31A3E" w14:textId="77777777" w:rsidR="00B33B32" w:rsidRDefault="00C41A86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ЛАДА. </w:t>
      </w:r>
      <w:r w:rsidR="004513C6">
        <w:rPr>
          <w:iCs/>
          <w:sz w:val="24"/>
          <w:szCs w:val="24"/>
        </w:rPr>
        <w:t>Как ты на ровной дороге-то упала…</w:t>
      </w:r>
      <w:r w:rsidR="00B33B32">
        <w:rPr>
          <w:iCs/>
          <w:sz w:val="24"/>
          <w:szCs w:val="24"/>
        </w:rPr>
        <w:t xml:space="preserve">Животом. </w:t>
      </w:r>
    </w:p>
    <w:p w14:paraId="068364B5" w14:textId="6C37962D" w:rsidR="00B33B32" w:rsidRDefault="00B33B32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АРАВА. Живот большой стал, вот им и упала. Ох, нехорошо…</w:t>
      </w:r>
    </w:p>
    <w:p w14:paraId="2B8931D6" w14:textId="131C7671" w:rsidR="00B33B32" w:rsidRDefault="00B33B32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ЛАДА. </w:t>
      </w:r>
      <w:r w:rsidR="00C41A86">
        <w:rPr>
          <w:iCs/>
          <w:sz w:val="24"/>
          <w:szCs w:val="24"/>
        </w:rPr>
        <w:t>Ты лежи лучше, не поднимайся…</w:t>
      </w:r>
      <w:r>
        <w:rPr>
          <w:iCs/>
          <w:sz w:val="24"/>
          <w:szCs w:val="24"/>
        </w:rPr>
        <w:t>Скорую, может?</w:t>
      </w:r>
    </w:p>
    <w:p w14:paraId="45F885B2" w14:textId="537955ED" w:rsidR="00B33B32" w:rsidRDefault="00B33B32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АРАВА. В деревне?</w:t>
      </w:r>
    </w:p>
    <w:p w14:paraId="70E241B5" w14:textId="3AAA4D94" w:rsidR="00B33B32" w:rsidRDefault="00B33B32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ЛАДА. Что делать, мам, что делать…</w:t>
      </w:r>
    </w:p>
    <w:p w14:paraId="326EF8F7" w14:textId="1A564E6B" w:rsidR="00B33B32" w:rsidRDefault="00B33B32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АРАВА. </w:t>
      </w:r>
      <w:r w:rsidR="00FF27C1">
        <w:rPr>
          <w:iCs/>
          <w:sz w:val="24"/>
          <w:szCs w:val="24"/>
        </w:rPr>
        <w:t>Не ори, Лада…Ох. Расскажи мне что-нибудь лучше.</w:t>
      </w:r>
    </w:p>
    <w:p w14:paraId="7C0B0E4C" w14:textId="45702141" w:rsidR="00FF27C1" w:rsidRDefault="00FF27C1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ЛАДА. Папа говорил про операцию. Я тебя видела тогда в больнице. Специально приехала.</w:t>
      </w:r>
    </w:p>
    <w:p w14:paraId="79B88DDB" w14:textId="1ABB6B60" w:rsidR="00FF27C1" w:rsidRDefault="00FF27C1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АРАВА. И не пришла…Вот те раз – дожила! </w:t>
      </w:r>
    </w:p>
    <w:p w14:paraId="2312FDE5" w14:textId="3C814355" w:rsidR="00FF27C1" w:rsidRDefault="00FF27C1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ЛАДА. Я к врачам приходила, </w:t>
      </w:r>
      <w:proofErr w:type="spellStart"/>
      <w:r>
        <w:rPr>
          <w:iCs/>
          <w:sz w:val="24"/>
          <w:szCs w:val="24"/>
        </w:rPr>
        <w:t>пюрешки</w:t>
      </w:r>
      <w:proofErr w:type="spellEnd"/>
      <w:r>
        <w:rPr>
          <w:iCs/>
          <w:sz w:val="24"/>
          <w:szCs w:val="24"/>
        </w:rPr>
        <w:t xml:space="preserve"> тебе просила передать…Чтоб ты знала, мам, операция была небесплатной. </w:t>
      </w:r>
    </w:p>
    <w:p w14:paraId="4600E061" w14:textId="729858FD" w:rsidR="00FF27C1" w:rsidRDefault="00FF27C1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АРАВА. Отдала должок – на том спасибо.</w:t>
      </w:r>
    </w:p>
    <w:p w14:paraId="599AD36D" w14:textId="42D346E4" w:rsidR="00FF27C1" w:rsidRDefault="00FF27C1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ЛАДА. </w:t>
      </w:r>
      <w:r w:rsidR="001B5BB2">
        <w:rPr>
          <w:iCs/>
          <w:sz w:val="24"/>
          <w:szCs w:val="24"/>
        </w:rPr>
        <w:t>Прости меня, мне надо было сразу тебе поверить. И не заводить все эти скандалы. Я была не права.</w:t>
      </w:r>
    </w:p>
    <w:p w14:paraId="3E5372BE" w14:textId="0B867E75" w:rsidR="001B5BB2" w:rsidRDefault="001B5BB2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АРАВА. Спасибо.</w:t>
      </w:r>
    </w:p>
    <w:p w14:paraId="41ADF5B1" w14:textId="534B7FD3" w:rsidR="001B5BB2" w:rsidRDefault="001B5BB2" w:rsidP="00B03AA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ЛАДА. Ты неисправима! </w:t>
      </w:r>
    </w:p>
    <w:p w14:paraId="127395F3" w14:textId="07365C54" w:rsidR="001B5BB2" w:rsidRDefault="001B5BB2" w:rsidP="001B5BB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ауза.</w:t>
      </w:r>
    </w:p>
    <w:p w14:paraId="4B80ABCD" w14:textId="71FB6993" w:rsidR="001B5BB2" w:rsidRPr="001B5BB2" w:rsidRDefault="001B5BB2" w:rsidP="001B5BB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АРАВА. Доча, я тебе желаю не быть на меня похожей. Почитай мне, Лада, будь добра…</w:t>
      </w:r>
    </w:p>
    <w:p w14:paraId="5AA94860" w14:textId="77777777" w:rsidR="00B03AAD" w:rsidRDefault="00B03AAD" w:rsidP="00B03AAD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показывает под стол. Лада бежит туда и достает книгу. </w:t>
      </w:r>
    </w:p>
    <w:p w14:paraId="2B4A7F8A" w14:textId="749E011B" w:rsidR="00B03AAD" w:rsidRDefault="00B21FCF" w:rsidP="00B03AA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</w:t>
      </w:r>
      <w:r w:rsidR="00B03AAD">
        <w:rPr>
          <w:i/>
          <w:sz w:val="24"/>
          <w:szCs w:val="24"/>
        </w:rPr>
        <w:t xml:space="preserve">а идет с книгой в руках к матери и садится возле нее. </w:t>
      </w:r>
    </w:p>
    <w:p w14:paraId="640BA3DA" w14:textId="71C359EA" w:rsidR="008212EE" w:rsidRDefault="001B5BB2" w:rsidP="008212EE">
      <w:pPr>
        <w:rPr>
          <w:sz w:val="24"/>
          <w:szCs w:val="24"/>
        </w:rPr>
      </w:pPr>
      <w:r>
        <w:rPr>
          <w:sz w:val="24"/>
          <w:szCs w:val="24"/>
        </w:rPr>
        <w:t>ЛАДА. Так</w:t>
      </w:r>
      <w:r w:rsidR="00B03AAD">
        <w:rPr>
          <w:sz w:val="24"/>
          <w:szCs w:val="24"/>
        </w:rPr>
        <w:t xml:space="preserve">…О! </w:t>
      </w:r>
      <w:proofErr w:type="spellStart"/>
      <w:r w:rsidR="00B03AAD">
        <w:rPr>
          <w:sz w:val="24"/>
          <w:szCs w:val="24"/>
        </w:rPr>
        <w:t>Ведява</w:t>
      </w:r>
      <w:proofErr w:type="spellEnd"/>
      <w:r w:rsidR="00B03AAD">
        <w:rPr>
          <w:sz w:val="24"/>
          <w:szCs w:val="24"/>
        </w:rPr>
        <w:t xml:space="preserve">. Ты мне читала в детстве, как она помогала людям любовь сохранить. </w:t>
      </w:r>
    </w:p>
    <w:p w14:paraId="2D99D06B" w14:textId="77777777" w:rsidR="008212EE" w:rsidRDefault="008212EE" w:rsidP="008212EE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proofErr w:type="spellStart"/>
      <w:r>
        <w:rPr>
          <w:sz w:val="24"/>
          <w:szCs w:val="24"/>
        </w:rPr>
        <w:t>Ведява</w:t>
      </w:r>
      <w:proofErr w:type="spellEnd"/>
      <w:r>
        <w:rPr>
          <w:sz w:val="24"/>
          <w:szCs w:val="24"/>
        </w:rPr>
        <w:t xml:space="preserve"> и зачаровать может, и утопить. И от болезни спасти, ей главное заплатить…</w:t>
      </w:r>
    </w:p>
    <w:p w14:paraId="00DD53C5" w14:textId="77777777" w:rsidR="008212EE" w:rsidRDefault="008212EE" w:rsidP="008212EE">
      <w:pPr>
        <w:rPr>
          <w:sz w:val="24"/>
          <w:szCs w:val="24"/>
        </w:rPr>
      </w:pPr>
      <w:r>
        <w:rPr>
          <w:sz w:val="24"/>
          <w:szCs w:val="24"/>
        </w:rPr>
        <w:t>ЛАДА. А Варда? Тут с картинкой вот написано, что надо ее раздеть и спину оголить. Там будет метка железного меча.</w:t>
      </w:r>
    </w:p>
    <w:p w14:paraId="45E35733" w14:textId="0EA1B359" w:rsidR="008212EE" w:rsidRDefault="001B5BB2" w:rsidP="008212E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Метка будет, да. Ох, </w:t>
      </w:r>
      <w:r w:rsidR="008212EE">
        <w:rPr>
          <w:sz w:val="24"/>
          <w:szCs w:val="24"/>
        </w:rPr>
        <w:t xml:space="preserve">плохо мне, доча, водички. </w:t>
      </w:r>
    </w:p>
    <w:p w14:paraId="3D9526EE" w14:textId="77777777" w:rsidR="008212EE" w:rsidRDefault="008212EE" w:rsidP="008212E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идет за водой. Она берет чайник в руки и наливает воду. </w:t>
      </w:r>
    </w:p>
    <w:p w14:paraId="270B6C51" w14:textId="1C8C8644" w:rsidR="00B21FCF" w:rsidRDefault="008212EE" w:rsidP="008212EE">
      <w:pPr>
        <w:rPr>
          <w:sz w:val="24"/>
          <w:szCs w:val="24"/>
        </w:rPr>
      </w:pPr>
      <w:r>
        <w:rPr>
          <w:sz w:val="24"/>
          <w:szCs w:val="24"/>
        </w:rPr>
        <w:t xml:space="preserve">Поставь его лучше. </w:t>
      </w:r>
      <w:r w:rsidR="00B21FCF">
        <w:rPr>
          <w:sz w:val="24"/>
          <w:szCs w:val="24"/>
        </w:rPr>
        <w:t>Давай лучше чай попьем</w:t>
      </w:r>
      <w:proofErr w:type="gramStart"/>
      <w:r w:rsidR="00B21FCF">
        <w:rPr>
          <w:sz w:val="24"/>
          <w:szCs w:val="24"/>
        </w:rPr>
        <w:t>…</w:t>
      </w:r>
      <w:proofErr w:type="gramEnd"/>
      <w:r w:rsidR="00B21FCF">
        <w:rPr>
          <w:sz w:val="24"/>
          <w:szCs w:val="24"/>
        </w:rPr>
        <w:t>и ты меня прости</w:t>
      </w:r>
      <w:r w:rsidR="001B5BB2">
        <w:rPr>
          <w:sz w:val="24"/>
          <w:szCs w:val="24"/>
        </w:rPr>
        <w:t>.</w:t>
      </w:r>
    </w:p>
    <w:p w14:paraId="508CD87B" w14:textId="4659D368" w:rsidR="00B21FCF" w:rsidRDefault="00B21FCF" w:rsidP="00B21FC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Лада ставит чайник. Она дает </w:t>
      </w:r>
      <w:proofErr w:type="spellStart"/>
      <w:r>
        <w:rPr>
          <w:i/>
          <w:sz w:val="24"/>
          <w:szCs w:val="24"/>
        </w:rPr>
        <w:t>Параве</w:t>
      </w:r>
      <w:proofErr w:type="spellEnd"/>
      <w:r>
        <w:rPr>
          <w:i/>
          <w:sz w:val="24"/>
          <w:szCs w:val="24"/>
        </w:rPr>
        <w:t xml:space="preserve"> стакан воды.</w:t>
      </w:r>
    </w:p>
    <w:p w14:paraId="1E0350E1" w14:textId="56F3FCBC" w:rsidR="008212EE" w:rsidRDefault="001B5BB2" w:rsidP="008212EE">
      <w:pPr>
        <w:rPr>
          <w:sz w:val="24"/>
          <w:szCs w:val="24"/>
        </w:rPr>
      </w:pPr>
      <w:r>
        <w:rPr>
          <w:sz w:val="24"/>
          <w:szCs w:val="24"/>
        </w:rPr>
        <w:t>Надо было тебя отпустить.</w:t>
      </w:r>
    </w:p>
    <w:p w14:paraId="136C2869" w14:textId="77777777" w:rsidR="008212EE" w:rsidRDefault="008212EE" w:rsidP="008212E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 чайника идет пар. </w:t>
      </w:r>
    </w:p>
    <w:p w14:paraId="37570B41" w14:textId="7D8959B8" w:rsidR="008212EE" w:rsidRDefault="008212EE" w:rsidP="008212EE">
      <w:pPr>
        <w:rPr>
          <w:sz w:val="24"/>
          <w:szCs w:val="24"/>
        </w:rPr>
      </w:pPr>
      <w:r>
        <w:rPr>
          <w:sz w:val="24"/>
          <w:szCs w:val="24"/>
        </w:rPr>
        <w:t xml:space="preserve">ЛАДА. Вот у тебя чайник – пар, как из бани хлещет. </w:t>
      </w:r>
    </w:p>
    <w:p w14:paraId="21578CEB" w14:textId="77777777" w:rsidR="008212EE" w:rsidRDefault="008212EE" w:rsidP="008212E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выключает чайник. </w:t>
      </w:r>
    </w:p>
    <w:p w14:paraId="36C5EA4A" w14:textId="77777777" w:rsidR="008212EE" w:rsidRDefault="008212EE" w:rsidP="008212EE">
      <w:pPr>
        <w:rPr>
          <w:sz w:val="24"/>
          <w:szCs w:val="24"/>
        </w:rPr>
      </w:pPr>
      <w:r>
        <w:rPr>
          <w:sz w:val="24"/>
          <w:szCs w:val="24"/>
        </w:rPr>
        <w:t xml:space="preserve">Мам, ты полежи…Я скоро приду. </w:t>
      </w:r>
    </w:p>
    <w:p w14:paraId="61B9E755" w14:textId="397D22C3" w:rsidR="008212EE" w:rsidRDefault="00B2319B" w:rsidP="008212EE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7</w:t>
      </w:r>
    </w:p>
    <w:p w14:paraId="33EC888A" w14:textId="77777777" w:rsidR="008212EE" w:rsidRDefault="00746882" w:rsidP="008212E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бежит к дому Варды. </w:t>
      </w:r>
    </w:p>
    <w:p w14:paraId="143ED5C0" w14:textId="77777777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ЛАДА. Варда!!! </w:t>
      </w:r>
    </w:p>
    <w:p w14:paraId="499AE265" w14:textId="77777777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ГОЛОС ВАРДЫ. Чего тебе? </w:t>
      </w:r>
    </w:p>
    <w:p w14:paraId="55EC06A5" w14:textId="77777777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ЛАДА. А ты баню топила? </w:t>
      </w:r>
    </w:p>
    <w:p w14:paraId="5AC7CC7E" w14:textId="41C3A6C4" w:rsidR="00746882" w:rsidRDefault="00746882" w:rsidP="0074688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выглядывает </w:t>
      </w:r>
      <w:r w:rsidR="0085231C">
        <w:rPr>
          <w:i/>
          <w:sz w:val="24"/>
          <w:szCs w:val="24"/>
        </w:rPr>
        <w:t xml:space="preserve">из дома, сидя на </w:t>
      </w:r>
      <w:proofErr w:type="spellStart"/>
      <w:r w:rsidR="0085231C">
        <w:rPr>
          <w:i/>
          <w:sz w:val="24"/>
          <w:szCs w:val="24"/>
        </w:rPr>
        <w:t>Вельмате</w:t>
      </w:r>
      <w:proofErr w:type="spellEnd"/>
      <w:r w:rsidR="0085231C">
        <w:rPr>
          <w:i/>
          <w:sz w:val="24"/>
          <w:szCs w:val="24"/>
        </w:rPr>
        <w:t xml:space="preserve">. </w:t>
      </w:r>
    </w:p>
    <w:p w14:paraId="3DFCF4D6" w14:textId="77777777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ВАРДА. Ну топила. </w:t>
      </w:r>
    </w:p>
    <w:p w14:paraId="2C498145" w14:textId="0ECE8E05" w:rsidR="00746882" w:rsidRDefault="00746882" w:rsidP="00746882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</w:t>
      </w:r>
      <w:r w:rsidR="002F5879">
        <w:rPr>
          <w:i/>
          <w:sz w:val="24"/>
          <w:szCs w:val="24"/>
        </w:rPr>
        <w:t xml:space="preserve">рычит на Ладу. </w:t>
      </w:r>
    </w:p>
    <w:p w14:paraId="1AF11181" w14:textId="4E26C35F" w:rsidR="00746882" w:rsidRPr="00495AF7" w:rsidRDefault="00495AF7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Я разведусь с тобой. </w:t>
      </w:r>
      <w:r>
        <w:rPr>
          <w:i/>
          <w:sz w:val="24"/>
          <w:szCs w:val="24"/>
        </w:rPr>
        <w:t xml:space="preserve">(Варде) </w:t>
      </w:r>
      <w:r>
        <w:rPr>
          <w:sz w:val="24"/>
          <w:szCs w:val="24"/>
        </w:rPr>
        <w:t>Ты же этого хочешь?</w:t>
      </w:r>
    </w:p>
    <w:p w14:paraId="2D3948BF" w14:textId="0F2C4A14" w:rsidR="00746882" w:rsidRDefault="00495AF7" w:rsidP="00746882">
      <w:pPr>
        <w:rPr>
          <w:sz w:val="24"/>
          <w:szCs w:val="24"/>
        </w:rPr>
      </w:pPr>
      <w:r>
        <w:rPr>
          <w:sz w:val="24"/>
          <w:szCs w:val="24"/>
        </w:rPr>
        <w:t>ВАРДА. Ну…</w:t>
      </w:r>
      <w:r w:rsidR="00746882">
        <w:rPr>
          <w:sz w:val="24"/>
          <w:szCs w:val="24"/>
        </w:rPr>
        <w:t xml:space="preserve">Мне без разницы в целом. Он от меня все равно никуда не денется. </w:t>
      </w:r>
    </w:p>
    <w:p w14:paraId="09A89AC9" w14:textId="77777777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ДА. Ты бы его помыла…Он воняет, как свинья. </w:t>
      </w:r>
    </w:p>
    <w:p w14:paraId="2446CADE" w14:textId="77777777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ВАРДА. Ну да, надо бы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Мыться пойдешь? </w:t>
      </w:r>
    </w:p>
    <w:p w14:paraId="4AE162D1" w14:textId="77777777" w:rsidR="00746882" w:rsidRDefault="00746882" w:rsidP="00746882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кивает. Он уходит.</w:t>
      </w:r>
    </w:p>
    <w:p w14:paraId="4398C04C" w14:textId="77777777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ЛАДА. А мне можно? </w:t>
      </w:r>
    </w:p>
    <w:p w14:paraId="5615EB51" w14:textId="3AECC5F4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ВАРДА. Дома сходи. </w:t>
      </w:r>
      <w:r w:rsidR="00495AF7">
        <w:rPr>
          <w:sz w:val="24"/>
          <w:szCs w:val="24"/>
        </w:rPr>
        <w:t>Сама решила с ни развестись.</w:t>
      </w:r>
    </w:p>
    <w:p w14:paraId="21F155C0" w14:textId="12129C8D" w:rsidR="00746882" w:rsidRDefault="00746882" w:rsidP="00746882">
      <w:pPr>
        <w:rPr>
          <w:sz w:val="24"/>
          <w:szCs w:val="24"/>
        </w:rPr>
      </w:pPr>
      <w:r>
        <w:rPr>
          <w:sz w:val="24"/>
          <w:szCs w:val="24"/>
        </w:rPr>
        <w:t>ЛАДА. Представляешь, сломалась</w:t>
      </w:r>
      <w:r w:rsidR="002F5879">
        <w:rPr>
          <w:sz w:val="24"/>
          <w:szCs w:val="24"/>
        </w:rPr>
        <w:t xml:space="preserve"> баня. Там мужик нужен, а у нас его уже и нет. </w:t>
      </w:r>
    </w:p>
    <w:p w14:paraId="427359A0" w14:textId="77777777" w:rsidR="000B5332" w:rsidRDefault="000B5332" w:rsidP="00746882">
      <w:pPr>
        <w:rPr>
          <w:sz w:val="24"/>
          <w:szCs w:val="24"/>
        </w:rPr>
      </w:pPr>
      <w:r>
        <w:rPr>
          <w:sz w:val="24"/>
          <w:szCs w:val="24"/>
        </w:rPr>
        <w:t xml:space="preserve">ВАРДА. Ну тогда не судьба! </w:t>
      </w:r>
    </w:p>
    <w:p w14:paraId="5E4235C6" w14:textId="77777777" w:rsidR="000B5332" w:rsidRDefault="000B5332" w:rsidP="000B53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уходит. </w:t>
      </w:r>
    </w:p>
    <w:p w14:paraId="2872E59A" w14:textId="239DFB07" w:rsidR="00495AF7" w:rsidRDefault="00495AF7" w:rsidP="000B53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</w:t>
      </w:r>
      <w:r w:rsidR="00365224">
        <w:rPr>
          <w:i/>
          <w:sz w:val="24"/>
          <w:szCs w:val="24"/>
        </w:rPr>
        <w:t xml:space="preserve">идет следом за </w:t>
      </w:r>
      <w:proofErr w:type="spellStart"/>
      <w:r w:rsidR="00365224">
        <w:rPr>
          <w:i/>
          <w:sz w:val="24"/>
          <w:szCs w:val="24"/>
        </w:rPr>
        <w:t>Вельматом</w:t>
      </w:r>
      <w:proofErr w:type="spellEnd"/>
      <w:r w:rsidR="00365224">
        <w:rPr>
          <w:i/>
          <w:sz w:val="24"/>
          <w:szCs w:val="24"/>
        </w:rPr>
        <w:t>.</w:t>
      </w:r>
    </w:p>
    <w:p w14:paraId="3C56CD1D" w14:textId="77777777" w:rsidR="000B5332" w:rsidRDefault="000B5332" w:rsidP="000B5332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>
        <w:rPr>
          <w:i/>
          <w:sz w:val="24"/>
          <w:szCs w:val="24"/>
        </w:rPr>
        <w:t xml:space="preserve">(Тихо)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! </w:t>
      </w:r>
    </w:p>
    <w:p w14:paraId="69079318" w14:textId="7446579F" w:rsidR="000B5332" w:rsidRDefault="000B5332" w:rsidP="000B5332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оборачивается. </w:t>
      </w:r>
    </w:p>
    <w:p w14:paraId="62A2FD72" w14:textId="77777777" w:rsidR="000B5332" w:rsidRDefault="000B5332" w:rsidP="000B5332">
      <w:pPr>
        <w:rPr>
          <w:sz w:val="24"/>
          <w:szCs w:val="24"/>
        </w:rPr>
      </w:pPr>
      <w:r>
        <w:rPr>
          <w:sz w:val="24"/>
          <w:szCs w:val="24"/>
        </w:rPr>
        <w:t xml:space="preserve">Это я…Я! Твоя жена. </w:t>
      </w:r>
    </w:p>
    <w:p w14:paraId="4F685A07" w14:textId="5009F902" w:rsidR="00B15676" w:rsidRPr="00495AF7" w:rsidRDefault="00365224" w:rsidP="00495AF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21E1F6AD" w14:textId="77777777" w:rsidR="000B5332" w:rsidRDefault="000B5332" w:rsidP="000B5332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Нет у меня никого. </w:t>
      </w:r>
    </w:p>
    <w:p w14:paraId="7CECCE84" w14:textId="77777777" w:rsidR="00B15676" w:rsidRDefault="00B15676" w:rsidP="000B5332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0B5332">
        <w:rPr>
          <w:sz w:val="24"/>
          <w:szCs w:val="24"/>
        </w:rPr>
        <w:t>Нельзя теб</w:t>
      </w:r>
      <w:r>
        <w:rPr>
          <w:sz w:val="24"/>
          <w:szCs w:val="24"/>
        </w:rPr>
        <w:t>е в баню…Сам знаешь, что небезопасно</w:t>
      </w:r>
      <w:r w:rsidR="000B5332">
        <w:rPr>
          <w:sz w:val="24"/>
          <w:szCs w:val="24"/>
        </w:rPr>
        <w:t xml:space="preserve">. </w:t>
      </w:r>
    </w:p>
    <w:p w14:paraId="6C0BE02D" w14:textId="32A22980" w:rsidR="00B15676" w:rsidRPr="00B15676" w:rsidRDefault="00B15676" w:rsidP="00B1567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75236F44" w14:textId="23BB85E1" w:rsidR="000B5332" w:rsidRDefault="00B15676" w:rsidP="000B53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, скажи мне, сколько звезд на небе?</w:t>
      </w:r>
      <w:r w:rsidR="000B5332">
        <w:rPr>
          <w:sz w:val="24"/>
          <w:szCs w:val="24"/>
        </w:rPr>
        <w:t xml:space="preserve"> </w:t>
      </w:r>
    </w:p>
    <w:p w14:paraId="6B707272" w14:textId="704407D1" w:rsidR="000B5332" w:rsidRDefault="00B15676" w:rsidP="000B5332">
      <w:pPr>
        <w:rPr>
          <w:sz w:val="24"/>
          <w:szCs w:val="24"/>
        </w:rPr>
      </w:pPr>
      <w:r>
        <w:rPr>
          <w:sz w:val="24"/>
          <w:szCs w:val="24"/>
        </w:rPr>
        <w:t>ВЕЛЬМАТ. Сейчас одна.</w:t>
      </w:r>
    </w:p>
    <w:p w14:paraId="53E36B16" w14:textId="77777777" w:rsidR="000B5332" w:rsidRDefault="000B5332" w:rsidP="000B5332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9B3B7C">
        <w:rPr>
          <w:sz w:val="24"/>
          <w:szCs w:val="24"/>
        </w:rPr>
        <w:t xml:space="preserve">А ты всегда говорил две! </w:t>
      </w:r>
    </w:p>
    <w:p w14:paraId="56900594" w14:textId="77777777" w:rsidR="009B3B7C" w:rsidRDefault="009B3B7C" w:rsidP="009B3B7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грустно смеется.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будто приходит в себя. Он смотрит на Ладу. </w:t>
      </w:r>
    </w:p>
    <w:p w14:paraId="6E32EFC1" w14:textId="77777777" w:rsidR="009B3B7C" w:rsidRDefault="009B3B7C" w:rsidP="009B3B7C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И вправду две. </w:t>
      </w:r>
    </w:p>
    <w:p w14:paraId="3324BC05" w14:textId="77777777" w:rsidR="009B3B7C" w:rsidRDefault="009B3B7C" w:rsidP="009B3B7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234DDDDD" w14:textId="77777777" w:rsidR="009B3B7C" w:rsidRDefault="009B3B7C" w:rsidP="009B3B7C">
      <w:pPr>
        <w:rPr>
          <w:sz w:val="24"/>
          <w:szCs w:val="24"/>
        </w:rPr>
      </w:pPr>
      <w:r>
        <w:rPr>
          <w:sz w:val="24"/>
          <w:szCs w:val="24"/>
        </w:rPr>
        <w:t>ЛАДА. Я хочу домой.</w:t>
      </w:r>
    </w:p>
    <w:p w14:paraId="7D453D26" w14:textId="77777777" w:rsidR="009B3B7C" w:rsidRDefault="009B3B7C" w:rsidP="009B3B7C">
      <w:pPr>
        <w:rPr>
          <w:sz w:val="24"/>
          <w:szCs w:val="24"/>
        </w:rPr>
      </w:pPr>
      <w:r>
        <w:rPr>
          <w:sz w:val="24"/>
          <w:szCs w:val="24"/>
        </w:rPr>
        <w:t>ВЕЛЬМАТ. Ты же хотела с отцом попрощаться.</w:t>
      </w:r>
    </w:p>
    <w:p w14:paraId="6447E126" w14:textId="77777777" w:rsidR="009B3B7C" w:rsidRDefault="009B3B7C" w:rsidP="009B3B7C">
      <w:pPr>
        <w:rPr>
          <w:sz w:val="24"/>
          <w:szCs w:val="24"/>
        </w:rPr>
      </w:pPr>
      <w:r>
        <w:rPr>
          <w:sz w:val="24"/>
          <w:szCs w:val="24"/>
        </w:rPr>
        <w:t xml:space="preserve">ЛАДА. Знаешь, тут вот вообще не до этого…А ты чего хочешь? </w:t>
      </w:r>
    </w:p>
    <w:p w14:paraId="349562DF" w14:textId="77777777" w:rsidR="009B3B7C" w:rsidRDefault="009B3B7C" w:rsidP="009B3B7C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Чтобы все было как раньше. </w:t>
      </w:r>
    </w:p>
    <w:p w14:paraId="20D529BB" w14:textId="41BC7FA8" w:rsidR="001B5BB2" w:rsidRDefault="009B3B7C" w:rsidP="009B3B7C">
      <w:pPr>
        <w:rPr>
          <w:sz w:val="24"/>
          <w:szCs w:val="24"/>
        </w:rPr>
      </w:pPr>
      <w:r>
        <w:rPr>
          <w:sz w:val="24"/>
          <w:szCs w:val="24"/>
        </w:rPr>
        <w:t>ЛАДА. П</w:t>
      </w:r>
      <w:r w:rsidR="00B33B32">
        <w:rPr>
          <w:sz w:val="24"/>
          <w:szCs w:val="24"/>
        </w:rPr>
        <w:t>оехали домой? Маму за</w:t>
      </w:r>
      <w:r w:rsidR="001B5BB2">
        <w:rPr>
          <w:sz w:val="24"/>
          <w:szCs w:val="24"/>
        </w:rPr>
        <w:t>беру…Мы разберемся.</w:t>
      </w:r>
    </w:p>
    <w:p w14:paraId="4D97ECD1" w14:textId="2A94DA5F" w:rsidR="001B5BB2" w:rsidRDefault="001B5BB2" w:rsidP="009B3B7C">
      <w:pPr>
        <w:rPr>
          <w:sz w:val="24"/>
          <w:szCs w:val="24"/>
        </w:rPr>
      </w:pPr>
      <w:r>
        <w:rPr>
          <w:sz w:val="24"/>
          <w:szCs w:val="24"/>
        </w:rPr>
        <w:t>ВЕЛЬМАТ. Но я не хочу.</w:t>
      </w:r>
    </w:p>
    <w:p w14:paraId="1C2D35CB" w14:textId="1B855930" w:rsidR="008F30CE" w:rsidRDefault="001B5BB2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ЛАДА. Да как </w:t>
      </w:r>
      <w:r w:rsidR="00BC441A">
        <w:rPr>
          <w:sz w:val="24"/>
          <w:szCs w:val="24"/>
        </w:rPr>
        <w:t>не хочешь?</w:t>
      </w:r>
    </w:p>
    <w:p w14:paraId="0D75738F" w14:textId="1F6CD2B6" w:rsidR="008F30CE" w:rsidRDefault="008F30CE" w:rsidP="008F30CE">
      <w:pPr>
        <w:rPr>
          <w:sz w:val="24"/>
          <w:szCs w:val="24"/>
        </w:rPr>
      </w:pPr>
      <w:r>
        <w:rPr>
          <w:sz w:val="24"/>
          <w:szCs w:val="24"/>
        </w:rPr>
        <w:t>ВЕЛЬ</w:t>
      </w:r>
      <w:r w:rsidR="00BC441A">
        <w:rPr>
          <w:sz w:val="24"/>
          <w:szCs w:val="24"/>
        </w:rPr>
        <w:t>МАТ. Не хочу никуда и ничего.</w:t>
      </w:r>
      <w:r w:rsidR="00B33B32">
        <w:rPr>
          <w:sz w:val="24"/>
          <w:szCs w:val="24"/>
        </w:rPr>
        <w:t xml:space="preserve"> Иди отсюда уже. </w:t>
      </w:r>
    </w:p>
    <w:p w14:paraId="6DDEDB03" w14:textId="77777777" w:rsidR="008F30CE" w:rsidRDefault="008F30CE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…</w:t>
      </w:r>
      <w:r w:rsidR="00483ABC">
        <w:rPr>
          <w:sz w:val="24"/>
          <w:szCs w:val="24"/>
        </w:rPr>
        <w:t xml:space="preserve">Почему? </w:t>
      </w:r>
    </w:p>
    <w:p w14:paraId="1984E66C" w14:textId="60DF671C" w:rsidR="00483ABC" w:rsidRDefault="00483ABC" w:rsidP="008F30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ЛЬМАТ. Потому что моей звезды больше нет. </w:t>
      </w:r>
      <w:r w:rsidR="00BC441A">
        <w:rPr>
          <w:sz w:val="24"/>
          <w:szCs w:val="24"/>
        </w:rPr>
        <w:t>Сгорела. Взорвалась.</w:t>
      </w:r>
    </w:p>
    <w:p w14:paraId="1A88791B" w14:textId="77777777" w:rsidR="00483ABC" w:rsidRDefault="00483ABC" w:rsidP="008F30CE">
      <w:pPr>
        <w:rPr>
          <w:sz w:val="24"/>
          <w:szCs w:val="24"/>
        </w:rPr>
      </w:pPr>
      <w:r>
        <w:rPr>
          <w:sz w:val="24"/>
          <w:szCs w:val="24"/>
        </w:rPr>
        <w:t>ЛАДА. Неправда! Мы с тобой парные звезды…Попугаи-неразлучники.</w:t>
      </w:r>
    </w:p>
    <w:p w14:paraId="009AB94F" w14:textId="77777777" w:rsidR="00483ABC" w:rsidRDefault="00483ABC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Ты все время за всех решаешь. </w:t>
      </w:r>
    </w:p>
    <w:p w14:paraId="4AC3BD87" w14:textId="77777777" w:rsidR="00483ABC" w:rsidRDefault="00483ABC" w:rsidP="008F30CE">
      <w:pPr>
        <w:rPr>
          <w:sz w:val="24"/>
          <w:szCs w:val="24"/>
        </w:rPr>
      </w:pPr>
      <w:r>
        <w:rPr>
          <w:sz w:val="24"/>
          <w:szCs w:val="24"/>
        </w:rPr>
        <w:t>ЛАДА. Просто я лучше знаю.</w:t>
      </w:r>
    </w:p>
    <w:p w14:paraId="2C06FBB5" w14:textId="6F7B20DC" w:rsidR="00BC441A" w:rsidRDefault="00483ABC" w:rsidP="00BC441A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Ничего ты не </w:t>
      </w:r>
      <w:r w:rsidR="00365224">
        <w:rPr>
          <w:sz w:val="24"/>
          <w:szCs w:val="24"/>
        </w:rPr>
        <w:t xml:space="preserve">знаешь! Пошла вон отсюда. Вон! </w:t>
      </w:r>
      <w:r w:rsidR="00BC441A">
        <w:rPr>
          <w:sz w:val="24"/>
          <w:szCs w:val="24"/>
        </w:rPr>
        <w:t>Можешь уже сбежать спокойно.</w:t>
      </w:r>
    </w:p>
    <w:p w14:paraId="3398871C" w14:textId="5FC8C922" w:rsidR="00BC441A" w:rsidRDefault="00BC441A" w:rsidP="00BC441A">
      <w:pPr>
        <w:rPr>
          <w:sz w:val="24"/>
          <w:szCs w:val="24"/>
        </w:rPr>
      </w:pPr>
      <w:r>
        <w:rPr>
          <w:sz w:val="24"/>
          <w:szCs w:val="24"/>
        </w:rPr>
        <w:t>ЛАДА. Я от тебя никогда не сбегу.</w:t>
      </w:r>
    </w:p>
    <w:p w14:paraId="34D91683" w14:textId="0F51009A" w:rsidR="00365224" w:rsidRDefault="00790CF0" w:rsidP="00BC441A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Я ударил человека. Беги, пока живая. </w:t>
      </w:r>
    </w:p>
    <w:p w14:paraId="2E529BE7" w14:textId="7AA6736C" w:rsidR="00BC441A" w:rsidRPr="00BC441A" w:rsidRDefault="00BC441A" w:rsidP="00BC441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молча уходит. </w:t>
      </w:r>
    </w:p>
    <w:p w14:paraId="172FD214" w14:textId="54D38CCA" w:rsidR="009B3B7C" w:rsidRDefault="001B5BB2" w:rsidP="009B3B7C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8</w:t>
      </w:r>
    </w:p>
    <w:p w14:paraId="209B073C" w14:textId="77777777" w:rsidR="009B3B7C" w:rsidRDefault="009B3B7C" w:rsidP="009B3B7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</w:t>
      </w:r>
      <w:r w:rsidR="008F30CE">
        <w:rPr>
          <w:i/>
          <w:sz w:val="24"/>
          <w:szCs w:val="24"/>
        </w:rPr>
        <w:t>прибегает домой.</w:t>
      </w:r>
      <w:r>
        <w:rPr>
          <w:i/>
          <w:sz w:val="24"/>
          <w:szCs w:val="24"/>
        </w:rPr>
        <w:t xml:space="preserve"> </w:t>
      </w:r>
    </w:p>
    <w:p w14:paraId="76714496" w14:textId="11A85BC9" w:rsidR="009B3B7C" w:rsidRDefault="009B3B7C" w:rsidP="009B3B7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н</w:t>
      </w:r>
      <w:r w:rsidR="008F30CE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вид</w:t>
      </w:r>
      <w:r w:rsidR="008F30CE">
        <w:rPr>
          <w:i/>
          <w:sz w:val="24"/>
          <w:szCs w:val="24"/>
        </w:rPr>
        <w:t>и</w:t>
      </w:r>
      <w:r w:rsidR="00223FC4">
        <w:rPr>
          <w:i/>
          <w:sz w:val="24"/>
          <w:szCs w:val="24"/>
        </w:rPr>
        <w:t xml:space="preserve">т </w:t>
      </w:r>
      <w:proofErr w:type="spellStart"/>
      <w:r w:rsidR="00223FC4">
        <w:rPr>
          <w:i/>
          <w:sz w:val="24"/>
          <w:szCs w:val="24"/>
        </w:rPr>
        <w:t>Параву</w:t>
      </w:r>
      <w:proofErr w:type="spellEnd"/>
      <w:r w:rsidR="00223FC4">
        <w:rPr>
          <w:i/>
          <w:sz w:val="24"/>
          <w:szCs w:val="24"/>
        </w:rPr>
        <w:t xml:space="preserve">, которая расшивает рубашку. </w:t>
      </w:r>
      <w:r>
        <w:rPr>
          <w:i/>
          <w:sz w:val="24"/>
          <w:szCs w:val="24"/>
        </w:rPr>
        <w:t xml:space="preserve"> </w:t>
      </w:r>
    </w:p>
    <w:p w14:paraId="72612CBE" w14:textId="77777777" w:rsidR="009B3B7C" w:rsidRDefault="009B3B7C" w:rsidP="009B3B7C">
      <w:pPr>
        <w:rPr>
          <w:sz w:val="24"/>
          <w:szCs w:val="24"/>
        </w:rPr>
      </w:pPr>
      <w:r>
        <w:rPr>
          <w:sz w:val="24"/>
          <w:szCs w:val="24"/>
        </w:rPr>
        <w:t>ЛАДА. Мама, ты зачем встала?</w:t>
      </w:r>
    </w:p>
    <w:p w14:paraId="14FE77C7" w14:textId="16633EA1" w:rsidR="008F30CE" w:rsidRDefault="00750A6E" w:rsidP="008F30CE">
      <w:pPr>
        <w:rPr>
          <w:sz w:val="24"/>
          <w:szCs w:val="24"/>
        </w:rPr>
      </w:pPr>
      <w:r>
        <w:rPr>
          <w:sz w:val="24"/>
          <w:szCs w:val="24"/>
        </w:rPr>
        <w:t>ПАРАВА. Вспомни</w:t>
      </w:r>
      <w:r w:rsidR="00BC441A">
        <w:rPr>
          <w:sz w:val="24"/>
          <w:szCs w:val="24"/>
        </w:rPr>
        <w:t xml:space="preserve">ла голова старая, вспомнила! </w:t>
      </w:r>
      <w:r>
        <w:rPr>
          <w:sz w:val="24"/>
          <w:szCs w:val="24"/>
        </w:rPr>
        <w:t>Оберег</w:t>
      </w:r>
      <w:r w:rsidR="00BC441A">
        <w:rPr>
          <w:sz w:val="24"/>
          <w:szCs w:val="24"/>
        </w:rPr>
        <w:t xml:space="preserve"> надо на дом...А это зятьку, а то две футболки привезли на двоих…</w:t>
      </w:r>
    </w:p>
    <w:p w14:paraId="0145BF6D" w14:textId="77777777" w:rsidR="00750A6E" w:rsidRDefault="008F30CE" w:rsidP="008F30CE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указывает на рубашку с вышивкой. </w:t>
      </w:r>
    </w:p>
    <w:p w14:paraId="47A6DA4F" w14:textId="384D508C" w:rsidR="00223FC4" w:rsidRDefault="008F30CE" w:rsidP="008F30CE">
      <w:pPr>
        <w:rPr>
          <w:sz w:val="24"/>
          <w:szCs w:val="24"/>
        </w:rPr>
      </w:pPr>
      <w:r>
        <w:rPr>
          <w:sz w:val="24"/>
          <w:szCs w:val="24"/>
        </w:rPr>
        <w:t>ЛАДА. Красиво…</w:t>
      </w:r>
      <w:r w:rsidR="00223FC4">
        <w:rPr>
          <w:sz w:val="24"/>
          <w:szCs w:val="24"/>
        </w:rPr>
        <w:t xml:space="preserve">Только не надо. Я знаю, что ты не упала. </w:t>
      </w:r>
    </w:p>
    <w:p w14:paraId="3FF1E685" w14:textId="3F3874AD" w:rsidR="008F30CE" w:rsidRDefault="008F30CE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Научу тебя, будешь тоже узоры наши мордовские расшивать. </w:t>
      </w:r>
      <w:r w:rsidR="00BC441A">
        <w:rPr>
          <w:sz w:val="24"/>
          <w:szCs w:val="24"/>
        </w:rPr>
        <w:t>В городе своем одна такая будешь!</w:t>
      </w:r>
    </w:p>
    <w:p w14:paraId="73E0DD6C" w14:textId="6F37C73C" w:rsidR="00223FC4" w:rsidRDefault="00223FC4" w:rsidP="008F30CE">
      <w:pPr>
        <w:rPr>
          <w:sz w:val="24"/>
          <w:szCs w:val="24"/>
        </w:rPr>
      </w:pPr>
      <w:r>
        <w:rPr>
          <w:sz w:val="24"/>
          <w:szCs w:val="24"/>
        </w:rPr>
        <w:t>ЛАДА. Мам,</w:t>
      </w:r>
      <w:r w:rsidR="007C0AC9">
        <w:rPr>
          <w:sz w:val="24"/>
          <w:szCs w:val="24"/>
        </w:rPr>
        <w:t xml:space="preserve"> ты зачем тему переводишь?</w:t>
      </w:r>
    </w:p>
    <w:p w14:paraId="49E33897" w14:textId="4E8B6F4F" w:rsidR="007C0AC9" w:rsidRDefault="007C0AC9" w:rsidP="008F30CE">
      <w:pPr>
        <w:rPr>
          <w:sz w:val="24"/>
          <w:szCs w:val="24"/>
        </w:rPr>
      </w:pPr>
      <w:r>
        <w:rPr>
          <w:sz w:val="24"/>
          <w:szCs w:val="24"/>
        </w:rPr>
        <w:t>ПАРАВА. Не сама. Так вышло.</w:t>
      </w:r>
    </w:p>
    <w:p w14:paraId="563A1B37" w14:textId="1A7EC30A" w:rsidR="007C0AC9" w:rsidRDefault="007C0AC9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 так вышел, да? </w:t>
      </w:r>
    </w:p>
    <w:p w14:paraId="639B5037" w14:textId="77777777" w:rsidR="007C0AC9" w:rsidRDefault="007C0AC9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Не он это, а Варда. Я же знаю, что в </w:t>
      </w:r>
      <w:proofErr w:type="spellStart"/>
      <w:r>
        <w:rPr>
          <w:sz w:val="24"/>
          <w:szCs w:val="24"/>
        </w:rPr>
        <w:t>Вельмата</w:t>
      </w:r>
      <w:proofErr w:type="spellEnd"/>
      <w:r>
        <w:rPr>
          <w:sz w:val="24"/>
          <w:szCs w:val="24"/>
        </w:rPr>
        <w:t xml:space="preserve"> человека больше нет. </w:t>
      </w:r>
    </w:p>
    <w:p w14:paraId="5CA471CE" w14:textId="77777777" w:rsidR="007C0AC9" w:rsidRDefault="007C0AC9" w:rsidP="008F30CE">
      <w:pPr>
        <w:rPr>
          <w:sz w:val="24"/>
          <w:szCs w:val="24"/>
        </w:rPr>
      </w:pPr>
      <w:r>
        <w:rPr>
          <w:sz w:val="24"/>
          <w:szCs w:val="24"/>
        </w:rPr>
        <w:t>ЛАДА. Как нет?..</w:t>
      </w:r>
    </w:p>
    <w:p w14:paraId="61DEDBA1" w14:textId="7E948853" w:rsidR="007C0AC9" w:rsidRDefault="007C0AC9" w:rsidP="008F30CE">
      <w:pPr>
        <w:rPr>
          <w:sz w:val="24"/>
          <w:szCs w:val="24"/>
        </w:rPr>
      </w:pPr>
      <w:r>
        <w:rPr>
          <w:sz w:val="24"/>
          <w:szCs w:val="24"/>
        </w:rPr>
        <w:t>ПАРАВА. Водка там одна. У отца твоего тоже так было. А по трезвости</w:t>
      </w:r>
      <w:r w:rsidR="006C5184">
        <w:rPr>
          <w:sz w:val="24"/>
          <w:szCs w:val="24"/>
        </w:rPr>
        <w:t>-то</w:t>
      </w:r>
      <w:r>
        <w:rPr>
          <w:sz w:val="24"/>
          <w:szCs w:val="24"/>
        </w:rPr>
        <w:t xml:space="preserve"> им стыдно…А потом они и сами пить начинают</w:t>
      </w:r>
      <w:r w:rsidR="006C5184">
        <w:rPr>
          <w:sz w:val="24"/>
          <w:szCs w:val="24"/>
        </w:rPr>
        <w:t>-то</w:t>
      </w:r>
      <w:r>
        <w:rPr>
          <w:sz w:val="24"/>
          <w:szCs w:val="24"/>
        </w:rPr>
        <w:t>.</w:t>
      </w:r>
    </w:p>
    <w:p w14:paraId="0BC73CEA" w14:textId="77777777" w:rsidR="007C0AC9" w:rsidRDefault="007C0AC9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ЛАДА. Мам, а можно его спасти? </w:t>
      </w:r>
    </w:p>
    <w:p w14:paraId="6744635B" w14:textId="73BC776F" w:rsidR="006C5184" w:rsidRDefault="007C0AC9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Можно-можно. Вон, </w:t>
      </w:r>
      <w:r w:rsidR="006C5184">
        <w:rPr>
          <w:sz w:val="24"/>
          <w:szCs w:val="24"/>
        </w:rPr>
        <w:t xml:space="preserve">нашла среди барахлишка. </w:t>
      </w:r>
    </w:p>
    <w:p w14:paraId="0C0D0551" w14:textId="499AEC60" w:rsidR="007C0AC9" w:rsidRDefault="006C5184" w:rsidP="006C5184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показывает Ладе куклу. </w:t>
      </w:r>
    </w:p>
    <w:p w14:paraId="576AF544" w14:textId="0F20F9F3" w:rsidR="006C5184" w:rsidRDefault="006C5184" w:rsidP="006C5184">
      <w:pPr>
        <w:rPr>
          <w:sz w:val="24"/>
          <w:szCs w:val="24"/>
        </w:rPr>
      </w:pPr>
      <w:r>
        <w:rPr>
          <w:sz w:val="24"/>
          <w:szCs w:val="24"/>
        </w:rPr>
        <w:t xml:space="preserve">Красивая? </w:t>
      </w:r>
    </w:p>
    <w:p w14:paraId="7F21AAE0" w14:textId="4B0A84AA" w:rsidR="006C5184" w:rsidRDefault="006C5184" w:rsidP="006C5184">
      <w:pPr>
        <w:rPr>
          <w:sz w:val="24"/>
          <w:szCs w:val="24"/>
        </w:rPr>
      </w:pPr>
      <w:r>
        <w:rPr>
          <w:sz w:val="24"/>
          <w:szCs w:val="24"/>
        </w:rPr>
        <w:t>ЛАДА. Красивая.</w:t>
      </w:r>
    </w:p>
    <w:p w14:paraId="0A2E90CA" w14:textId="23BDB8C9" w:rsidR="006C5184" w:rsidRPr="006C5184" w:rsidRDefault="006C5184" w:rsidP="006C5184">
      <w:pPr>
        <w:rPr>
          <w:sz w:val="24"/>
          <w:szCs w:val="24"/>
        </w:rPr>
      </w:pPr>
      <w:r>
        <w:rPr>
          <w:sz w:val="24"/>
          <w:szCs w:val="24"/>
        </w:rPr>
        <w:t xml:space="preserve">ПАРАВА. Иди вон повесь на дверь. </w:t>
      </w:r>
    </w:p>
    <w:p w14:paraId="204AAC57" w14:textId="6820242C" w:rsidR="008F30CE" w:rsidRDefault="008F30CE" w:rsidP="008F30CE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отдает Ладе куклу. </w:t>
      </w:r>
    </w:p>
    <w:p w14:paraId="34189B54" w14:textId="6495353D" w:rsidR="006C5184" w:rsidRDefault="006C5184" w:rsidP="006C51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АДА. Мам, правда можно? Вдруг ну…Это он тебя специально.</w:t>
      </w:r>
    </w:p>
    <w:p w14:paraId="13532A31" w14:textId="4D4189B1" w:rsidR="006C5184" w:rsidRPr="006C5184" w:rsidRDefault="006C5184" w:rsidP="006C5184">
      <w:pPr>
        <w:rPr>
          <w:sz w:val="24"/>
          <w:szCs w:val="24"/>
        </w:rPr>
      </w:pPr>
      <w:r>
        <w:rPr>
          <w:sz w:val="24"/>
          <w:szCs w:val="24"/>
        </w:rPr>
        <w:t>ПАРАВА. Я ему что сделала-то? Иди уже.</w:t>
      </w:r>
    </w:p>
    <w:p w14:paraId="525178A4" w14:textId="3B566E3B" w:rsidR="00BC441A" w:rsidRPr="00BC441A" w:rsidRDefault="00BC441A" w:rsidP="00BC441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уходит.</w:t>
      </w:r>
    </w:p>
    <w:p w14:paraId="03A20CB9" w14:textId="74BAB5B8" w:rsidR="008F30CE" w:rsidRDefault="00BC441A" w:rsidP="008F30CE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19</w:t>
      </w:r>
    </w:p>
    <w:p w14:paraId="7ACEC3CF" w14:textId="5652D415" w:rsidR="008F30CE" w:rsidRDefault="008F30CE" w:rsidP="008F3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</w:t>
      </w:r>
      <w:r w:rsidR="008D6522">
        <w:rPr>
          <w:i/>
          <w:sz w:val="24"/>
          <w:szCs w:val="24"/>
        </w:rPr>
        <w:t xml:space="preserve"> вешает куклу</w:t>
      </w:r>
      <w:r w:rsidR="006C5184">
        <w:rPr>
          <w:i/>
          <w:sz w:val="24"/>
          <w:szCs w:val="24"/>
        </w:rPr>
        <w:t>. Лада смотрит на дом Варды, идет к нему, замечает</w:t>
      </w:r>
      <w:r>
        <w:rPr>
          <w:i/>
          <w:sz w:val="24"/>
          <w:szCs w:val="24"/>
        </w:rPr>
        <w:t xml:space="preserve"> одежду около бани. Лада забирает свою старую одежду и прячется. </w:t>
      </w:r>
    </w:p>
    <w:p w14:paraId="693ADBA6" w14:textId="77777777" w:rsidR="008F30CE" w:rsidRDefault="008F30CE" w:rsidP="008F3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входит в полотенце. Она поворачивается спиной – на ней видна метка железного мяча. </w:t>
      </w:r>
    </w:p>
    <w:p w14:paraId="12096E76" w14:textId="77777777" w:rsidR="008F30CE" w:rsidRDefault="008F30CE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ВАРДА. Ах ты скотина! </w:t>
      </w:r>
    </w:p>
    <w:p w14:paraId="0EDF61B6" w14:textId="77777777" w:rsidR="008F30CE" w:rsidRDefault="008F30CE" w:rsidP="008F3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фотографирует спину Варды.</w:t>
      </w:r>
    </w:p>
    <w:p w14:paraId="2AB4497A" w14:textId="77777777" w:rsidR="008F30CE" w:rsidRDefault="008F30CE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ЛАДА. Эй! Свиные копыта. </w:t>
      </w:r>
    </w:p>
    <w:p w14:paraId="6173964C" w14:textId="77777777" w:rsidR="008F30CE" w:rsidRDefault="008F30CE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ВАРДА. Воровать плохо, Лада! </w:t>
      </w:r>
    </w:p>
    <w:p w14:paraId="2A59DEAB" w14:textId="77777777" w:rsidR="008F30CE" w:rsidRDefault="008F30CE" w:rsidP="008F30CE">
      <w:pPr>
        <w:rPr>
          <w:sz w:val="24"/>
          <w:szCs w:val="24"/>
        </w:rPr>
      </w:pPr>
      <w:r>
        <w:rPr>
          <w:sz w:val="24"/>
          <w:szCs w:val="24"/>
        </w:rPr>
        <w:t xml:space="preserve">ЛАДА. А я свое вернула. </w:t>
      </w:r>
    </w:p>
    <w:p w14:paraId="54BFFFAA" w14:textId="77777777" w:rsidR="008F30CE" w:rsidRDefault="008F30CE" w:rsidP="008F3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убегает.</w:t>
      </w:r>
    </w:p>
    <w:p w14:paraId="64C009C7" w14:textId="77777777" w:rsidR="001C5705" w:rsidRPr="001C5705" w:rsidRDefault="001C5705" w:rsidP="001C5705">
      <w:pPr>
        <w:rPr>
          <w:sz w:val="24"/>
          <w:szCs w:val="24"/>
        </w:rPr>
      </w:pPr>
      <w:r>
        <w:rPr>
          <w:sz w:val="24"/>
          <w:szCs w:val="24"/>
        </w:rPr>
        <w:t xml:space="preserve">ВАРДА. Я с тобой в кошки-мышки играть не буду. </w:t>
      </w:r>
    </w:p>
    <w:p w14:paraId="3643FC26" w14:textId="77777777" w:rsidR="008F30CE" w:rsidRDefault="008F30CE" w:rsidP="008F3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ар</w:t>
      </w:r>
      <w:r w:rsidR="00483ABC">
        <w:rPr>
          <w:i/>
          <w:sz w:val="24"/>
          <w:szCs w:val="24"/>
        </w:rPr>
        <w:t xml:space="preserve">да заворачивается во что попало и </w:t>
      </w:r>
      <w:r w:rsidR="001C5705">
        <w:rPr>
          <w:i/>
          <w:sz w:val="24"/>
          <w:szCs w:val="24"/>
        </w:rPr>
        <w:t xml:space="preserve">уходит. </w:t>
      </w:r>
    </w:p>
    <w:p w14:paraId="692D0403" w14:textId="7E69168D" w:rsidR="009770A7" w:rsidRDefault="00BC441A" w:rsidP="008F30CE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20</w:t>
      </w:r>
    </w:p>
    <w:p w14:paraId="7EFFC87E" w14:textId="71195ED0" w:rsidR="009770A7" w:rsidRDefault="009770A7" w:rsidP="008F3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рибегает к </w:t>
      </w:r>
      <w:proofErr w:type="spellStart"/>
      <w:r>
        <w:rPr>
          <w:i/>
          <w:sz w:val="24"/>
          <w:szCs w:val="24"/>
        </w:rPr>
        <w:t>Ведяве</w:t>
      </w:r>
      <w:proofErr w:type="spellEnd"/>
      <w:r>
        <w:rPr>
          <w:i/>
          <w:sz w:val="24"/>
          <w:szCs w:val="24"/>
        </w:rPr>
        <w:t xml:space="preserve">. На берегу реки сидит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. </w:t>
      </w:r>
      <w:r w:rsidR="00021F03">
        <w:rPr>
          <w:i/>
          <w:sz w:val="24"/>
          <w:szCs w:val="24"/>
        </w:rPr>
        <w:t xml:space="preserve">Лада замечает его. </w:t>
      </w:r>
    </w:p>
    <w:p w14:paraId="35BB8F12" w14:textId="77777777" w:rsidR="009770A7" w:rsidRDefault="009770A7" w:rsidP="009770A7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! </w:t>
      </w:r>
    </w:p>
    <w:p w14:paraId="776C84C5" w14:textId="77777777" w:rsidR="009770A7" w:rsidRDefault="009770A7" w:rsidP="009770A7">
      <w:pPr>
        <w:rPr>
          <w:sz w:val="24"/>
          <w:szCs w:val="24"/>
        </w:rPr>
      </w:pPr>
      <w:r>
        <w:rPr>
          <w:sz w:val="24"/>
          <w:szCs w:val="24"/>
        </w:rPr>
        <w:t>ВЕЛЬМАТ. …</w:t>
      </w:r>
    </w:p>
    <w:p w14:paraId="192E749A" w14:textId="77777777" w:rsidR="009770A7" w:rsidRDefault="009770A7" w:rsidP="009770A7">
      <w:pPr>
        <w:rPr>
          <w:sz w:val="24"/>
          <w:szCs w:val="24"/>
        </w:rPr>
      </w:pPr>
      <w:r>
        <w:rPr>
          <w:sz w:val="24"/>
          <w:szCs w:val="24"/>
        </w:rPr>
        <w:t xml:space="preserve">ЛАДА. Смотри! Смотри!!! Вот, видишь, метка на спине. </w:t>
      </w:r>
    </w:p>
    <w:p w14:paraId="263BF52A" w14:textId="77777777" w:rsidR="009770A7" w:rsidRDefault="009770A7" w:rsidP="009770A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</w:t>
      </w:r>
      <w:r w:rsidR="00160C65">
        <w:rPr>
          <w:i/>
          <w:sz w:val="24"/>
          <w:szCs w:val="24"/>
        </w:rPr>
        <w:t xml:space="preserve">показывает фото </w:t>
      </w:r>
      <w:proofErr w:type="spellStart"/>
      <w:r w:rsidR="00160C65">
        <w:rPr>
          <w:i/>
          <w:sz w:val="24"/>
          <w:szCs w:val="24"/>
        </w:rPr>
        <w:t>Вельмату</w:t>
      </w:r>
      <w:proofErr w:type="spellEnd"/>
      <w:r w:rsidR="00160C65">
        <w:rPr>
          <w:i/>
          <w:sz w:val="24"/>
          <w:szCs w:val="24"/>
        </w:rPr>
        <w:t xml:space="preserve">. </w:t>
      </w:r>
    </w:p>
    <w:p w14:paraId="65390F18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>ВЕЛЬМАТ. Ну вижу. Странное тату, конечно.</w:t>
      </w:r>
    </w:p>
    <w:p w14:paraId="5904E675" w14:textId="77777777" w:rsidR="00160C65" w:rsidRPr="00160C65" w:rsidRDefault="00160C65" w:rsidP="00160C6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2C09EF12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 xml:space="preserve">ЛАДА. Так это метка! </w:t>
      </w:r>
    </w:p>
    <w:p w14:paraId="142553D8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Лада, мне не до твоих махинаций. </w:t>
      </w:r>
    </w:p>
    <w:p w14:paraId="770E31D3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пойми: Варда заставляет тебя пить, она ездит на тебе. </w:t>
      </w:r>
    </w:p>
    <w:p w14:paraId="769A59DE" w14:textId="223082A0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Я </w:t>
      </w:r>
      <w:r w:rsidR="00992544">
        <w:rPr>
          <w:sz w:val="24"/>
          <w:szCs w:val="24"/>
        </w:rPr>
        <w:t xml:space="preserve">почти </w:t>
      </w:r>
      <w:r>
        <w:rPr>
          <w:sz w:val="24"/>
          <w:szCs w:val="24"/>
        </w:rPr>
        <w:t>трезвый.</w:t>
      </w:r>
    </w:p>
    <w:p w14:paraId="1A76A159" w14:textId="77777777" w:rsidR="00160C65" w:rsidRPr="00160C65" w:rsidRDefault="00160C65" w:rsidP="00160C6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54188502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 xml:space="preserve">Я просто…Лада, я не хочу быть с тобой. </w:t>
      </w:r>
    </w:p>
    <w:p w14:paraId="4BB387F9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>ЛАДА. Как…</w:t>
      </w:r>
    </w:p>
    <w:p w14:paraId="41744B07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Ну вот так. Ты глухая. </w:t>
      </w:r>
    </w:p>
    <w:p w14:paraId="256F10C7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ДА. Я все могу исправить. </w:t>
      </w:r>
    </w:p>
    <w:p w14:paraId="30E375D7" w14:textId="77777777" w:rsidR="00160C65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Нет, Лада. Исправлять больше нечего. </w:t>
      </w:r>
    </w:p>
    <w:p w14:paraId="23C1751F" w14:textId="77777777" w:rsidR="00841821" w:rsidRDefault="00160C65" w:rsidP="00160C65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841821">
        <w:rPr>
          <w:sz w:val="24"/>
          <w:szCs w:val="24"/>
        </w:rPr>
        <w:t xml:space="preserve">На обиженных воду возят. </w:t>
      </w:r>
    </w:p>
    <w:p w14:paraId="7BB13C4B" w14:textId="4C2412F8" w:rsidR="00841821" w:rsidRDefault="00841821" w:rsidP="00160C65">
      <w:pPr>
        <w:rPr>
          <w:sz w:val="24"/>
          <w:szCs w:val="24"/>
        </w:rPr>
      </w:pPr>
      <w:r>
        <w:rPr>
          <w:sz w:val="24"/>
          <w:szCs w:val="24"/>
        </w:rPr>
        <w:t>ВЕЛЬМАТ. Я тебе это говорил всегда…</w:t>
      </w:r>
    </w:p>
    <w:p w14:paraId="212C80E4" w14:textId="7DF7244B" w:rsidR="00160C65" w:rsidRDefault="00841821" w:rsidP="00160C65">
      <w:pPr>
        <w:rPr>
          <w:sz w:val="24"/>
          <w:szCs w:val="24"/>
        </w:rPr>
      </w:pPr>
      <w:r>
        <w:rPr>
          <w:sz w:val="24"/>
          <w:szCs w:val="24"/>
        </w:rPr>
        <w:t>ЛАДА. Ты много хорошего говорил, ты прав…</w:t>
      </w:r>
      <w:r w:rsidR="00160C65">
        <w:rPr>
          <w:sz w:val="24"/>
          <w:szCs w:val="24"/>
        </w:rPr>
        <w:t xml:space="preserve">Мы с тобой столько лет вместе, </w:t>
      </w:r>
      <w:proofErr w:type="spellStart"/>
      <w:r w:rsidR="00160C65">
        <w:rPr>
          <w:sz w:val="24"/>
          <w:szCs w:val="24"/>
        </w:rPr>
        <w:t>Вельмат</w:t>
      </w:r>
      <w:proofErr w:type="spellEnd"/>
      <w:r w:rsidR="00160C65">
        <w:rPr>
          <w:sz w:val="24"/>
          <w:szCs w:val="24"/>
        </w:rPr>
        <w:t xml:space="preserve">…Давай хотя бы в последний раз к реке сходим. </w:t>
      </w:r>
    </w:p>
    <w:p w14:paraId="43595EC1" w14:textId="1B2963FC" w:rsidR="00314831" w:rsidRDefault="00841821" w:rsidP="00314831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21</w:t>
      </w:r>
    </w:p>
    <w:p w14:paraId="5694E73B" w14:textId="77777777" w:rsidR="00314831" w:rsidRDefault="00314831" w:rsidP="0031483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и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гуляют вдоль реки.</w:t>
      </w:r>
    </w:p>
    <w:p w14:paraId="2977A976" w14:textId="77777777" w:rsidR="00314831" w:rsidRDefault="00314831" w:rsidP="0031483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идна </w:t>
      </w: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. Она расчесывает волосы. </w:t>
      </w:r>
    </w:p>
    <w:p w14:paraId="6EACE456" w14:textId="77777777" w:rsidR="00956B09" w:rsidRDefault="00956B09" w:rsidP="00956B09">
      <w:pPr>
        <w:rPr>
          <w:sz w:val="24"/>
          <w:szCs w:val="24"/>
        </w:rPr>
      </w:pPr>
      <w:r>
        <w:rPr>
          <w:sz w:val="24"/>
          <w:szCs w:val="24"/>
        </w:rPr>
        <w:t>ЛАДА. Как ты и хотел – река, звезды…</w:t>
      </w:r>
    </w:p>
    <w:p w14:paraId="79C0BA97" w14:textId="1CA2BA5B" w:rsidR="00956B09" w:rsidRDefault="00956B09" w:rsidP="00956B09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Больше не хочу. </w:t>
      </w:r>
      <w:r w:rsidR="00841821">
        <w:rPr>
          <w:sz w:val="24"/>
          <w:szCs w:val="24"/>
        </w:rPr>
        <w:t>Давай помолчим.</w:t>
      </w:r>
    </w:p>
    <w:p w14:paraId="71C31CBA" w14:textId="77777777" w:rsidR="00956B09" w:rsidRDefault="00956B09" w:rsidP="00956B0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снимает кольцо с пальца. Она берет руку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 xml:space="preserve"> и снимает кольцо с него тоже.</w:t>
      </w:r>
    </w:p>
    <w:p w14:paraId="6531FEBC" w14:textId="77777777" w:rsidR="00956B09" w:rsidRDefault="00956B09" w:rsidP="00956B0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выкидает кольца в воду.</w:t>
      </w:r>
    </w:p>
    <w:p w14:paraId="4A06532E" w14:textId="6E93B09E" w:rsidR="00956B09" w:rsidRDefault="00956B09" w:rsidP="00956B09">
      <w:pPr>
        <w:rPr>
          <w:sz w:val="24"/>
          <w:szCs w:val="24"/>
        </w:rPr>
      </w:pPr>
      <w:r>
        <w:rPr>
          <w:sz w:val="24"/>
          <w:szCs w:val="24"/>
        </w:rPr>
        <w:t>Куда?!</w:t>
      </w:r>
    </w:p>
    <w:p w14:paraId="6FB1E03A" w14:textId="77777777" w:rsidR="00956B09" w:rsidRPr="00956B09" w:rsidRDefault="00956B09" w:rsidP="00956B09">
      <w:pPr>
        <w:rPr>
          <w:sz w:val="24"/>
          <w:szCs w:val="24"/>
        </w:rPr>
      </w:pPr>
      <w:r>
        <w:rPr>
          <w:sz w:val="24"/>
          <w:szCs w:val="24"/>
        </w:rPr>
        <w:t xml:space="preserve">ЛАДА. Ты свободен. </w:t>
      </w:r>
    </w:p>
    <w:p w14:paraId="15F40D14" w14:textId="77777777" w:rsidR="00956B09" w:rsidRDefault="00956B09" w:rsidP="00956B09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их ловит. </w:t>
      </w:r>
    </w:p>
    <w:p w14:paraId="4EA6836B" w14:textId="77777777" w:rsidR="00114B63" w:rsidRDefault="00114B63" w:rsidP="00114B63">
      <w:pPr>
        <w:rPr>
          <w:sz w:val="24"/>
          <w:szCs w:val="24"/>
        </w:rPr>
      </w:pPr>
      <w:r>
        <w:rPr>
          <w:sz w:val="24"/>
          <w:szCs w:val="24"/>
        </w:rPr>
        <w:t>ВЕЛЬМАТ. В смысле свободен?</w:t>
      </w:r>
    </w:p>
    <w:p w14:paraId="650C80D4" w14:textId="77777777" w:rsidR="00114B63" w:rsidRDefault="00114B63" w:rsidP="00114B63">
      <w:pPr>
        <w:rPr>
          <w:sz w:val="24"/>
          <w:szCs w:val="24"/>
        </w:rPr>
      </w:pPr>
      <w:r>
        <w:rPr>
          <w:sz w:val="24"/>
          <w:szCs w:val="24"/>
        </w:rPr>
        <w:t xml:space="preserve">ЛАДА. Вольная птица. </w:t>
      </w:r>
    </w:p>
    <w:p w14:paraId="2BB72081" w14:textId="77777777" w:rsidR="00114B63" w:rsidRDefault="00114B63" w:rsidP="00114B63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смеется. </w:t>
      </w:r>
    </w:p>
    <w:p w14:paraId="2B66C663" w14:textId="77777777" w:rsidR="00114B63" w:rsidRDefault="00B87AAB" w:rsidP="00114B63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И я могу делать все, что хочу? </w:t>
      </w:r>
    </w:p>
    <w:p w14:paraId="20D58F6B" w14:textId="77777777" w:rsidR="00B87AAB" w:rsidRDefault="00B87AAB" w:rsidP="00114B63">
      <w:pPr>
        <w:rPr>
          <w:sz w:val="24"/>
          <w:szCs w:val="24"/>
        </w:rPr>
      </w:pPr>
      <w:r>
        <w:rPr>
          <w:sz w:val="24"/>
          <w:szCs w:val="24"/>
        </w:rPr>
        <w:t xml:space="preserve">ЛАДА. Да, думаю, что да. Мама постоянно контролировала папу. Как будто по-другому с мужиками нельзя – мало ли что случится, а она все знала и все делала с ним или за него. Я не хочу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, ты прав. Ты абсолютно прав. </w:t>
      </w:r>
    </w:p>
    <w:p w14:paraId="3BEBD257" w14:textId="77777777" w:rsidR="00B87AAB" w:rsidRDefault="00B87AAB" w:rsidP="00B87AA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собирается уходить.</w:t>
      </w:r>
    </w:p>
    <w:p w14:paraId="60F11E9B" w14:textId="77777777" w:rsidR="00B87AAB" w:rsidRDefault="00B87AAB" w:rsidP="00B87AAB">
      <w:pPr>
        <w:rPr>
          <w:sz w:val="24"/>
          <w:szCs w:val="24"/>
        </w:rPr>
      </w:pPr>
      <w:r>
        <w:rPr>
          <w:sz w:val="24"/>
          <w:szCs w:val="24"/>
        </w:rPr>
        <w:t>ВЕЛЬМАТ. А ты куда?</w:t>
      </w:r>
    </w:p>
    <w:p w14:paraId="1D3019B2" w14:textId="77777777" w:rsidR="00B87AAB" w:rsidRDefault="00B87AAB" w:rsidP="00B87AAB">
      <w:pPr>
        <w:rPr>
          <w:sz w:val="24"/>
          <w:szCs w:val="24"/>
        </w:rPr>
      </w:pPr>
      <w:r>
        <w:rPr>
          <w:sz w:val="24"/>
          <w:szCs w:val="24"/>
        </w:rPr>
        <w:t>ЛАДА. Не знаю…</w:t>
      </w:r>
    </w:p>
    <w:p w14:paraId="59567F07" w14:textId="77777777" w:rsidR="00B87AAB" w:rsidRDefault="00B87AAB" w:rsidP="00B87AAB">
      <w:pPr>
        <w:rPr>
          <w:sz w:val="24"/>
          <w:szCs w:val="24"/>
        </w:rPr>
      </w:pPr>
      <w:r>
        <w:rPr>
          <w:sz w:val="24"/>
          <w:szCs w:val="24"/>
        </w:rPr>
        <w:t xml:space="preserve">ВЕДЯВА. Дура ты, Лада! Любит он тебя. </w:t>
      </w:r>
    </w:p>
    <w:p w14:paraId="665426AD" w14:textId="5B03719C" w:rsidR="00B87AAB" w:rsidRDefault="00B87AAB" w:rsidP="00B87AAB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Хорошо…Хорошо. </w:t>
      </w:r>
      <w:r w:rsidR="004D6319">
        <w:rPr>
          <w:sz w:val="24"/>
          <w:szCs w:val="24"/>
        </w:rPr>
        <w:t xml:space="preserve">Только аккуратнее будь. </w:t>
      </w:r>
    </w:p>
    <w:p w14:paraId="455CB3B5" w14:textId="77777777" w:rsidR="00B87AAB" w:rsidRDefault="00B87AAB" w:rsidP="00B87AAB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уходит. </w:t>
      </w:r>
    </w:p>
    <w:p w14:paraId="10670012" w14:textId="111E491B" w:rsidR="00B87AAB" w:rsidRDefault="00841821" w:rsidP="00B87AAB">
      <w:pPr>
        <w:rPr>
          <w:sz w:val="24"/>
          <w:szCs w:val="24"/>
        </w:rPr>
      </w:pPr>
      <w:r>
        <w:rPr>
          <w:sz w:val="24"/>
          <w:szCs w:val="24"/>
        </w:rPr>
        <w:t>ВЕДЯВА. Плата! Плата! О</w:t>
      </w:r>
      <w:r w:rsidR="00B87AAB">
        <w:rPr>
          <w:sz w:val="24"/>
          <w:szCs w:val="24"/>
        </w:rPr>
        <w:t xml:space="preserve">сталось тебе привести Варду ко мне. </w:t>
      </w:r>
      <w:r>
        <w:rPr>
          <w:sz w:val="24"/>
          <w:szCs w:val="24"/>
        </w:rPr>
        <w:t>И я, нет, мы! Мы ее…</w:t>
      </w:r>
    </w:p>
    <w:p w14:paraId="5A7A79CB" w14:textId="6BF2BF5C" w:rsidR="00B87AAB" w:rsidRDefault="00B87AAB" w:rsidP="00B87AAB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841821">
        <w:rPr>
          <w:i/>
          <w:sz w:val="24"/>
          <w:szCs w:val="24"/>
        </w:rPr>
        <w:t xml:space="preserve">(Перебивая) </w:t>
      </w:r>
      <w:r>
        <w:rPr>
          <w:sz w:val="24"/>
          <w:szCs w:val="24"/>
        </w:rPr>
        <w:t xml:space="preserve">Я никого не буду к тебе приводить. </w:t>
      </w:r>
    </w:p>
    <w:p w14:paraId="279F56FC" w14:textId="10530D4D" w:rsidR="00B87AAB" w:rsidRDefault="00B87AAB" w:rsidP="00B87AAB">
      <w:pPr>
        <w:rPr>
          <w:sz w:val="24"/>
          <w:szCs w:val="24"/>
        </w:rPr>
      </w:pPr>
      <w:r>
        <w:rPr>
          <w:sz w:val="24"/>
          <w:szCs w:val="24"/>
        </w:rPr>
        <w:t xml:space="preserve">ВЕДЯВА. Я вот не пойму: ты гордая или глупая. Вся в мать. </w:t>
      </w:r>
      <w:r w:rsidR="00841821">
        <w:rPr>
          <w:sz w:val="24"/>
          <w:szCs w:val="24"/>
        </w:rPr>
        <w:t>Надо было тебя тогда в детстве за ногу схватить!</w:t>
      </w:r>
    </w:p>
    <w:p w14:paraId="5D320595" w14:textId="232B0C86" w:rsidR="00841821" w:rsidRDefault="00841821" w:rsidP="00B87A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АДА. Мама…</w:t>
      </w:r>
    </w:p>
    <w:p w14:paraId="26D8CD27" w14:textId="1ADEA22C" w:rsidR="00B87AAB" w:rsidRDefault="00841821" w:rsidP="00B87AA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</w:t>
      </w:r>
      <w:r w:rsidR="00B87AAB">
        <w:rPr>
          <w:i/>
          <w:sz w:val="24"/>
          <w:szCs w:val="24"/>
        </w:rPr>
        <w:t xml:space="preserve">убегает домой. </w:t>
      </w:r>
    </w:p>
    <w:p w14:paraId="66430F35" w14:textId="45DEF02A" w:rsidR="00B87AAB" w:rsidRDefault="00841821" w:rsidP="00B87AAB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22</w:t>
      </w:r>
    </w:p>
    <w:p w14:paraId="35AB4D61" w14:textId="77777777" w:rsidR="00B87AAB" w:rsidRDefault="00B87AAB" w:rsidP="00B87AA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рибегает домой. </w:t>
      </w:r>
    </w:p>
    <w:p w14:paraId="07C45603" w14:textId="77777777" w:rsidR="00B87AAB" w:rsidRDefault="00B87AAB" w:rsidP="00B87AA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открывает дверь и видит </w:t>
      </w:r>
      <w:proofErr w:type="spellStart"/>
      <w:r>
        <w:rPr>
          <w:i/>
          <w:sz w:val="24"/>
          <w:szCs w:val="24"/>
        </w:rPr>
        <w:t>Параву</w:t>
      </w:r>
      <w:proofErr w:type="spellEnd"/>
      <w:r>
        <w:rPr>
          <w:i/>
          <w:sz w:val="24"/>
          <w:szCs w:val="24"/>
        </w:rPr>
        <w:t xml:space="preserve"> без сознания. </w:t>
      </w:r>
    </w:p>
    <w:p w14:paraId="1224676A" w14:textId="77777777" w:rsidR="00B87AAB" w:rsidRDefault="00B87AAB" w:rsidP="00B87AAB">
      <w:pPr>
        <w:rPr>
          <w:sz w:val="24"/>
          <w:szCs w:val="24"/>
        </w:rPr>
      </w:pPr>
      <w:r>
        <w:rPr>
          <w:sz w:val="24"/>
          <w:szCs w:val="24"/>
        </w:rPr>
        <w:t>ЛАДА. Мама? Мамочка…</w:t>
      </w:r>
    </w:p>
    <w:p w14:paraId="19A01B70" w14:textId="77777777" w:rsidR="00B87AAB" w:rsidRDefault="00B87AAB" w:rsidP="00B87AAB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арава</w:t>
      </w:r>
      <w:proofErr w:type="spellEnd"/>
      <w:r>
        <w:rPr>
          <w:i/>
          <w:sz w:val="24"/>
          <w:szCs w:val="24"/>
        </w:rPr>
        <w:t xml:space="preserve"> не отзывается. </w:t>
      </w:r>
    </w:p>
    <w:p w14:paraId="2E494791" w14:textId="5A114833" w:rsidR="00B87AAB" w:rsidRDefault="00B87AAB" w:rsidP="00B87AAB">
      <w:pPr>
        <w:rPr>
          <w:sz w:val="24"/>
          <w:szCs w:val="24"/>
        </w:rPr>
      </w:pPr>
      <w:r>
        <w:rPr>
          <w:sz w:val="24"/>
          <w:szCs w:val="24"/>
        </w:rPr>
        <w:t xml:space="preserve">Мам, ну несмешно. Пожалуйста, мам…Не надо, только не сейчас. </w:t>
      </w:r>
      <w:proofErr w:type="spellStart"/>
      <w:r>
        <w:rPr>
          <w:sz w:val="24"/>
          <w:szCs w:val="24"/>
        </w:rPr>
        <w:t>Мамулечка</w:t>
      </w:r>
      <w:proofErr w:type="spellEnd"/>
      <w:r>
        <w:rPr>
          <w:sz w:val="24"/>
          <w:szCs w:val="24"/>
        </w:rPr>
        <w:t xml:space="preserve">, ты мне очень сильно нужна, ну прости, пожалуйста, прости, что меня не было все эти годы. </w:t>
      </w:r>
    </w:p>
    <w:p w14:paraId="4C4B6223" w14:textId="77777777" w:rsidR="00B87AAB" w:rsidRDefault="009C5334" w:rsidP="009C533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0300B81A" w14:textId="1C143B2E" w:rsidR="009C5334" w:rsidRDefault="00AD5FB8" w:rsidP="009C533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слушает дыхание матери, оно слабое. </w:t>
      </w:r>
      <w:r w:rsidR="00010309">
        <w:rPr>
          <w:i/>
          <w:sz w:val="24"/>
          <w:szCs w:val="24"/>
        </w:rPr>
        <w:t xml:space="preserve">Лада садится рядом. </w:t>
      </w:r>
    </w:p>
    <w:p w14:paraId="5CDFAF54" w14:textId="1DD61A80" w:rsidR="00010309" w:rsidRPr="00010309" w:rsidRDefault="00010309" w:rsidP="0001030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детстве ты постоянно меня держала за руку, как на привязи. Я хотела с пацанами бегать к реке, </w:t>
      </w:r>
      <w:r w:rsidR="00263C1D">
        <w:rPr>
          <w:iCs/>
          <w:sz w:val="24"/>
          <w:szCs w:val="24"/>
        </w:rPr>
        <w:t xml:space="preserve">а ты меня дома оставляла и сказки рассказывала. </w:t>
      </w:r>
      <w:r w:rsidR="005D244C">
        <w:rPr>
          <w:iCs/>
          <w:sz w:val="24"/>
          <w:szCs w:val="24"/>
        </w:rPr>
        <w:t>Может, оно и к лучшему: я бы не выросла такой и не захотела бы уехать…</w:t>
      </w:r>
      <w:r w:rsidR="00F76C2C">
        <w:rPr>
          <w:iCs/>
          <w:sz w:val="24"/>
          <w:szCs w:val="24"/>
        </w:rPr>
        <w:t xml:space="preserve">И не уехала бы. </w:t>
      </w:r>
      <w:r w:rsidR="00BA20FB">
        <w:rPr>
          <w:iCs/>
          <w:sz w:val="24"/>
          <w:szCs w:val="24"/>
        </w:rPr>
        <w:t xml:space="preserve">Не знаю. Жизнь все время вращается так, будто </w:t>
      </w:r>
      <w:r w:rsidR="00394A7A">
        <w:rPr>
          <w:iCs/>
          <w:sz w:val="24"/>
          <w:szCs w:val="24"/>
        </w:rPr>
        <w:t xml:space="preserve">это все уже было. И я теперь проживаю твою жизнь. Я не хочу, чтобы мои дети делали то же самое. </w:t>
      </w:r>
    </w:p>
    <w:p w14:paraId="4DA379B0" w14:textId="77777777" w:rsidR="009C5334" w:rsidRDefault="009C5334" w:rsidP="009C533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забирает книгу и выходит из дома в слезах. </w:t>
      </w:r>
    </w:p>
    <w:p w14:paraId="13803048" w14:textId="77777777" w:rsidR="009C5334" w:rsidRDefault="009C5334" w:rsidP="009C533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засыпает, читая ее. </w:t>
      </w:r>
    </w:p>
    <w:p w14:paraId="37C8EE62" w14:textId="77777777" w:rsidR="00E319B4" w:rsidRDefault="00E319B4" w:rsidP="00E319B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, сидя на </w:t>
      </w:r>
      <w:proofErr w:type="spellStart"/>
      <w:r>
        <w:rPr>
          <w:i/>
          <w:sz w:val="24"/>
          <w:szCs w:val="24"/>
        </w:rPr>
        <w:t>Вельмате</w:t>
      </w:r>
      <w:proofErr w:type="spellEnd"/>
      <w:r>
        <w:rPr>
          <w:i/>
          <w:sz w:val="24"/>
          <w:szCs w:val="24"/>
        </w:rPr>
        <w:t xml:space="preserve">, пытается войти в дом, но не может этого сделать. Она слезает с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 xml:space="preserve">. </w:t>
      </w:r>
    </w:p>
    <w:p w14:paraId="326DF03B" w14:textId="77777777" w:rsidR="00E319B4" w:rsidRDefault="00E319B4" w:rsidP="00E319B4">
      <w:pPr>
        <w:rPr>
          <w:sz w:val="24"/>
          <w:szCs w:val="24"/>
        </w:rPr>
      </w:pPr>
      <w:r>
        <w:rPr>
          <w:sz w:val="24"/>
          <w:szCs w:val="24"/>
        </w:rPr>
        <w:t xml:space="preserve">ВАРДА. Чертова кукла…Видишь книгу?  </w:t>
      </w:r>
    </w:p>
    <w:p w14:paraId="3EA5DDFA" w14:textId="77777777" w:rsidR="00E319B4" w:rsidRDefault="00E319B4" w:rsidP="00E319B4">
      <w:pPr>
        <w:rPr>
          <w:sz w:val="24"/>
          <w:szCs w:val="24"/>
        </w:rPr>
      </w:pPr>
      <w:r>
        <w:rPr>
          <w:sz w:val="24"/>
          <w:szCs w:val="24"/>
        </w:rPr>
        <w:t>ВЕЛЬМАТ. Вижу.</w:t>
      </w:r>
    </w:p>
    <w:p w14:paraId="7C4191CA" w14:textId="77777777" w:rsidR="00E319B4" w:rsidRDefault="00E319B4" w:rsidP="00E319B4">
      <w:pPr>
        <w:rPr>
          <w:sz w:val="24"/>
          <w:szCs w:val="24"/>
        </w:rPr>
      </w:pPr>
      <w:r>
        <w:rPr>
          <w:sz w:val="24"/>
          <w:szCs w:val="24"/>
        </w:rPr>
        <w:t xml:space="preserve">ВАРДА. Забери ее. </w:t>
      </w:r>
    </w:p>
    <w:p w14:paraId="7A82E7A4" w14:textId="77777777" w:rsidR="00E319B4" w:rsidRDefault="00E319B4" w:rsidP="00E319B4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А с Ладой все будет хорошо? </w:t>
      </w:r>
    </w:p>
    <w:p w14:paraId="0AFD8920" w14:textId="77777777" w:rsidR="00E319B4" w:rsidRDefault="00E319B4" w:rsidP="00E319B4">
      <w:pPr>
        <w:rPr>
          <w:sz w:val="24"/>
          <w:szCs w:val="24"/>
        </w:rPr>
      </w:pPr>
      <w:r>
        <w:rPr>
          <w:sz w:val="24"/>
          <w:szCs w:val="24"/>
        </w:rPr>
        <w:t xml:space="preserve">ВАРДА. Ой, а с каких это пор нас она волнует? Она тебя бросила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. И спасение у тебя теперь только одно. </w:t>
      </w:r>
    </w:p>
    <w:p w14:paraId="3B823E8F" w14:textId="77777777" w:rsidR="00E319B4" w:rsidRDefault="00E319B4" w:rsidP="00E319B4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Истина в…водке. </w:t>
      </w:r>
    </w:p>
    <w:p w14:paraId="0EA6B4B1" w14:textId="77777777" w:rsidR="00E319B4" w:rsidRDefault="00E319B4" w:rsidP="00E319B4">
      <w:pPr>
        <w:rPr>
          <w:sz w:val="24"/>
          <w:szCs w:val="24"/>
        </w:rPr>
      </w:pPr>
      <w:r>
        <w:rPr>
          <w:sz w:val="24"/>
          <w:szCs w:val="24"/>
        </w:rPr>
        <w:t xml:space="preserve">ВАРДА. Правильно! Так бы и сразу. Книгу! </w:t>
      </w:r>
    </w:p>
    <w:p w14:paraId="2C6E9B61" w14:textId="77777777" w:rsidR="00E319B4" w:rsidRDefault="00E319B4" w:rsidP="00E319B4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аккуратно забирает книгу. Варда взбирается на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 xml:space="preserve">, и они уходят. </w:t>
      </w:r>
    </w:p>
    <w:p w14:paraId="2A4BB11B" w14:textId="77777777" w:rsidR="00E319B4" w:rsidRDefault="00E319B4" w:rsidP="00E319B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росыпается. </w:t>
      </w:r>
    </w:p>
    <w:p w14:paraId="4B828F29" w14:textId="77777777" w:rsidR="00097B87" w:rsidRDefault="00E319B4" w:rsidP="00E319B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на замечает, что книги нет.</w:t>
      </w:r>
    </w:p>
    <w:p w14:paraId="496CB4AD" w14:textId="0375EBE8" w:rsidR="00841821" w:rsidRDefault="00841821" w:rsidP="00E319B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роверяет </w:t>
      </w:r>
      <w:proofErr w:type="spellStart"/>
      <w:r>
        <w:rPr>
          <w:i/>
          <w:sz w:val="24"/>
          <w:szCs w:val="24"/>
        </w:rPr>
        <w:t>Параву</w:t>
      </w:r>
      <w:proofErr w:type="spellEnd"/>
      <w:r>
        <w:rPr>
          <w:i/>
          <w:sz w:val="24"/>
          <w:szCs w:val="24"/>
        </w:rPr>
        <w:t>: та дышит. Лада обнимает мать, собирает вещи Варды и уходит.</w:t>
      </w:r>
    </w:p>
    <w:p w14:paraId="731BCD3A" w14:textId="2F9D87BA" w:rsidR="00F129C8" w:rsidRDefault="00841821" w:rsidP="00F129C8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23</w:t>
      </w:r>
    </w:p>
    <w:p w14:paraId="0C9D1BBD" w14:textId="77777777" w:rsidR="00F129C8" w:rsidRDefault="00F129C8" w:rsidP="00F12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Лада приходит с вещами к реке.</w:t>
      </w:r>
    </w:p>
    <w:p w14:paraId="023DEA45" w14:textId="77777777" w:rsidR="00F129C8" w:rsidRDefault="00F129C8" w:rsidP="00F12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достает все украшения и скидывает их в воду. </w:t>
      </w:r>
    </w:p>
    <w:p w14:paraId="1C510CEB" w14:textId="77777777" w:rsidR="00F129C8" w:rsidRDefault="00F129C8" w:rsidP="00F12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казывается </w:t>
      </w: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. </w:t>
      </w:r>
    </w:p>
    <w:p w14:paraId="6C696185" w14:textId="77777777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ВЕДЯВА. Стой-стой, я только чистое золото принимаю. </w:t>
      </w:r>
    </w:p>
    <w:p w14:paraId="21CF2D78" w14:textId="77777777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>ЛАДА. Да все забирай. Мне уже не нужно.</w:t>
      </w:r>
    </w:p>
    <w:p w14:paraId="24101BB4" w14:textId="77777777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ВЕДЯВА. И что случилось у нашей взрослой девочки? </w:t>
      </w:r>
    </w:p>
    <w:p w14:paraId="19038A55" w14:textId="11BA24A4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ЛАДА. Ничего у меня не случилось. </w:t>
      </w:r>
      <w:r w:rsidR="00841821">
        <w:rPr>
          <w:sz w:val="24"/>
          <w:szCs w:val="24"/>
        </w:rPr>
        <w:t>Можешь меня бесплодной делать, бесполой…Вообще плевать уже. Я достаточно обалдела за эти несколько дней.</w:t>
      </w:r>
    </w:p>
    <w:p w14:paraId="2D1C57D5" w14:textId="2DE76C36" w:rsidR="00841821" w:rsidRDefault="00841821" w:rsidP="00F129C8">
      <w:pPr>
        <w:rPr>
          <w:sz w:val="24"/>
          <w:szCs w:val="24"/>
        </w:rPr>
      </w:pPr>
      <w:r>
        <w:rPr>
          <w:sz w:val="24"/>
          <w:szCs w:val="24"/>
        </w:rPr>
        <w:t>ВЕДЯВА. Да как ты со мной разговариваешь! Ты стирать их тут решила?!</w:t>
      </w:r>
    </w:p>
    <w:p w14:paraId="222F2990" w14:textId="3DBA71ED" w:rsidR="00841821" w:rsidRDefault="00841821" w:rsidP="00F129C8">
      <w:pPr>
        <w:rPr>
          <w:sz w:val="24"/>
          <w:szCs w:val="24"/>
        </w:rPr>
      </w:pPr>
      <w:r>
        <w:rPr>
          <w:sz w:val="24"/>
          <w:szCs w:val="24"/>
        </w:rPr>
        <w:t>ЛАДА. Вот еще…Я и их утоплю, и сама утоплюсь. Давай, хватай меня за ногу!</w:t>
      </w:r>
    </w:p>
    <w:p w14:paraId="37DE8C5C" w14:textId="768281A9" w:rsidR="00F129C8" w:rsidRDefault="00841821" w:rsidP="00F12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выкидывает в реку вещи Варды.</w:t>
      </w:r>
    </w:p>
    <w:p w14:paraId="6FBB8913" w14:textId="45DB62CA" w:rsidR="00F129C8" w:rsidRDefault="00841821" w:rsidP="00F129C8">
      <w:pPr>
        <w:rPr>
          <w:sz w:val="24"/>
          <w:szCs w:val="24"/>
        </w:rPr>
      </w:pPr>
      <w:r>
        <w:rPr>
          <w:sz w:val="24"/>
          <w:szCs w:val="24"/>
        </w:rPr>
        <w:t>ВЕДЯВА. Что за вонь! Что за тряпье?!</w:t>
      </w:r>
    </w:p>
    <w:p w14:paraId="08868E13" w14:textId="2351BC66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ЛАДА. А, это…Шмотье Варды. </w:t>
      </w:r>
    </w:p>
    <w:p w14:paraId="2D051F3C" w14:textId="6AAD1CF2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ВЕДЯВА. И ты молчала?! </w:t>
      </w:r>
      <w:r w:rsidR="00841821">
        <w:rPr>
          <w:sz w:val="24"/>
          <w:szCs w:val="24"/>
        </w:rPr>
        <w:t>Так вот почему я вас перепутала…</w:t>
      </w:r>
      <w:r w:rsidR="0078316B">
        <w:rPr>
          <w:sz w:val="24"/>
          <w:szCs w:val="24"/>
        </w:rPr>
        <w:t>От меня так пасло, так пасло!</w:t>
      </w:r>
    </w:p>
    <w:p w14:paraId="388BFA58" w14:textId="0168A666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ЛАДА. Ну…Я забрала, чтобы было. Знаешь, как говорят, - в хозяйстве все пригодится. </w:t>
      </w:r>
      <w:r w:rsidR="0078316B">
        <w:rPr>
          <w:sz w:val="24"/>
          <w:szCs w:val="24"/>
        </w:rPr>
        <w:t xml:space="preserve">Можно было бы перешить! </w:t>
      </w:r>
    </w:p>
    <w:p w14:paraId="6D0FC8A0" w14:textId="77777777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ВЕДЯВА. А ну отдай сюда. </w:t>
      </w:r>
    </w:p>
    <w:p w14:paraId="119086FB" w14:textId="77777777" w:rsidR="00F129C8" w:rsidRDefault="00F129C8" w:rsidP="00F129C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начинает полоскать вещи Варды. Слышен рев. </w:t>
      </w:r>
    </w:p>
    <w:p w14:paraId="70971164" w14:textId="77777777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>Ничего-ничего, добегалась от меня, всю деревню мне споить решила, посмотрите на нее…</w:t>
      </w:r>
    </w:p>
    <w:p w14:paraId="6E830ABB" w14:textId="77777777" w:rsidR="00F129C8" w:rsidRDefault="00F129C8" w:rsidP="00F12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бегает Варда на </w:t>
      </w:r>
      <w:proofErr w:type="spellStart"/>
      <w:r>
        <w:rPr>
          <w:i/>
          <w:sz w:val="24"/>
          <w:szCs w:val="24"/>
        </w:rPr>
        <w:t>Вельмате</w:t>
      </w:r>
      <w:proofErr w:type="spellEnd"/>
      <w:r>
        <w:rPr>
          <w:i/>
          <w:sz w:val="24"/>
          <w:szCs w:val="24"/>
        </w:rPr>
        <w:t xml:space="preserve">. </w:t>
      </w:r>
    </w:p>
    <w:p w14:paraId="343FAD3B" w14:textId="77777777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ВАРДА. Ты?! </w:t>
      </w:r>
    </w:p>
    <w:p w14:paraId="09E58FAC" w14:textId="1B7DE72A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ВЕДЯВА. Не тыкай в меня. Тряпье кто стирать будет? </w:t>
      </w:r>
      <w:r w:rsidR="0078316B">
        <w:rPr>
          <w:sz w:val="24"/>
          <w:szCs w:val="24"/>
        </w:rPr>
        <w:t>Хоть бы раз умылась чистой водой!</w:t>
      </w:r>
    </w:p>
    <w:p w14:paraId="46C567CA" w14:textId="77777777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ВАРДА. Не смей трогать чужое. </w:t>
      </w:r>
    </w:p>
    <w:p w14:paraId="1E2B93F7" w14:textId="4BAA132E" w:rsidR="00F129C8" w:rsidRDefault="00F129C8" w:rsidP="00F129C8">
      <w:pPr>
        <w:rPr>
          <w:sz w:val="24"/>
          <w:szCs w:val="24"/>
        </w:rPr>
      </w:pPr>
      <w:r>
        <w:rPr>
          <w:sz w:val="24"/>
          <w:szCs w:val="24"/>
        </w:rPr>
        <w:t xml:space="preserve">ВЕДЯВА. А то что? В воду залезешь? </w:t>
      </w:r>
      <w:r w:rsidR="00A15B85">
        <w:rPr>
          <w:sz w:val="24"/>
          <w:szCs w:val="24"/>
        </w:rPr>
        <w:t xml:space="preserve">Боишься, что </w:t>
      </w:r>
      <w:r w:rsidR="00256E62">
        <w:rPr>
          <w:sz w:val="24"/>
          <w:szCs w:val="24"/>
        </w:rPr>
        <w:t xml:space="preserve">запах твой с одежды спадет? </w:t>
      </w:r>
    </w:p>
    <w:p w14:paraId="08D82D92" w14:textId="77777777" w:rsidR="00F129C8" w:rsidRDefault="00F129C8" w:rsidP="00F129C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поднимает волны. </w:t>
      </w:r>
    </w:p>
    <w:p w14:paraId="6858EE69" w14:textId="77777777" w:rsidR="00F129C8" w:rsidRDefault="00F129C8" w:rsidP="00F129C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сталкивает в воду Ладу. </w:t>
      </w:r>
    </w:p>
    <w:p w14:paraId="36BF3113" w14:textId="77777777" w:rsidR="00F22E8A" w:rsidRDefault="00521B47" w:rsidP="00F22E8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пытается выбраться, но не может. </w:t>
      </w:r>
    </w:p>
    <w:p w14:paraId="5FCA7433" w14:textId="77777777" w:rsidR="00F22E8A" w:rsidRDefault="00F22E8A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ЛАДА. Помогите!!! </w:t>
      </w:r>
    </w:p>
    <w:p w14:paraId="4819F8B8" w14:textId="3A0893B7" w:rsidR="0078316B" w:rsidRDefault="0078316B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proofErr w:type="spellStart"/>
      <w:r>
        <w:rPr>
          <w:sz w:val="24"/>
          <w:szCs w:val="24"/>
        </w:rPr>
        <w:t>Дава</w:t>
      </w:r>
      <w:proofErr w:type="spellEnd"/>
      <w:r>
        <w:rPr>
          <w:sz w:val="24"/>
          <w:szCs w:val="24"/>
        </w:rPr>
        <w:tab/>
        <w:t xml:space="preserve">й-давай!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дяве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Мочалка, забирай плату за мою свободу!</w:t>
      </w:r>
      <w:r w:rsidR="00CF731A">
        <w:rPr>
          <w:sz w:val="24"/>
          <w:szCs w:val="24"/>
        </w:rPr>
        <w:t xml:space="preserve"> </w:t>
      </w:r>
    </w:p>
    <w:p w14:paraId="76179DF5" w14:textId="134F60C3" w:rsidR="00730AAA" w:rsidRDefault="00730AAA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ВЕДЯВА. Лада…Лада, прости, я…Я не могу не согласиться </w:t>
      </w:r>
      <w:r w:rsidR="005D0DFB">
        <w:rPr>
          <w:sz w:val="24"/>
          <w:szCs w:val="24"/>
        </w:rPr>
        <w:t>на</w:t>
      </w:r>
      <w:r>
        <w:rPr>
          <w:sz w:val="24"/>
          <w:szCs w:val="24"/>
        </w:rPr>
        <w:t xml:space="preserve"> сделку.</w:t>
      </w:r>
    </w:p>
    <w:p w14:paraId="58C2A845" w14:textId="534C5B72" w:rsidR="00730AAA" w:rsidRDefault="00730AAA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Вещи мои заберешь? </w:t>
      </w:r>
    </w:p>
    <w:p w14:paraId="335D0F6A" w14:textId="22A59529" w:rsidR="00730AAA" w:rsidRDefault="00730AAA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 xml:space="preserve">! </w:t>
      </w:r>
      <w:r w:rsidR="005D0DFB">
        <w:rPr>
          <w:sz w:val="24"/>
          <w:szCs w:val="24"/>
        </w:rPr>
        <w:t>Пожалуйста…</w:t>
      </w:r>
    </w:p>
    <w:p w14:paraId="5339197C" w14:textId="5AE8A6F0" w:rsidR="00730AAA" w:rsidRPr="00730AAA" w:rsidRDefault="005D0DFB" w:rsidP="00730AA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Лада скрывается в воде.</w:t>
      </w:r>
    </w:p>
    <w:p w14:paraId="74D8C19C" w14:textId="02ECDC9A" w:rsidR="00F22E8A" w:rsidRDefault="00F22E8A" w:rsidP="00F22E8A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сталкивает с себя Варду и бросается Ладе н</w:t>
      </w:r>
      <w:r w:rsidR="00256E62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помощь. </w:t>
      </w:r>
    </w:p>
    <w:p w14:paraId="3A886BE4" w14:textId="77777777" w:rsidR="00F22E8A" w:rsidRDefault="00F22E8A" w:rsidP="00F22E8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Варды видны свиные ноги. </w:t>
      </w:r>
    </w:p>
    <w:p w14:paraId="1E9FEB2A" w14:textId="5B07BCE8" w:rsidR="00F22E8A" w:rsidRDefault="00F22E8A" w:rsidP="00F22E8A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</w:t>
      </w:r>
      <w:r w:rsidR="00254E75">
        <w:rPr>
          <w:i/>
          <w:sz w:val="24"/>
          <w:szCs w:val="24"/>
        </w:rPr>
        <w:t>ьмат</w:t>
      </w:r>
      <w:proofErr w:type="spellEnd"/>
      <w:r w:rsidR="00254E75">
        <w:rPr>
          <w:i/>
          <w:sz w:val="24"/>
          <w:szCs w:val="24"/>
        </w:rPr>
        <w:t xml:space="preserve"> вытаскивает Ладу на берег, в руках она держит лопату. </w:t>
      </w:r>
    </w:p>
    <w:p w14:paraId="780D5BDB" w14:textId="77777777" w:rsidR="00F22E8A" w:rsidRDefault="00F22E8A" w:rsidP="00F22E8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устремляется на Ладу – </w:t>
      </w: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закрывает ее собой.</w:t>
      </w:r>
    </w:p>
    <w:p w14:paraId="1A28DEFA" w14:textId="661FE293" w:rsidR="00E451BE" w:rsidRDefault="00F22E8A" w:rsidP="00F22E8A">
      <w:pPr>
        <w:rPr>
          <w:sz w:val="24"/>
          <w:szCs w:val="24"/>
        </w:rPr>
      </w:pPr>
      <w:r>
        <w:rPr>
          <w:sz w:val="24"/>
          <w:szCs w:val="24"/>
        </w:rPr>
        <w:t>ВАРДА. Хлюпик</w:t>
      </w:r>
      <w:r w:rsidR="00E451BE">
        <w:rPr>
          <w:sz w:val="24"/>
          <w:szCs w:val="24"/>
        </w:rPr>
        <w:t xml:space="preserve">. Предыдущий был хуже. </w:t>
      </w:r>
    </w:p>
    <w:p w14:paraId="38297C7B" w14:textId="3BBBDF92" w:rsidR="00463A17" w:rsidRDefault="00463A17" w:rsidP="00F22E8A">
      <w:pPr>
        <w:rPr>
          <w:sz w:val="24"/>
          <w:szCs w:val="24"/>
        </w:rPr>
      </w:pPr>
      <w:r>
        <w:rPr>
          <w:sz w:val="24"/>
          <w:szCs w:val="24"/>
        </w:rPr>
        <w:t>ВЕЛЬМАТ. Это был ее отец</w:t>
      </w:r>
      <w:r w:rsidR="00254E75">
        <w:rPr>
          <w:sz w:val="24"/>
          <w:szCs w:val="24"/>
        </w:rPr>
        <w:t xml:space="preserve">. </w:t>
      </w:r>
    </w:p>
    <w:p w14:paraId="177465E7" w14:textId="03F54603" w:rsidR="00463A17" w:rsidRDefault="00E451BE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ВАРДА. </w:t>
      </w:r>
      <w:r w:rsidR="00463A17">
        <w:rPr>
          <w:sz w:val="24"/>
          <w:szCs w:val="24"/>
        </w:rPr>
        <w:t xml:space="preserve">А вы похожи, только он женщин не бил, а ты </w:t>
      </w:r>
      <w:r w:rsidR="004F0F9E">
        <w:rPr>
          <w:sz w:val="24"/>
          <w:szCs w:val="24"/>
        </w:rPr>
        <w:t>молодец – у тебя получилось</w:t>
      </w:r>
      <w:r w:rsidR="00463A17">
        <w:rPr>
          <w:sz w:val="24"/>
          <w:szCs w:val="24"/>
        </w:rPr>
        <w:t xml:space="preserve">. Хороший поросеночек! </w:t>
      </w:r>
      <w:r w:rsidR="004F0F9E">
        <w:rPr>
          <w:sz w:val="24"/>
          <w:szCs w:val="24"/>
        </w:rPr>
        <w:t xml:space="preserve">А жена твоя дура! Не умеет отпускать. </w:t>
      </w:r>
      <w:r w:rsidR="00254E75">
        <w:rPr>
          <w:sz w:val="24"/>
          <w:szCs w:val="24"/>
        </w:rPr>
        <w:t xml:space="preserve"> </w:t>
      </w:r>
    </w:p>
    <w:p w14:paraId="5F2DFB12" w14:textId="291D0592" w:rsidR="00F22E8A" w:rsidRDefault="00463A17" w:rsidP="00F22E8A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 w:rsidR="00F22E8A">
        <w:rPr>
          <w:i/>
          <w:sz w:val="24"/>
          <w:szCs w:val="24"/>
        </w:rPr>
        <w:t xml:space="preserve"> смотрит на </w:t>
      </w:r>
      <w:proofErr w:type="spellStart"/>
      <w:r w:rsidR="00F22E8A">
        <w:rPr>
          <w:i/>
          <w:sz w:val="24"/>
          <w:szCs w:val="24"/>
        </w:rPr>
        <w:t>Ведяву</w:t>
      </w:r>
      <w:proofErr w:type="spellEnd"/>
      <w:r w:rsidR="00F22E8A">
        <w:rPr>
          <w:i/>
          <w:sz w:val="24"/>
          <w:szCs w:val="24"/>
        </w:rPr>
        <w:t xml:space="preserve">. </w:t>
      </w:r>
    </w:p>
    <w:p w14:paraId="0205DADA" w14:textId="0D0E7517" w:rsidR="00F22E8A" w:rsidRDefault="00463A17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Нет, она ей не </w:t>
      </w:r>
      <w:r w:rsidR="00F22E8A">
        <w:rPr>
          <w:sz w:val="24"/>
          <w:szCs w:val="24"/>
        </w:rPr>
        <w:t>поможет. Она даже из воды выйти не</w:t>
      </w:r>
      <w:r>
        <w:rPr>
          <w:sz w:val="24"/>
          <w:szCs w:val="24"/>
        </w:rPr>
        <w:t xml:space="preserve"> может…Ты мой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, мой!</w:t>
      </w:r>
    </w:p>
    <w:p w14:paraId="7EAE9837" w14:textId="1CC52A3B" w:rsidR="00463A17" w:rsidRDefault="00463A17" w:rsidP="00463A17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льмат</w:t>
      </w:r>
      <w:proofErr w:type="spellEnd"/>
      <w:r>
        <w:rPr>
          <w:i/>
          <w:sz w:val="24"/>
          <w:szCs w:val="24"/>
        </w:rPr>
        <w:t xml:space="preserve"> пытается привести Ладу в чувства. </w:t>
      </w:r>
    </w:p>
    <w:p w14:paraId="52F1E8EF" w14:textId="041E7F55" w:rsidR="00463A17" w:rsidRDefault="00463A17" w:rsidP="00463A17">
      <w:pPr>
        <w:rPr>
          <w:sz w:val="24"/>
          <w:szCs w:val="24"/>
        </w:rPr>
      </w:pPr>
      <w:r>
        <w:rPr>
          <w:sz w:val="24"/>
          <w:szCs w:val="24"/>
        </w:rPr>
        <w:t>ВЕЛЬМАТ. Ну давай…Я же детей этому учу, давай…</w:t>
      </w:r>
    </w:p>
    <w:p w14:paraId="3F249851" w14:textId="77777777" w:rsidR="004F0F9E" w:rsidRDefault="00463A17" w:rsidP="00463A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идет к </w:t>
      </w:r>
      <w:proofErr w:type="spellStart"/>
      <w:r>
        <w:rPr>
          <w:i/>
          <w:sz w:val="24"/>
          <w:szCs w:val="24"/>
        </w:rPr>
        <w:t>Вельмату</w:t>
      </w:r>
      <w:proofErr w:type="spellEnd"/>
      <w:r>
        <w:rPr>
          <w:i/>
          <w:sz w:val="24"/>
          <w:szCs w:val="24"/>
        </w:rPr>
        <w:t xml:space="preserve"> и Ладе. </w:t>
      </w:r>
    </w:p>
    <w:p w14:paraId="5E735AE4" w14:textId="77777777" w:rsidR="004F0F9E" w:rsidRDefault="004F0F9E" w:rsidP="004F0F9E">
      <w:pPr>
        <w:rPr>
          <w:sz w:val="24"/>
          <w:szCs w:val="24"/>
        </w:rPr>
      </w:pPr>
      <w:r>
        <w:rPr>
          <w:sz w:val="24"/>
          <w:szCs w:val="24"/>
        </w:rPr>
        <w:t xml:space="preserve">ВАРДА. А меня ударишь? </w:t>
      </w:r>
    </w:p>
    <w:p w14:paraId="62803F3E" w14:textId="55CB14DC" w:rsidR="004F0F9E" w:rsidRPr="004F0F9E" w:rsidRDefault="004F0F9E" w:rsidP="004F0F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его отталкивает. </w:t>
      </w:r>
    </w:p>
    <w:p w14:paraId="35A99398" w14:textId="1765A457" w:rsidR="00F22E8A" w:rsidRDefault="00F22E8A" w:rsidP="00463A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ада слегка приподнимается и бьет Варду по свиной ноге</w:t>
      </w:r>
      <w:r w:rsidR="004F0F9E">
        <w:rPr>
          <w:i/>
          <w:sz w:val="24"/>
          <w:szCs w:val="24"/>
        </w:rPr>
        <w:t xml:space="preserve"> лопатой</w:t>
      </w:r>
      <w:r>
        <w:rPr>
          <w:i/>
          <w:sz w:val="24"/>
          <w:szCs w:val="24"/>
        </w:rPr>
        <w:t xml:space="preserve">. Варда падает. Лада пытается утащить ее под воду. </w:t>
      </w:r>
    </w:p>
    <w:p w14:paraId="40D458A9" w14:textId="20F3E5A6" w:rsidR="00F22E8A" w:rsidRDefault="00F22E8A" w:rsidP="00463A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да вырывается. Как только Варда и Лада оказываются в реке, </w:t>
      </w: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обхватыв</w:t>
      </w:r>
      <w:r w:rsidR="00463A17">
        <w:rPr>
          <w:i/>
          <w:sz w:val="24"/>
          <w:szCs w:val="24"/>
        </w:rPr>
        <w:t xml:space="preserve">ает Варду и забирает под воду. </w:t>
      </w:r>
    </w:p>
    <w:p w14:paraId="2D5A1F2A" w14:textId="77777777" w:rsidR="00F22E8A" w:rsidRDefault="00F22E8A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мужик, </w:t>
      </w:r>
      <w:proofErr w:type="spellStart"/>
      <w:r>
        <w:rPr>
          <w:sz w:val="24"/>
          <w:szCs w:val="24"/>
        </w:rPr>
        <w:t>Вельмат</w:t>
      </w:r>
      <w:proofErr w:type="spellEnd"/>
      <w:r>
        <w:rPr>
          <w:sz w:val="24"/>
          <w:szCs w:val="24"/>
        </w:rPr>
        <w:t>…</w:t>
      </w:r>
    </w:p>
    <w:p w14:paraId="756A6AF1" w14:textId="31C1957A" w:rsidR="00F22E8A" w:rsidRDefault="00463A17" w:rsidP="00F22E8A">
      <w:pPr>
        <w:rPr>
          <w:sz w:val="24"/>
          <w:szCs w:val="24"/>
        </w:rPr>
      </w:pPr>
      <w:r>
        <w:rPr>
          <w:sz w:val="24"/>
          <w:szCs w:val="24"/>
        </w:rPr>
        <w:t>ВЕЛЬМАТ. Нет.</w:t>
      </w:r>
    </w:p>
    <w:p w14:paraId="0E9593D8" w14:textId="77777777" w:rsidR="00F22E8A" w:rsidRDefault="00F22E8A" w:rsidP="00F22E8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1B55755A" w14:textId="2CEC44FC" w:rsidR="00F22E8A" w:rsidRDefault="00BD3659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Прости за все. </w:t>
      </w:r>
    </w:p>
    <w:p w14:paraId="3883B3CB" w14:textId="77777777" w:rsidR="00F22E8A" w:rsidRDefault="00F22E8A" w:rsidP="00F22E8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ада останавливает </w:t>
      </w:r>
      <w:proofErr w:type="spellStart"/>
      <w:r>
        <w:rPr>
          <w:i/>
          <w:sz w:val="24"/>
          <w:szCs w:val="24"/>
        </w:rPr>
        <w:t>Вельмата</w:t>
      </w:r>
      <w:proofErr w:type="spellEnd"/>
      <w:r>
        <w:rPr>
          <w:i/>
          <w:sz w:val="24"/>
          <w:szCs w:val="24"/>
        </w:rPr>
        <w:t>.</w:t>
      </w:r>
    </w:p>
    <w:p w14:paraId="2F955222" w14:textId="77777777" w:rsidR="00F22E8A" w:rsidRDefault="00F22E8A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ЛАДА. Это был не ты. Так вышло. </w:t>
      </w:r>
    </w:p>
    <w:p w14:paraId="4B3F5FF0" w14:textId="30817D1B" w:rsidR="00595701" w:rsidRDefault="00425F44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Домой? </w:t>
      </w:r>
      <w:r w:rsidR="004306F0">
        <w:rPr>
          <w:sz w:val="24"/>
          <w:szCs w:val="24"/>
        </w:rPr>
        <w:t xml:space="preserve">Мы успеем за последний автобус. </w:t>
      </w:r>
    </w:p>
    <w:p w14:paraId="72A9353F" w14:textId="2F44F9F2" w:rsidR="00425F44" w:rsidRDefault="00425F44" w:rsidP="00F22E8A">
      <w:pPr>
        <w:rPr>
          <w:sz w:val="24"/>
          <w:szCs w:val="24"/>
        </w:rPr>
      </w:pPr>
      <w:r>
        <w:rPr>
          <w:sz w:val="24"/>
          <w:szCs w:val="24"/>
        </w:rPr>
        <w:t>ЛАДА. Ты хочешь?</w:t>
      </w:r>
    </w:p>
    <w:p w14:paraId="04358831" w14:textId="31D7A648" w:rsidR="00425F44" w:rsidRDefault="00425F44" w:rsidP="00F22E8A">
      <w:pPr>
        <w:rPr>
          <w:sz w:val="24"/>
          <w:szCs w:val="24"/>
        </w:rPr>
      </w:pPr>
      <w:r>
        <w:rPr>
          <w:sz w:val="24"/>
          <w:szCs w:val="24"/>
        </w:rPr>
        <w:t>ВЕЛЬМАТ. Я думаю, твоей маме нужна будет поддержка.</w:t>
      </w:r>
    </w:p>
    <w:p w14:paraId="3912F7FE" w14:textId="3B8CB6B2" w:rsidR="00425F44" w:rsidRDefault="00425F44" w:rsidP="00F22E8A">
      <w:pPr>
        <w:rPr>
          <w:sz w:val="24"/>
          <w:szCs w:val="24"/>
        </w:rPr>
      </w:pPr>
      <w:r>
        <w:rPr>
          <w:sz w:val="24"/>
          <w:szCs w:val="24"/>
        </w:rPr>
        <w:t>ЛАДА. Да, ты прав.</w:t>
      </w:r>
    </w:p>
    <w:p w14:paraId="6309AABC" w14:textId="59B22CB0" w:rsidR="00A5066B" w:rsidRDefault="00A5066B" w:rsidP="00F22E8A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Боишься, что отец заберет ее? </w:t>
      </w:r>
    </w:p>
    <w:p w14:paraId="19E15B32" w14:textId="78E17ECB" w:rsidR="00A5066B" w:rsidRDefault="00A5066B" w:rsidP="00F22E8A">
      <w:pPr>
        <w:rPr>
          <w:sz w:val="24"/>
          <w:szCs w:val="24"/>
        </w:rPr>
      </w:pPr>
      <w:r>
        <w:rPr>
          <w:sz w:val="24"/>
          <w:szCs w:val="24"/>
        </w:rPr>
        <w:t>ЛАДА. Нет…</w:t>
      </w:r>
      <w:r w:rsidR="00732995">
        <w:rPr>
          <w:sz w:val="24"/>
          <w:szCs w:val="24"/>
        </w:rPr>
        <w:t xml:space="preserve">Боюсь, что я слишком долго обижалась. </w:t>
      </w:r>
    </w:p>
    <w:p w14:paraId="2049AD7F" w14:textId="752DE0B5" w:rsidR="00425F44" w:rsidRDefault="00425F44" w:rsidP="00F22E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ЛЬМАТ. На обиженных воду возят.</w:t>
      </w:r>
    </w:p>
    <w:p w14:paraId="5E713C4E" w14:textId="36D73924" w:rsidR="00595701" w:rsidRDefault="00F909AB" w:rsidP="0059570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 берег выбрасываются два кольца. </w:t>
      </w:r>
    </w:p>
    <w:p w14:paraId="21D30782" w14:textId="5AF5FE55" w:rsidR="00F909AB" w:rsidRDefault="00F909AB" w:rsidP="00595701">
      <w:pPr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поднимает оба. Он встает на правое колено. </w:t>
      </w:r>
    </w:p>
    <w:p w14:paraId="48B01889" w14:textId="573C4AB7" w:rsidR="00F909AB" w:rsidRDefault="00F909AB" w:rsidP="00F909AB">
      <w:pPr>
        <w:rPr>
          <w:sz w:val="24"/>
          <w:szCs w:val="24"/>
        </w:rPr>
      </w:pPr>
      <w:r>
        <w:rPr>
          <w:sz w:val="24"/>
          <w:szCs w:val="24"/>
        </w:rPr>
        <w:t>Лада…</w:t>
      </w:r>
    </w:p>
    <w:p w14:paraId="3B42F4A8" w14:textId="17E3418D" w:rsidR="00DC7A71" w:rsidRDefault="00F909AB" w:rsidP="00F909AB">
      <w:pPr>
        <w:rPr>
          <w:sz w:val="24"/>
          <w:szCs w:val="24"/>
        </w:rPr>
      </w:pPr>
      <w:r>
        <w:rPr>
          <w:sz w:val="24"/>
          <w:szCs w:val="24"/>
        </w:rPr>
        <w:t>ЛАДА. Да. Всегда да.</w:t>
      </w:r>
    </w:p>
    <w:p w14:paraId="04568C60" w14:textId="6114866F" w:rsidR="00DC7A71" w:rsidRPr="00DC7A71" w:rsidRDefault="00DC7A71" w:rsidP="00DC7A71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едява</w:t>
      </w:r>
      <w:proofErr w:type="spellEnd"/>
      <w:r>
        <w:rPr>
          <w:i/>
          <w:sz w:val="24"/>
          <w:szCs w:val="24"/>
        </w:rPr>
        <w:t xml:space="preserve"> смотрит на пару. Она уходит под воду.</w:t>
      </w:r>
    </w:p>
    <w:p w14:paraId="17E1080A" w14:textId="3B405BEC" w:rsidR="00F909AB" w:rsidRDefault="00320DCE" w:rsidP="00F909AB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 24</w:t>
      </w:r>
    </w:p>
    <w:p w14:paraId="1E205338" w14:textId="15F0358C" w:rsidR="00262654" w:rsidRDefault="00262654" w:rsidP="00F909A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Лада и </w:t>
      </w: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приходят к дому</w:t>
      </w:r>
      <w:r w:rsidR="00DC7A71">
        <w:rPr>
          <w:i/>
          <w:iCs/>
          <w:sz w:val="24"/>
          <w:szCs w:val="24"/>
        </w:rPr>
        <w:t xml:space="preserve"> </w:t>
      </w:r>
      <w:proofErr w:type="spellStart"/>
      <w:r w:rsidR="00DC7A71">
        <w:rPr>
          <w:i/>
          <w:iCs/>
          <w:sz w:val="24"/>
          <w:szCs w:val="24"/>
        </w:rPr>
        <w:t>Паравы</w:t>
      </w:r>
      <w:proofErr w:type="spellEnd"/>
      <w:r w:rsidR="00DC7A71">
        <w:rPr>
          <w:i/>
          <w:iCs/>
          <w:sz w:val="24"/>
          <w:szCs w:val="24"/>
        </w:rPr>
        <w:t>. На месте дома Варды пустота.</w:t>
      </w:r>
    </w:p>
    <w:p w14:paraId="638F1974" w14:textId="3EFD7D4E" w:rsidR="00262654" w:rsidRDefault="00262654" w:rsidP="00262654">
      <w:pPr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хочет войти в дом, но Лада его останавливает. </w:t>
      </w:r>
    </w:p>
    <w:p w14:paraId="72C74E2B" w14:textId="0DA14457" w:rsidR="00262654" w:rsidRDefault="00B96907" w:rsidP="00262654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DE4230">
        <w:rPr>
          <w:sz w:val="24"/>
          <w:szCs w:val="24"/>
        </w:rPr>
        <w:t xml:space="preserve">Давай я один схожу? </w:t>
      </w:r>
    </w:p>
    <w:p w14:paraId="442D4598" w14:textId="0FC198B6" w:rsidR="00636297" w:rsidRDefault="00DE4230" w:rsidP="00636297">
      <w:pPr>
        <w:rPr>
          <w:sz w:val="24"/>
          <w:szCs w:val="24"/>
        </w:rPr>
      </w:pPr>
      <w:r>
        <w:rPr>
          <w:sz w:val="24"/>
          <w:szCs w:val="24"/>
        </w:rPr>
        <w:t>ЛАДА.</w:t>
      </w:r>
      <w:r w:rsidR="00636297">
        <w:rPr>
          <w:sz w:val="24"/>
          <w:szCs w:val="24"/>
        </w:rPr>
        <w:t xml:space="preserve"> Я волнуюсь, вдруг она испугается. </w:t>
      </w:r>
    </w:p>
    <w:p w14:paraId="0B5ACFF3" w14:textId="464E4917" w:rsidR="00DE4230" w:rsidRDefault="00636297" w:rsidP="00262654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557152">
        <w:rPr>
          <w:sz w:val="24"/>
          <w:szCs w:val="24"/>
        </w:rPr>
        <w:t xml:space="preserve">Я на разведку! </w:t>
      </w:r>
    </w:p>
    <w:p w14:paraId="62321FE3" w14:textId="78ED178B" w:rsidR="009B5E75" w:rsidRDefault="009B5E75" w:rsidP="009B5E75">
      <w:pPr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входит в дом. </w:t>
      </w:r>
    </w:p>
    <w:p w14:paraId="1D8DBFEC" w14:textId="06876CFE" w:rsidR="009B5E75" w:rsidRDefault="009B5E75" w:rsidP="009B5E7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Лада видит куклу, которую мать сшила, и </w:t>
      </w:r>
      <w:r w:rsidR="00FE01B2">
        <w:rPr>
          <w:i/>
          <w:iCs/>
          <w:sz w:val="24"/>
          <w:szCs w:val="24"/>
        </w:rPr>
        <w:t xml:space="preserve">касается ее. </w:t>
      </w:r>
    </w:p>
    <w:p w14:paraId="36DB208F" w14:textId="5F731ABD" w:rsidR="00FE01B2" w:rsidRDefault="00FE01B2" w:rsidP="009B5E7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ыбегает </w:t>
      </w: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в расшитой рубашке. </w:t>
      </w:r>
    </w:p>
    <w:p w14:paraId="67F4BD3F" w14:textId="037BB131" w:rsidR="00FE01B2" w:rsidRDefault="00FE01B2" w:rsidP="00FE01B2">
      <w:pPr>
        <w:rPr>
          <w:sz w:val="24"/>
          <w:szCs w:val="24"/>
        </w:rPr>
      </w:pPr>
      <w:r>
        <w:rPr>
          <w:sz w:val="24"/>
          <w:szCs w:val="24"/>
        </w:rPr>
        <w:t xml:space="preserve">ЛАДА. Ты обалдел?! </w:t>
      </w:r>
      <w:r w:rsidR="00557152">
        <w:rPr>
          <w:sz w:val="24"/>
          <w:szCs w:val="24"/>
        </w:rPr>
        <w:t xml:space="preserve">Это что? </w:t>
      </w:r>
    </w:p>
    <w:p w14:paraId="1C66B3A4" w14:textId="515C3728" w:rsidR="00FE01B2" w:rsidRDefault="00FE01B2" w:rsidP="00FE01B2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707F4B">
        <w:rPr>
          <w:sz w:val="24"/>
          <w:szCs w:val="24"/>
        </w:rPr>
        <w:t>Пойдем</w:t>
      </w:r>
      <w:r w:rsidR="00995250">
        <w:rPr>
          <w:sz w:val="24"/>
          <w:szCs w:val="24"/>
        </w:rPr>
        <w:t xml:space="preserve">! </w:t>
      </w:r>
    </w:p>
    <w:p w14:paraId="3FA06BAC" w14:textId="45EA6D0E" w:rsidR="00995250" w:rsidRDefault="00995250" w:rsidP="00995250">
      <w:pPr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берет Ладу за руку и заводит в дом. </w:t>
      </w:r>
    </w:p>
    <w:p w14:paraId="2D4E61BA" w14:textId="3307F7D6" w:rsidR="00995250" w:rsidRDefault="00995250" w:rsidP="0099525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 столом сидит </w:t>
      </w:r>
      <w:proofErr w:type="spellStart"/>
      <w:r>
        <w:rPr>
          <w:i/>
          <w:iCs/>
          <w:sz w:val="24"/>
          <w:szCs w:val="24"/>
        </w:rPr>
        <w:t>Парава</w:t>
      </w:r>
      <w:proofErr w:type="spellEnd"/>
      <w:r>
        <w:rPr>
          <w:i/>
          <w:iCs/>
          <w:sz w:val="24"/>
          <w:szCs w:val="24"/>
        </w:rPr>
        <w:t xml:space="preserve">. </w:t>
      </w:r>
    </w:p>
    <w:p w14:paraId="5C91663D" w14:textId="60D46063" w:rsidR="00995250" w:rsidRDefault="00995250" w:rsidP="0099525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Лада бросается к ногам матери и обнимает их. </w:t>
      </w:r>
    </w:p>
    <w:p w14:paraId="02F036B5" w14:textId="202A985A" w:rsidR="00995250" w:rsidRDefault="00995250" w:rsidP="00995250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2D3FD1">
        <w:rPr>
          <w:sz w:val="24"/>
          <w:szCs w:val="24"/>
        </w:rPr>
        <w:t xml:space="preserve">Рубашонка-то как? </w:t>
      </w:r>
      <w:r w:rsidR="00EE72DA">
        <w:rPr>
          <w:sz w:val="24"/>
          <w:szCs w:val="24"/>
        </w:rPr>
        <w:t xml:space="preserve">Лицо-то вон какое…мужицкое! </w:t>
      </w:r>
    </w:p>
    <w:p w14:paraId="462BE8D5" w14:textId="2DFF17D5" w:rsidR="002D3FD1" w:rsidRDefault="002D3FD1" w:rsidP="00995250">
      <w:pPr>
        <w:rPr>
          <w:sz w:val="24"/>
          <w:szCs w:val="24"/>
        </w:rPr>
      </w:pPr>
      <w:r>
        <w:rPr>
          <w:sz w:val="24"/>
          <w:szCs w:val="24"/>
        </w:rPr>
        <w:t xml:space="preserve">ЛАДА. Отлично, </w:t>
      </w:r>
      <w:r w:rsidR="00DF4328">
        <w:rPr>
          <w:sz w:val="24"/>
          <w:szCs w:val="24"/>
        </w:rPr>
        <w:t>мам.</w:t>
      </w:r>
      <w:r>
        <w:rPr>
          <w:sz w:val="24"/>
          <w:szCs w:val="24"/>
        </w:rPr>
        <w:t xml:space="preserve"> Это лучшая рубашонка. Лучше, чем поло…</w:t>
      </w:r>
    </w:p>
    <w:p w14:paraId="1D58B765" w14:textId="11EBECD0" w:rsidR="002D3FD1" w:rsidRDefault="002D3FD1" w:rsidP="00995250">
      <w:pPr>
        <w:rPr>
          <w:sz w:val="24"/>
          <w:szCs w:val="24"/>
        </w:rPr>
      </w:pPr>
      <w:r>
        <w:rPr>
          <w:sz w:val="24"/>
          <w:szCs w:val="24"/>
        </w:rPr>
        <w:t xml:space="preserve">ПАРАВА. </w:t>
      </w:r>
      <w:r w:rsidR="00117874">
        <w:rPr>
          <w:sz w:val="24"/>
          <w:szCs w:val="24"/>
        </w:rPr>
        <w:t xml:space="preserve">Полы? </w:t>
      </w:r>
    </w:p>
    <w:p w14:paraId="50CA1DB8" w14:textId="3FABA84F" w:rsidR="00117874" w:rsidRDefault="0049629A" w:rsidP="00995250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DF4328">
        <w:rPr>
          <w:sz w:val="24"/>
          <w:szCs w:val="24"/>
        </w:rPr>
        <w:t xml:space="preserve">Моя </w:t>
      </w:r>
      <w:r>
        <w:rPr>
          <w:sz w:val="24"/>
          <w:szCs w:val="24"/>
        </w:rPr>
        <w:t xml:space="preserve">самая дорогая «рубашонка» - поло. А теперь будет эта! </w:t>
      </w:r>
    </w:p>
    <w:p w14:paraId="4FD02027" w14:textId="584920CF" w:rsidR="0049629A" w:rsidRDefault="0049629A" w:rsidP="00995250">
      <w:pPr>
        <w:rPr>
          <w:sz w:val="24"/>
          <w:szCs w:val="24"/>
        </w:rPr>
      </w:pPr>
      <w:r>
        <w:rPr>
          <w:sz w:val="24"/>
          <w:szCs w:val="24"/>
        </w:rPr>
        <w:t>ЛАДА. Мам, а как?..</w:t>
      </w:r>
    </w:p>
    <w:p w14:paraId="2CABE694" w14:textId="592FE920" w:rsidR="0049629A" w:rsidRDefault="0049629A" w:rsidP="00995250">
      <w:pPr>
        <w:rPr>
          <w:sz w:val="24"/>
          <w:szCs w:val="24"/>
        </w:rPr>
      </w:pPr>
      <w:r>
        <w:rPr>
          <w:sz w:val="24"/>
          <w:szCs w:val="24"/>
        </w:rPr>
        <w:t xml:space="preserve">ПАРАВА. Чего как? </w:t>
      </w:r>
    </w:p>
    <w:p w14:paraId="4E7CE850" w14:textId="77C3A692" w:rsidR="0049629A" w:rsidRDefault="0049629A" w:rsidP="00995250">
      <w:pPr>
        <w:rPr>
          <w:sz w:val="24"/>
          <w:szCs w:val="24"/>
        </w:rPr>
      </w:pPr>
      <w:r>
        <w:rPr>
          <w:sz w:val="24"/>
          <w:szCs w:val="24"/>
        </w:rPr>
        <w:t xml:space="preserve">ЛАДА. Да ничего, мамуль. </w:t>
      </w:r>
      <w:r w:rsidR="004D60AC">
        <w:rPr>
          <w:sz w:val="24"/>
          <w:szCs w:val="24"/>
        </w:rPr>
        <w:t xml:space="preserve">Все хорошо. Все наконец-то хорошо. </w:t>
      </w:r>
    </w:p>
    <w:p w14:paraId="17C625EE" w14:textId="0096D7C1" w:rsidR="00945DD1" w:rsidRDefault="00945DD1" w:rsidP="00995250">
      <w:pPr>
        <w:rPr>
          <w:sz w:val="24"/>
          <w:szCs w:val="24"/>
        </w:rPr>
      </w:pPr>
      <w:r>
        <w:rPr>
          <w:sz w:val="24"/>
          <w:szCs w:val="24"/>
        </w:rPr>
        <w:t xml:space="preserve">ПАРАВА. Книга-то моя где? </w:t>
      </w:r>
    </w:p>
    <w:p w14:paraId="6405D904" w14:textId="5C00C0CA" w:rsidR="00945DD1" w:rsidRDefault="00945DD1" w:rsidP="00995250">
      <w:pPr>
        <w:rPr>
          <w:sz w:val="24"/>
          <w:szCs w:val="24"/>
        </w:rPr>
      </w:pPr>
      <w:r>
        <w:rPr>
          <w:sz w:val="24"/>
          <w:szCs w:val="24"/>
        </w:rPr>
        <w:t>ЛАДА. А…</w:t>
      </w:r>
    </w:p>
    <w:p w14:paraId="69FE2765" w14:textId="71329DD5" w:rsidR="00945DD1" w:rsidRDefault="00B639F1" w:rsidP="00B639F1">
      <w:pPr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убегает из дома</w:t>
      </w:r>
      <w:r w:rsidR="00A5578E">
        <w:rPr>
          <w:i/>
          <w:iCs/>
          <w:sz w:val="24"/>
          <w:szCs w:val="24"/>
        </w:rPr>
        <w:t xml:space="preserve">. </w:t>
      </w:r>
    </w:p>
    <w:p w14:paraId="07222820" w14:textId="4192B9BB" w:rsidR="00A5578E" w:rsidRDefault="00A5578E" w:rsidP="00A5578E">
      <w:pPr>
        <w:rPr>
          <w:sz w:val="24"/>
          <w:szCs w:val="24"/>
        </w:rPr>
      </w:pPr>
      <w:r>
        <w:rPr>
          <w:sz w:val="24"/>
          <w:szCs w:val="24"/>
        </w:rPr>
        <w:t xml:space="preserve">ПАРАВА. Хорошенький он. </w:t>
      </w:r>
    </w:p>
    <w:p w14:paraId="5817D3B7" w14:textId="02CB5213" w:rsidR="002B72DD" w:rsidRDefault="00A5578E" w:rsidP="00A557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ДА. Ага, мой охотник. С мечом. </w:t>
      </w:r>
    </w:p>
    <w:p w14:paraId="3BDBA036" w14:textId="716D93A8" w:rsidR="002B72DD" w:rsidRDefault="002B72DD" w:rsidP="00A5578E">
      <w:pPr>
        <w:rPr>
          <w:sz w:val="24"/>
          <w:szCs w:val="24"/>
        </w:rPr>
      </w:pPr>
      <w:r>
        <w:rPr>
          <w:sz w:val="24"/>
          <w:szCs w:val="24"/>
        </w:rPr>
        <w:t xml:space="preserve">ПАРАВА. Все закончилось, доча. </w:t>
      </w:r>
    </w:p>
    <w:p w14:paraId="7B6FE29B" w14:textId="236F02E1" w:rsidR="001329BA" w:rsidRDefault="002B72DD" w:rsidP="00A5578E">
      <w:pPr>
        <w:rPr>
          <w:sz w:val="24"/>
          <w:szCs w:val="24"/>
        </w:rPr>
      </w:pPr>
      <w:r>
        <w:rPr>
          <w:sz w:val="24"/>
          <w:szCs w:val="24"/>
        </w:rPr>
        <w:t xml:space="preserve">ЛАДА. </w:t>
      </w:r>
      <w:r w:rsidR="001329BA">
        <w:rPr>
          <w:sz w:val="24"/>
          <w:szCs w:val="24"/>
        </w:rPr>
        <w:t>Все только начинается, мам…Как живот?</w:t>
      </w:r>
    </w:p>
    <w:p w14:paraId="74CE3073" w14:textId="1E0A2041" w:rsidR="001329BA" w:rsidRDefault="001329BA" w:rsidP="00A5578E">
      <w:pPr>
        <w:rPr>
          <w:sz w:val="24"/>
          <w:szCs w:val="24"/>
        </w:rPr>
      </w:pPr>
      <w:r>
        <w:rPr>
          <w:sz w:val="24"/>
          <w:szCs w:val="24"/>
        </w:rPr>
        <w:t>ПАРАВА. Ай, прошло! Все прошло.</w:t>
      </w:r>
    </w:p>
    <w:p w14:paraId="40CE64FD" w14:textId="780ACE2F" w:rsidR="00CF682C" w:rsidRPr="00CF682C" w:rsidRDefault="00CF682C" w:rsidP="00CF682C">
      <w:pPr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возвращается с книгой. </w:t>
      </w:r>
    </w:p>
    <w:p w14:paraId="16CDD4FE" w14:textId="3172607A" w:rsidR="00B639F1" w:rsidRPr="00B639F1" w:rsidRDefault="00B639F1" w:rsidP="00B639F1">
      <w:pPr>
        <w:rPr>
          <w:sz w:val="24"/>
          <w:szCs w:val="24"/>
        </w:rPr>
      </w:pPr>
      <w:r>
        <w:rPr>
          <w:sz w:val="24"/>
          <w:szCs w:val="24"/>
        </w:rPr>
        <w:t xml:space="preserve">ВЕЛЬМАТ. </w:t>
      </w:r>
      <w:r w:rsidR="00097B87">
        <w:rPr>
          <w:sz w:val="24"/>
          <w:szCs w:val="24"/>
        </w:rPr>
        <w:t xml:space="preserve">Только она и уцелела. </w:t>
      </w:r>
    </w:p>
    <w:p w14:paraId="7889CCBC" w14:textId="00BF9170" w:rsidR="004D60AC" w:rsidRDefault="00431293" w:rsidP="004D60AC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</w:t>
      </w:r>
      <w:r w:rsidR="00DC7A71">
        <w:rPr>
          <w:sz w:val="24"/>
          <w:szCs w:val="24"/>
        </w:rPr>
        <w:t xml:space="preserve"> 25</w:t>
      </w:r>
    </w:p>
    <w:p w14:paraId="61B7E6C2" w14:textId="6C06B83E" w:rsidR="00431293" w:rsidRDefault="00431293" w:rsidP="004D60AC">
      <w:pPr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Вельмат</w:t>
      </w:r>
      <w:proofErr w:type="spellEnd"/>
      <w:r>
        <w:rPr>
          <w:i/>
          <w:iCs/>
          <w:sz w:val="24"/>
          <w:szCs w:val="24"/>
        </w:rPr>
        <w:t xml:space="preserve"> колен дрова. </w:t>
      </w:r>
      <w:proofErr w:type="spellStart"/>
      <w:r>
        <w:rPr>
          <w:i/>
          <w:iCs/>
          <w:sz w:val="24"/>
          <w:szCs w:val="24"/>
        </w:rPr>
        <w:t>Парава</w:t>
      </w:r>
      <w:proofErr w:type="spellEnd"/>
      <w:r>
        <w:rPr>
          <w:i/>
          <w:iCs/>
          <w:sz w:val="24"/>
          <w:szCs w:val="24"/>
        </w:rPr>
        <w:t xml:space="preserve"> показывает Ладе, как правильно вышивать мордовский узор на одежде. </w:t>
      </w:r>
    </w:p>
    <w:p w14:paraId="4D652D75" w14:textId="4E2F19FB" w:rsidR="00431293" w:rsidRPr="00431293" w:rsidRDefault="00431293" w:rsidP="004D60AC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онец. </w:t>
      </w:r>
    </w:p>
    <w:p w14:paraId="0E7C9E99" w14:textId="77777777" w:rsidR="00521B47" w:rsidRPr="00521B47" w:rsidRDefault="00521B47" w:rsidP="00521B47">
      <w:pPr>
        <w:rPr>
          <w:sz w:val="24"/>
          <w:szCs w:val="24"/>
        </w:rPr>
      </w:pPr>
    </w:p>
    <w:p w14:paraId="5DDD088E" w14:textId="77777777" w:rsidR="00314831" w:rsidRPr="00314831" w:rsidRDefault="00314831" w:rsidP="00314831">
      <w:pPr>
        <w:rPr>
          <w:sz w:val="24"/>
          <w:szCs w:val="24"/>
        </w:rPr>
      </w:pPr>
    </w:p>
    <w:p w14:paraId="039E198A" w14:textId="77777777" w:rsidR="00746882" w:rsidRPr="00746882" w:rsidRDefault="00746882" w:rsidP="00746882">
      <w:pPr>
        <w:rPr>
          <w:sz w:val="24"/>
          <w:szCs w:val="24"/>
        </w:rPr>
      </w:pPr>
    </w:p>
    <w:p w14:paraId="63467076" w14:textId="77777777" w:rsidR="002E0C79" w:rsidRDefault="002E0C79" w:rsidP="008212EE">
      <w:pPr>
        <w:rPr>
          <w:sz w:val="24"/>
          <w:szCs w:val="24"/>
        </w:rPr>
      </w:pPr>
    </w:p>
    <w:p w14:paraId="5759BC05" w14:textId="77777777" w:rsidR="004F408C" w:rsidRPr="00215FCA" w:rsidRDefault="004F408C" w:rsidP="00215FCA">
      <w:pPr>
        <w:jc w:val="center"/>
        <w:rPr>
          <w:i/>
          <w:sz w:val="24"/>
          <w:szCs w:val="24"/>
        </w:rPr>
      </w:pPr>
    </w:p>
    <w:p w14:paraId="288EEBCD" w14:textId="77777777" w:rsidR="007068BE" w:rsidRPr="007068BE" w:rsidRDefault="007068BE" w:rsidP="007068BE">
      <w:pPr>
        <w:rPr>
          <w:sz w:val="24"/>
          <w:szCs w:val="24"/>
        </w:rPr>
      </w:pPr>
    </w:p>
    <w:sectPr w:rsidR="007068BE" w:rsidRPr="00706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1BB6" w14:textId="77777777" w:rsidR="004D477E" w:rsidRDefault="004D477E" w:rsidP="004D11CE">
      <w:pPr>
        <w:spacing w:after="0" w:line="240" w:lineRule="auto"/>
      </w:pPr>
      <w:r>
        <w:separator/>
      </w:r>
    </w:p>
  </w:endnote>
  <w:endnote w:type="continuationSeparator" w:id="0">
    <w:p w14:paraId="1181FF9A" w14:textId="77777777" w:rsidR="004D477E" w:rsidRDefault="004D477E" w:rsidP="004D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708206"/>
      <w:docPartObj>
        <w:docPartGallery w:val="Page Numbers (Bottom of Page)"/>
        <w:docPartUnique/>
      </w:docPartObj>
    </w:sdtPr>
    <w:sdtEndPr/>
    <w:sdtContent>
      <w:p w14:paraId="2A32A448" w14:textId="5C090F49" w:rsidR="00DF4328" w:rsidRDefault="00DF43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8D">
          <w:rPr>
            <w:noProof/>
          </w:rPr>
          <w:t>1</w:t>
        </w:r>
        <w:r>
          <w:fldChar w:fldCharType="end"/>
        </w:r>
      </w:p>
    </w:sdtContent>
  </w:sdt>
  <w:p w14:paraId="3DF14CCD" w14:textId="77777777" w:rsidR="00DF4328" w:rsidRDefault="00DF4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A2CE" w14:textId="77777777" w:rsidR="004D477E" w:rsidRDefault="004D477E" w:rsidP="004D11CE">
      <w:pPr>
        <w:spacing w:after="0" w:line="240" w:lineRule="auto"/>
      </w:pPr>
      <w:r>
        <w:separator/>
      </w:r>
    </w:p>
  </w:footnote>
  <w:footnote w:type="continuationSeparator" w:id="0">
    <w:p w14:paraId="5A310BE1" w14:textId="77777777" w:rsidR="004D477E" w:rsidRDefault="004D477E" w:rsidP="004D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9168C"/>
    <w:multiLevelType w:val="hybridMultilevel"/>
    <w:tmpl w:val="460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26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BD"/>
    <w:rsid w:val="00001325"/>
    <w:rsid w:val="00001A28"/>
    <w:rsid w:val="00007004"/>
    <w:rsid w:val="00010309"/>
    <w:rsid w:val="00011F32"/>
    <w:rsid w:val="00021F03"/>
    <w:rsid w:val="00083A8A"/>
    <w:rsid w:val="000951D4"/>
    <w:rsid w:val="00097258"/>
    <w:rsid w:val="00097B87"/>
    <w:rsid w:val="000B5332"/>
    <w:rsid w:val="000C0E16"/>
    <w:rsid w:val="000E6804"/>
    <w:rsid w:val="000E6EA6"/>
    <w:rsid w:val="001020B5"/>
    <w:rsid w:val="00113E4F"/>
    <w:rsid w:val="00114B63"/>
    <w:rsid w:val="00117874"/>
    <w:rsid w:val="00132683"/>
    <w:rsid w:val="001329BA"/>
    <w:rsid w:val="00134945"/>
    <w:rsid w:val="0014359E"/>
    <w:rsid w:val="00146610"/>
    <w:rsid w:val="00157C9B"/>
    <w:rsid w:val="00160C65"/>
    <w:rsid w:val="001706E4"/>
    <w:rsid w:val="00195F7C"/>
    <w:rsid w:val="001A5791"/>
    <w:rsid w:val="001B0080"/>
    <w:rsid w:val="001B5BB2"/>
    <w:rsid w:val="001C5705"/>
    <w:rsid w:val="002050AF"/>
    <w:rsid w:val="0021079A"/>
    <w:rsid w:val="00215FCA"/>
    <w:rsid w:val="00223FC4"/>
    <w:rsid w:val="002312D3"/>
    <w:rsid w:val="00242495"/>
    <w:rsid w:val="002441D4"/>
    <w:rsid w:val="0025078A"/>
    <w:rsid w:val="00254E75"/>
    <w:rsid w:val="00255BF1"/>
    <w:rsid w:val="00256E62"/>
    <w:rsid w:val="00262052"/>
    <w:rsid w:val="00262654"/>
    <w:rsid w:val="002633BD"/>
    <w:rsid w:val="00263C1D"/>
    <w:rsid w:val="00266FCC"/>
    <w:rsid w:val="00286672"/>
    <w:rsid w:val="00296EE7"/>
    <w:rsid w:val="002A0E65"/>
    <w:rsid w:val="002B72DD"/>
    <w:rsid w:val="002C2F4E"/>
    <w:rsid w:val="002D3FD1"/>
    <w:rsid w:val="002E0C79"/>
    <w:rsid w:val="002F5879"/>
    <w:rsid w:val="002F5943"/>
    <w:rsid w:val="00314831"/>
    <w:rsid w:val="003148A3"/>
    <w:rsid w:val="00316198"/>
    <w:rsid w:val="00320DCE"/>
    <w:rsid w:val="00324332"/>
    <w:rsid w:val="00330BEC"/>
    <w:rsid w:val="00333DC9"/>
    <w:rsid w:val="00344E31"/>
    <w:rsid w:val="00365224"/>
    <w:rsid w:val="00382635"/>
    <w:rsid w:val="00387802"/>
    <w:rsid w:val="00394A7A"/>
    <w:rsid w:val="003B2C5C"/>
    <w:rsid w:val="003B3BA7"/>
    <w:rsid w:val="003C55B7"/>
    <w:rsid w:val="003C7913"/>
    <w:rsid w:val="00425F44"/>
    <w:rsid w:val="004306F0"/>
    <w:rsid w:val="00431293"/>
    <w:rsid w:val="00431327"/>
    <w:rsid w:val="004507CC"/>
    <w:rsid w:val="004513C6"/>
    <w:rsid w:val="00456299"/>
    <w:rsid w:val="004623FA"/>
    <w:rsid w:val="00463A17"/>
    <w:rsid w:val="00476729"/>
    <w:rsid w:val="00483ABC"/>
    <w:rsid w:val="004868E1"/>
    <w:rsid w:val="00495AF7"/>
    <w:rsid w:val="0049629A"/>
    <w:rsid w:val="004D11CE"/>
    <w:rsid w:val="004D477E"/>
    <w:rsid w:val="004D60AC"/>
    <w:rsid w:val="004D6319"/>
    <w:rsid w:val="004F0F9E"/>
    <w:rsid w:val="004F408C"/>
    <w:rsid w:val="004F5B8A"/>
    <w:rsid w:val="004F6218"/>
    <w:rsid w:val="00504478"/>
    <w:rsid w:val="0050724F"/>
    <w:rsid w:val="0051155A"/>
    <w:rsid w:val="00520F97"/>
    <w:rsid w:val="00521B47"/>
    <w:rsid w:val="00521C05"/>
    <w:rsid w:val="0052336F"/>
    <w:rsid w:val="00557152"/>
    <w:rsid w:val="005733C3"/>
    <w:rsid w:val="005803B4"/>
    <w:rsid w:val="00580E51"/>
    <w:rsid w:val="00595701"/>
    <w:rsid w:val="005A2CDB"/>
    <w:rsid w:val="005C1F7C"/>
    <w:rsid w:val="005C3517"/>
    <w:rsid w:val="005C39DF"/>
    <w:rsid w:val="005D0DFB"/>
    <w:rsid w:val="005D1FEA"/>
    <w:rsid w:val="005D244C"/>
    <w:rsid w:val="005F30F8"/>
    <w:rsid w:val="00605B34"/>
    <w:rsid w:val="00605D09"/>
    <w:rsid w:val="00627502"/>
    <w:rsid w:val="00636297"/>
    <w:rsid w:val="006600C8"/>
    <w:rsid w:val="006678AB"/>
    <w:rsid w:val="0067361F"/>
    <w:rsid w:val="0069737F"/>
    <w:rsid w:val="006C5184"/>
    <w:rsid w:val="006E3B36"/>
    <w:rsid w:val="006F0430"/>
    <w:rsid w:val="006F0C29"/>
    <w:rsid w:val="006F245F"/>
    <w:rsid w:val="006F2F6C"/>
    <w:rsid w:val="007065A6"/>
    <w:rsid w:val="007068BE"/>
    <w:rsid w:val="00707F4B"/>
    <w:rsid w:val="00730AAA"/>
    <w:rsid w:val="00732995"/>
    <w:rsid w:val="00745C1A"/>
    <w:rsid w:val="00746882"/>
    <w:rsid w:val="00750A6E"/>
    <w:rsid w:val="0076094F"/>
    <w:rsid w:val="00765E34"/>
    <w:rsid w:val="00772167"/>
    <w:rsid w:val="00775612"/>
    <w:rsid w:val="007828ED"/>
    <w:rsid w:val="0078316B"/>
    <w:rsid w:val="00790CF0"/>
    <w:rsid w:val="00792502"/>
    <w:rsid w:val="007A7221"/>
    <w:rsid w:val="007B2832"/>
    <w:rsid w:val="007C06E8"/>
    <w:rsid w:val="007C0AC9"/>
    <w:rsid w:val="007E14C7"/>
    <w:rsid w:val="00812EA9"/>
    <w:rsid w:val="008141CD"/>
    <w:rsid w:val="00820F50"/>
    <w:rsid w:val="008212EE"/>
    <w:rsid w:val="0082378C"/>
    <w:rsid w:val="00841821"/>
    <w:rsid w:val="00843752"/>
    <w:rsid w:val="00850A8D"/>
    <w:rsid w:val="0085231C"/>
    <w:rsid w:val="00852907"/>
    <w:rsid w:val="008540B9"/>
    <w:rsid w:val="00857682"/>
    <w:rsid w:val="00865E56"/>
    <w:rsid w:val="00874728"/>
    <w:rsid w:val="008C58B1"/>
    <w:rsid w:val="008C7044"/>
    <w:rsid w:val="008D0F23"/>
    <w:rsid w:val="008D1232"/>
    <w:rsid w:val="008D4D27"/>
    <w:rsid w:val="008D6522"/>
    <w:rsid w:val="008E298D"/>
    <w:rsid w:val="008E30BF"/>
    <w:rsid w:val="008F1921"/>
    <w:rsid w:val="008F30CE"/>
    <w:rsid w:val="0090452F"/>
    <w:rsid w:val="00906C7B"/>
    <w:rsid w:val="00917105"/>
    <w:rsid w:val="00920EC6"/>
    <w:rsid w:val="00932EE7"/>
    <w:rsid w:val="0093467E"/>
    <w:rsid w:val="009350EF"/>
    <w:rsid w:val="00945DD1"/>
    <w:rsid w:val="009536AA"/>
    <w:rsid w:val="00956B09"/>
    <w:rsid w:val="00963445"/>
    <w:rsid w:val="00965139"/>
    <w:rsid w:val="009770A7"/>
    <w:rsid w:val="00991BAF"/>
    <w:rsid w:val="00992544"/>
    <w:rsid w:val="00992AAC"/>
    <w:rsid w:val="00995250"/>
    <w:rsid w:val="009A58D8"/>
    <w:rsid w:val="009B3B7C"/>
    <w:rsid w:val="009B5E75"/>
    <w:rsid w:val="009C5334"/>
    <w:rsid w:val="009D49F8"/>
    <w:rsid w:val="009D5685"/>
    <w:rsid w:val="00A15B85"/>
    <w:rsid w:val="00A15C60"/>
    <w:rsid w:val="00A36A3E"/>
    <w:rsid w:val="00A5066B"/>
    <w:rsid w:val="00A5578E"/>
    <w:rsid w:val="00A57269"/>
    <w:rsid w:val="00A634BC"/>
    <w:rsid w:val="00A6631A"/>
    <w:rsid w:val="00A71FC9"/>
    <w:rsid w:val="00A75E0E"/>
    <w:rsid w:val="00A95E9A"/>
    <w:rsid w:val="00AB73EE"/>
    <w:rsid w:val="00AD5FB8"/>
    <w:rsid w:val="00AF4E75"/>
    <w:rsid w:val="00B00BF1"/>
    <w:rsid w:val="00B03AAD"/>
    <w:rsid w:val="00B15676"/>
    <w:rsid w:val="00B20AB3"/>
    <w:rsid w:val="00B21FCF"/>
    <w:rsid w:val="00B2319B"/>
    <w:rsid w:val="00B25ACB"/>
    <w:rsid w:val="00B3356E"/>
    <w:rsid w:val="00B33B32"/>
    <w:rsid w:val="00B4064A"/>
    <w:rsid w:val="00B41599"/>
    <w:rsid w:val="00B421FB"/>
    <w:rsid w:val="00B639F1"/>
    <w:rsid w:val="00B76C57"/>
    <w:rsid w:val="00B87AAB"/>
    <w:rsid w:val="00B96907"/>
    <w:rsid w:val="00BA20FB"/>
    <w:rsid w:val="00BA789A"/>
    <w:rsid w:val="00BC1F16"/>
    <w:rsid w:val="00BC441A"/>
    <w:rsid w:val="00BC5148"/>
    <w:rsid w:val="00BC7587"/>
    <w:rsid w:val="00BD3659"/>
    <w:rsid w:val="00BE5A9E"/>
    <w:rsid w:val="00BF2DBB"/>
    <w:rsid w:val="00BF2F4A"/>
    <w:rsid w:val="00C1655F"/>
    <w:rsid w:val="00C41A86"/>
    <w:rsid w:val="00C74695"/>
    <w:rsid w:val="00C800A4"/>
    <w:rsid w:val="00CD4F4F"/>
    <w:rsid w:val="00CE5552"/>
    <w:rsid w:val="00CF30C5"/>
    <w:rsid w:val="00CF682C"/>
    <w:rsid w:val="00CF731A"/>
    <w:rsid w:val="00D06CD4"/>
    <w:rsid w:val="00D24834"/>
    <w:rsid w:val="00D456BB"/>
    <w:rsid w:val="00D536E6"/>
    <w:rsid w:val="00D54FD6"/>
    <w:rsid w:val="00D64327"/>
    <w:rsid w:val="00D7097F"/>
    <w:rsid w:val="00D82994"/>
    <w:rsid w:val="00D95730"/>
    <w:rsid w:val="00DA2898"/>
    <w:rsid w:val="00DC19AA"/>
    <w:rsid w:val="00DC76A6"/>
    <w:rsid w:val="00DC7A71"/>
    <w:rsid w:val="00DC7BE1"/>
    <w:rsid w:val="00DD0691"/>
    <w:rsid w:val="00DD0CE1"/>
    <w:rsid w:val="00DE4230"/>
    <w:rsid w:val="00DF4328"/>
    <w:rsid w:val="00E00C71"/>
    <w:rsid w:val="00E3092E"/>
    <w:rsid w:val="00E319B4"/>
    <w:rsid w:val="00E37532"/>
    <w:rsid w:val="00E451BE"/>
    <w:rsid w:val="00E5252A"/>
    <w:rsid w:val="00E84473"/>
    <w:rsid w:val="00E9082B"/>
    <w:rsid w:val="00EB0077"/>
    <w:rsid w:val="00EB2CB0"/>
    <w:rsid w:val="00EE1CED"/>
    <w:rsid w:val="00EE1D56"/>
    <w:rsid w:val="00EE72DA"/>
    <w:rsid w:val="00EF3409"/>
    <w:rsid w:val="00F05B3F"/>
    <w:rsid w:val="00F111A6"/>
    <w:rsid w:val="00F129C8"/>
    <w:rsid w:val="00F22E8A"/>
    <w:rsid w:val="00F424C1"/>
    <w:rsid w:val="00F76C2C"/>
    <w:rsid w:val="00F909AB"/>
    <w:rsid w:val="00F92CAD"/>
    <w:rsid w:val="00F939BA"/>
    <w:rsid w:val="00FB3E15"/>
    <w:rsid w:val="00FC545A"/>
    <w:rsid w:val="00FC7043"/>
    <w:rsid w:val="00FD58BD"/>
    <w:rsid w:val="00FE01B2"/>
    <w:rsid w:val="00FF27C1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A881"/>
  <w15:docId w15:val="{0AD6D8C7-A829-42D0-A033-02A4F191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A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1C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D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1CE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8E29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enchantr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09D3-814D-4D6B-81C0-3F7BDA6F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ullina renata</dc:creator>
  <cp:keywords/>
  <dc:description/>
  <cp:lastModifiedBy>nasibullina renata</cp:lastModifiedBy>
  <cp:revision>2</cp:revision>
  <dcterms:created xsi:type="dcterms:W3CDTF">2026-03-31T12:49:00Z</dcterms:created>
  <dcterms:modified xsi:type="dcterms:W3CDTF">2026-03-31T12:49:00Z</dcterms:modified>
</cp:coreProperties>
</file>